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78" w:rsidRPr="008A4818" w:rsidRDefault="005A0216" w:rsidP="008A4818">
      <w:pPr>
        <w:pStyle w:val="TableParagraph"/>
        <w:rPr>
          <w:lang w:val="ru-RU"/>
        </w:rPr>
      </w:pPr>
      <w:r w:rsidRPr="008A4818">
        <w:rPr>
          <w:lang w:val="ru-RU"/>
        </w:rPr>
        <w:t>Г</w:t>
      </w:r>
      <w:r w:rsidR="00AB6178" w:rsidRPr="008A4818">
        <w:rPr>
          <w:lang w:val="ru-RU"/>
        </w:rPr>
        <w:t xml:space="preserve">ОСУДАРСТВЕННОЕ </w:t>
      </w:r>
      <w:r w:rsidRPr="008A4818">
        <w:rPr>
          <w:lang w:val="ru-RU"/>
        </w:rPr>
        <w:t>П</w:t>
      </w:r>
      <w:r w:rsidR="00AB6178" w:rsidRPr="008A4818">
        <w:rPr>
          <w:lang w:val="ru-RU"/>
        </w:rPr>
        <w:t xml:space="preserve">РОФЕССИОНАЛЬНОЕ </w:t>
      </w:r>
      <w:r w:rsidRPr="008A4818">
        <w:rPr>
          <w:lang w:val="ru-RU"/>
        </w:rPr>
        <w:t>О</w:t>
      </w:r>
      <w:r w:rsidR="00AB6178" w:rsidRPr="008A4818">
        <w:rPr>
          <w:lang w:val="ru-RU"/>
        </w:rPr>
        <w:t xml:space="preserve">БРАЗОВАТЕЛЬНОЕ </w:t>
      </w:r>
      <w:r w:rsidRPr="008A4818">
        <w:rPr>
          <w:lang w:val="ru-RU"/>
        </w:rPr>
        <w:t>У</w:t>
      </w:r>
      <w:r w:rsidR="00AB6178" w:rsidRPr="008A4818">
        <w:rPr>
          <w:lang w:val="ru-RU"/>
        </w:rPr>
        <w:t xml:space="preserve">ЧРЕЖДЕНИЕ </w:t>
      </w:r>
      <w:r w:rsidRPr="008A4818">
        <w:rPr>
          <w:lang w:val="ru-RU"/>
        </w:rPr>
        <w:t>Я</w:t>
      </w:r>
      <w:r w:rsidR="00AB6178" w:rsidRPr="008A4818">
        <w:rPr>
          <w:lang w:val="ru-RU"/>
        </w:rPr>
        <w:t xml:space="preserve">РОСЛАВСКОЙ </w:t>
      </w:r>
      <w:r w:rsidRPr="008A4818">
        <w:rPr>
          <w:lang w:val="ru-RU"/>
        </w:rPr>
        <w:t>О</w:t>
      </w:r>
      <w:r w:rsidR="00AB6178" w:rsidRPr="008A4818">
        <w:rPr>
          <w:lang w:val="ru-RU"/>
        </w:rPr>
        <w:t xml:space="preserve">БЛАСТИ </w:t>
      </w:r>
    </w:p>
    <w:p w:rsidR="003C758D" w:rsidRPr="00AB6178" w:rsidRDefault="005A02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6"/>
          <w:szCs w:val="28"/>
        </w:rPr>
      </w:pPr>
      <w:r w:rsidRPr="00AB6178">
        <w:rPr>
          <w:caps/>
          <w:sz w:val="26"/>
          <w:szCs w:val="28"/>
        </w:rPr>
        <w:t>Угличский индустриально-педагогический колледж</w: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71509D" w:rsidP="00CE2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21920</wp:posOffset>
                </wp:positionV>
                <wp:extent cx="2154555" cy="1351915"/>
                <wp:effectExtent l="0" t="0" r="17145" b="1968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5A0" w:rsidRPr="009F478D" w:rsidRDefault="00E325A0" w:rsidP="00CE2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26" type="#_x0000_t202" style="position:absolute;margin-left:151pt;margin-top:9.6pt;width:169.65pt;height:10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" strokecolor="white">
                <v:textbox>
                  <w:txbxContent>
                    <w:p w:rsidR="00E325A0" w:rsidRPr="009F478D" w:rsidRDefault="00E325A0" w:rsidP="00CE211A"/>
                  </w:txbxContent>
                </v:textbox>
              </v:shape>
            </w:pict>
          </mc:Fallback>
        </mc:AlternateConten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Pr="005A0216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5A0216">
        <w:rPr>
          <w:b/>
          <w:caps/>
          <w:sz w:val="36"/>
          <w:szCs w:val="36"/>
        </w:rPr>
        <w:t>ПРОГРАММА ПРОИЗВОДСТВЕННОЙ ПРАКТИК</w:t>
      </w:r>
      <w:r w:rsidR="00570261" w:rsidRPr="005A0216">
        <w:rPr>
          <w:b/>
          <w:caps/>
          <w:sz w:val="36"/>
          <w:szCs w:val="36"/>
        </w:rPr>
        <w:t>и</w: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E25FA">
        <w:rPr>
          <w:b/>
          <w:caps/>
          <w:sz w:val="28"/>
          <w:szCs w:val="28"/>
        </w:rPr>
        <w:t xml:space="preserve"> </w:t>
      </w:r>
    </w:p>
    <w:p w:rsidR="003C758D" w:rsidRPr="005A0216" w:rsidRDefault="00AB6178" w:rsidP="000C2CE9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3C758D" w:rsidRPr="005A02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И </w:t>
      </w:r>
      <w:r w:rsidR="00D4440D" w:rsidRPr="005A0216">
        <w:rPr>
          <w:rFonts w:ascii="Times New Roman" w:hAnsi="Times New Roman" w:cs="Times New Roman"/>
          <w:b/>
          <w:sz w:val="28"/>
          <w:szCs w:val="28"/>
        </w:rPr>
        <w:t>43.0</w:t>
      </w:r>
      <w:r w:rsidR="00564D0B" w:rsidRPr="005A0216">
        <w:rPr>
          <w:rFonts w:ascii="Times New Roman" w:hAnsi="Times New Roman" w:cs="Times New Roman"/>
          <w:b/>
          <w:sz w:val="28"/>
          <w:szCs w:val="28"/>
        </w:rPr>
        <w:t>1.09</w:t>
      </w:r>
      <w:r w:rsidR="000C2CE9" w:rsidRPr="005A02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64D0B" w:rsidRPr="005A0216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="000C2CE9" w:rsidRPr="005A0216">
        <w:rPr>
          <w:rFonts w:ascii="Times New Roman" w:hAnsi="Times New Roman" w:cs="Times New Roman"/>
          <w:b/>
          <w:sz w:val="28"/>
          <w:szCs w:val="28"/>
        </w:rPr>
        <w:t>»</w:t>
      </w:r>
    </w:p>
    <w:p w:rsidR="003C758D" w:rsidRDefault="003C758D" w:rsidP="003C758D">
      <w:pPr>
        <w:jc w:val="center"/>
      </w:pPr>
    </w:p>
    <w:p w:rsidR="003C758D" w:rsidRPr="009D12CB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EA1E54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>
        <w:t>202</w:t>
      </w:r>
      <w:r w:rsidR="00F75F03">
        <w:t>3</w:t>
      </w:r>
      <w:r w:rsidR="006D22C7">
        <w:t>-2</w:t>
      </w:r>
      <w:r w:rsidR="00F75F03">
        <w:t>4</w:t>
      </w:r>
      <w:bookmarkStart w:id="0" w:name="_GoBack"/>
      <w:bookmarkEnd w:id="0"/>
      <w:r w:rsidR="008A4818">
        <w:t xml:space="preserve"> </w:t>
      </w:r>
      <w:r w:rsidR="003C758D">
        <w:t>г</w: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183B" w:rsidRDefault="00B7183B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98B" w:rsidRDefault="006A298B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98B" w:rsidRDefault="006A298B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98B" w:rsidRPr="008D1C0A" w:rsidRDefault="006A298B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428" w:rsidRDefault="003C758D" w:rsidP="004F0428">
      <w:pPr>
        <w:spacing w:line="237" w:lineRule="auto"/>
        <w:ind w:right="1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1C0A">
        <w:rPr>
          <w:sz w:val="28"/>
          <w:szCs w:val="28"/>
        </w:rPr>
        <w:t>Программа производственной практик</w:t>
      </w:r>
      <w:r w:rsidR="00570261">
        <w:rPr>
          <w:sz w:val="28"/>
          <w:szCs w:val="28"/>
        </w:rPr>
        <w:t>и</w:t>
      </w:r>
      <w:r w:rsidRPr="008D1C0A">
        <w:rPr>
          <w:sz w:val="28"/>
          <w:szCs w:val="28"/>
        </w:rPr>
        <w:t xml:space="preserve"> разработана на основе: ФГОС по </w:t>
      </w:r>
      <w:r w:rsidR="00564D0B">
        <w:rPr>
          <w:sz w:val="28"/>
          <w:szCs w:val="28"/>
        </w:rPr>
        <w:t>профессии</w:t>
      </w:r>
      <w:r w:rsidR="002A7D02" w:rsidRPr="009018B1">
        <w:rPr>
          <w:sz w:val="28"/>
          <w:szCs w:val="28"/>
        </w:rPr>
        <w:t xml:space="preserve"> </w:t>
      </w:r>
      <w:r w:rsidR="004F0428">
        <w:rPr>
          <w:sz w:val="28"/>
          <w:szCs w:val="28"/>
        </w:rPr>
        <w:t xml:space="preserve">по профессии среднего профессионального образования </w:t>
      </w:r>
      <w:r w:rsidR="004F0428">
        <w:rPr>
          <w:b/>
          <w:sz w:val="28"/>
          <w:szCs w:val="28"/>
        </w:rPr>
        <w:t>43.01.09</w:t>
      </w:r>
      <w:r w:rsidR="004F0428">
        <w:rPr>
          <w:sz w:val="28"/>
          <w:szCs w:val="28"/>
        </w:rPr>
        <w:t xml:space="preserve"> </w:t>
      </w:r>
      <w:r w:rsidR="004F0428">
        <w:rPr>
          <w:b/>
          <w:sz w:val="28"/>
          <w:szCs w:val="28"/>
        </w:rPr>
        <w:t>Повар,</w:t>
      </w:r>
      <w:r w:rsidR="004F0428">
        <w:rPr>
          <w:sz w:val="28"/>
          <w:szCs w:val="28"/>
        </w:rPr>
        <w:t xml:space="preserve"> </w:t>
      </w:r>
      <w:r w:rsidR="004F0428">
        <w:rPr>
          <w:b/>
          <w:sz w:val="28"/>
          <w:szCs w:val="28"/>
        </w:rPr>
        <w:t>кондитер</w:t>
      </w:r>
      <w:r w:rsidR="004F0428">
        <w:rPr>
          <w:sz w:val="28"/>
          <w:szCs w:val="28"/>
        </w:rPr>
        <w:t xml:space="preserve"> (на базе основного общего образования)</w:t>
      </w:r>
      <w:r w:rsidR="004F0428">
        <w:rPr>
          <w:b/>
          <w:bCs/>
          <w:sz w:val="28"/>
          <w:szCs w:val="28"/>
        </w:rPr>
        <w:t xml:space="preserve">, </w:t>
      </w:r>
      <w:r w:rsidR="004F0428">
        <w:rPr>
          <w:sz w:val="28"/>
          <w:szCs w:val="28"/>
        </w:rPr>
        <w:t xml:space="preserve">утверждённого приказом Министерства образования и науки РФ от 09 декабря </w:t>
      </w:r>
      <w:r w:rsidR="004F0428">
        <w:rPr>
          <w:b/>
          <w:sz w:val="28"/>
          <w:szCs w:val="28"/>
        </w:rPr>
        <w:t>2016 года</w:t>
      </w:r>
      <w:r w:rsidR="004F0428">
        <w:rPr>
          <w:sz w:val="28"/>
          <w:szCs w:val="28"/>
        </w:rPr>
        <w:t xml:space="preserve"> № 1569</w:t>
      </w:r>
    </w:p>
    <w:p w:rsidR="003C758D" w:rsidRPr="009018B1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58D" w:rsidRDefault="003C758D" w:rsidP="003C758D">
      <w:pPr>
        <w:ind w:firstLine="708"/>
        <w:jc w:val="both"/>
      </w:pPr>
    </w:p>
    <w:p w:rsidR="003C758D" w:rsidRPr="00830371" w:rsidRDefault="003C758D" w:rsidP="003C758D">
      <w:pPr>
        <w:ind w:firstLine="708"/>
        <w:jc w:val="both"/>
      </w:pP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98B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562E">
        <w:rPr>
          <w:b/>
          <w:sz w:val="28"/>
          <w:szCs w:val="28"/>
        </w:rPr>
        <w:t>Составители</w:t>
      </w:r>
      <w:r w:rsidRPr="005D562E">
        <w:rPr>
          <w:sz w:val="28"/>
          <w:szCs w:val="28"/>
        </w:rPr>
        <w:t>:</w:t>
      </w:r>
    </w:p>
    <w:p w:rsidR="006A298B" w:rsidRDefault="009018B1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аульчикова Елена</w:t>
      </w:r>
      <w:r w:rsidR="006A298B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а – мастер производственного обучения ГПОУ ЯО Угличского индустриально-педагогического колледжа</w:t>
      </w:r>
    </w:p>
    <w:p w:rsidR="009018B1" w:rsidRDefault="009018B1" w:rsidP="0090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ручкова Нина Николаевна</w:t>
      </w:r>
      <w:r w:rsidR="006A298B">
        <w:rPr>
          <w:sz w:val="28"/>
          <w:szCs w:val="28"/>
        </w:rPr>
        <w:t xml:space="preserve"> </w:t>
      </w:r>
      <w:r w:rsidR="0065492E">
        <w:rPr>
          <w:sz w:val="28"/>
          <w:szCs w:val="28"/>
        </w:rPr>
        <w:t xml:space="preserve">– </w:t>
      </w:r>
      <w:r>
        <w:rPr>
          <w:sz w:val="28"/>
          <w:szCs w:val="28"/>
        </w:rPr>
        <w:t>мастер производственного обучения ГПОУ ЯО Угличского индустриально-педагогического колледжа</w: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8D1C0A">
        <w:rPr>
          <w:sz w:val="28"/>
          <w:szCs w:val="28"/>
        </w:rPr>
        <w:t>РАССМОТРЕНА</w: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8D1C0A">
        <w:rPr>
          <w:sz w:val="28"/>
          <w:szCs w:val="28"/>
        </w:rPr>
        <w:t xml:space="preserve">на заседании </w:t>
      </w:r>
      <w:r w:rsidR="00AB6F12">
        <w:rPr>
          <w:sz w:val="28"/>
          <w:szCs w:val="28"/>
        </w:rPr>
        <w:t>методической ц</w:t>
      </w:r>
      <w:r w:rsidR="001A416C">
        <w:rPr>
          <w:sz w:val="28"/>
          <w:szCs w:val="28"/>
        </w:rPr>
        <w:t>икловой комиссии профессиональных дисциплин индустрии гостеприимства</w:t>
      </w:r>
    </w:p>
    <w:p w:rsidR="006A298B" w:rsidRPr="008D1C0A" w:rsidRDefault="006A298B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8D1C0A">
        <w:rPr>
          <w:sz w:val="28"/>
          <w:szCs w:val="28"/>
        </w:rPr>
        <w:t>Протокол №</w:t>
      </w:r>
      <w:r w:rsidRPr="008D1C0A">
        <w:rPr>
          <w:sz w:val="28"/>
          <w:szCs w:val="28"/>
        </w:rPr>
        <w:tab/>
        <w:t>от «</w:t>
      </w:r>
      <w:r w:rsidR="00564D0B">
        <w:rPr>
          <w:sz w:val="28"/>
          <w:szCs w:val="28"/>
        </w:rPr>
        <w:t>___</w:t>
      </w:r>
      <w:r w:rsidRPr="008D1C0A">
        <w:rPr>
          <w:sz w:val="28"/>
          <w:szCs w:val="28"/>
        </w:rPr>
        <w:t>»</w:t>
      </w:r>
      <w:r w:rsidR="00564D0B">
        <w:rPr>
          <w:sz w:val="28"/>
          <w:szCs w:val="28"/>
        </w:rPr>
        <w:t>______________</w:t>
      </w:r>
      <w:r w:rsidRPr="008D1C0A">
        <w:rPr>
          <w:sz w:val="28"/>
          <w:szCs w:val="28"/>
        </w:rPr>
        <w:t>20</w:t>
      </w:r>
      <w:r w:rsidR="00564D0B">
        <w:rPr>
          <w:sz w:val="28"/>
          <w:szCs w:val="28"/>
        </w:rPr>
        <w:t>___</w:t>
      </w:r>
      <w:r w:rsidRPr="008D1C0A">
        <w:rPr>
          <w:sz w:val="28"/>
          <w:szCs w:val="28"/>
        </w:rPr>
        <w:t xml:space="preserve"> г.</w:t>
      </w: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8D1C0A">
        <w:rPr>
          <w:sz w:val="28"/>
          <w:szCs w:val="28"/>
        </w:rPr>
        <w:t xml:space="preserve">Председатель </w:t>
      </w:r>
      <w:r w:rsidR="00AB6F12">
        <w:rPr>
          <w:sz w:val="28"/>
          <w:szCs w:val="28"/>
        </w:rPr>
        <w:t>М</w:t>
      </w:r>
      <w:r w:rsidRPr="008D1C0A">
        <w:rPr>
          <w:sz w:val="28"/>
          <w:szCs w:val="28"/>
        </w:rPr>
        <w:t>ЦК</w:t>
      </w:r>
      <w:r w:rsidR="00564D0B">
        <w:rPr>
          <w:sz w:val="28"/>
          <w:szCs w:val="28"/>
        </w:rPr>
        <w:t xml:space="preserve"> </w:t>
      </w:r>
      <w:r w:rsidRPr="008D1C0A">
        <w:rPr>
          <w:sz w:val="28"/>
          <w:szCs w:val="28"/>
        </w:rPr>
        <w:t>/</w:t>
      </w:r>
      <w:r w:rsidRPr="009513FB">
        <w:t xml:space="preserve">__________ </w:t>
      </w:r>
      <w:r>
        <w:t>/</w:t>
      </w:r>
      <w:r w:rsidR="00AB6F12" w:rsidRPr="00475D5C">
        <w:rPr>
          <w:sz w:val="28"/>
          <w:szCs w:val="28"/>
        </w:rPr>
        <w:t>Иванова Л.М</w:t>
      </w:r>
      <w:r w:rsidR="006A298B" w:rsidRPr="00475D5C">
        <w:rPr>
          <w:sz w:val="28"/>
          <w:szCs w:val="28"/>
        </w:rPr>
        <w:t>./</w:t>
      </w: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78E4" w:rsidRDefault="007F78E4" w:rsidP="00C9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CF4AB0" w:rsidRDefault="00CF4AB0" w:rsidP="00C9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3C758D" w:rsidRPr="00C90542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90542">
        <w:rPr>
          <w:rFonts w:ascii="Times New Roman" w:hAnsi="Times New Roman" w:cs="Times New Roman"/>
        </w:rPr>
        <w:t>СОДЕРЖАНИЕ</w:t>
      </w:r>
    </w:p>
    <w:p w:rsidR="003C758D" w:rsidRPr="00C90542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C90542" w:rsidRDefault="00371F23" w:rsidP="005B44CE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71F23" w:rsidRPr="00C90542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C90542">
              <w:rPr>
                <w:rFonts w:ascii="Times New Roman" w:hAnsi="Times New Roman" w:cs="Times New Roman"/>
              </w:rPr>
              <w:t>стр.</w:t>
            </w:r>
          </w:p>
        </w:tc>
      </w:tr>
      <w:tr w:rsidR="00371F23" w:rsidRPr="007D1C8B" w:rsidTr="005B44CE">
        <w:trPr>
          <w:trHeight w:val="336"/>
        </w:trPr>
        <w:tc>
          <w:tcPr>
            <w:tcW w:w="7668" w:type="dxa"/>
            <w:shd w:val="clear" w:color="auto" w:fill="auto"/>
          </w:tcPr>
          <w:p w:rsidR="00371F23" w:rsidRDefault="00371F23" w:rsidP="00371F23">
            <w:pPr>
              <w:pStyle w:val="1"/>
              <w:numPr>
                <w:ilvl w:val="0"/>
                <w:numId w:val="2"/>
              </w:numPr>
              <w:autoSpaceDN w:val="0"/>
              <w:rPr>
                <w:caps/>
              </w:rPr>
            </w:pPr>
            <w:r w:rsidRPr="007D1C8B">
              <w:rPr>
                <w:caps/>
              </w:rPr>
              <w:t>ПАСПОРТ ПРОГРАММЫ производственнОЙ ПРАКТИК</w:t>
            </w:r>
            <w:r>
              <w:rPr>
                <w:caps/>
              </w:rPr>
              <w:t>И</w:t>
            </w:r>
          </w:p>
          <w:p w:rsidR="00371F23" w:rsidRPr="007D1C8B" w:rsidRDefault="00371F23" w:rsidP="005B44CE">
            <w:pPr>
              <w:rPr>
                <w:lang w:bidi="ar-SA"/>
              </w:rPr>
            </w:pP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4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7D1C8B" w:rsidRDefault="00371F23" w:rsidP="00371F23">
            <w:pPr>
              <w:pStyle w:val="1"/>
              <w:numPr>
                <w:ilvl w:val="0"/>
                <w:numId w:val="2"/>
              </w:numPr>
              <w:autoSpaceDN w:val="0"/>
              <w:rPr>
                <w:caps/>
              </w:rPr>
            </w:pPr>
            <w:r>
              <w:rPr>
                <w:caps/>
              </w:rPr>
              <w:t>КОЛИЧЕСТВО ЧАСОВ НА ОСВОЕНИЕ ПРОИЗВОДСТВЕННОЙ ПРАКТИКИ. ФОРМЫ КОНТРОЛЯ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5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Default="00371F23" w:rsidP="00371F23">
            <w:pPr>
              <w:pStyle w:val="1"/>
              <w:numPr>
                <w:ilvl w:val="0"/>
                <w:numId w:val="2"/>
              </w:numPr>
              <w:autoSpaceDN w:val="0"/>
              <w:rPr>
                <w:caps/>
              </w:rPr>
            </w:pPr>
            <w:r w:rsidRPr="00C90542">
              <w:t xml:space="preserve">ПРОИЗВОДСТВЕННАЯ ПРАКТИКА ПО </w:t>
            </w:r>
            <w:r>
              <w:t xml:space="preserve"> </w:t>
            </w:r>
            <w:r w:rsidRPr="00C90542">
              <w:t>ПРОФЕССИОНАЛЬНЫМ МОДУЛЯМ</w:t>
            </w:r>
            <w:r>
              <w:t>: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6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C90542" w:rsidRDefault="00371F23" w:rsidP="005B44CE">
            <w:pPr>
              <w:pStyle w:val="1"/>
              <w:tabs>
                <w:tab w:val="clear" w:pos="432"/>
              </w:tabs>
              <w:autoSpaceDN w:val="0"/>
              <w:ind w:firstLine="0"/>
            </w:pPr>
            <w:r w:rsidRPr="0022613D">
              <w:rPr>
                <w:color w:val="000000"/>
              </w:rPr>
              <w:t>ПМ.01.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6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7A498D" w:rsidRDefault="00371F23" w:rsidP="005B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498D">
              <w:rPr>
                <w:rFonts w:ascii="Times New Roman" w:hAnsi="Times New Roman" w:cs="Times New Roman"/>
              </w:rPr>
              <w:t>Структура и содержание производственной пр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498D">
              <w:rPr>
                <w:rFonts w:ascii="Times New Roman" w:hAnsi="Times New Roman" w:cs="Times New Roman"/>
              </w:rPr>
              <w:t>по ПМ. 01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12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CB0297" w:rsidRDefault="00371F23" w:rsidP="005B44CE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7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по ПМ.01 «Приготовление и подготовка к реализации полуфабрикатов для блюд, кулинарных изделий разнообразного ассортимента»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15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spacing w:after="25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2613D">
              <w:rPr>
                <w:rFonts w:ascii="Times New Roman" w:hAnsi="Times New Roman" w:cs="Times New Roman"/>
                <w:color w:val="000000"/>
              </w:rPr>
              <w:t>ПМ.02.</w:t>
            </w:r>
            <w:r w:rsidRPr="0022613D">
              <w:rPr>
                <w:rFonts w:ascii="Times New Roman" w:eastAsia="Times New Roman" w:hAnsi="Times New Roman" w:cs="Times New Roman"/>
                <w:bCs/>
                <w:iCs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19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spacing w:after="25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498D">
              <w:rPr>
                <w:rFonts w:ascii="Times New Roman" w:hAnsi="Times New Roman" w:cs="Times New Roman"/>
              </w:rPr>
              <w:t>Структура и содержание производственной практики</w:t>
            </w:r>
            <w:r>
              <w:rPr>
                <w:rFonts w:ascii="Times New Roman" w:hAnsi="Times New Roman" w:cs="Times New Roman"/>
              </w:rPr>
              <w:t xml:space="preserve"> по ПМ. 02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41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CB0297" w:rsidRDefault="00371F23" w:rsidP="005B44CE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7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по ПМ.02 «Приготовление, оформление и подготовка к реализации горячих блюд, кулинарных изделий, закусок разнообразного ассортимента»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48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pStyle w:val="c49"/>
              <w:spacing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0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52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pStyle w:val="c49"/>
              <w:spacing w:line="276" w:lineRule="auto"/>
              <w:rPr>
                <w:color w:val="000000"/>
              </w:rPr>
            </w:pPr>
            <w:r w:rsidRPr="007A498D">
              <w:t>Структура и содержание производственной практики</w:t>
            </w:r>
            <w:r>
              <w:t xml:space="preserve"> по ПМ. 03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65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CB0297" w:rsidRDefault="00371F23" w:rsidP="005B44CE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7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по ПМ.03 «Приготовление, оформление и подготовка к реализации холодных блюд, кулинарных изделий, закусок разнообразного ассортимента»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71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FD3A31" w:rsidP="005B44CE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М.04. </w:t>
            </w:r>
            <w:r w:rsidR="00371F23" w:rsidRPr="0022613D">
              <w:rPr>
                <w:color w:val="00000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74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7A498D">
              <w:t>Структура и содержание производственной практики</w:t>
            </w:r>
            <w:r>
              <w:t xml:space="preserve"> </w:t>
            </w:r>
            <w:r w:rsidRPr="007A498D">
              <w:t>по ПМ. 0</w:t>
            </w:r>
            <w:r>
              <w:t>4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83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F6251C" w:rsidRDefault="00371F23" w:rsidP="005B44CE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7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по ПМ.04 «Приготовление, оформление и подготовка к реализации холодных и горячих сладких блюд, десертов, напитков разнообразного ассортимента»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85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</w:t>
            </w:r>
            <w:r>
              <w:rPr>
                <w:color w:val="000000"/>
              </w:rPr>
              <w:t>05</w:t>
            </w:r>
            <w:r w:rsidR="00FD3A31">
              <w:rPr>
                <w:color w:val="000000"/>
              </w:rPr>
              <w:t xml:space="preserve">. </w:t>
            </w:r>
            <w:r w:rsidRPr="0022613D">
              <w:rPr>
                <w:color w:val="00000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90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7A498D">
              <w:t>Структура и содержание производственной практики</w:t>
            </w:r>
            <w:r>
              <w:t xml:space="preserve"> по ПМ. 05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100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F6251C" w:rsidRDefault="00371F23" w:rsidP="005B44CE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F6251C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по ПМ.05 «Приготовление, оформление и подготовка к реализации хлебобулочных, мучных кондитерских изделий разнообразного ассортимента»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103</w:t>
            </w:r>
          </w:p>
        </w:tc>
      </w:tr>
    </w:tbl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371F23" w:rsidRDefault="00371F23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371F23" w:rsidRDefault="00371F23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52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3C758D" w:rsidRPr="0022613D" w:rsidRDefault="003C758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613D">
        <w:rPr>
          <w:b/>
          <w:caps/>
          <w:sz w:val="28"/>
          <w:szCs w:val="28"/>
        </w:rPr>
        <w:lastRenderedPageBreak/>
        <w:t>1.</w:t>
      </w:r>
      <w:r w:rsidRPr="0022613D">
        <w:rPr>
          <w:rFonts w:ascii="Times New Roman" w:hAnsi="Times New Roman" w:cs="Times New Roman"/>
          <w:b/>
          <w:caps/>
          <w:sz w:val="28"/>
          <w:szCs w:val="28"/>
        </w:rPr>
        <w:t>паспорт ПРОГРАММЫ производственнОЙ ПРАКТИК</w:t>
      </w:r>
      <w:r w:rsidR="00D4440D" w:rsidRPr="0022613D">
        <w:rPr>
          <w:rFonts w:ascii="Times New Roman" w:hAnsi="Times New Roman" w:cs="Times New Roman"/>
          <w:b/>
          <w:caps/>
          <w:sz w:val="28"/>
          <w:szCs w:val="28"/>
        </w:rPr>
        <w:t>и</w:t>
      </w:r>
    </w:p>
    <w:p w:rsidR="003C758D" w:rsidRPr="0022613D" w:rsidRDefault="003C758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8D" w:rsidRPr="0022613D" w:rsidRDefault="003C758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694" w:right="-185"/>
        <w:jc w:val="both"/>
        <w:rPr>
          <w:b/>
          <w:sz w:val="28"/>
          <w:szCs w:val="28"/>
        </w:rPr>
      </w:pPr>
      <w:r w:rsidRPr="0022613D">
        <w:rPr>
          <w:b/>
          <w:sz w:val="28"/>
          <w:szCs w:val="28"/>
        </w:rPr>
        <w:t>1.Область применения программы</w:t>
      </w:r>
    </w:p>
    <w:p w:rsidR="000E2209" w:rsidRPr="00CF4AB0" w:rsidRDefault="003C758D" w:rsidP="00CF4AB0">
      <w:pPr>
        <w:pStyle w:val="c2"/>
        <w:shd w:val="clear" w:color="auto" w:fill="FFFFFF"/>
        <w:spacing w:before="0" w:beforeAutospacing="0" w:after="0" w:afterAutospacing="0" w:line="276" w:lineRule="auto"/>
        <w:ind w:left="567" w:firstLine="567"/>
        <w:rPr>
          <w:rFonts w:ascii="Calibri" w:hAnsi="Calibri"/>
          <w:color w:val="000000"/>
          <w:sz w:val="28"/>
          <w:szCs w:val="28"/>
        </w:rPr>
      </w:pPr>
      <w:r w:rsidRPr="0048076C">
        <w:rPr>
          <w:sz w:val="28"/>
          <w:szCs w:val="28"/>
        </w:rPr>
        <w:t>Программа производственной практик</w:t>
      </w:r>
      <w:r w:rsidR="00D4440D">
        <w:rPr>
          <w:sz w:val="28"/>
          <w:szCs w:val="28"/>
        </w:rPr>
        <w:t>и</w:t>
      </w:r>
      <w:r w:rsidRPr="0048076C">
        <w:rPr>
          <w:sz w:val="28"/>
          <w:szCs w:val="28"/>
        </w:rPr>
        <w:t xml:space="preserve"> – является частью основной профессиональной образовательной программы в соответствии с ФГОС среднего профессионального образовании по </w:t>
      </w:r>
      <w:r w:rsidR="00564D0B">
        <w:rPr>
          <w:sz w:val="28"/>
          <w:szCs w:val="28"/>
        </w:rPr>
        <w:t>профессии</w:t>
      </w:r>
      <w:r w:rsidRPr="0048076C">
        <w:rPr>
          <w:sz w:val="28"/>
          <w:szCs w:val="28"/>
        </w:rPr>
        <w:t xml:space="preserve"> </w:t>
      </w:r>
      <w:r w:rsidR="00564D0B" w:rsidRPr="00531E8D">
        <w:rPr>
          <w:b/>
          <w:sz w:val="28"/>
          <w:szCs w:val="28"/>
        </w:rPr>
        <w:t>43.01.09</w:t>
      </w:r>
      <w:r w:rsidR="00D4440D" w:rsidRPr="00531E8D">
        <w:rPr>
          <w:b/>
          <w:sz w:val="28"/>
          <w:szCs w:val="28"/>
        </w:rPr>
        <w:t xml:space="preserve"> «</w:t>
      </w:r>
      <w:r w:rsidR="00564D0B" w:rsidRPr="00531E8D">
        <w:rPr>
          <w:b/>
          <w:sz w:val="28"/>
          <w:szCs w:val="28"/>
        </w:rPr>
        <w:t>Повар, кондитер</w:t>
      </w:r>
      <w:r w:rsidR="00D4440D" w:rsidRPr="00531E8D">
        <w:rPr>
          <w:b/>
          <w:sz w:val="28"/>
          <w:szCs w:val="28"/>
        </w:rPr>
        <w:t>»</w:t>
      </w:r>
      <w:r w:rsidRPr="00531E8D">
        <w:rPr>
          <w:sz w:val="28"/>
          <w:szCs w:val="28"/>
        </w:rPr>
        <w:t>,</w:t>
      </w:r>
      <w:r w:rsidRPr="0048076C">
        <w:rPr>
          <w:sz w:val="28"/>
          <w:szCs w:val="28"/>
        </w:rPr>
        <w:t xml:space="preserve"> входящей в состав укрупненной гру</w:t>
      </w:r>
      <w:r w:rsidRPr="008761A4">
        <w:rPr>
          <w:sz w:val="28"/>
          <w:szCs w:val="28"/>
        </w:rPr>
        <w:t xml:space="preserve">ппы </w:t>
      </w:r>
      <w:r w:rsidR="008761A4" w:rsidRPr="008761A4">
        <w:rPr>
          <w:rStyle w:val="c10"/>
          <w:rFonts w:eastAsiaTheme="majorEastAsia"/>
          <w:color w:val="000000"/>
          <w:sz w:val="28"/>
          <w:szCs w:val="28"/>
        </w:rPr>
        <w:t>профессий и специальностей</w:t>
      </w:r>
      <w:r w:rsidR="00CF4AB0">
        <w:rPr>
          <w:rStyle w:val="c10"/>
          <w:rFonts w:eastAsiaTheme="majorEastAsia"/>
          <w:color w:val="000000"/>
          <w:sz w:val="28"/>
          <w:szCs w:val="28"/>
        </w:rPr>
        <w:t xml:space="preserve"> </w:t>
      </w:r>
      <w:r w:rsidR="008761A4" w:rsidRPr="008761A4">
        <w:rPr>
          <w:rStyle w:val="c22"/>
          <w:b/>
          <w:bCs/>
          <w:color w:val="000000"/>
          <w:sz w:val="28"/>
          <w:szCs w:val="28"/>
        </w:rPr>
        <w:t>43.00.00</w:t>
      </w:r>
      <w:r w:rsidR="00CF4AB0">
        <w:rPr>
          <w:rFonts w:ascii="Calibri" w:hAnsi="Calibri"/>
          <w:color w:val="000000"/>
          <w:sz w:val="28"/>
          <w:szCs w:val="28"/>
        </w:rPr>
        <w:t xml:space="preserve"> </w:t>
      </w:r>
      <w:r w:rsidR="008761A4" w:rsidRPr="008761A4">
        <w:rPr>
          <w:rStyle w:val="c22"/>
          <w:b/>
          <w:bCs/>
          <w:color w:val="000000"/>
          <w:sz w:val="28"/>
          <w:szCs w:val="28"/>
        </w:rPr>
        <w:t>Сервис и туризм</w:t>
      </w:r>
      <w:r w:rsidR="00FD3A31">
        <w:rPr>
          <w:sz w:val="28"/>
          <w:szCs w:val="28"/>
        </w:rPr>
        <w:t xml:space="preserve">, </w:t>
      </w:r>
      <w:r w:rsidRPr="0048076C">
        <w:rPr>
          <w:sz w:val="28"/>
          <w:szCs w:val="28"/>
        </w:rPr>
        <w:t>формирования у студентов практических профессиональных умений, приобретения первоначального практического опыта по основным видам профессиональной деятельности (ВПД)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0207"/>
      </w:tblGrid>
      <w:tr w:rsidR="007D1637" w:rsidRPr="000A25AC" w:rsidTr="007D1637">
        <w:tc>
          <w:tcPr>
            <w:tcW w:w="10207" w:type="dxa"/>
          </w:tcPr>
          <w:p w:rsidR="007D1637" w:rsidRPr="007D1637" w:rsidRDefault="007D1637" w:rsidP="00531E8D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7D1637" w:rsidRPr="00F033CB" w:rsidTr="007D1637">
        <w:tc>
          <w:tcPr>
            <w:tcW w:w="10207" w:type="dxa"/>
          </w:tcPr>
          <w:p w:rsidR="007D1637" w:rsidRPr="007D1637" w:rsidRDefault="007D1637" w:rsidP="00531E8D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7D1637" w:rsidRPr="00F033CB" w:rsidTr="007D1637">
        <w:tc>
          <w:tcPr>
            <w:tcW w:w="10207" w:type="dxa"/>
          </w:tcPr>
          <w:p w:rsidR="007D1637" w:rsidRPr="007D1637" w:rsidRDefault="007D1637" w:rsidP="00531E8D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7D1637" w:rsidRPr="00F033CB" w:rsidTr="007D1637">
        <w:tc>
          <w:tcPr>
            <w:tcW w:w="10207" w:type="dxa"/>
          </w:tcPr>
          <w:p w:rsidR="007D1637" w:rsidRPr="007D1637" w:rsidRDefault="007D1637" w:rsidP="00531E8D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7D1637" w:rsidRPr="00F033CB" w:rsidTr="007D1637">
        <w:tc>
          <w:tcPr>
            <w:tcW w:w="10207" w:type="dxa"/>
          </w:tcPr>
          <w:p w:rsidR="007D1637" w:rsidRPr="007D1637" w:rsidRDefault="007D1637" w:rsidP="00531E8D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</w:tbl>
    <w:p w:rsidR="003C758D" w:rsidRPr="0048076C" w:rsidRDefault="003C758D" w:rsidP="0053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8D" w:rsidRPr="00C37BE7" w:rsidRDefault="00D4440D" w:rsidP="0053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C758D" w:rsidRPr="0048076C">
        <w:rPr>
          <w:b/>
          <w:sz w:val="28"/>
          <w:szCs w:val="28"/>
        </w:rPr>
        <w:t>Цели производственной практики</w:t>
      </w:r>
    </w:p>
    <w:p w:rsidR="00C37BE7" w:rsidRPr="00C37BE7" w:rsidRDefault="00C37BE7" w:rsidP="0053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076C">
        <w:rPr>
          <w:rFonts w:ascii="Times New Roman" w:hAnsi="Times New Roman" w:cs="Times New Roman"/>
          <w:sz w:val="28"/>
          <w:szCs w:val="28"/>
        </w:rPr>
        <w:t xml:space="preserve">ормирование у обучающихся </w:t>
      </w:r>
      <w:r w:rsidR="00C76738">
        <w:rPr>
          <w:rFonts w:ascii="Times New Roman" w:hAnsi="Times New Roman" w:cs="Times New Roman"/>
          <w:sz w:val="28"/>
          <w:szCs w:val="28"/>
        </w:rPr>
        <w:t xml:space="preserve">общих и </w:t>
      </w:r>
      <w:r w:rsidRPr="0048076C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.</w:t>
      </w:r>
    </w:p>
    <w:p w:rsidR="003C758D" w:rsidRDefault="003C758D" w:rsidP="00531E8D">
      <w:pPr>
        <w:pStyle w:val="c49"/>
        <w:spacing w:before="0" w:beforeAutospacing="0" w:after="0" w:afterAutospacing="0" w:line="276" w:lineRule="auto"/>
        <w:ind w:left="567" w:firstLine="567"/>
        <w:jc w:val="center"/>
        <w:rPr>
          <w:b/>
          <w:color w:val="000000"/>
        </w:rPr>
      </w:pPr>
    </w:p>
    <w:p w:rsidR="005E485C" w:rsidRPr="00C37BE7" w:rsidRDefault="0022613D" w:rsidP="00531E8D">
      <w:pPr>
        <w:pStyle w:val="af2"/>
        <w:spacing w:after="0" w:line="276" w:lineRule="auto"/>
        <w:ind w:left="567" w:firstLine="567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3C758D" w:rsidRPr="00C37BE7">
        <w:rPr>
          <w:b/>
          <w:color w:val="000000"/>
          <w:sz w:val="28"/>
          <w:szCs w:val="28"/>
        </w:rPr>
        <w:t>Требования к результатам производственной практик</w:t>
      </w:r>
      <w:r w:rsidR="00D4440D">
        <w:rPr>
          <w:b/>
          <w:color w:val="000000"/>
          <w:sz w:val="28"/>
          <w:szCs w:val="28"/>
        </w:rPr>
        <w:t>и</w:t>
      </w:r>
      <w:r w:rsidR="003C758D" w:rsidRPr="00C37BE7">
        <w:rPr>
          <w:b/>
          <w:color w:val="000000"/>
          <w:sz w:val="28"/>
          <w:szCs w:val="28"/>
        </w:rPr>
        <w:t>.</w:t>
      </w:r>
    </w:p>
    <w:p w:rsidR="007D1637" w:rsidRPr="00104041" w:rsidRDefault="005E485C" w:rsidP="00531E8D">
      <w:pPr>
        <w:pStyle w:val="af2"/>
        <w:spacing w:after="0" w:line="276" w:lineRule="auto"/>
        <w:ind w:left="567" w:right="-427" w:firstLine="567"/>
        <w:rPr>
          <w:sz w:val="28"/>
          <w:szCs w:val="28"/>
        </w:rPr>
      </w:pPr>
      <w:r w:rsidRPr="00C37BE7">
        <w:rPr>
          <w:sz w:val="28"/>
          <w:szCs w:val="28"/>
        </w:rPr>
        <w:t>В процессе производстве</w:t>
      </w:r>
      <w:r w:rsidR="000E2209" w:rsidRPr="00C37BE7">
        <w:rPr>
          <w:sz w:val="28"/>
          <w:szCs w:val="28"/>
        </w:rPr>
        <w:t>нной (профессиональной) практик</w:t>
      </w:r>
      <w:r w:rsidR="00D4440D">
        <w:rPr>
          <w:sz w:val="28"/>
          <w:szCs w:val="28"/>
        </w:rPr>
        <w:t>и</w:t>
      </w:r>
      <w:r w:rsidRPr="00C37BE7">
        <w:rPr>
          <w:sz w:val="28"/>
          <w:szCs w:val="28"/>
        </w:rPr>
        <w:t xml:space="preserve"> студент должен </w:t>
      </w:r>
      <w:r w:rsidR="007D1637" w:rsidRPr="00104041">
        <w:rPr>
          <w:sz w:val="28"/>
          <w:szCs w:val="28"/>
        </w:rPr>
        <w:t>закреп</w:t>
      </w:r>
      <w:r w:rsidR="007D1637">
        <w:rPr>
          <w:sz w:val="28"/>
          <w:szCs w:val="28"/>
        </w:rPr>
        <w:t xml:space="preserve">ить </w:t>
      </w:r>
      <w:r w:rsidR="007D1637" w:rsidRPr="00104041">
        <w:rPr>
          <w:sz w:val="28"/>
          <w:szCs w:val="28"/>
        </w:rPr>
        <w:t>и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совершенствова</w:t>
      </w:r>
      <w:r w:rsidR="007D1637">
        <w:rPr>
          <w:sz w:val="28"/>
          <w:szCs w:val="28"/>
        </w:rPr>
        <w:t xml:space="preserve">ть приобретенные </w:t>
      </w:r>
      <w:r w:rsidR="007D1637" w:rsidRPr="00104041">
        <w:rPr>
          <w:sz w:val="28"/>
          <w:szCs w:val="28"/>
        </w:rPr>
        <w:t>в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цессе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бучения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фессиональн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умений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бучающихся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о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изучаемой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фессии,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развитие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бщи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и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фессиональн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компетенций,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своение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современн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изводственн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цессов,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адаптация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бучающихся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к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конкретным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условиям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деятельности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рганизаций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различн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рганизационно-правов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форм.</w:t>
      </w:r>
      <w:r w:rsidR="007D1637">
        <w:rPr>
          <w:sz w:val="28"/>
          <w:szCs w:val="28"/>
        </w:rPr>
        <w:t xml:space="preserve"> </w:t>
      </w:r>
    </w:p>
    <w:p w:rsidR="009D0716" w:rsidRDefault="009D0716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04029" w:rsidRDefault="00304029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04029" w:rsidRDefault="00304029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04029" w:rsidRDefault="00304029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04029" w:rsidRDefault="00304029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04029" w:rsidRDefault="00304029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AD1B5E" w:rsidRDefault="00AD1B5E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C758D" w:rsidRPr="00526FC6" w:rsidRDefault="007D1C8B" w:rsidP="0022613D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 </w:t>
      </w:r>
      <w:r w:rsidR="00531E8D">
        <w:rPr>
          <w:b/>
          <w:color w:val="000000"/>
          <w:sz w:val="28"/>
          <w:szCs w:val="28"/>
        </w:rPr>
        <w:t xml:space="preserve">Количество часов </w:t>
      </w:r>
      <w:r w:rsidR="003C758D">
        <w:rPr>
          <w:b/>
          <w:color w:val="000000"/>
          <w:sz w:val="28"/>
          <w:szCs w:val="28"/>
        </w:rPr>
        <w:t xml:space="preserve">на </w:t>
      </w:r>
      <w:r w:rsidR="003C758D" w:rsidRPr="00526FC6">
        <w:rPr>
          <w:b/>
          <w:color w:val="000000"/>
          <w:sz w:val="28"/>
          <w:szCs w:val="28"/>
        </w:rPr>
        <w:t>освоение программы производственной практик</w:t>
      </w:r>
      <w:r w:rsidR="00D4440D">
        <w:rPr>
          <w:b/>
          <w:color w:val="000000"/>
          <w:sz w:val="28"/>
          <w:szCs w:val="28"/>
        </w:rPr>
        <w:t>и</w:t>
      </w:r>
      <w:r w:rsidR="003C758D">
        <w:rPr>
          <w:b/>
          <w:color w:val="000000"/>
          <w:sz w:val="28"/>
          <w:szCs w:val="28"/>
        </w:rPr>
        <w:t>.</w:t>
      </w:r>
      <w:r w:rsidR="003C758D" w:rsidRPr="00526FC6">
        <w:rPr>
          <w:b/>
          <w:color w:val="000000"/>
          <w:sz w:val="28"/>
          <w:szCs w:val="28"/>
        </w:rPr>
        <w:t xml:space="preserve"> Формы контроля</w:t>
      </w:r>
    </w:p>
    <w:p w:rsidR="003C758D" w:rsidRDefault="003C758D" w:rsidP="0022613D">
      <w:pPr>
        <w:pStyle w:val="c49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</w:p>
    <w:tbl>
      <w:tblPr>
        <w:tblW w:w="1022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5"/>
        <w:gridCol w:w="1275"/>
        <w:gridCol w:w="1560"/>
        <w:gridCol w:w="1417"/>
      </w:tblGrid>
      <w:tr w:rsidR="003C758D" w:rsidRPr="0022613D" w:rsidTr="00C40A63">
        <w:tc>
          <w:tcPr>
            <w:tcW w:w="5975" w:type="dxa"/>
            <w:vAlign w:val="center"/>
          </w:tcPr>
          <w:p w:rsidR="003C758D" w:rsidRPr="0022613D" w:rsidRDefault="003C758D" w:rsidP="0022613D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Наименование  модуля</w:t>
            </w:r>
          </w:p>
        </w:tc>
        <w:tc>
          <w:tcPr>
            <w:tcW w:w="1275" w:type="dxa"/>
            <w:vAlign w:val="center"/>
          </w:tcPr>
          <w:p w:rsidR="003C758D" w:rsidRPr="0022613D" w:rsidRDefault="003C758D" w:rsidP="0022613D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Название практики</w:t>
            </w:r>
          </w:p>
        </w:tc>
        <w:tc>
          <w:tcPr>
            <w:tcW w:w="1560" w:type="dxa"/>
            <w:vAlign w:val="center"/>
          </w:tcPr>
          <w:p w:rsidR="003C758D" w:rsidRPr="0022613D" w:rsidRDefault="003C758D" w:rsidP="0022613D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Общее количество часов/недель</w:t>
            </w:r>
          </w:p>
        </w:tc>
        <w:tc>
          <w:tcPr>
            <w:tcW w:w="1417" w:type="dxa"/>
            <w:vAlign w:val="center"/>
          </w:tcPr>
          <w:p w:rsidR="003C758D" w:rsidRPr="0022613D" w:rsidRDefault="00531E8D" w:rsidP="0022613D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</w:t>
            </w:r>
            <w:r w:rsidR="003C758D" w:rsidRPr="0022613D">
              <w:rPr>
                <w:i/>
                <w:color w:val="000000"/>
              </w:rPr>
              <w:t>орма контроля</w:t>
            </w:r>
          </w:p>
        </w:tc>
      </w:tr>
      <w:tr w:rsidR="00C743EA" w:rsidRPr="0022613D" w:rsidTr="00C40A63">
        <w:trPr>
          <w:trHeight w:val="1038"/>
        </w:trPr>
        <w:tc>
          <w:tcPr>
            <w:tcW w:w="5975" w:type="dxa"/>
          </w:tcPr>
          <w:p w:rsidR="00C743EA" w:rsidRPr="0022613D" w:rsidRDefault="00C743EA" w:rsidP="00C743EA">
            <w:pPr>
              <w:pStyle w:val="c49"/>
              <w:spacing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01.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275" w:type="dxa"/>
          </w:tcPr>
          <w:p w:rsidR="00C743EA" w:rsidRPr="0022613D" w:rsidRDefault="00C743EA" w:rsidP="00D4440D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1.  </w:t>
            </w:r>
          </w:p>
        </w:tc>
        <w:tc>
          <w:tcPr>
            <w:tcW w:w="1560" w:type="dxa"/>
          </w:tcPr>
          <w:p w:rsidR="00C743EA" w:rsidRPr="0022613D" w:rsidRDefault="007E02DF" w:rsidP="0022613D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7" w:type="dxa"/>
          </w:tcPr>
          <w:p w:rsidR="00C743EA" w:rsidRPr="0022613D" w:rsidRDefault="00C743EA" w:rsidP="00C40A63">
            <w:pPr>
              <w:pStyle w:val="c49"/>
              <w:ind w:firstLine="3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Диф.</w:t>
            </w:r>
            <w:r w:rsidR="00CF4AB0">
              <w:rPr>
                <w:color w:val="000000"/>
              </w:rPr>
              <w:t xml:space="preserve"> </w:t>
            </w:r>
            <w:r w:rsidRPr="0022613D">
              <w:rPr>
                <w:color w:val="000000"/>
              </w:rPr>
              <w:t>зач.</w:t>
            </w:r>
          </w:p>
        </w:tc>
      </w:tr>
      <w:tr w:rsidR="00C743EA" w:rsidRPr="0022613D" w:rsidTr="00C40A63">
        <w:trPr>
          <w:trHeight w:val="840"/>
        </w:trPr>
        <w:tc>
          <w:tcPr>
            <w:tcW w:w="5975" w:type="dxa"/>
          </w:tcPr>
          <w:p w:rsidR="00C743EA" w:rsidRPr="0022613D" w:rsidRDefault="00C743EA" w:rsidP="0022613D">
            <w:pPr>
              <w:spacing w:after="25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2613D">
              <w:rPr>
                <w:rFonts w:ascii="Times New Roman" w:hAnsi="Times New Roman" w:cs="Times New Roman"/>
                <w:color w:val="000000"/>
              </w:rPr>
              <w:t>ПМ.02.</w:t>
            </w:r>
            <w:r w:rsidRPr="0022613D">
              <w:rPr>
                <w:rFonts w:ascii="Times New Roman" w:eastAsia="Times New Roman" w:hAnsi="Times New Roman" w:cs="Times New Roman"/>
                <w:bCs/>
                <w:iCs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275" w:type="dxa"/>
          </w:tcPr>
          <w:p w:rsidR="00C743EA" w:rsidRPr="0022613D" w:rsidRDefault="00C743EA" w:rsidP="00DD645E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ПП.02.</w:t>
            </w:r>
          </w:p>
        </w:tc>
        <w:tc>
          <w:tcPr>
            <w:tcW w:w="1560" w:type="dxa"/>
          </w:tcPr>
          <w:p w:rsidR="00C743EA" w:rsidRPr="0022613D" w:rsidRDefault="007E02DF" w:rsidP="00FB4494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417" w:type="dxa"/>
          </w:tcPr>
          <w:p w:rsidR="00C743EA" w:rsidRPr="0022613D" w:rsidRDefault="00C743EA" w:rsidP="00C40A63">
            <w:pPr>
              <w:pStyle w:val="c49"/>
              <w:ind w:firstLine="3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Диф.</w:t>
            </w:r>
            <w:r w:rsidR="00CF4AB0">
              <w:rPr>
                <w:color w:val="000000"/>
              </w:rPr>
              <w:t xml:space="preserve"> </w:t>
            </w:r>
            <w:r w:rsidRPr="0022613D">
              <w:rPr>
                <w:color w:val="000000"/>
              </w:rPr>
              <w:t>зач.</w:t>
            </w:r>
          </w:p>
        </w:tc>
      </w:tr>
      <w:tr w:rsidR="00130BE9" w:rsidRPr="0022613D" w:rsidTr="00C40A63">
        <w:trPr>
          <w:trHeight w:val="1026"/>
        </w:trPr>
        <w:tc>
          <w:tcPr>
            <w:tcW w:w="5975" w:type="dxa"/>
          </w:tcPr>
          <w:p w:rsidR="00130BE9" w:rsidRPr="0022613D" w:rsidRDefault="00130BE9" w:rsidP="0022613D">
            <w:pPr>
              <w:pStyle w:val="c49"/>
              <w:spacing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М.03. </w:t>
            </w:r>
            <w:r w:rsidR="0022613D" w:rsidRPr="0022613D">
              <w:rPr>
                <w:color w:val="00000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275" w:type="dxa"/>
          </w:tcPr>
          <w:p w:rsidR="00130BE9" w:rsidRPr="0022613D" w:rsidRDefault="00130BE9" w:rsidP="00D4440D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3.  </w:t>
            </w:r>
          </w:p>
        </w:tc>
        <w:tc>
          <w:tcPr>
            <w:tcW w:w="1560" w:type="dxa"/>
          </w:tcPr>
          <w:p w:rsidR="00130BE9" w:rsidRPr="0022613D" w:rsidRDefault="007E02DF" w:rsidP="0022613D">
            <w:pPr>
              <w:pStyle w:val="c49"/>
              <w:spacing w:line="276" w:lineRule="auto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417" w:type="dxa"/>
          </w:tcPr>
          <w:p w:rsidR="00130BE9" w:rsidRPr="0022613D" w:rsidRDefault="00130BE9" w:rsidP="00C40A63">
            <w:pPr>
              <w:pStyle w:val="c49"/>
              <w:spacing w:line="276" w:lineRule="auto"/>
              <w:ind w:firstLine="3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Диф.</w:t>
            </w:r>
            <w:r w:rsidR="00CF4AB0">
              <w:rPr>
                <w:color w:val="000000"/>
              </w:rPr>
              <w:t xml:space="preserve"> </w:t>
            </w:r>
            <w:r w:rsidRPr="0022613D">
              <w:rPr>
                <w:color w:val="000000"/>
              </w:rPr>
              <w:t xml:space="preserve">зач. </w:t>
            </w:r>
          </w:p>
          <w:p w:rsidR="00130BE9" w:rsidRPr="0022613D" w:rsidRDefault="00130BE9" w:rsidP="00C40A63">
            <w:pPr>
              <w:pStyle w:val="c49"/>
              <w:ind w:firstLine="34"/>
              <w:jc w:val="both"/>
              <w:rPr>
                <w:color w:val="000000"/>
              </w:rPr>
            </w:pPr>
          </w:p>
        </w:tc>
      </w:tr>
      <w:tr w:rsidR="00BE48E1" w:rsidRPr="0022613D" w:rsidTr="00C40A63">
        <w:trPr>
          <w:trHeight w:val="971"/>
        </w:trPr>
        <w:tc>
          <w:tcPr>
            <w:tcW w:w="5975" w:type="dxa"/>
          </w:tcPr>
          <w:p w:rsidR="00BE48E1" w:rsidRPr="0022613D" w:rsidRDefault="00BE48E1" w:rsidP="0022613D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</w:t>
            </w:r>
            <w:r w:rsidR="00D4440D" w:rsidRPr="0022613D">
              <w:rPr>
                <w:color w:val="000000"/>
              </w:rPr>
              <w:t xml:space="preserve">04.  </w:t>
            </w:r>
            <w:r w:rsidR="0022613D" w:rsidRPr="0022613D">
              <w:rPr>
                <w:color w:val="00000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275" w:type="dxa"/>
          </w:tcPr>
          <w:p w:rsidR="00BE48E1" w:rsidRPr="0022613D" w:rsidRDefault="00BE48E1" w:rsidP="0022613D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4.  </w:t>
            </w:r>
          </w:p>
        </w:tc>
        <w:tc>
          <w:tcPr>
            <w:tcW w:w="1560" w:type="dxa"/>
          </w:tcPr>
          <w:p w:rsidR="00BE48E1" w:rsidRPr="0022613D" w:rsidRDefault="006A298B" w:rsidP="000E2209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417" w:type="dxa"/>
          </w:tcPr>
          <w:p w:rsidR="00C51C01" w:rsidRPr="0022613D" w:rsidRDefault="00C51C01" w:rsidP="00C40A63">
            <w:pPr>
              <w:pStyle w:val="c49"/>
              <w:spacing w:line="276" w:lineRule="auto"/>
              <w:ind w:firstLine="3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Диф.</w:t>
            </w:r>
            <w:r w:rsidR="00CF4AB0">
              <w:rPr>
                <w:color w:val="000000"/>
              </w:rPr>
              <w:t xml:space="preserve"> </w:t>
            </w:r>
            <w:r w:rsidRPr="0022613D">
              <w:rPr>
                <w:color w:val="000000"/>
              </w:rPr>
              <w:t xml:space="preserve">зач. </w:t>
            </w:r>
          </w:p>
          <w:p w:rsidR="00BE48E1" w:rsidRPr="0022613D" w:rsidRDefault="00BE48E1" w:rsidP="00C40A63">
            <w:pPr>
              <w:pStyle w:val="c49"/>
              <w:ind w:firstLine="34"/>
              <w:jc w:val="both"/>
              <w:rPr>
                <w:color w:val="000000"/>
              </w:rPr>
            </w:pPr>
          </w:p>
        </w:tc>
      </w:tr>
      <w:tr w:rsidR="0022613D" w:rsidRPr="0022613D" w:rsidTr="00C40A63">
        <w:trPr>
          <w:trHeight w:val="984"/>
        </w:trPr>
        <w:tc>
          <w:tcPr>
            <w:tcW w:w="5975" w:type="dxa"/>
          </w:tcPr>
          <w:p w:rsidR="0022613D" w:rsidRPr="0022613D" w:rsidRDefault="0022613D" w:rsidP="00E24E6F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</w:t>
            </w:r>
            <w:r>
              <w:rPr>
                <w:color w:val="000000"/>
              </w:rPr>
              <w:t>05</w:t>
            </w:r>
            <w:r w:rsidRPr="0022613D">
              <w:rPr>
                <w:color w:val="000000"/>
              </w:rPr>
              <w:t>. 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275" w:type="dxa"/>
          </w:tcPr>
          <w:p w:rsidR="0022613D" w:rsidRPr="0022613D" w:rsidRDefault="0022613D" w:rsidP="0022613D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ПП.0</w:t>
            </w:r>
            <w:r>
              <w:rPr>
                <w:color w:val="000000"/>
              </w:rPr>
              <w:t>5</w:t>
            </w:r>
            <w:r w:rsidRPr="0022613D">
              <w:rPr>
                <w:color w:val="000000"/>
              </w:rPr>
              <w:t xml:space="preserve">.  </w:t>
            </w:r>
          </w:p>
        </w:tc>
        <w:tc>
          <w:tcPr>
            <w:tcW w:w="1560" w:type="dxa"/>
          </w:tcPr>
          <w:p w:rsidR="0022613D" w:rsidRPr="0022613D" w:rsidRDefault="007E02DF" w:rsidP="00E24E6F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417" w:type="dxa"/>
          </w:tcPr>
          <w:p w:rsidR="0022613D" w:rsidRPr="0022613D" w:rsidRDefault="0022613D" w:rsidP="00C40A63">
            <w:pPr>
              <w:pStyle w:val="c49"/>
              <w:spacing w:line="276" w:lineRule="auto"/>
              <w:ind w:firstLine="3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Диф.</w:t>
            </w:r>
            <w:r w:rsidR="00CF4AB0">
              <w:rPr>
                <w:color w:val="000000"/>
              </w:rPr>
              <w:t xml:space="preserve"> </w:t>
            </w:r>
            <w:r w:rsidR="007E02DF" w:rsidRPr="0022613D">
              <w:rPr>
                <w:color w:val="000000"/>
              </w:rPr>
              <w:t>З</w:t>
            </w:r>
            <w:r w:rsidRPr="0022613D">
              <w:rPr>
                <w:color w:val="000000"/>
              </w:rPr>
              <w:t xml:space="preserve">ач. </w:t>
            </w:r>
          </w:p>
          <w:p w:rsidR="0022613D" w:rsidRPr="0022613D" w:rsidRDefault="0022613D" w:rsidP="00C40A63">
            <w:pPr>
              <w:pStyle w:val="c49"/>
              <w:ind w:firstLine="34"/>
              <w:jc w:val="both"/>
              <w:rPr>
                <w:color w:val="000000"/>
              </w:rPr>
            </w:pPr>
          </w:p>
        </w:tc>
      </w:tr>
      <w:tr w:rsidR="007E02DF" w:rsidRPr="0022613D" w:rsidTr="00C40A63">
        <w:trPr>
          <w:trHeight w:val="700"/>
        </w:trPr>
        <w:tc>
          <w:tcPr>
            <w:tcW w:w="5975" w:type="dxa"/>
          </w:tcPr>
          <w:p w:rsidR="007E02DF" w:rsidRPr="0022613D" w:rsidRDefault="007E02DF" w:rsidP="00E24E6F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П. 01-04. Производственная практика подготовка к ДЭ</w:t>
            </w:r>
          </w:p>
        </w:tc>
        <w:tc>
          <w:tcPr>
            <w:tcW w:w="1275" w:type="dxa"/>
          </w:tcPr>
          <w:p w:rsidR="007E02DF" w:rsidRPr="0022613D" w:rsidRDefault="007E02DF" w:rsidP="007E02DF">
            <w:pPr>
              <w:pStyle w:val="c49"/>
              <w:ind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ПП. 01-04.</w:t>
            </w:r>
          </w:p>
        </w:tc>
        <w:tc>
          <w:tcPr>
            <w:tcW w:w="1560" w:type="dxa"/>
          </w:tcPr>
          <w:p w:rsidR="007E02DF" w:rsidRDefault="007E02DF" w:rsidP="00E24E6F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417" w:type="dxa"/>
          </w:tcPr>
          <w:p w:rsidR="007E02DF" w:rsidRPr="0022613D" w:rsidRDefault="007E02DF" w:rsidP="00C40A63">
            <w:pPr>
              <w:pStyle w:val="c49"/>
              <w:spacing w:line="276" w:lineRule="auto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ДЭ</w:t>
            </w:r>
          </w:p>
        </w:tc>
      </w:tr>
      <w:tr w:rsidR="0022613D" w:rsidRPr="0022613D" w:rsidTr="00C40A63">
        <w:tc>
          <w:tcPr>
            <w:tcW w:w="5975" w:type="dxa"/>
          </w:tcPr>
          <w:p w:rsidR="0022613D" w:rsidRPr="0022613D" w:rsidRDefault="0022613D" w:rsidP="000E2209">
            <w:pPr>
              <w:pStyle w:val="c49"/>
              <w:spacing w:line="276" w:lineRule="auto"/>
              <w:ind w:firstLine="284"/>
              <w:jc w:val="both"/>
              <w:rPr>
                <w:b/>
                <w:color w:val="000000"/>
              </w:rPr>
            </w:pPr>
            <w:r w:rsidRPr="0022613D">
              <w:rPr>
                <w:b/>
                <w:color w:val="000000"/>
              </w:rPr>
              <w:t>Итого практики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2613D" w:rsidRPr="0022613D" w:rsidRDefault="0022613D" w:rsidP="000E2209">
            <w:pPr>
              <w:pStyle w:val="c49"/>
              <w:spacing w:line="276" w:lineRule="auto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22613D" w:rsidRPr="0022613D" w:rsidRDefault="007E02DF" w:rsidP="00C743EA">
            <w:pPr>
              <w:pStyle w:val="c49"/>
              <w:spacing w:line="276" w:lineRule="auto"/>
              <w:ind w:firstLine="28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2613D" w:rsidRPr="007E02DF" w:rsidRDefault="0022613D" w:rsidP="000E2209">
            <w:pPr>
              <w:pStyle w:val="c49"/>
              <w:spacing w:line="276" w:lineRule="auto"/>
              <w:ind w:firstLine="284"/>
              <w:jc w:val="both"/>
              <w:rPr>
                <w:i/>
                <w:color w:val="000000"/>
              </w:rPr>
            </w:pPr>
          </w:p>
        </w:tc>
      </w:tr>
    </w:tbl>
    <w:p w:rsidR="00234DE9" w:rsidRDefault="00234DE9" w:rsidP="00CF4AB0">
      <w:pPr>
        <w:pStyle w:val="c4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04029" w:rsidRDefault="00304029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304029" w:rsidRDefault="00304029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B6F12" w:rsidRDefault="00AB6F12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B6F12" w:rsidRDefault="00AB6F12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B6F12" w:rsidRDefault="00AB6F12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304029" w:rsidRDefault="00304029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304029" w:rsidRDefault="00304029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3C758D" w:rsidRDefault="00C76738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3C758D" w:rsidRPr="0048076C">
        <w:rPr>
          <w:b/>
          <w:bCs/>
          <w:color w:val="000000"/>
          <w:sz w:val="28"/>
          <w:szCs w:val="28"/>
        </w:rPr>
        <w:t>. ПРОИЗВОДСТВЕННАЯ ПРАКТИК</w:t>
      </w:r>
      <w:r w:rsidR="00C743EA">
        <w:rPr>
          <w:b/>
          <w:bCs/>
          <w:color w:val="000000"/>
          <w:sz w:val="28"/>
          <w:szCs w:val="28"/>
        </w:rPr>
        <w:t>А</w:t>
      </w:r>
      <w:r w:rsidR="003C758D" w:rsidRPr="0048076C">
        <w:rPr>
          <w:b/>
          <w:bCs/>
          <w:color w:val="000000"/>
          <w:sz w:val="28"/>
          <w:szCs w:val="28"/>
        </w:rPr>
        <w:t xml:space="preserve"> ПО ПРОФЕССИОНАЛЬНЫМ МОДУЛЯМ</w:t>
      </w:r>
    </w:p>
    <w:p w:rsidR="00C76738" w:rsidRPr="0048076C" w:rsidRDefault="00C76738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C743EA" w:rsidRPr="00E24E6F" w:rsidRDefault="00C743EA" w:rsidP="00C743EA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  <w:r w:rsidRPr="00E24E6F">
        <w:rPr>
          <w:b/>
          <w:i/>
          <w:color w:val="000000"/>
          <w:sz w:val="28"/>
          <w:szCs w:val="28"/>
        </w:rPr>
        <w:t xml:space="preserve">ПМ.01. Приготовление и подготовка к реализации полуфабрикатов для блюд, кулинарных изделий разнообразного ассортимента </w:t>
      </w:r>
    </w:p>
    <w:p w:rsidR="003C758D" w:rsidRPr="0048076C" w:rsidRDefault="003C758D" w:rsidP="00C743EA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8076C">
        <w:rPr>
          <w:b/>
          <w:bCs/>
          <w:color w:val="000000"/>
          <w:sz w:val="28"/>
          <w:szCs w:val="28"/>
        </w:rPr>
        <w:t>1. Результа</w:t>
      </w:r>
      <w:r w:rsidR="00531E8D">
        <w:rPr>
          <w:b/>
          <w:bCs/>
          <w:color w:val="000000"/>
          <w:sz w:val="28"/>
          <w:szCs w:val="28"/>
        </w:rPr>
        <w:t xml:space="preserve">ты освоения программы </w:t>
      </w:r>
      <w:r w:rsidRPr="0048076C">
        <w:rPr>
          <w:b/>
          <w:bCs/>
          <w:color w:val="000000"/>
          <w:sz w:val="28"/>
          <w:szCs w:val="28"/>
        </w:rPr>
        <w:t>производственной практик</w:t>
      </w:r>
      <w:r w:rsidR="00531E8D">
        <w:rPr>
          <w:b/>
          <w:bCs/>
          <w:color w:val="000000"/>
          <w:sz w:val="28"/>
          <w:szCs w:val="28"/>
        </w:rPr>
        <w:t>и</w:t>
      </w:r>
      <w:r w:rsidRPr="0048076C">
        <w:rPr>
          <w:b/>
          <w:bCs/>
          <w:color w:val="000000"/>
          <w:sz w:val="28"/>
          <w:szCs w:val="28"/>
        </w:rPr>
        <w:t>.</w:t>
      </w:r>
    </w:p>
    <w:p w:rsidR="003C758D" w:rsidRPr="0048076C" w:rsidRDefault="003C758D" w:rsidP="00C743EA">
      <w:pPr>
        <w:pStyle w:val="c49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48076C">
        <w:rPr>
          <w:color w:val="000000"/>
          <w:sz w:val="28"/>
          <w:szCs w:val="28"/>
        </w:rPr>
        <w:t>Результатом освоения программы производственной практик</w:t>
      </w:r>
      <w:r w:rsidR="00C743EA">
        <w:rPr>
          <w:color w:val="000000"/>
          <w:sz w:val="28"/>
          <w:szCs w:val="28"/>
        </w:rPr>
        <w:t>и</w:t>
      </w:r>
      <w:r w:rsidRPr="0048076C">
        <w:rPr>
          <w:color w:val="000000"/>
          <w:sz w:val="28"/>
          <w:szCs w:val="28"/>
        </w:rPr>
        <w:t xml:space="preserve"> являются сформированные профессиональные компетенции:</w:t>
      </w:r>
    </w:p>
    <w:tbl>
      <w:tblPr>
        <w:tblW w:w="102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213"/>
      </w:tblGrid>
      <w:tr w:rsidR="00C51C01" w:rsidRPr="00C743EA" w:rsidTr="00CF4AB0">
        <w:trPr>
          <w:trHeight w:val="302"/>
        </w:trPr>
        <w:tc>
          <w:tcPr>
            <w:tcW w:w="988" w:type="dxa"/>
            <w:vAlign w:val="bottom"/>
          </w:tcPr>
          <w:p w:rsidR="00C51C01" w:rsidRPr="00C743EA" w:rsidRDefault="00C51C01" w:rsidP="00C743EA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9213" w:type="dxa"/>
            <w:vAlign w:val="bottom"/>
          </w:tcPr>
          <w:p w:rsidR="00C51C01" w:rsidRPr="00C743EA" w:rsidRDefault="00C51C01" w:rsidP="00C51C0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</w:t>
            </w:r>
          </w:p>
        </w:tc>
      </w:tr>
      <w:tr w:rsidR="00C51C01" w:rsidRPr="00C743EA" w:rsidTr="00CF4AB0">
        <w:trPr>
          <w:trHeight w:val="273"/>
        </w:trPr>
        <w:tc>
          <w:tcPr>
            <w:tcW w:w="988" w:type="dxa"/>
            <w:vAlign w:val="bottom"/>
          </w:tcPr>
          <w:p w:rsidR="00C51C01" w:rsidRPr="00C743EA" w:rsidRDefault="00C51C01" w:rsidP="00C51C01">
            <w:pPr>
              <w:spacing w:line="27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1</w:t>
            </w:r>
          </w:p>
        </w:tc>
        <w:tc>
          <w:tcPr>
            <w:tcW w:w="9213" w:type="dxa"/>
            <w:vAlign w:val="bottom"/>
          </w:tcPr>
          <w:p w:rsidR="00C51C01" w:rsidRPr="00C743EA" w:rsidRDefault="00C743EA" w:rsidP="00C743E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</w:tr>
      <w:tr w:rsidR="00C51C01" w:rsidRPr="00C743EA" w:rsidTr="00CF4AB0">
        <w:trPr>
          <w:trHeight w:val="263"/>
        </w:trPr>
        <w:tc>
          <w:tcPr>
            <w:tcW w:w="988" w:type="dxa"/>
            <w:vAlign w:val="bottom"/>
          </w:tcPr>
          <w:p w:rsidR="00C51C01" w:rsidRPr="00C743EA" w:rsidRDefault="00C51C01" w:rsidP="00C51C01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2.</w:t>
            </w:r>
          </w:p>
        </w:tc>
        <w:tc>
          <w:tcPr>
            <w:tcW w:w="9213" w:type="dxa"/>
            <w:vAlign w:val="bottom"/>
          </w:tcPr>
          <w:p w:rsidR="00C51C01" w:rsidRPr="00C743EA" w:rsidRDefault="00C743EA" w:rsidP="00C51C01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hAnsi="Times New Roman" w:cs="Times New Roman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C51C01" w:rsidRPr="00C743EA" w:rsidTr="00CF4AB0">
        <w:trPr>
          <w:trHeight w:val="263"/>
        </w:trPr>
        <w:tc>
          <w:tcPr>
            <w:tcW w:w="988" w:type="dxa"/>
            <w:vAlign w:val="bottom"/>
          </w:tcPr>
          <w:p w:rsidR="00C51C01" w:rsidRPr="00C743EA" w:rsidRDefault="00C51C01" w:rsidP="00C51C01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3.</w:t>
            </w:r>
          </w:p>
        </w:tc>
        <w:tc>
          <w:tcPr>
            <w:tcW w:w="9213" w:type="dxa"/>
            <w:vAlign w:val="bottom"/>
          </w:tcPr>
          <w:p w:rsidR="00C51C01" w:rsidRPr="00C743EA" w:rsidRDefault="00C743EA" w:rsidP="00C51C01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C51C01" w:rsidRPr="00C743EA" w:rsidTr="00CF4AB0">
        <w:trPr>
          <w:trHeight w:val="265"/>
        </w:trPr>
        <w:tc>
          <w:tcPr>
            <w:tcW w:w="988" w:type="dxa"/>
            <w:vAlign w:val="bottom"/>
          </w:tcPr>
          <w:p w:rsidR="00C51C01" w:rsidRPr="00C743EA" w:rsidRDefault="00C51C01" w:rsidP="00C51C01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4.</w:t>
            </w:r>
          </w:p>
        </w:tc>
        <w:tc>
          <w:tcPr>
            <w:tcW w:w="9213" w:type="dxa"/>
            <w:vAlign w:val="bottom"/>
          </w:tcPr>
          <w:p w:rsidR="00C51C01" w:rsidRPr="00C743EA" w:rsidRDefault="00C743EA" w:rsidP="00C51C0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1D7CD7" w:rsidRPr="00C743EA" w:rsidRDefault="001D7CD7" w:rsidP="001D7CD7">
      <w:pPr>
        <w:pStyle w:val="2a"/>
        <w:tabs>
          <w:tab w:val="left" w:pos="960"/>
        </w:tabs>
        <w:spacing w:after="0" w:line="276" w:lineRule="auto"/>
        <w:ind w:left="0"/>
        <w:jc w:val="both"/>
        <w:rPr>
          <w:b/>
          <w:sz w:val="28"/>
          <w:szCs w:val="28"/>
        </w:rPr>
      </w:pPr>
    </w:p>
    <w:p w:rsidR="00C51C01" w:rsidRPr="00C743EA" w:rsidRDefault="00C51C01" w:rsidP="00C51C01">
      <w:pPr>
        <w:spacing w:line="270" w:lineRule="auto"/>
        <w:ind w:left="120" w:right="22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</w:t>
      </w:r>
    </w:p>
    <w:p w:rsidR="00C51C01" w:rsidRPr="00C743EA" w:rsidRDefault="00C51C01" w:rsidP="00C51C01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C743EA" w:rsidRPr="00C743EA" w:rsidRDefault="00C51C01" w:rsidP="00C51C01">
      <w:pPr>
        <w:spacing w:line="264" w:lineRule="auto"/>
        <w:ind w:left="120" w:right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ция ПК/ разделов профессионального модуля </w:t>
      </w:r>
    </w:p>
    <w:p w:rsidR="00C51C01" w:rsidRPr="00C743EA" w:rsidRDefault="00C743EA" w:rsidP="00C51C01">
      <w:pPr>
        <w:spacing w:line="264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hAnsi="Times New Roman" w:cs="Times New Roman"/>
          <w:sz w:val="28"/>
          <w:szCs w:val="28"/>
        </w:rPr>
        <w:t>ПМ.01. Приготовление и подготовка к реализации полуфабрикатов для блюд, кулинарных изделий разнообразного ассортимента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2063"/>
        <w:gridCol w:w="5662"/>
      </w:tblGrid>
      <w:tr w:rsidR="00C743EA" w:rsidRPr="00D411A2" w:rsidTr="00C743EA">
        <w:trPr>
          <w:jc w:val="center"/>
        </w:trPr>
        <w:tc>
          <w:tcPr>
            <w:tcW w:w="2015" w:type="dxa"/>
            <w:vAlign w:val="center"/>
          </w:tcPr>
          <w:p w:rsidR="00C743EA" w:rsidRPr="00D411A2" w:rsidRDefault="00C743EA" w:rsidP="00E24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C743EA" w:rsidRPr="00D411A2" w:rsidRDefault="00C743EA" w:rsidP="00E24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063" w:type="dxa"/>
            <w:vAlign w:val="center"/>
          </w:tcPr>
          <w:p w:rsidR="00C743EA" w:rsidRPr="00D411A2" w:rsidRDefault="00C743EA" w:rsidP="00E24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Код и наименование</w:t>
            </w:r>
          </w:p>
          <w:p w:rsidR="00C743EA" w:rsidRPr="00D411A2" w:rsidRDefault="00C743EA" w:rsidP="00E24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5662" w:type="dxa"/>
            <w:vAlign w:val="center"/>
          </w:tcPr>
          <w:p w:rsidR="00C743EA" w:rsidRPr="00D411A2" w:rsidRDefault="00C743EA" w:rsidP="00E24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  <w:iCs/>
              </w:rPr>
              <w:t>Показатели освоения компетенции</w:t>
            </w:r>
          </w:p>
        </w:tc>
      </w:tr>
      <w:tr w:rsidR="00C743EA" w:rsidRPr="00D411A2" w:rsidTr="00C743EA">
        <w:trPr>
          <w:trHeight w:val="920"/>
          <w:jc w:val="center"/>
        </w:trPr>
        <w:tc>
          <w:tcPr>
            <w:tcW w:w="2015" w:type="dxa"/>
            <w:vMerge w:val="restart"/>
          </w:tcPr>
          <w:p w:rsidR="00C743EA" w:rsidRPr="00D411A2" w:rsidRDefault="00C743EA" w:rsidP="00E24E6F">
            <w:pPr>
              <w:ind w:left="32" w:hanging="32"/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063" w:type="dxa"/>
            <w:vMerge w:val="restart"/>
          </w:tcPr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 xml:space="preserve">ПК 1.1. </w:t>
            </w:r>
          </w:p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5662" w:type="dxa"/>
          </w:tcPr>
          <w:p w:rsidR="00C743EA" w:rsidRPr="00D411A2" w:rsidRDefault="00C743EA" w:rsidP="00E24E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411A2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D411A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3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одготовке, уборке рабочего места, подготовке к работе сырья, технологического оборудования, производственного инвентаря, инструментов, весоизмерительных приборов</w:t>
            </w:r>
          </w:p>
        </w:tc>
      </w:tr>
      <w:tr w:rsidR="00C743EA" w:rsidRPr="00D411A2" w:rsidTr="00C743EA">
        <w:trPr>
          <w:trHeight w:val="920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Уме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C743EA" w:rsidRPr="00D411A2" w:rsidRDefault="00C743EA" w:rsidP="00E24E6F">
            <w:pPr>
              <w:pStyle w:val="aff3"/>
              <w:ind w:left="357"/>
              <w:jc w:val="both"/>
            </w:pPr>
            <w:r w:rsidRPr="00D411A2">
              <w:t>- выбирать и применять моющие и дезинфицирующие средства;</w:t>
            </w:r>
          </w:p>
          <w:p w:rsidR="00C743EA" w:rsidRPr="00D411A2" w:rsidRDefault="00C743EA" w:rsidP="00AC679E">
            <w:pPr>
              <w:pStyle w:val="aff3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lastRenderedPageBreak/>
              <w:t>- владеть техникой ухода за весоизмерительным оборудованием;</w:t>
            </w:r>
          </w:p>
          <w:p w:rsidR="00C743EA" w:rsidRPr="00D411A2" w:rsidRDefault="00C743EA" w:rsidP="00AC679E">
            <w:pPr>
              <w:pStyle w:val="aff3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C743EA" w:rsidRPr="00D411A2" w:rsidRDefault="00C743EA" w:rsidP="00AC679E">
            <w:pPr>
              <w:pStyle w:val="aff3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 xml:space="preserve">- мыть после использования технологическое оборудование и убирать для хранения съемные части; </w:t>
            </w:r>
          </w:p>
          <w:p w:rsidR="00C743EA" w:rsidRPr="00D411A2" w:rsidRDefault="00C743EA" w:rsidP="00AC679E">
            <w:pPr>
              <w:pStyle w:val="aff3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- соблюдать правила мытья кухонных ножей, острых, травмоопасных съемных частей технологического оборудования;</w:t>
            </w:r>
          </w:p>
          <w:p w:rsidR="00C743EA" w:rsidRPr="00D411A2" w:rsidRDefault="00C743EA" w:rsidP="00AC679E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безопасно править кухонные ножи;</w:t>
            </w:r>
          </w:p>
          <w:p w:rsidR="00C743EA" w:rsidRPr="00D411A2" w:rsidRDefault="00C743EA" w:rsidP="00AC679E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соблюдать условия хранения кухонной посуды, инвентаря, инструмен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оверять соблюдение температурного режима в холодильном оборудовани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соблюдать правила техники безопасности, пожарной безопасности, охраны труд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пользоваться весоизмерительным оборудованием при взвешивании продук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 xml:space="preserve">сверять соответствие получаемых продуктов заказу и накладным;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сопоставлять данные о времени изготовления и сроках хранения особо скоропортящихся продук</w:t>
            </w:r>
            <w:r w:rsidR="00587D6F">
              <w:rPr>
                <w:u w:color="000000"/>
              </w:rPr>
              <w:t>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b/>
              </w:rPr>
            </w:pPr>
            <w:r w:rsidRPr="00D411A2">
              <w:rPr>
                <w:u w:color="000000"/>
              </w:rPr>
              <w:t>использовать нитрат-тестер для оценки безопасности сырья</w:t>
            </w:r>
          </w:p>
        </w:tc>
      </w:tr>
      <w:tr w:rsidR="00C743EA" w:rsidRPr="00D411A2" w:rsidTr="00C743EA">
        <w:trPr>
          <w:trHeight w:val="920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Зна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>возможные последствия нарушения санитарии и гигиен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готовке производственного инвентаря и ку</w:t>
            </w:r>
            <w:r w:rsidRPr="00D411A2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D411A2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способы и правила порционирования (комплектования), упаковки на вынос готовых полуфабрикатов; способы правки кухонных ножей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t xml:space="preserve">ассортимент, требования к качеству, условия и сроки хранения традиционных видов </w:t>
            </w:r>
            <w:r w:rsidRPr="00D411A2">
              <w:rPr>
                <w:lang w:eastAsia="en-US"/>
              </w:rPr>
              <w:t>овощей, грибов, рыбы, нерыбного водного сырья, мяса, домашней птицы, дич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оформления заявок на склад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приема пр</w:t>
            </w:r>
            <w:r w:rsidR="00531E8D">
              <w:rPr>
                <w:lang w:eastAsia="en-US"/>
              </w:rPr>
              <w:t>о</w:t>
            </w:r>
            <w:r w:rsidRPr="00D411A2">
              <w:rPr>
                <w:lang w:eastAsia="en-US"/>
              </w:rPr>
              <w:t>дуктов по количеству и качеству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ответственность за сохранность материальных ценностей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снятия остатков на рабочем месте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проведения контрольного взвешивания продук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ды, назначение и правила эк</w:t>
            </w:r>
            <w:r w:rsidR="00531E8D">
              <w:rPr>
                <w:lang w:eastAsia="en-US"/>
              </w:rPr>
              <w:t>сплуатации приборов для экспресс</w:t>
            </w:r>
            <w:r w:rsidRPr="00D411A2">
              <w:rPr>
                <w:lang w:eastAsia="en-US"/>
              </w:rPr>
              <w:t xml:space="preserve"> оценки качества и безопасности сырья и материал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обращения с тарой поставщик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поверки весоизмерительного оборудования</w:t>
            </w:r>
          </w:p>
        </w:tc>
      </w:tr>
      <w:tr w:rsidR="00C743EA" w:rsidRPr="00D411A2" w:rsidTr="00C743EA">
        <w:trPr>
          <w:trHeight w:val="460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 xml:space="preserve">ПК 1.2. </w:t>
            </w:r>
          </w:p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11A2">
              <w:rPr>
                <w:rFonts w:ascii="Times New Roman" w:hAnsi="Times New Roman" w:cs="Times New Roman"/>
              </w:rPr>
              <w:t xml:space="preserve">Осуществлять обработку, </w:t>
            </w:r>
            <w:r w:rsidRPr="00D411A2">
              <w:rPr>
                <w:rFonts w:ascii="Times New Roman" w:hAnsi="Times New Roman" w:cs="Times New Roman"/>
              </w:rPr>
              <w:lastRenderedPageBreak/>
              <w:t>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lastRenderedPageBreak/>
              <w:t xml:space="preserve">Практический опыт в: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t xml:space="preserve">обработке различными методами, подготовке традиционных видов </w:t>
            </w:r>
            <w:r w:rsidRPr="00D411A2">
              <w:rPr>
                <w:lang w:eastAsia="en-US"/>
              </w:rPr>
              <w:t>овощей, грибов, рыбы, нерыб</w:t>
            </w:r>
            <w:r w:rsidRPr="00D411A2">
              <w:rPr>
                <w:lang w:eastAsia="en-US"/>
              </w:rPr>
              <w:lastRenderedPageBreak/>
              <w:t>ного водного сырья, мяса, домашней птицы, дичи, кролик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411A2">
              <w:rPr>
                <w:lang w:eastAsia="en-US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C743EA" w:rsidRPr="00D411A2" w:rsidTr="00C743EA">
        <w:trPr>
          <w:trHeight w:val="460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Уме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распознавать недоброкачественные продукт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соблюдать стандарты чистоты на рабочем месте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</w:pPr>
            <w:r w:rsidRPr="00D411A2">
              <w:t>различать пищевые и непищевые отход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</w:pPr>
            <w:r w:rsidRPr="00D411A2"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</w:pPr>
            <w:r w:rsidRPr="00D411A2"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</w:pPr>
            <w:r w:rsidRPr="00D411A2">
              <w:t xml:space="preserve">соблюдать условия  и сроки хранения обработанного сырья с учетом требований по безопасности продукции; </w:t>
            </w:r>
          </w:p>
        </w:tc>
      </w:tr>
      <w:tr w:rsidR="00C743EA" w:rsidRPr="00D411A2" w:rsidTr="00C743EA">
        <w:trPr>
          <w:trHeight w:val="460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Зна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требования охраны труда, пожарной, электробезопасности в организации пита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 xml:space="preserve">методы обработки традиционных видов </w:t>
            </w:r>
            <w:r w:rsidRPr="00D411A2">
              <w:rPr>
                <w:lang w:eastAsia="en-US"/>
              </w:rPr>
              <w:t>овощей, грибов, рыбы, нерыбного водного сырья, домашней птицы, дичи, кролика</w:t>
            </w:r>
            <w:r w:rsidRPr="00D411A2">
              <w:t>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 xml:space="preserve">способы сокращения потерь сырья, продуктов при их обработке, хранении;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>способы удаления излишней горечи, предотвращения потемнения отдельных видов овощей и гриб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lang w:eastAsia="en-US"/>
              </w:rPr>
            </w:pPr>
            <w:r w:rsidRPr="00D411A2">
              <w:t xml:space="preserve">санитарно-гигиенические требования к ведению процессов обработки, подготовки пищевого сырья, продуктов 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>формы, техника  нарезки, формования традиционных видов овощей, гриб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>способы упаковки, складирования,  правила, условия, сроки хранения пищевых продуктов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 xml:space="preserve">ПК 1.3. </w:t>
            </w:r>
          </w:p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 xml:space="preserve">Проводить приготовление и подготовку к </w:t>
            </w:r>
            <w:r w:rsidRPr="00D411A2">
              <w:rPr>
                <w:rFonts w:ascii="Times New Roman" w:hAnsi="Times New Roman" w:cs="Times New Roman"/>
              </w:rPr>
              <w:lastRenderedPageBreak/>
              <w:t>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5662" w:type="dxa"/>
          </w:tcPr>
          <w:p w:rsidR="00C743EA" w:rsidRPr="00D411A2" w:rsidRDefault="00C743EA" w:rsidP="00E24E6F">
            <w:pPr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lastRenderedPageBreak/>
              <w:t xml:space="preserve">Практический опыт в: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иготовлении полуфабрикатов для блюд, кулинарных изделий из рыбы и нерыбного водного сырья разнообразного ассортимента, в том числе ре</w:t>
            </w:r>
            <w:r w:rsidRPr="00D411A2">
              <w:rPr>
                <w:lang w:eastAsia="en-US"/>
              </w:rPr>
              <w:lastRenderedPageBreak/>
              <w:t>гиональных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>порционировании (комплектовании), упаковке на вынос, хранении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b/>
              </w:rPr>
            </w:pPr>
            <w:r w:rsidRPr="00D411A2"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Уме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выбирать, подготавливать пряности и приправы, хранить пряности и приправы в измельченном виде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владеть техникой работы с ножом при нарезке, измельчении, филитировании рыбы, править кухонные нож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нарезать, измельчать рыбу вручную или механическим способом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порционировать, формовать, панировать различными способами полуфабрикаты из рыбы и рыбной котлетной масс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соблюдать выход готовых полуфабрикатов при порционировании (комплектовании)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проверять качество готовых полуфабрикатов перед упаковкой, комплектованием; применять различные техники порционирования, комплектования с учетом ресурсосбереже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выбирать материалы, посуду, контейнеры для упаковки; эстетично упаковывать, комплектовать  полуфабрикаты в соответствии с их видом, способом и сроком реализации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обеспечивать условия, сроки хранения, товарное соседство скомплектованных, упакованных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рассчитывать стоимость, вести расчет с потребителями, учет реализованных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владеть профессиональной терминологией; консультировать потребителей, оказывать им помощь в выборе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411A2">
              <w:rPr>
                <w:rFonts w:ascii="Times New Roman" w:hAnsi="Times New Roman" w:cs="Times New Roman"/>
                <w:b/>
              </w:rPr>
              <w:t>Знания:</w:t>
            </w:r>
            <w:r w:rsidRPr="00D411A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ассортимент, рецептуры</w:t>
            </w:r>
            <w:r w:rsidR="00587D6F">
              <w:t>,</w:t>
            </w:r>
            <w:r w:rsidRPr="00D411A2">
              <w:t xml:space="preserve"> требования к каче</w:t>
            </w:r>
            <w:r w:rsidRPr="00D411A2">
              <w:lastRenderedPageBreak/>
              <w:t xml:space="preserve">ству, условиям и срокам хранения </w:t>
            </w:r>
            <w:r w:rsidRPr="00D411A2">
              <w:rPr>
                <w:lang w:eastAsia="en-US"/>
              </w:rPr>
              <w:t>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методы приготовления полуфабрикатов из рыбы и рыбной котлетной массы (нарезки, панирования, формования, маринования, фарширования и т.д.)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способы сокращения потерь, сохранения пищевой ценности продуктов при приготовлении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с потребителями при отпуске на вынос; </w:t>
            </w:r>
            <w:r w:rsidRPr="00D411A2">
              <w:t>ответственность за правильность расче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правила, техника общения с потребителя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базовый словарный запас на иностранном языке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 xml:space="preserve">ПК 1.4. </w:t>
            </w:r>
          </w:p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 xml:space="preserve">Практический опыт в: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 xml:space="preserve">приготовлении полуфабрикатов для блюд, кулинарных изделий из </w:t>
            </w:r>
            <w:r w:rsidRPr="00D411A2">
              <w:t>мяса, домашней птицы, дичи, кролика</w:t>
            </w:r>
            <w:r w:rsidRPr="00D411A2">
              <w:rPr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>порционировании (комплектовании), упаковке на вынос, хранении полуфабрикатов;</w:t>
            </w:r>
          </w:p>
          <w:p w:rsidR="00C743EA" w:rsidRPr="00D411A2" w:rsidRDefault="00C743EA" w:rsidP="00E24E6F">
            <w:pPr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eastAsia="Times New Roman" w:hAnsi="Times New Roman" w:cs="Times New Roman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Уме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владеть приемами мытья и бланширования сырья, пищевых продук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нарезать, порционировать различными способами полуфабрикаты из мяса, домашней птицы, дичи, кролик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готовить полуфабрикаты из натуральной рубленой и котлетной масс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рассчитывать стоимость, вести расчет с потребителями, учет реализованных полуфабрикатов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консультировать потребителей, оказывать им помощь в выборе; владеть профессиональной тер</w:t>
            </w:r>
            <w:r w:rsidRPr="00D411A2">
              <w:lastRenderedPageBreak/>
              <w:t>минологией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411A2">
              <w:rPr>
                <w:rFonts w:ascii="Times New Roman" w:hAnsi="Times New Roman" w:cs="Times New Roman"/>
                <w:b/>
              </w:rPr>
              <w:t>Знания:</w:t>
            </w:r>
            <w:r w:rsidRPr="00D411A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 xml:space="preserve">ассортимент, рецептуры,  требования к качеству, условиям и срокам хранения </w:t>
            </w:r>
            <w:r w:rsidRPr="00D411A2">
              <w:rPr>
                <w:lang w:eastAsia="en-US"/>
              </w:rPr>
              <w:t xml:space="preserve">полуфабрикатов для блюд, кулинарных изделий из </w:t>
            </w:r>
            <w:r w:rsidRPr="00D411A2">
              <w:t>мяса, домашней птицы, дичи, кролика</w:t>
            </w:r>
            <w:r w:rsidRPr="00D411A2">
              <w:rPr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методы приготовления полуфабрикатов из мяса, домашней птицы, дичи, кролика, рубленой массы (нарезки, маринования, формования, панирования, фарширования, снятия филе, порционирования птицы, дичи и т.д.)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способы сокращения потерь, сохранения пищевой ценности продуктов при приготовлении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с потребителями при отпуске на вынос; </w:t>
            </w:r>
            <w:r w:rsidRPr="00D411A2">
              <w:t>ответственность за правильность расче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правила, техника общения с потребителя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базовый словарный запас на иностранном языке</w:t>
            </w:r>
          </w:p>
        </w:tc>
      </w:tr>
    </w:tbl>
    <w:p w:rsidR="00C37BE7" w:rsidRPr="00FB4494" w:rsidRDefault="00C37BE7" w:rsidP="00FB449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7F3" w:rsidRPr="00FB4494" w:rsidRDefault="00E907F3" w:rsidP="00537D09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 (по итогам производственной практики) </w:t>
      </w:r>
    </w:p>
    <w:p w:rsidR="00E907F3" w:rsidRDefault="00E907F3" w:rsidP="00537D09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</w:rPr>
        <w:t>Аттестация в конце производственной практики в виде дифференцированног</w:t>
      </w:r>
      <w:r w:rsidR="009D20A6">
        <w:rPr>
          <w:rFonts w:ascii="Times New Roman" w:hAnsi="Times New Roman" w:cs="Times New Roman"/>
          <w:sz w:val="28"/>
          <w:szCs w:val="28"/>
        </w:rPr>
        <w:t xml:space="preserve">о зачета с учетом характеристики, </w:t>
      </w:r>
      <w:r w:rsidR="00537D09">
        <w:rPr>
          <w:rFonts w:ascii="Times New Roman" w:hAnsi="Times New Roman" w:cs="Times New Roman"/>
          <w:sz w:val="28"/>
          <w:szCs w:val="28"/>
        </w:rPr>
        <w:t xml:space="preserve">результатов аттестационного листа, </w:t>
      </w:r>
      <w:r w:rsidR="009D20A6">
        <w:rPr>
          <w:rFonts w:ascii="Times New Roman" w:hAnsi="Times New Roman" w:cs="Times New Roman"/>
          <w:sz w:val="28"/>
          <w:szCs w:val="28"/>
        </w:rPr>
        <w:t>выданных</w:t>
      </w:r>
      <w:r w:rsidR="009D20A6" w:rsidRPr="00FB4494">
        <w:rPr>
          <w:rFonts w:ascii="Times New Roman" w:hAnsi="Times New Roman" w:cs="Times New Roman"/>
          <w:sz w:val="28"/>
          <w:szCs w:val="28"/>
        </w:rPr>
        <w:t xml:space="preserve"> с места прохождения практики</w:t>
      </w:r>
      <w:r w:rsidR="009D20A6">
        <w:rPr>
          <w:rFonts w:ascii="Times New Roman" w:hAnsi="Times New Roman" w:cs="Times New Roman"/>
          <w:sz w:val="28"/>
          <w:szCs w:val="28"/>
        </w:rPr>
        <w:t>, отчётной документации</w:t>
      </w:r>
      <w:r w:rsidRPr="00FB4494">
        <w:rPr>
          <w:rFonts w:ascii="Times New Roman" w:hAnsi="Times New Roman" w:cs="Times New Roman"/>
          <w:sz w:val="28"/>
          <w:szCs w:val="28"/>
        </w:rPr>
        <w:t>.</w:t>
      </w:r>
    </w:p>
    <w:p w:rsidR="009D20A6" w:rsidRPr="00FB4494" w:rsidRDefault="009D20A6" w:rsidP="00537D09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EB" w:rsidRPr="00FB4494" w:rsidRDefault="008B34EB" w:rsidP="00537D09">
      <w:pPr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t>Структура и содержание производственной практики</w:t>
      </w:r>
    </w:p>
    <w:p w:rsidR="008B34EB" w:rsidRPr="007A498D" w:rsidRDefault="00537D09" w:rsidP="009D20A6">
      <w:pPr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8D">
        <w:rPr>
          <w:rFonts w:ascii="Times New Roman" w:hAnsi="Times New Roman" w:cs="Times New Roman"/>
          <w:b/>
          <w:sz w:val="28"/>
          <w:szCs w:val="28"/>
        </w:rPr>
        <w:t xml:space="preserve">по ПМ. 01 </w:t>
      </w:r>
      <w:r w:rsidR="008B34EB" w:rsidRPr="007A498D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="006A298B" w:rsidRPr="007A498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E02D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B34EB" w:rsidRPr="007A498D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8B34EB" w:rsidRPr="00FB4494" w:rsidRDefault="008B34EB" w:rsidP="00537D09">
      <w:pPr>
        <w:spacing w:line="276" w:lineRule="auto"/>
        <w:ind w:left="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B4494">
        <w:rPr>
          <w:rFonts w:ascii="Times New Roman" w:hAnsi="Times New Roman" w:cs="Times New Roman"/>
          <w:b/>
          <w:bCs/>
          <w:sz w:val="28"/>
          <w:szCs w:val="28"/>
        </w:rPr>
        <w:t>Виды работ</w:t>
      </w:r>
    </w:p>
    <w:p w:rsidR="008B34EB" w:rsidRPr="00FB4494" w:rsidRDefault="006E59A0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1</w:t>
      </w:r>
      <w:r w:rsidR="00FB4494">
        <w:rPr>
          <w:rFonts w:ascii="Times New Roman" w:hAnsi="Times New Roman" w:cs="Times New Roman"/>
          <w:bCs/>
          <w:sz w:val="28"/>
          <w:szCs w:val="28"/>
        </w:rPr>
        <w:t>.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4EB" w:rsidRPr="00FB4494">
        <w:rPr>
          <w:rFonts w:ascii="Times New Roman" w:hAnsi="Times New Roman" w:cs="Times New Roman"/>
          <w:bCs/>
          <w:sz w:val="28"/>
          <w:szCs w:val="28"/>
        </w:rPr>
        <w:t>Общее ознакомление с объектом практики, его производственными подразделениями:</w:t>
      </w:r>
    </w:p>
    <w:p w:rsidR="008B34EB" w:rsidRPr="00FB4494" w:rsidRDefault="008B34EB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Ознакомление с нормативно-технической документацией предприятия.</w:t>
      </w:r>
    </w:p>
    <w:p w:rsidR="00FB4494" w:rsidRDefault="008B34EB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Инструктаж по охране труда и технике безопасности на предприятии.</w:t>
      </w:r>
    </w:p>
    <w:p w:rsidR="008B34EB" w:rsidRPr="00FB4494" w:rsidRDefault="00FB4494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8B34EB" w:rsidRPr="00FB4494">
        <w:rPr>
          <w:rFonts w:ascii="Times New Roman" w:hAnsi="Times New Roman" w:cs="Times New Roman"/>
          <w:bCs/>
          <w:sz w:val="28"/>
          <w:szCs w:val="28"/>
        </w:rPr>
        <w:t>Описание вида производственных работ.</w:t>
      </w:r>
    </w:p>
    <w:p w:rsidR="008B34EB" w:rsidRPr="00FB4494" w:rsidRDefault="008B34EB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3. Работа в качестве дублёра:</w:t>
      </w:r>
    </w:p>
    <w:p w:rsidR="008B34EB" w:rsidRPr="00FB4494" w:rsidRDefault="008B34EB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4. Обоб</w:t>
      </w:r>
      <w:r w:rsidR="00537D09">
        <w:rPr>
          <w:rFonts w:ascii="Times New Roman" w:hAnsi="Times New Roman" w:cs="Times New Roman"/>
          <w:bCs/>
          <w:sz w:val="28"/>
          <w:szCs w:val="28"/>
        </w:rPr>
        <w:t xml:space="preserve">щение материалов и составление 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дневника </w:t>
      </w:r>
      <w:r w:rsidR="00537D09">
        <w:rPr>
          <w:rFonts w:ascii="Times New Roman" w:hAnsi="Times New Roman" w:cs="Times New Roman"/>
          <w:bCs/>
          <w:sz w:val="28"/>
          <w:szCs w:val="28"/>
        </w:rPr>
        <w:t xml:space="preserve">практики, </w:t>
      </w:r>
      <w:r w:rsidRPr="00FB4494">
        <w:rPr>
          <w:rFonts w:ascii="Times New Roman" w:hAnsi="Times New Roman" w:cs="Times New Roman"/>
          <w:bCs/>
          <w:sz w:val="28"/>
          <w:szCs w:val="28"/>
        </w:rPr>
        <w:t>отчёта.</w:t>
      </w:r>
    </w:p>
    <w:p w:rsidR="006E59A0" w:rsidRDefault="006E59A0" w:rsidP="006C0141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7938"/>
      </w:tblGrid>
      <w:tr w:rsidR="00FB4494" w:rsidRPr="00C1287F" w:rsidTr="009D20A6">
        <w:tc>
          <w:tcPr>
            <w:tcW w:w="1384" w:type="dxa"/>
          </w:tcPr>
          <w:p w:rsidR="00FB4494" w:rsidRPr="00C1287F" w:rsidRDefault="00FB4494" w:rsidP="00FB449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287F">
              <w:rPr>
                <w:rFonts w:ascii="Times New Roman" w:hAnsi="Times New Roman" w:cs="Times New Roman"/>
                <w:i/>
              </w:rPr>
              <w:t>ПП. 01</w:t>
            </w:r>
          </w:p>
        </w:tc>
        <w:tc>
          <w:tcPr>
            <w:tcW w:w="1134" w:type="dxa"/>
          </w:tcPr>
          <w:p w:rsidR="00FB4494" w:rsidRPr="00C1287F" w:rsidRDefault="006A298B" w:rsidP="00FB449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7E02DF">
              <w:rPr>
                <w:rFonts w:ascii="Times New Roman" w:hAnsi="Times New Roman" w:cs="Times New Roman"/>
                <w:i/>
              </w:rPr>
              <w:t>2</w:t>
            </w:r>
            <w:r w:rsidR="00FB4494" w:rsidRPr="00C1287F">
              <w:rPr>
                <w:rFonts w:ascii="Times New Roman" w:hAnsi="Times New Roman" w:cs="Times New Roman"/>
                <w:i/>
              </w:rPr>
              <w:t xml:space="preserve"> час</w:t>
            </w:r>
            <w:r w:rsidR="007E02DF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938" w:type="dxa"/>
          </w:tcPr>
          <w:p w:rsidR="00FB4494" w:rsidRPr="00C1287F" w:rsidRDefault="00FB4494" w:rsidP="00FB449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287F">
              <w:rPr>
                <w:rFonts w:ascii="Times New Roman" w:hAnsi="Times New Roman" w:cs="Times New Roman"/>
                <w:i/>
              </w:rPr>
              <w:t>Виды работ</w:t>
            </w:r>
          </w:p>
        </w:tc>
      </w:tr>
      <w:tr w:rsidR="00FB4494" w:rsidRPr="00C1287F" w:rsidTr="009D20A6">
        <w:tc>
          <w:tcPr>
            <w:tcW w:w="1384" w:type="dxa"/>
          </w:tcPr>
          <w:p w:rsidR="00FB4494" w:rsidRPr="00C1287F" w:rsidRDefault="00FB4494" w:rsidP="006C0141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Занятие 1</w:t>
            </w:r>
          </w:p>
        </w:tc>
        <w:tc>
          <w:tcPr>
            <w:tcW w:w="1134" w:type="dxa"/>
          </w:tcPr>
          <w:p w:rsidR="00FB4494" w:rsidRDefault="00C3125C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3125C" w:rsidRDefault="00C3125C" w:rsidP="00FB4494">
            <w:pPr>
              <w:jc w:val="center"/>
              <w:rPr>
                <w:rFonts w:ascii="Times New Roman" w:hAnsi="Times New Roman" w:cs="Times New Roman"/>
              </w:rPr>
            </w:pPr>
          </w:p>
          <w:p w:rsidR="00C3125C" w:rsidRDefault="00C3125C" w:rsidP="00FB4494">
            <w:pPr>
              <w:jc w:val="center"/>
              <w:rPr>
                <w:rFonts w:ascii="Times New Roman" w:hAnsi="Times New Roman" w:cs="Times New Roman"/>
              </w:rPr>
            </w:pPr>
          </w:p>
          <w:p w:rsidR="00C3125C" w:rsidRPr="00C1287F" w:rsidRDefault="00C3125C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8E796B" w:rsidRPr="00C1287F" w:rsidRDefault="008E796B" w:rsidP="008E796B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8E796B" w:rsidRPr="00C1287F" w:rsidRDefault="008E796B" w:rsidP="008E796B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 Общее ознакомление с объектом практики, его производственными подразделениями:</w:t>
            </w:r>
          </w:p>
          <w:p w:rsidR="00FB4494" w:rsidRPr="00C1287F" w:rsidRDefault="008E796B" w:rsidP="008E796B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Ознакомление с нормативно-технической документацией предприятия, основными характеристиками РТС.</w:t>
            </w:r>
          </w:p>
        </w:tc>
      </w:tr>
      <w:tr w:rsidR="0071550E" w:rsidRPr="00C1287F" w:rsidTr="009D20A6">
        <w:tc>
          <w:tcPr>
            <w:tcW w:w="1384" w:type="dxa"/>
            <w:vMerge w:val="restart"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Занятие 2</w:t>
            </w:r>
          </w:p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87F">
              <w:rPr>
                <w:rFonts w:ascii="Times New Roman" w:hAnsi="Times New Roman" w:cs="Times New Roman"/>
                <w:lang w:eastAsia="en-US"/>
              </w:rPr>
              <w:t>Проводить текущую уборку рабочего места повара,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87F">
              <w:rPr>
                <w:rFonts w:ascii="Times New Roman" w:hAnsi="Times New Roman" w:cs="Times New Roman"/>
                <w:lang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. Соблюдать правила техники безопасности, пожарной безопасности, охраны труда.</w:t>
            </w:r>
          </w:p>
        </w:tc>
      </w:tr>
      <w:tr w:rsidR="0071550E" w:rsidRPr="00C1287F" w:rsidTr="009D20A6">
        <w:tc>
          <w:tcPr>
            <w:tcW w:w="1384" w:type="dxa"/>
            <w:vMerge w:val="restart"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</w:p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jc w:val="both"/>
              <w:rPr>
                <w:rFonts w:ascii="Times New Roman" w:hAnsi="Times New Roman" w:cs="Times New Roman"/>
                <w:u w:color="000000"/>
              </w:rPr>
            </w:pPr>
            <w:r w:rsidRPr="00C1287F">
              <w:rPr>
                <w:rFonts w:ascii="Times New Roman" w:hAnsi="Times New Roman" w:cs="Times New Roman"/>
                <w:u w:color="000000"/>
              </w:rPr>
              <w:t xml:space="preserve"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. 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jc w:val="both"/>
              <w:rPr>
                <w:rFonts w:ascii="Times New Roman" w:hAnsi="Times New Roman" w:cs="Times New Roman"/>
                <w:u w:color="000000"/>
              </w:rPr>
            </w:pPr>
            <w:r w:rsidRPr="00C1287F">
              <w:rPr>
                <w:rFonts w:ascii="Times New Roman" w:hAnsi="Times New Roman" w:cs="Times New Roman"/>
                <w:u w:color="000000"/>
              </w:rPr>
              <w:t xml:space="preserve">Пользоваться весоизмерительным оборудованием при взвешивании продуктов. Сверять соответствие получаемых продуктов заказу и накладным. 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D411A2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  <w:u w:color="000000"/>
              </w:rPr>
              <w:t>Проверять органолептическим способом качество, безопасность сырья, продуктов, материалов; использовать нитрат-тестер для оценки безопасности сырья.</w:t>
            </w:r>
          </w:p>
        </w:tc>
      </w:tr>
      <w:tr w:rsidR="0071550E" w:rsidRPr="00C1287F" w:rsidTr="009D20A6">
        <w:tc>
          <w:tcPr>
            <w:tcW w:w="1384" w:type="dxa"/>
            <w:vMerge w:val="restart"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</w:p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  <w:u w:color="000000"/>
              </w:rPr>
              <w:t>Сопоставлять данные о времени изготовления и сроках хранения особо скоропортя</w:t>
            </w:r>
            <w:r w:rsidR="009D20A6">
              <w:rPr>
                <w:rFonts w:ascii="Times New Roman" w:hAnsi="Times New Roman" w:cs="Times New Roman"/>
                <w:u w:color="000000"/>
              </w:rPr>
              <w:t xml:space="preserve">щихся продуктов. </w:t>
            </w:r>
            <w:r w:rsidRPr="00C1287F">
              <w:rPr>
                <w:rFonts w:ascii="Times New Roman" w:hAnsi="Times New Roman" w:cs="Times New Roman"/>
                <w:u w:color="000000"/>
              </w:rPr>
              <w:t>О</w:t>
            </w:r>
            <w:r w:rsidRPr="00C1287F">
              <w:rPr>
                <w:rFonts w:ascii="Times New Roman" w:eastAsia="Times New Roman" w:hAnsi="Times New Roman" w:cs="Times New Roman"/>
                <w:u w:color="000000"/>
              </w:rPr>
              <w:t>беспечивать хранение сырья и пищевых продуктов в соответствии с инструкциями и регламентами, стандартами чистоты, соблюдением товарного соседства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  <w:u w:color="000000"/>
              </w:rPr>
              <w:t>Осуществлять выбор сырья, продуктов, материалов в соответствии с технологическими требованиями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71550E" w:rsidRPr="00C1287F" w:rsidRDefault="0071550E" w:rsidP="00734AF7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87F">
              <w:rPr>
                <w:rFonts w:ascii="Times New Roman" w:hAnsi="Times New Roman" w:cs="Times New Roman"/>
                <w:lang w:eastAsia="en-US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D411A2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изводить обработку различными методами, подготовку традиционных видов </w:t>
            </w:r>
            <w:r w:rsidRPr="00C1287F">
              <w:rPr>
                <w:rFonts w:ascii="Times New Roman" w:hAnsi="Times New Roman" w:cs="Times New Roman"/>
                <w:lang w:eastAsia="en-US"/>
              </w:rPr>
              <w:t>овощей, грибов. С</w:t>
            </w:r>
            <w:r w:rsidRPr="00C1287F">
              <w:rPr>
                <w:rFonts w:ascii="Times New Roman" w:eastAsia="Times New Roman" w:hAnsi="Times New Roman" w:cs="Times New Roman"/>
                <w:lang w:eastAsia="en-US"/>
              </w:rPr>
              <w:t>облюдать стандарты чистоты на рабочем месте</w:t>
            </w:r>
            <w:r w:rsidRPr="00C1287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34AF7" w:rsidRPr="00C1287F" w:rsidTr="009D20A6">
        <w:tc>
          <w:tcPr>
            <w:tcW w:w="1384" w:type="dxa"/>
          </w:tcPr>
          <w:p w:rsidR="00734AF7" w:rsidRPr="00C1287F" w:rsidRDefault="0071550E" w:rsidP="00E24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</w:p>
        </w:tc>
        <w:tc>
          <w:tcPr>
            <w:tcW w:w="1134" w:type="dxa"/>
          </w:tcPr>
          <w:p w:rsidR="00734AF7" w:rsidRPr="00C1287F" w:rsidRDefault="00734AF7" w:rsidP="00E24E6F">
            <w:pPr>
              <w:jc w:val="center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</w:tcPr>
          <w:p w:rsidR="00734AF7" w:rsidRPr="00C1287F" w:rsidRDefault="00734AF7" w:rsidP="00734AF7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изводить обработку различными методами и подготовку </w:t>
            </w:r>
            <w:r w:rsidRPr="00C1287F">
              <w:rPr>
                <w:rFonts w:ascii="Times New Roman" w:hAnsi="Times New Roman" w:cs="Times New Roman"/>
                <w:lang w:eastAsia="en-US"/>
              </w:rPr>
              <w:t>рыбы, нерыбного водного сырья. С</w:t>
            </w:r>
            <w:r w:rsidRPr="00C1287F">
              <w:rPr>
                <w:rFonts w:ascii="Times New Roman" w:eastAsia="Times New Roman" w:hAnsi="Times New Roman" w:cs="Times New Roman"/>
                <w:lang w:eastAsia="en-US"/>
              </w:rPr>
              <w:t>облюдать стандарты чистоты на рабочем месте</w:t>
            </w:r>
            <w:r w:rsidRPr="00C1287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1550E" w:rsidRPr="00C1287F" w:rsidTr="009D20A6">
        <w:tc>
          <w:tcPr>
            <w:tcW w:w="1384" w:type="dxa"/>
            <w:vMerge w:val="restart"/>
          </w:tcPr>
          <w:p w:rsidR="0071550E" w:rsidRPr="00C1287F" w:rsidRDefault="0071550E" w:rsidP="0071550E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734AF7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изводить обработку различными методами и подготовку </w:t>
            </w:r>
            <w:r w:rsidRPr="00C1287F">
              <w:rPr>
                <w:rFonts w:ascii="Times New Roman" w:hAnsi="Times New Roman" w:cs="Times New Roman"/>
                <w:lang w:eastAsia="en-US"/>
              </w:rPr>
              <w:t>мяса. С</w:t>
            </w:r>
            <w:r w:rsidRPr="00C1287F">
              <w:rPr>
                <w:rFonts w:ascii="Times New Roman" w:eastAsia="Times New Roman" w:hAnsi="Times New Roman" w:cs="Times New Roman"/>
                <w:lang w:eastAsia="en-US"/>
              </w:rPr>
              <w:t>облюдать стандарты чистоты на рабочем месте</w:t>
            </w:r>
            <w:r w:rsidRPr="00C1287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изводить обработку различными методами и подготовку </w:t>
            </w:r>
            <w:r w:rsidRPr="00C1287F">
              <w:rPr>
                <w:rFonts w:ascii="Times New Roman" w:hAnsi="Times New Roman" w:cs="Times New Roman"/>
                <w:lang w:eastAsia="en-US"/>
              </w:rPr>
              <w:t>домашней птицы. С</w:t>
            </w:r>
            <w:r w:rsidRPr="00C1287F">
              <w:rPr>
                <w:rFonts w:ascii="Times New Roman" w:eastAsia="Times New Roman" w:hAnsi="Times New Roman" w:cs="Times New Roman"/>
                <w:lang w:eastAsia="en-US"/>
              </w:rPr>
              <w:t>облюдать стандарты чистоты на рабочем месте</w:t>
            </w:r>
            <w:r w:rsidRPr="00C1287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734AF7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изводить обработку различными методами и подготовку </w:t>
            </w:r>
            <w:r w:rsidRPr="00C1287F">
              <w:rPr>
                <w:rFonts w:ascii="Times New Roman" w:hAnsi="Times New Roman" w:cs="Times New Roman"/>
                <w:lang w:eastAsia="en-US"/>
              </w:rPr>
              <w:t>дичи и кролика. С</w:t>
            </w:r>
            <w:r w:rsidRPr="00C1287F">
              <w:rPr>
                <w:rFonts w:ascii="Times New Roman" w:eastAsia="Times New Roman" w:hAnsi="Times New Roman" w:cs="Times New Roman"/>
                <w:lang w:eastAsia="en-US"/>
              </w:rPr>
              <w:t>облюдать стандарты чистоты на рабочем месте</w:t>
            </w:r>
            <w:r w:rsidRPr="00C1287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1550E" w:rsidRPr="00C1287F" w:rsidTr="009D20A6">
        <w:tc>
          <w:tcPr>
            <w:tcW w:w="1384" w:type="dxa"/>
            <w:vMerge w:val="restart"/>
          </w:tcPr>
          <w:p w:rsidR="0071550E" w:rsidRPr="00C1287F" w:rsidRDefault="0071550E" w:rsidP="0071550E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1550E" w:rsidRPr="00C1287F" w:rsidRDefault="0071550E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24E6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Различать пищевые и непищевые отходы. Подготавливать пищевые отходы к дальнейшему использованию с учетом требований по безопасности. Соблюдать правила утилизации непищевых отходов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Производить хранение обработанных овощей, грибов, рыбы, мяса, домашней птицы, дичи, кролика. Соблюдать условия  и сроки хранения обработанного сырья с учетом требований по безопасности продукции.</w:t>
            </w:r>
          </w:p>
        </w:tc>
      </w:tr>
      <w:tr w:rsidR="00BC7F59" w:rsidRPr="00C1287F" w:rsidTr="009D20A6">
        <w:tc>
          <w:tcPr>
            <w:tcW w:w="1384" w:type="dxa"/>
            <w:vMerge w:val="restart"/>
          </w:tcPr>
          <w:p w:rsidR="00BC7F59" w:rsidRPr="00C1287F" w:rsidRDefault="00BC7F59" w:rsidP="0071550E">
            <w:pPr>
              <w:jc w:val="center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Приготовлении полуфабрикатов для блюд, кулинарных изделий из рыбы и нерыбного водного сырья разнообразного ассортимента, в том числе региональных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Порционирование (комплектовании), упаковке на вынос, хранении полуфабрикатов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BC7F59" w:rsidRPr="00C1287F" w:rsidTr="009D20A6">
        <w:tc>
          <w:tcPr>
            <w:tcW w:w="1384" w:type="dxa"/>
            <w:vMerge w:val="restart"/>
          </w:tcPr>
          <w:p w:rsidR="00BC7F59" w:rsidRPr="00C1287F" w:rsidRDefault="00BC7F59" w:rsidP="00BC7F59">
            <w:pPr>
              <w:jc w:val="center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Нарезать, измельчать рыбу вручную или механическим способом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Порционировать, формовать, панировать различными способами полуфабрикаты из рыбы и рыбной котлетной массы. Соблюдать выход готовых полуфабрикатов при порционировании (комплектовании).</w:t>
            </w:r>
          </w:p>
        </w:tc>
      </w:tr>
      <w:tr w:rsidR="00BC7F59" w:rsidRPr="00C1287F" w:rsidTr="009D20A6">
        <w:tc>
          <w:tcPr>
            <w:tcW w:w="1384" w:type="dxa"/>
            <w:vMerge w:val="restart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0</w:t>
            </w:r>
          </w:p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C1287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  <w:lang w:eastAsia="en-US"/>
              </w:rPr>
              <w:t xml:space="preserve">Приготовление полуфабрикатов для блюд, кулинарных изделий из </w:t>
            </w:r>
            <w:r w:rsidRPr="00C1287F">
              <w:rPr>
                <w:rFonts w:ascii="Times New Roman" w:hAnsi="Times New Roman" w:cs="Times New Roman"/>
              </w:rPr>
              <w:t>мяса, домашней птицы, дичи, кролика</w:t>
            </w:r>
            <w:r w:rsidRPr="00C1287F">
              <w:rPr>
                <w:rFonts w:ascii="Times New Roman" w:hAnsi="Times New Roman" w:cs="Times New Roman"/>
                <w:lang w:eastAsia="en-US"/>
              </w:rPr>
              <w:t xml:space="preserve"> разнообразного ассортимента, в том числе региональных.</w:t>
            </w:r>
          </w:p>
        </w:tc>
      </w:tr>
      <w:tr w:rsidR="00BC7F59" w:rsidRPr="00C1287F" w:rsidTr="009D20A6">
        <w:trPr>
          <w:trHeight w:val="984"/>
        </w:trPr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BC7F5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Владеть техникой работы с ножом при нарезке, филитировании продуктов, сня</w:t>
            </w:r>
            <w:r>
              <w:rPr>
                <w:rFonts w:ascii="Times New Roman" w:hAnsi="Times New Roman" w:cs="Times New Roman"/>
              </w:rPr>
              <w:t>тии филе; править кухонные ножи и в</w:t>
            </w:r>
            <w:r w:rsidRPr="00C1287F">
              <w:rPr>
                <w:rFonts w:ascii="Times New Roman" w:hAnsi="Times New Roman" w:cs="Times New Roman"/>
              </w:rPr>
              <w:t>ладеть приемами мытья и бланширования сырья, пищевых продуктов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C1287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Нарезать, порционировать различными способами полуфабрикаты из мяса, домашней птицы, дичи, кролика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C1287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Готовить полуфабрикаты из натуральной рубленой и котлетной массы.</w:t>
            </w:r>
          </w:p>
        </w:tc>
      </w:tr>
      <w:tr w:rsidR="00BC7F59" w:rsidRPr="00C1287F" w:rsidTr="009D20A6">
        <w:tc>
          <w:tcPr>
            <w:tcW w:w="1384" w:type="dxa"/>
            <w:vMerge w:val="restart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</w:t>
            </w:r>
            <w:r w:rsidRPr="00C12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верять качество готовых полуфабрикатов перед упаковкой, комплектованием; применять различные техники порционирования, комплектования с учетом ресурсосбережения. 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Выбирать материалы, посуду, контейнеры для упаковки; эстетично упаковывать, комплектовать  полуфабрикаты в соответствии с их видом, способом и сроком реализации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Обеспечивать условия, сроки хранения, товарное соседство скомплектованных, упакованных полуфабрикатов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Рассчитывать стоимость, вести расчет с потребителями, учет реализованных полуфабрикатов.</w:t>
            </w:r>
          </w:p>
        </w:tc>
      </w:tr>
      <w:tr w:rsidR="00D411A2" w:rsidRPr="00C1287F" w:rsidTr="009D20A6">
        <w:tc>
          <w:tcPr>
            <w:tcW w:w="1384" w:type="dxa"/>
          </w:tcPr>
          <w:p w:rsidR="00D411A2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2</w:t>
            </w:r>
          </w:p>
        </w:tc>
        <w:tc>
          <w:tcPr>
            <w:tcW w:w="1134" w:type="dxa"/>
          </w:tcPr>
          <w:p w:rsidR="00D411A2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D411A2" w:rsidRPr="00C1287F" w:rsidRDefault="00D411A2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Владеть профессиональной терминологией; консультировать потребителей, оказывать им помощь в выборе.</w:t>
            </w:r>
          </w:p>
        </w:tc>
      </w:tr>
      <w:tr w:rsidR="00D411A2" w:rsidRPr="00C1287F" w:rsidTr="009D20A6">
        <w:tc>
          <w:tcPr>
            <w:tcW w:w="1384" w:type="dxa"/>
          </w:tcPr>
          <w:p w:rsidR="00D411A2" w:rsidRPr="00C1287F" w:rsidRDefault="00D411A2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1A2" w:rsidRPr="00C1287F" w:rsidRDefault="00BC7F59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</w:tcPr>
          <w:p w:rsidR="00D411A2" w:rsidRPr="00C1287F" w:rsidRDefault="00D411A2" w:rsidP="008E796B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  <w:bCs/>
              </w:rPr>
              <w:t xml:space="preserve">Итоговый контроль сформированности  ПК1.1.; ПК 1.2.; ПК 1.3.; ПК 1.4.                                              </w:t>
            </w:r>
          </w:p>
          <w:p w:rsidR="00D411A2" w:rsidRPr="00C1287F" w:rsidRDefault="00D411A2" w:rsidP="008E796B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Заполнение дневника. Собеседование с руководителем практики от предприятия общественного питания.</w:t>
            </w:r>
          </w:p>
        </w:tc>
      </w:tr>
    </w:tbl>
    <w:p w:rsidR="00EB70BE" w:rsidRDefault="00EB70BE" w:rsidP="00EF5408">
      <w:pPr>
        <w:rPr>
          <w:rFonts w:ascii="Times New Roman" w:hAnsi="Times New Roman" w:cs="Times New Roman"/>
          <w:b/>
          <w:color w:val="FF0000"/>
        </w:rPr>
      </w:pPr>
    </w:p>
    <w:p w:rsidR="00304029" w:rsidRDefault="00304029" w:rsidP="009D20A6">
      <w:pPr>
        <w:jc w:val="center"/>
        <w:rPr>
          <w:rFonts w:ascii="Times New Roman" w:hAnsi="Times New Roman" w:cs="Times New Roman"/>
          <w:b/>
        </w:rPr>
      </w:pPr>
    </w:p>
    <w:p w:rsidR="00304029" w:rsidRDefault="00304029" w:rsidP="009D20A6">
      <w:pPr>
        <w:jc w:val="center"/>
        <w:rPr>
          <w:rFonts w:ascii="Times New Roman" w:hAnsi="Times New Roman" w:cs="Times New Roman"/>
          <w:b/>
        </w:rPr>
      </w:pPr>
    </w:p>
    <w:p w:rsidR="00304029" w:rsidRDefault="00304029" w:rsidP="009D20A6">
      <w:pPr>
        <w:jc w:val="center"/>
        <w:rPr>
          <w:rFonts w:ascii="Times New Roman" w:hAnsi="Times New Roman" w:cs="Times New Roman"/>
          <w:b/>
        </w:rPr>
      </w:pPr>
    </w:p>
    <w:p w:rsidR="00304029" w:rsidRDefault="00304029" w:rsidP="009D20A6">
      <w:pPr>
        <w:jc w:val="center"/>
        <w:rPr>
          <w:rFonts w:ascii="Times New Roman" w:hAnsi="Times New Roman" w:cs="Times New Roman"/>
          <w:b/>
        </w:rPr>
      </w:pPr>
    </w:p>
    <w:p w:rsidR="00304029" w:rsidRDefault="00304029" w:rsidP="009D20A6">
      <w:pPr>
        <w:jc w:val="center"/>
        <w:rPr>
          <w:rFonts w:ascii="Times New Roman" w:hAnsi="Times New Roman" w:cs="Times New Roman"/>
          <w:b/>
        </w:rPr>
      </w:pPr>
    </w:p>
    <w:p w:rsidR="00EB70BE" w:rsidRPr="00CB0297" w:rsidRDefault="00EB70BE" w:rsidP="009D20A6">
      <w:pPr>
        <w:jc w:val="center"/>
        <w:rPr>
          <w:rFonts w:ascii="Times New Roman" w:hAnsi="Times New Roman" w:cs="Times New Roman"/>
          <w:b/>
        </w:rPr>
      </w:pPr>
      <w:r w:rsidRPr="00CB0297">
        <w:rPr>
          <w:rFonts w:ascii="Times New Roman" w:hAnsi="Times New Roman" w:cs="Times New Roman"/>
          <w:b/>
        </w:rPr>
        <w:lastRenderedPageBreak/>
        <w:t>Оценочные материалы по ПМ.01 «</w:t>
      </w:r>
      <w:r w:rsidR="00FC39D0" w:rsidRPr="00CB0297">
        <w:rPr>
          <w:rFonts w:ascii="Times New Roman" w:hAnsi="Times New Roman" w:cs="Times New Roman"/>
          <w:b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CB0297">
        <w:rPr>
          <w:rFonts w:ascii="Times New Roman" w:hAnsi="Times New Roman" w:cs="Times New Roman"/>
          <w:b/>
        </w:rPr>
        <w:t>»</w:t>
      </w:r>
    </w:p>
    <w:p w:rsidR="009D20A6" w:rsidRPr="009D20A6" w:rsidRDefault="009D20A6" w:rsidP="009D2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BE" w:rsidRPr="009D20A6" w:rsidRDefault="009D20A6" w:rsidP="009D20A6">
      <w:pPr>
        <w:pStyle w:val="aff3"/>
        <w:jc w:val="both"/>
        <w:rPr>
          <w:b/>
          <w:bCs/>
          <w:i/>
        </w:rPr>
      </w:pPr>
      <w:r>
        <w:rPr>
          <w:b/>
          <w:bCs/>
          <w:i/>
          <w:lang w:val="en-US"/>
        </w:rPr>
        <w:t>I</w:t>
      </w:r>
      <w:r w:rsidRPr="009D20A6">
        <w:rPr>
          <w:b/>
          <w:bCs/>
          <w:i/>
        </w:rPr>
        <w:t xml:space="preserve">. </w:t>
      </w:r>
      <w:r w:rsidR="00EB70BE" w:rsidRPr="009D20A6">
        <w:rPr>
          <w:b/>
          <w:bCs/>
          <w:i/>
        </w:rPr>
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</w:r>
    </w:p>
    <w:p w:rsidR="00EB70BE" w:rsidRPr="00FC39D0" w:rsidRDefault="00EB70BE" w:rsidP="00EB70BE">
      <w:pPr>
        <w:pStyle w:val="aff3"/>
        <w:suppressAutoHyphens w:val="0"/>
        <w:ind w:left="810"/>
        <w:jc w:val="both"/>
      </w:pPr>
      <w:r w:rsidRPr="00FC39D0">
        <w:rPr>
          <w:bCs/>
        </w:rPr>
        <w:t xml:space="preserve">1. адекватный выбор и целевое, безопасное использование </w:t>
      </w:r>
      <w:r w:rsidRPr="00FC39D0">
        <w:t>оборудования, производственного инвентаря, инструментов, посуды, соответствие виду</w:t>
      </w:r>
      <w:r w:rsidR="009D20A6">
        <w:t xml:space="preserve"> </w:t>
      </w:r>
      <w:r w:rsidRPr="00FC39D0">
        <w:t>выполняемых работ (виду и способу обработки сырья, виду и способу</w:t>
      </w:r>
      <w:r w:rsidR="009D20A6">
        <w:t xml:space="preserve"> </w:t>
      </w:r>
      <w:r w:rsidRPr="00FC39D0">
        <w:t>приготовления полуфабрикатов)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2. </w:t>
      </w:r>
      <w:r w:rsidR="00EB70BE" w:rsidRPr="00FC39D0">
        <w:t>рациональное размещение на рабочем месте оборудования, инвентаря, посуды, инструментов, сырья, материалов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3. </w:t>
      </w:r>
      <w:r w:rsidR="00EB70BE" w:rsidRPr="00FC39D0">
        <w:t>соответствие содержания рабочего места требованиям стандартов чистоты, охраны труда, техники безопасности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4. </w:t>
      </w:r>
      <w:r w:rsidR="00EB70BE" w:rsidRPr="00FC39D0">
        <w:t>своевременное проведение текущей уборки рабочего места повара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5. </w:t>
      </w:r>
      <w:r w:rsidR="00EB70BE" w:rsidRPr="00FC39D0">
        <w:t>рациональный выбор и адекватное использование моющих и дезинфицирующих средств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6. </w:t>
      </w:r>
      <w:r w:rsidR="00EB70BE" w:rsidRPr="00FC39D0">
        <w:t>правильное выполнение работ по уходу за весоизмерительным оборудованием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7. </w:t>
      </w:r>
      <w:r w:rsidR="00EB70BE" w:rsidRPr="00FC39D0">
        <w:t>соответствие методов мытья(вручную и в посудомоечной машине), организации хранения кухонной посуды и производственного инвентаря, инструментов инструкциям, регламентам;</w:t>
      </w:r>
    </w:p>
    <w:p w:rsidR="00EB70BE" w:rsidRPr="00FC39D0" w:rsidRDefault="00EF5408" w:rsidP="00EF5408">
      <w:pPr>
        <w:pStyle w:val="aff3"/>
        <w:suppressAutoHyphens w:val="0"/>
        <w:ind w:left="810"/>
      </w:pPr>
      <w:r w:rsidRPr="00FC39D0">
        <w:t xml:space="preserve">8. </w:t>
      </w:r>
      <w:r w:rsidR="00EB70BE" w:rsidRPr="00FC39D0">
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9. </w:t>
      </w:r>
      <w:r w:rsidR="00EB70BE" w:rsidRPr="00FC39D0">
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</w:t>
      </w:r>
      <w:r w:rsidR="009D20A6">
        <w:t xml:space="preserve"> </w:t>
      </w:r>
      <w:r w:rsidR="00EB70BE" w:rsidRPr="00FC39D0">
        <w:t>требованиям инструкций и регламентов по технике безопасности, охране труда, санитарии и гигиене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10. </w:t>
      </w:r>
      <w:r w:rsidR="00EB70BE" w:rsidRPr="00FC39D0">
        <w:t>правильная, в соответствии с инструкциями, безопасная правка ножей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11. </w:t>
      </w:r>
      <w:r w:rsidR="00EB70BE" w:rsidRPr="00FC39D0">
        <w:t>точность, соответствие заданию расчета потребности в сырье продуктах;</w:t>
      </w:r>
    </w:p>
    <w:p w:rsidR="00EB70BE" w:rsidRDefault="00EB70BE" w:rsidP="00EF5408">
      <w:pPr>
        <w:pStyle w:val="aff3"/>
      </w:pPr>
      <w:r w:rsidRPr="00FC39D0">
        <w:t>соответствие правилам оформления заявки на сырье, продукты</w:t>
      </w:r>
    </w:p>
    <w:p w:rsidR="009D20A6" w:rsidRPr="00FC39D0" w:rsidRDefault="009D20A6" w:rsidP="00EF5408">
      <w:pPr>
        <w:pStyle w:val="aff3"/>
        <w:rPr>
          <w:b/>
        </w:rPr>
      </w:pPr>
    </w:p>
    <w:p w:rsidR="00EF5408" w:rsidRPr="009D20A6" w:rsidRDefault="009D20A6" w:rsidP="009D20A6">
      <w:pPr>
        <w:ind w:left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lang w:val="en-US"/>
        </w:rPr>
        <w:t>II</w:t>
      </w:r>
      <w:r w:rsidRPr="009D20A6">
        <w:rPr>
          <w:rFonts w:ascii="Times New Roman" w:eastAsia="Times New Roman" w:hAnsi="Times New Roman" w:cs="Times New Roman"/>
          <w:b/>
          <w:i/>
        </w:rPr>
        <w:t xml:space="preserve">. </w:t>
      </w:r>
      <w:r w:rsidR="00EF5408" w:rsidRPr="009D20A6">
        <w:rPr>
          <w:rFonts w:ascii="Times New Roman" w:eastAsia="Times New Roman" w:hAnsi="Times New Roman" w:cs="Times New Roman"/>
          <w:b/>
          <w:i/>
        </w:rPr>
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rPr>
          <w:bCs/>
        </w:rPr>
        <w:t xml:space="preserve">1. </w:t>
      </w:r>
      <w:r w:rsidR="00EF5408" w:rsidRPr="00FC39D0">
        <w:rPr>
          <w:bCs/>
        </w:rPr>
        <w:t>адекватный выбор основных продуктов и дополнительных ингредиентов, в том числе специй, приправ,</w:t>
      </w:r>
      <w:r w:rsidR="009D20A6">
        <w:rPr>
          <w:bCs/>
        </w:rPr>
        <w:t xml:space="preserve"> </w:t>
      </w:r>
      <w:r w:rsidR="00EF5408" w:rsidRPr="00FC39D0">
        <w:t>точное распознавание недоброкачественных продуктов;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t xml:space="preserve">2. </w:t>
      </w:r>
      <w:r w:rsidR="00EF5408" w:rsidRPr="00FC39D0">
        <w:t xml:space="preserve">соответствие отходов и потерь сырья при его обработке и приготовлении полуфабрикатов действующим нормам; 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rPr>
          <w:bCs/>
        </w:rPr>
        <w:t xml:space="preserve">3. </w:t>
      </w:r>
      <w:r w:rsidR="00EF5408" w:rsidRPr="00FC39D0">
        <w:rPr>
          <w:bCs/>
        </w:rPr>
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</w:r>
      <w:r w:rsidR="00EF5408" w:rsidRPr="00FC39D0">
        <w:t>);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t xml:space="preserve">4. </w:t>
      </w:r>
      <w:r w:rsidR="00EF5408" w:rsidRPr="00FC39D0">
        <w:t>профессиональная демонстрация навыков работы с ножом;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rPr>
          <w:bCs/>
        </w:rPr>
        <w:t xml:space="preserve">5. </w:t>
      </w:r>
      <w:r w:rsidR="00EF5408" w:rsidRPr="00FC39D0">
        <w:rPr>
          <w:bCs/>
        </w:rPr>
        <w:t>правильное, оптимальное, адекватное заданию планирование и ведение процессов</w:t>
      </w:r>
      <w:r w:rsidR="009D20A6">
        <w:rPr>
          <w:bCs/>
        </w:rPr>
        <w:t xml:space="preserve"> </w:t>
      </w:r>
      <w:r w:rsidR="00EF5408" w:rsidRPr="00FC39D0">
        <w:rPr>
          <w:bCs/>
        </w:rPr>
        <w:t>обработки, подготовки сырья, продуктов, приготовления полуф</w:t>
      </w:r>
      <w:r w:rsidR="009D20A6">
        <w:rPr>
          <w:bCs/>
        </w:rPr>
        <w:t>а</w:t>
      </w:r>
      <w:r w:rsidR="00EF5408" w:rsidRPr="00FC39D0">
        <w:rPr>
          <w:bCs/>
        </w:rPr>
        <w:t>брикатов, соответствие процессов инструкциям, регламентам;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t xml:space="preserve">6. </w:t>
      </w:r>
      <w:r w:rsidR="00EF5408" w:rsidRPr="00FC39D0">
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</w:r>
    </w:p>
    <w:p w:rsidR="00EF5408" w:rsidRPr="00FC39D0" w:rsidRDefault="00EF5408" w:rsidP="00EF5408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FC39D0">
        <w:t>корректное использование цветных разделочных досок;</w:t>
      </w:r>
    </w:p>
    <w:p w:rsidR="00EF5408" w:rsidRPr="00FC39D0" w:rsidRDefault="00EF5408" w:rsidP="00EF5408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FC39D0">
        <w:t>раздельное использование контейнеров для органических и неорганических отходов;</w:t>
      </w:r>
    </w:p>
    <w:p w:rsidR="00EF5408" w:rsidRPr="00FC39D0" w:rsidRDefault="00EF5408" w:rsidP="00EF5408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FC39D0">
        <w:t>соблюдение требований персональной гигиены в соответствии с требованиями системы ХАССП (сан.</w:t>
      </w:r>
      <w:r w:rsidR="009D20A6">
        <w:t xml:space="preserve"> </w:t>
      </w:r>
      <w:r w:rsidRPr="00FC39D0">
        <w:t>спец.</w:t>
      </w:r>
      <w:r w:rsidR="009D20A6">
        <w:t xml:space="preserve"> </w:t>
      </w:r>
      <w:r w:rsidRPr="00FC39D0">
        <w:t xml:space="preserve">одежда, чистота рук, работа в перчатках при выполнении </w:t>
      </w:r>
      <w:r w:rsidRPr="00FC39D0">
        <w:lastRenderedPageBreak/>
        <w:t>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</w:r>
    </w:p>
    <w:p w:rsidR="00EF5408" w:rsidRPr="00FC39D0" w:rsidRDefault="00EF5408" w:rsidP="00EF5408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FC39D0">
        <w:rPr>
          <w:bCs/>
        </w:rPr>
        <w:t>адекватный выбор и целевое, безопасное использование оборудования, инвентаря, инструментов, посуды;</w:t>
      </w:r>
    </w:p>
    <w:p w:rsidR="00EF5408" w:rsidRPr="00FC39D0" w:rsidRDefault="00FC39D0" w:rsidP="00FC39D0">
      <w:pPr>
        <w:pStyle w:val="aff3"/>
        <w:suppressAutoHyphens w:val="0"/>
        <w:ind w:left="1077"/>
        <w:rPr>
          <w:bCs/>
        </w:rPr>
      </w:pPr>
      <w:r w:rsidRPr="00FC39D0">
        <w:rPr>
          <w:bCs/>
        </w:rPr>
        <w:t xml:space="preserve">7. </w:t>
      </w:r>
      <w:r w:rsidR="00EF5408" w:rsidRPr="00FC39D0">
        <w:rPr>
          <w:bCs/>
        </w:rPr>
        <w:t>соответствие времени выполнения работ нормативам;</w:t>
      </w:r>
    </w:p>
    <w:p w:rsidR="00EF5408" w:rsidRPr="00FC39D0" w:rsidRDefault="00FC39D0" w:rsidP="00FC39D0">
      <w:pPr>
        <w:pStyle w:val="aff3"/>
        <w:suppressAutoHyphens w:val="0"/>
        <w:ind w:left="1077"/>
        <w:rPr>
          <w:bCs/>
        </w:rPr>
      </w:pPr>
      <w:r w:rsidRPr="00FC39D0">
        <w:rPr>
          <w:bCs/>
        </w:rPr>
        <w:t xml:space="preserve">8. </w:t>
      </w:r>
      <w:r w:rsidR="00EF5408" w:rsidRPr="00FC39D0">
        <w:rPr>
          <w:bCs/>
        </w:rPr>
        <w:t xml:space="preserve">соответствие массы обработанного сырья, готовых полуфабрикатов требованиям рецептуры; </w:t>
      </w:r>
    </w:p>
    <w:p w:rsidR="00EF5408" w:rsidRPr="00FC39D0" w:rsidRDefault="00FC39D0" w:rsidP="00FC39D0">
      <w:pPr>
        <w:pStyle w:val="aff3"/>
        <w:suppressAutoHyphens w:val="0"/>
        <w:ind w:left="1077"/>
        <w:rPr>
          <w:bCs/>
        </w:rPr>
      </w:pPr>
      <w:r w:rsidRPr="00FC39D0">
        <w:rPr>
          <w:bCs/>
        </w:rPr>
        <w:t xml:space="preserve">9. </w:t>
      </w:r>
      <w:r w:rsidR="00EF5408" w:rsidRPr="00FC39D0">
        <w:rPr>
          <w:bCs/>
        </w:rPr>
        <w:t>точность расчетов закладки сырья при изменении выхода полуфабрикатов, взаимозаменяемости сырья, продуктов;</w:t>
      </w:r>
    </w:p>
    <w:p w:rsidR="00EF5408" w:rsidRPr="00FC39D0" w:rsidRDefault="00FC39D0" w:rsidP="00FC39D0">
      <w:pPr>
        <w:pStyle w:val="aff3"/>
        <w:suppressAutoHyphens w:val="0"/>
        <w:ind w:left="1077"/>
        <w:rPr>
          <w:bCs/>
        </w:rPr>
      </w:pPr>
      <w:r w:rsidRPr="00FC39D0">
        <w:rPr>
          <w:bCs/>
        </w:rPr>
        <w:t xml:space="preserve">10. </w:t>
      </w:r>
      <w:r w:rsidR="00EF5408" w:rsidRPr="00FC39D0">
        <w:rPr>
          <w:bCs/>
        </w:rPr>
        <w:t>адекватность оценки качества готовой продукции, соответствия ее требованиям рецептуры, заказу;</w:t>
      </w:r>
    </w:p>
    <w:p w:rsidR="00EF5408" w:rsidRPr="00FC39D0" w:rsidRDefault="00FC39D0" w:rsidP="00FC39D0">
      <w:pPr>
        <w:pStyle w:val="aff3"/>
        <w:suppressAutoHyphens w:val="0"/>
        <w:ind w:left="1077"/>
        <w:rPr>
          <w:bCs/>
        </w:rPr>
      </w:pPr>
      <w:r w:rsidRPr="00FC39D0">
        <w:rPr>
          <w:bCs/>
        </w:rPr>
        <w:t xml:space="preserve">11. </w:t>
      </w:r>
      <w:r w:rsidR="00EF5408" w:rsidRPr="00FC39D0">
        <w:rPr>
          <w:bCs/>
        </w:rPr>
        <w:t>соответствие внешнего вида готовых полуфабрикатов требованиям рецептуры;</w:t>
      </w:r>
    </w:p>
    <w:p w:rsidR="00EF5408" w:rsidRPr="00FC39D0" w:rsidRDefault="00FC39D0" w:rsidP="00FC39D0">
      <w:pPr>
        <w:suppressAutoHyphens w:val="0"/>
        <w:ind w:left="717"/>
        <w:rPr>
          <w:bCs/>
        </w:rPr>
      </w:pPr>
      <w:r w:rsidRPr="00FC39D0">
        <w:rPr>
          <w:bCs/>
        </w:rPr>
        <w:t xml:space="preserve">12. </w:t>
      </w:r>
      <w:r w:rsidR="00EF5408" w:rsidRPr="00FC39D0">
        <w:rPr>
          <w:bCs/>
        </w:rPr>
        <w:t>аккуратность выкладывания готовых полуфабрикатов в функциональные емкости для хранения и транспортирования;</w:t>
      </w:r>
    </w:p>
    <w:p w:rsidR="003D7E0D" w:rsidRDefault="00EF5408" w:rsidP="009D20A6">
      <w:pPr>
        <w:pStyle w:val="aff3"/>
      </w:pPr>
      <w:r w:rsidRPr="00FC39D0">
        <w:rPr>
          <w:bCs/>
        </w:rPr>
        <w:t>эстетичность, аккуратность упаковки готовых полуфабрикатов для отпуска на вынос</w:t>
      </w:r>
    </w:p>
    <w:p w:rsidR="003D7E0D" w:rsidRDefault="003D7E0D" w:rsidP="006C0141">
      <w:pPr>
        <w:rPr>
          <w:rFonts w:ascii="Times New Roman" w:hAnsi="Times New Roman" w:cs="Times New Roman"/>
        </w:rPr>
      </w:pPr>
    </w:p>
    <w:p w:rsidR="003D7E0D" w:rsidRDefault="003D7E0D" w:rsidP="006C0141">
      <w:pPr>
        <w:rPr>
          <w:rFonts w:ascii="Times New Roman" w:hAnsi="Times New Roman" w:cs="Times New Roman"/>
        </w:rPr>
        <w:sectPr w:rsidR="003D7E0D" w:rsidSect="009D0716">
          <w:footerReference w:type="default" r:id="rId8"/>
          <w:pgSz w:w="11906" w:h="16838"/>
          <w:pgMar w:top="1134" w:right="1134" w:bottom="425" w:left="709" w:header="709" w:footer="709" w:gutter="0"/>
          <w:cols w:space="708"/>
          <w:titlePg/>
          <w:docGrid w:linePitch="360"/>
        </w:sectPr>
      </w:pPr>
    </w:p>
    <w:p w:rsidR="00C1287F" w:rsidRPr="00877545" w:rsidRDefault="006E59A0" w:rsidP="00877545">
      <w:pPr>
        <w:spacing w:line="276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E6F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ых изданий, Интернет-ресурсов, дополнительной</w:t>
      </w:r>
      <w:r w:rsidR="0022054C" w:rsidRPr="00E24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E6F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C1287F" w:rsidRPr="00E24E6F" w:rsidRDefault="00C1287F" w:rsidP="00537D09">
      <w:pPr>
        <w:spacing w:line="276" w:lineRule="auto"/>
        <w:ind w:left="567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E24E6F">
        <w:rPr>
          <w:rFonts w:ascii="Times New Roman" w:eastAsia="MS Mincho" w:hAnsi="Times New Roman" w:cs="Times New Roman"/>
          <w:b/>
          <w:sz w:val="28"/>
          <w:szCs w:val="28"/>
        </w:rPr>
        <w:t>Печатные издания: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ГОСТ 31984-2012 Услуги общественного питания. Общие требования.- Введ.  2015-01-01. -  М.: Стандартинформ, 2014.-</w:t>
      </w:r>
      <w:r w:rsidRPr="00E24E6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sz w:val="28"/>
          <w:szCs w:val="28"/>
        </w:rPr>
        <w:t>, 8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ГОСТ 30524-2013 Услуги общественного питания. Требования к персоналу. - Введ. 2016-01-01. -  М.: Стандартинформ, 2014.-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- Введ. 2015-  01-01. -  М.: Стандартинформ, 2014.-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E24E6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sz w:val="28"/>
          <w:szCs w:val="28"/>
        </w:rPr>
        <w:t>, 12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24E6F">
        <w:rPr>
          <w:rFonts w:ascii="Times New Roman" w:eastAsia="MS Mincho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E24E6F">
        <w:rPr>
          <w:rFonts w:ascii="Times New Roman" w:eastAsia="MS Mincho" w:hAnsi="Times New Roman" w:cs="Times New Roman"/>
          <w:sz w:val="28"/>
          <w:szCs w:val="28"/>
        </w:rPr>
        <w:t>М.: ДеЛи принт, 2015.- 544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 xml:space="preserve">Качурина Т.А. Приготовление блюд из рыбы : </w:t>
      </w:r>
      <w:r w:rsidRPr="00E24E6F">
        <w:rPr>
          <w:rFonts w:ascii="Times New Roman" w:eastAsia="MS Mincho" w:hAnsi="Times New Roman" w:cs="Times New Roman"/>
          <w:bCs/>
          <w:sz w:val="28"/>
          <w:szCs w:val="28"/>
        </w:rPr>
        <w:t>учебник для студ. среднего проф. образования / Т.А. Качурина. – М. : Издательский центр «Академия», 2014.- 160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lastRenderedPageBreak/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C1287F" w:rsidRPr="00E24E6F" w:rsidRDefault="00C1287F" w:rsidP="00877545">
      <w:pPr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1287F" w:rsidRPr="00E24E6F" w:rsidRDefault="00C1287F" w:rsidP="00877545">
      <w:pPr>
        <w:widowControl/>
        <w:suppressAutoHyphens w:val="0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24E6F">
        <w:rPr>
          <w:rFonts w:ascii="Times New Roman" w:eastAsia="MS Mincho" w:hAnsi="Times New Roman" w:cs="Times New Roman"/>
          <w:b/>
          <w:sz w:val="28"/>
          <w:szCs w:val="28"/>
        </w:rPr>
        <w:t>Электронные издания:</w:t>
      </w:r>
    </w:p>
    <w:p w:rsidR="00C1287F" w:rsidRPr="00E24E6F" w:rsidRDefault="00C1287F" w:rsidP="00877545">
      <w:pPr>
        <w:widowControl/>
        <w:numPr>
          <w:ilvl w:val="0"/>
          <w:numId w:val="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C1287F" w:rsidRPr="00E24E6F" w:rsidRDefault="00C1287F" w:rsidP="00877545">
      <w:pPr>
        <w:widowControl/>
        <w:numPr>
          <w:ilvl w:val="0"/>
          <w:numId w:val="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C1287F" w:rsidRPr="00E24E6F" w:rsidRDefault="00C1287F" w:rsidP="00877545">
      <w:pPr>
        <w:widowControl/>
        <w:numPr>
          <w:ilvl w:val="0"/>
          <w:numId w:val="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C1287F" w:rsidRPr="00E24E6F" w:rsidRDefault="00C1287F" w:rsidP="00877545">
      <w:pPr>
        <w:widowControl/>
        <w:numPr>
          <w:ilvl w:val="0"/>
          <w:numId w:val="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9" w:history="1">
        <w:r w:rsidRPr="00E24E6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www.fabrikabiz.ru/1002/4/0.php-show_art=2758</w:t>
        </w:r>
      </w:hyperlink>
      <w:r w:rsidRPr="00E24E6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287F" w:rsidRPr="00E24E6F" w:rsidRDefault="00C1287F" w:rsidP="00877545">
      <w:pPr>
        <w:widowControl/>
        <w:numPr>
          <w:ilvl w:val="0"/>
          <w:numId w:val="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EC79EC" w:rsidRPr="00ED69E8" w:rsidRDefault="00C1287F" w:rsidP="00ED69E8">
      <w:pPr>
        <w:widowControl/>
        <w:numPr>
          <w:ilvl w:val="0"/>
          <w:numId w:val="9"/>
        </w:numPr>
        <w:suppressAutoHyphens w:val="0"/>
        <w:ind w:left="567" w:firstLine="0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</w:t>
      </w:r>
      <w:r w:rsidR="00537D09">
        <w:rPr>
          <w:rFonts w:ascii="Times New Roman" w:eastAsia="MS Mincho" w:hAnsi="Times New Roman" w:cs="Times New Roman"/>
          <w:sz w:val="28"/>
          <w:szCs w:val="28"/>
        </w:rPr>
        <w:t xml:space="preserve">зменения и дополнения» № 4»]. –Режим </w:t>
      </w:r>
      <w:r w:rsidRPr="00E24E6F">
        <w:rPr>
          <w:rFonts w:ascii="Times New Roman" w:eastAsia="MS Mincho" w:hAnsi="Times New Roman" w:cs="Times New Roman"/>
          <w:sz w:val="28"/>
          <w:szCs w:val="28"/>
        </w:rPr>
        <w:t xml:space="preserve">доступа </w:t>
      </w:r>
      <w:hyperlink r:id="rId10" w:history="1">
        <w:r w:rsidRPr="00E24E6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pravo.gov.ru/proxy/ips/?docbody=&amp;nd=102063865&amp;rdk=&amp;backlink=1</w:t>
        </w:r>
      </w:hyperlink>
    </w:p>
    <w:p w:rsidR="0065492E" w:rsidRPr="00E24E6F" w:rsidRDefault="0065492E" w:rsidP="006549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  <w:r w:rsidRPr="00E24E6F">
        <w:rPr>
          <w:b/>
          <w:i/>
          <w:color w:val="000000"/>
          <w:sz w:val="28"/>
          <w:szCs w:val="28"/>
        </w:rPr>
        <w:lastRenderedPageBreak/>
        <w:t xml:space="preserve">ПМ.02. Приготовление, оформление и подготовка к реализации горячих блюд, кулинарных изделий, закусок разнообразного ассортимента </w:t>
      </w:r>
    </w:p>
    <w:p w:rsidR="0065492E" w:rsidRPr="0048076C" w:rsidRDefault="0065492E" w:rsidP="006549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8076C">
        <w:rPr>
          <w:b/>
          <w:bCs/>
          <w:color w:val="000000"/>
          <w:sz w:val="28"/>
          <w:szCs w:val="28"/>
        </w:rPr>
        <w:t>1. Результ</w:t>
      </w:r>
      <w:r w:rsidR="00537D09">
        <w:rPr>
          <w:b/>
          <w:bCs/>
          <w:color w:val="000000"/>
          <w:sz w:val="28"/>
          <w:szCs w:val="28"/>
        </w:rPr>
        <w:t>аты освоения программы</w:t>
      </w:r>
      <w:r w:rsidRPr="0048076C">
        <w:rPr>
          <w:b/>
          <w:bCs/>
          <w:color w:val="000000"/>
          <w:sz w:val="28"/>
          <w:szCs w:val="28"/>
        </w:rPr>
        <w:t xml:space="preserve"> производственной практик</w:t>
      </w:r>
      <w:r w:rsidR="00537D09">
        <w:rPr>
          <w:b/>
          <w:bCs/>
          <w:color w:val="000000"/>
          <w:sz w:val="28"/>
          <w:szCs w:val="28"/>
        </w:rPr>
        <w:t>и</w:t>
      </w:r>
      <w:r w:rsidRPr="0048076C">
        <w:rPr>
          <w:b/>
          <w:bCs/>
          <w:color w:val="000000"/>
          <w:sz w:val="28"/>
          <w:szCs w:val="28"/>
        </w:rPr>
        <w:t>.</w:t>
      </w:r>
    </w:p>
    <w:p w:rsidR="0065492E" w:rsidRPr="0048076C" w:rsidRDefault="0065492E" w:rsidP="0065492E">
      <w:pPr>
        <w:pStyle w:val="c49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48076C">
        <w:rPr>
          <w:color w:val="000000"/>
          <w:sz w:val="28"/>
          <w:szCs w:val="28"/>
        </w:rPr>
        <w:t>Результатом освоения программы производственной практик</w:t>
      </w:r>
      <w:r>
        <w:rPr>
          <w:color w:val="000000"/>
          <w:sz w:val="28"/>
          <w:szCs w:val="28"/>
        </w:rPr>
        <w:t>и</w:t>
      </w:r>
      <w:r w:rsidRPr="0048076C">
        <w:rPr>
          <w:color w:val="000000"/>
          <w:sz w:val="28"/>
          <w:szCs w:val="28"/>
        </w:rPr>
        <w:t xml:space="preserve"> являются сформированные профессиональные компетенции:</w:t>
      </w:r>
    </w:p>
    <w:tbl>
      <w:tblPr>
        <w:tblW w:w="1006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8683"/>
      </w:tblGrid>
      <w:tr w:rsidR="0065492E" w:rsidRPr="00C743EA" w:rsidTr="00537D09">
        <w:trPr>
          <w:trHeight w:val="302"/>
        </w:trPr>
        <w:tc>
          <w:tcPr>
            <w:tcW w:w="1381" w:type="dxa"/>
            <w:vAlign w:val="bottom"/>
          </w:tcPr>
          <w:p w:rsidR="0065492E" w:rsidRPr="00C743EA" w:rsidRDefault="0065492E" w:rsidP="00E24E6F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683" w:type="dxa"/>
            <w:vAlign w:val="bottom"/>
          </w:tcPr>
          <w:p w:rsidR="0065492E" w:rsidRPr="00C743EA" w:rsidRDefault="0065492E" w:rsidP="00E24E6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</w:t>
            </w:r>
          </w:p>
        </w:tc>
      </w:tr>
      <w:tr w:rsidR="0065492E" w:rsidRPr="00C743EA" w:rsidTr="00537D09">
        <w:trPr>
          <w:trHeight w:val="273"/>
        </w:trPr>
        <w:tc>
          <w:tcPr>
            <w:tcW w:w="1381" w:type="dxa"/>
            <w:vAlign w:val="bottom"/>
          </w:tcPr>
          <w:p w:rsidR="0065492E" w:rsidRPr="00C743EA" w:rsidRDefault="0065492E" w:rsidP="00E24E6F">
            <w:pPr>
              <w:spacing w:line="27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К </w:t>
            </w:r>
            <w:r w:rsidR="00E24E6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1</w:t>
            </w:r>
          </w:p>
        </w:tc>
        <w:tc>
          <w:tcPr>
            <w:tcW w:w="8683" w:type="dxa"/>
            <w:vAlign w:val="bottom"/>
          </w:tcPr>
          <w:p w:rsidR="0065492E" w:rsidRPr="00C743EA" w:rsidRDefault="00E24E6F" w:rsidP="00E24E6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24E6F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65492E" w:rsidRPr="00C743EA" w:rsidTr="00537D09">
        <w:trPr>
          <w:trHeight w:val="263"/>
        </w:trPr>
        <w:tc>
          <w:tcPr>
            <w:tcW w:w="1381" w:type="dxa"/>
            <w:vAlign w:val="bottom"/>
          </w:tcPr>
          <w:p w:rsidR="0065492E" w:rsidRPr="00C743EA" w:rsidRDefault="0065492E" w:rsidP="00E24E6F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К </w:t>
            </w:r>
            <w:r w:rsidR="00E24E6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2.</w:t>
            </w:r>
          </w:p>
        </w:tc>
        <w:tc>
          <w:tcPr>
            <w:tcW w:w="8683" w:type="dxa"/>
            <w:vAlign w:val="bottom"/>
          </w:tcPr>
          <w:p w:rsidR="0065492E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65492E" w:rsidRPr="00C743EA" w:rsidTr="00537D09">
        <w:trPr>
          <w:trHeight w:val="263"/>
        </w:trPr>
        <w:tc>
          <w:tcPr>
            <w:tcW w:w="1381" w:type="dxa"/>
            <w:vAlign w:val="bottom"/>
          </w:tcPr>
          <w:p w:rsidR="0065492E" w:rsidRPr="00C743EA" w:rsidRDefault="00E24E6F" w:rsidP="00E24E6F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</w:t>
            </w:r>
            <w:r w:rsidR="0065492E"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3.</w:t>
            </w:r>
          </w:p>
        </w:tc>
        <w:tc>
          <w:tcPr>
            <w:tcW w:w="8683" w:type="dxa"/>
            <w:vAlign w:val="bottom"/>
          </w:tcPr>
          <w:p w:rsidR="0065492E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65492E" w:rsidRPr="00C743EA" w:rsidTr="00537D09">
        <w:trPr>
          <w:trHeight w:val="265"/>
        </w:trPr>
        <w:tc>
          <w:tcPr>
            <w:tcW w:w="1381" w:type="dxa"/>
            <w:vAlign w:val="bottom"/>
          </w:tcPr>
          <w:p w:rsidR="0065492E" w:rsidRPr="00C743EA" w:rsidRDefault="00E24E6F" w:rsidP="00E24E6F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</w:t>
            </w:r>
            <w:r w:rsidR="0065492E"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4.</w:t>
            </w:r>
          </w:p>
        </w:tc>
        <w:tc>
          <w:tcPr>
            <w:tcW w:w="8683" w:type="dxa"/>
            <w:vAlign w:val="bottom"/>
          </w:tcPr>
          <w:p w:rsidR="0065492E" w:rsidRPr="00C743EA" w:rsidRDefault="00E24E6F" w:rsidP="00E24E6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E24E6F" w:rsidRPr="00C743EA" w:rsidTr="00537D09">
        <w:trPr>
          <w:trHeight w:val="265"/>
        </w:trPr>
        <w:tc>
          <w:tcPr>
            <w:tcW w:w="1381" w:type="dxa"/>
          </w:tcPr>
          <w:p w:rsidR="00E24E6F" w:rsidRDefault="00E24E6F" w:rsidP="00E24E6F"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</w:t>
            </w:r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683" w:type="dxa"/>
            <w:vAlign w:val="bottom"/>
          </w:tcPr>
          <w:p w:rsidR="00E24E6F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E24E6F" w:rsidRPr="00C743EA" w:rsidTr="00537D09">
        <w:trPr>
          <w:trHeight w:val="265"/>
        </w:trPr>
        <w:tc>
          <w:tcPr>
            <w:tcW w:w="1381" w:type="dxa"/>
          </w:tcPr>
          <w:p w:rsidR="00E24E6F" w:rsidRDefault="00E24E6F"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6</w:t>
            </w:r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683" w:type="dxa"/>
            <w:vAlign w:val="bottom"/>
          </w:tcPr>
          <w:p w:rsidR="00E24E6F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E24E6F" w:rsidRPr="00C743EA" w:rsidTr="00537D09">
        <w:trPr>
          <w:trHeight w:val="79"/>
        </w:trPr>
        <w:tc>
          <w:tcPr>
            <w:tcW w:w="1381" w:type="dxa"/>
          </w:tcPr>
          <w:p w:rsidR="00E24E6F" w:rsidRDefault="00E24E6F"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7</w:t>
            </w:r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683" w:type="dxa"/>
            <w:vAlign w:val="bottom"/>
          </w:tcPr>
          <w:p w:rsidR="00E24E6F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E24E6F" w:rsidRPr="00C743EA" w:rsidTr="00537D09">
        <w:trPr>
          <w:trHeight w:val="265"/>
        </w:trPr>
        <w:tc>
          <w:tcPr>
            <w:tcW w:w="1381" w:type="dxa"/>
          </w:tcPr>
          <w:p w:rsidR="00E24E6F" w:rsidRDefault="00E24E6F"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8</w:t>
            </w:r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683" w:type="dxa"/>
            <w:vAlign w:val="bottom"/>
          </w:tcPr>
          <w:p w:rsidR="00E24E6F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65492E" w:rsidRPr="00C743EA" w:rsidRDefault="0065492E" w:rsidP="0065492E">
      <w:pPr>
        <w:pStyle w:val="2a"/>
        <w:tabs>
          <w:tab w:val="left" w:pos="960"/>
        </w:tabs>
        <w:spacing w:after="0" w:line="276" w:lineRule="auto"/>
        <w:ind w:left="0"/>
        <w:jc w:val="both"/>
        <w:rPr>
          <w:b/>
          <w:sz w:val="28"/>
          <w:szCs w:val="28"/>
        </w:rPr>
      </w:pPr>
    </w:p>
    <w:p w:rsidR="0065492E" w:rsidRPr="00C743EA" w:rsidRDefault="0065492E" w:rsidP="00ED69E8">
      <w:pPr>
        <w:spacing w:line="270" w:lineRule="auto"/>
        <w:ind w:left="120" w:right="-851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</w:t>
      </w:r>
    </w:p>
    <w:p w:rsidR="0065492E" w:rsidRPr="00C743EA" w:rsidRDefault="0065492E" w:rsidP="0065492E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65492E" w:rsidRPr="00C743EA" w:rsidRDefault="0065492E" w:rsidP="0065492E">
      <w:pPr>
        <w:spacing w:line="264" w:lineRule="auto"/>
        <w:ind w:left="120" w:right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ция ПК/ разделов профессионального модуля </w:t>
      </w:r>
    </w:p>
    <w:p w:rsidR="0065492E" w:rsidRPr="00C743EA" w:rsidRDefault="0065492E" w:rsidP="0065492E">
      <w:pPr>
        <w:spacing w:line="264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hAnsi="Times New Roman" w:cs="Times New Roman"/>
          <w:sz w:val="28"/>
          <w:szCs w:val="28"/>
        </w:rPr>
        <w:t>ПМ.</w:t>
      </w:r>
      <w:r w:rsidR="00E24E6F" w:rsidRPr="00E24E6F">
        <w:t xml:space="preserve"> </w:t>
      </w:r>
      <w:r w:rsidR="00E24E6F" w:rsidRPr="00E24E6F">
        <w:rPr>
          <w:rFonts w:ascii="Times New Roman" w:hAnsi="Times New Roman" w:cs="Times New Roman"/>
          <w:sz w:val="28"/>
          <w:szCs w:val="28"/>
        </w:rPr>
        <w:t>02. Приготовление, оформление и подготовка к реализации горячих блюд, кулинарных изделий, закусок разнообразного ассортимента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2268"/>
        <w:gridCol w:w="5414"/>
      </w:tblGrid>
      <w:tr w:rsidR="00E24E6F" w:rsidRPr="00E24E6F" w:rsidTr="00C15567">
        <w:trPr>
          <w:trHeight w:val="301"/>
          <w:jc w:val="center"/>
        </w:trPr>
        <w:tc>
          <w:tcPr>
            <w:tcW w:w="1984" w:type="dxa"/>
            <w:vMerge w:val="restart"/>
          </w:tcPr>
          <w:p w:rsidR="00E24E6F" w:rsidRPr="00E24E6F" w:rsidRDefault="00E24E6F" w:rsidP="00E24E6F">
            <w:pPr>
              <w:ind w:left="3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4E6F">
              <w:rPr>
                <w:rFonts w:ascii="Times New Roman" w:hAnsi="Times New Roman" w:cs="Times New Roman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1. </w:t>
            </w:r>
          </w:p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</w:t>
            </w:r>
            <w:r w:rsidRPr="00E24E6F">
              <w:rPr>
                <w:rFonts w:ascii="Times New Roman" w:hAnsi="Times New Roman" w:cs="Times New Roman"/>
              </w:rPr>
              <w:lastRenderedPageBreak/>
              <w:t>ассортимента в соответствии с инструкциями и регламентами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4E6F">
              <w:rPr>
                <w:rFonts w:ascii="Times New Roman" w:hAnsi="Times New Roman" w:cs="Times New Roman"/>
                <w:b/>
              </w:rPr>
              <w:lastRenderedPageBreak/>
              <w:t>Практический опыт в: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весоизмерительных приборов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E24E6F" w:rsidRPr="00E24E6F" w:rsidTr="00C15567">
        <w:trPr>
          <w:trHeight w:val="265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выбирать, рационально размещать на рабочем месте оборудование, инвентарь, посуду, сы</w:t>
            </w:r>
            <w:r w:rsidRPr="00E24E6F">
              <w:rPr>
                <w:lang w:eastAsia="en-US"/>
              </w:rPr>
              <w:lastRenderedPageBreak/>
              <w:t>рье, материалы в соответствии с инструкциями и регламентами, стандартами чистоты, видом работ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 и применять моющие и дезинфицирующие средств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соблюдать правила техники безопасности, пожарной безопасности, охраны труд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, подготавливать материалы, посуду, контейнеры, оборудование  для упаковки, хранения, подготовки к транспортированию готовых горячих блюд, кулинарных изделий, закусок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</w:t>
            </w:r>
            <w:r w:rsidR="0070058B">
              <w:rPr>
                <w:u w:color="000000"/>
              </w:rPr>
              <w:t>и других расходных материал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E24E6F">
              <w:rPr>
                <w:u w:color="000000"/>
              </w:rPr>
              <w:t>своевременно оформлять заявку на склад</w:t>
            </w:r>
          </w:p>
        </w:tc>
      </w:tr>
      <w:tr w:rsidR="00E24E6F" w:rsidRPr="00E24E6F" w:rsidTr="00C15567">
        <w:trPr>
          <w:trHeight w:val="268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организация работ по приготовлению горячих блюд, кулинарных изделий, закусок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последовательность выполнения технологических операций, современные методы приготовления горячих блюд, кулинарных изделий, за</w:t>
            </w:r>
            <w:r w:rsidRPr="00E24E6F">
              <w:rPr>
                <w:u w:color="000000"/>
              </w:rPr>
              <w:lastRenderedPageBreak/>
              <w:t xml:space="preserve">кусок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нормативно-техническая документация, используемая при приготовлении горячих блюд, кулинарных изделий, закусок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E24E6F">
              <w:rPr>
                <w:u w:color="000000"/>
              </w:rPr>
              <w:t>в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ения санитарии и гигиен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готовке производственного инвентаря и ку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горячих блюд, кулинарных изделий, закусок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способы и правила порционирования (комплектования), упаковки на вынос готовых горячих блюд, кулинарных изделий, закусок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условия, сроки, способы хранения горячих блюд, кулинарных изделий, закусок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t xml:space="preserve">ассортимент, требования к качеству, условия и сроки хранения традиционных видов </w:t>
            </w:r>
            <w:r w:rsidRPr="00E24E6F">
              <w:rPr>
                <w:lang w:eastAsia="en-US"/>
              </w:rPr>
              <w:t>овощей, грибов, рыбы, нерыбного водного сырья, домашней птицы, ди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правила оформления заявок на склад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виды, назначение и правила эксплуатации приборов для экспресс оценки качества и безопасности сырья и материалов</w:t>
            </w:r>
          </w:p>
        </w:tc>
      </w:tr>
      <w:tr w:rsidR="00E24E6F" w:rsidRPr="00E24E6F" w:rsidTr="00C15567">
        <w:trPr>
          <w:trHeight w:val="257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2. </w:t>
            </w:r>
          </w:p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11"/>
              </w:numPr>
              <w:suppressAutoHyphens w:val="0"/>
              <w:ind w:left="34" w:firstLine="360"/>
              <w:jc w:val="both"/>
            </w:pPr>
            <w:r w:rsidRPr="00E24E6F">
              <w:t>подготовке основных продуктов и дополнительных ингредиентов, приготовлении хранении, отпуске бульонов, отваров</w:t>
            </w:r>
          </w:p>
        </w:tc>
      </w:tr>
      <w:tr w:rsidR="00E24E6F" w:rsidRPr="00E24E6F" w:rsidTr="00C15567">
        <w:trPr>
          <w:trHeight w:val="26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до момента использ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бульонов, отваров в соответствии с рецептуро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существлять взаимозаменяемость продук</w:t>
            </w:r>
            <w:r w:rsidRPr="00E24E6F">
              <w:lastRenderedPageBreak/>
              <w:t>тов в соответствии с нормами закладки, особенностями заказа, сезонностью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бульонов, отваров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рименять, комбинировать методы приготовления: 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 xml:space="preserve">- обжаривать кости мелкого </w:t>
            </w:r>
            <w:r w:rsidR="00E24E6F" w:rsidRPr="00E24E6F">
              <w:t>скота;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 xml:space="preserve">- подпекать </w:t>
            </w:r>
            <w:r w:rsidR="00E24E6F" w:rsidRPr="00E24E6F">
              <w:t>овощи;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 xml:space="preserve">- замачивать </w:t>
            </w:r>
            <w:r w:rsidR="00E24E6F" w:rsidRPr="00E24E6F">
              <w:t>сушеные грибы;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>- доводить до кипения  и варить</w:t>
            </w:r>
            <w:r w:rsidR="00E24E6F" w:rsidRPr="00E24E6F">
              <w:t xml:space="preserve"> на медленном огне бульоны и отвары до готовности;</w:t>
            </w:r>
          </w:p>
          <w:p w:rsidR="00E24E6F" w:rsidRPr="00E24E6F" w:rsidRDefault="00531997" w:rsidP="00E24E6F">
            <w:pPr>
              <w:pStyle w:val="aff3"/>
              <w:ind w:left="360"/>
              <w:jc w:val="both"/>
            </w:pPr>
            <w:r>
              <w:t xml:space="preserve">- удалять жир, снимать пену, </w:t>
            </w:r>
            <w:r w:rsidR="00E24E6F" w:rsidRPr="00E24E6F">
              <w:t>процеживать с бульона;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>- использовать для</w:t>
            </w:r>
            <w:r w:rsidR="00E24E6F" w:rsidRPr="00E24E6F">
              <w:t xml:space="preserve"> приготовления бульонов</w:t>
            </w:r>
            <w:r w:rsidR="00E24E6F" w:rsidRPr="00E24E6F">
              <w:tab/>
              <w:t xml:space="preserve"> концентраты промышленного производства;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 xml:space="preserve">- определять </w:t>
            </w:r>
            <w:r w:rsidR="00E24E6F" w:rsidRPr="00E24E6F">
              <w:t>степень готовности бульонов и отваров и их вкусовые качества, доводить до вкуса;</w:t>
            </w:r>
          </w:p>
          <w:p w:rsidR="00E24E6F" w:rsidRPr="00E24E6F" w:rsidRDefault="002F47E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порционировать,</w:t>
            </w:r>
            <w:r w:rsidR="00E24E6F" w:rsidRPr="00E24E6F"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хлаждать и замораживать бульоны и отвары с уче</w:t>
            </w:r>
            <w:r w:rsidR="002F47E4">
              <w:t xml:space="preserve">том требований </w:t>
            </w:r>
            <w:r w:rsidRPr="00E24E6F">
              <w:t>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хранить свежеприготовленные, охлажденные и замороженные бульоны и отвары; разогре</w:t>
            </w:r>
            <w:r w:rsidR="002F47E4">
              <w:t xml:space="preserve">вать </w:t>
            </w:r>
            <w:r w:rsidRPr="00E24E6F">
              <w:t>бульоны и отвары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дуктов и дополнительных ингредиентов для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лассификация, рецептуры, пищевая ценность, требования к качеству, методы приготовления, кулинарное назначение 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мпературный режим и правила приготовления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ования и производственного инвентаря, используемые при приготовлении бульонов, отваров, правила их безопасной эксплуата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санитарно-гигиенические требования к процессам приготовления, хранения и подачи кулинарн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бульонов, отваров для подачи; методы сервировки и подачи бульонов, отваров; тем</w:t>
            </w:r>
            <w:r w:rsidRPr="00E24E6F">
              <w:lastRenderedPageBreak/>
              <w:t>пература подачи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иды, назначение посуды для подачи, термосов, контейнеров для отпуска на вынос, транспортирования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 готовых бульонов, отваров; правила разогревания охлажденных, замороженных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вых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E24E6F">
              <w:t>правила маркирования упакованных бульонов, отваров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3. </w:t>
            </w:r>
          </w:p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, творческом оформлении и подготовке к реализации супов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E24E6F"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суп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, применять, комбинировать методы приготовления супов:</w:t>
            </w:r>
          </w:p>
          <w:p w:rsidR="00E24E6F" w:rsidRPr="00E24E6F" w:rsidRDefault="00531997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t>- пасси</w:t>
            </w:r>
            <w:r w:rsidR="00E24E6F" w:rsidRPr="00E24E6F">
              <w:t xml:space="preserve">ровать </w:t>
            </w:r>
            <w:r w:rsidR="00E24E6F" w:rsidRPr="00E24E6F">
              <w:rPr>
                <w:rStyle w:val="FontStyle121"/>
                <w:rFonts w:ascii="Times New Roman" w:hAnsi="Times New Roman"/>
                <w:sz w:val="24"/>
              </w:rPr>
              <w:t xml:space="preserve">овощи, томатные продукты и муку;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готовить льезоны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рационально использовать продукты, полуфабрикаты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соблюдать температурный и временной режим варки супов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изменять закладку продуктов в соответствии с изменением выхода суп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определять степень готовности супов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 доводить супы до вкуса, до определенной консистен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>проверять качество готовых супов перед отпуском, упаковкой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орционировать, сервировать 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, выдерживать температуру подачи супов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E24E6F">
              <w:t xml:space="preserve">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онсультировать потребителей, оказывать им помощь в выборе супов; владеть профессиональной терминологией, в том числе на иностранном языке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 критерии оценки качества основных продуктов и дополнительных ингредиентов для суп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лассификация, рецептуры, пищевая ценность, требования к качеству, методы приготовления  супов разнообразного ассортимента, в том числе региональных, вегетарианских, для диетического пит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мпературный режим и правила приготовления заправочных супов, супов-пюре, вегетарианских, диетических супов,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ования и производственного инвентаря, используемых при приготовлении супов, правила их безопасной эксплуата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супов для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, транспортирования супов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lastRenderedPageBreak/>
              <w:t>методы сервировки и подачи, температура подачи суп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 готовых супов; правила разогревания супов; требования к безопасности хранения готовых суп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потребителей при отпуске на вынос; </w:t>
            </w:r>
            <w:r w:rsidRPr="00E24E6F">
              <w:t>ответственности за правильность расчетов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правила, техника общения с потребителям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базовый словарный запас на иностранном языке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4. </w:t>
            </w:r>
          </w:p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 соусных полуфабрикатов, соусов разнообразного ассортимента, их хранении и подготовке к реализаци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в процессе приготовления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соусов в соответствии с рецептурой; осуществлять их взаимозаменяемость в соответствии с нормами закладки, особенностями заказа, сезонностью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рационально использовать продукты, полуфабрика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>готов</w:t>
            </w:r>
            <w:r w:rsidR="00531997">
              <w:t>ить соусные полуфабрикаты: пасси</w:t>
            </w:r>
            <w:r w:rsidRPr="00E24E6F">
              <w:t xml:space="preserve">ровать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овощи, томатные продукты, муку; подпекать овощи без жира; разво</w:t>
            </w:r>
            <w:r w:rsidR="00531997">
              <w:rPr>
                <w:rStyle w:val="FontStyle121"/>
                <w:rFonts w:ascii="Times New Roman" w:hAnsi="Times New Roman"/>
                <w:sz w:val="24"/>
              </w:rPr>
              <w:t>дить, заваривать мучную пасси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ровку, готовить льезоны; варить и организовывать хранение концентрированных бульонов, готовить овощные и фруктовые пюре для соусной основ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соблюдать температурный и временной режим варки соусов, определять степень готовности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рименять, комбинировать  различные методы приготовления основных соусов и </w:t>
            </w:r>
            <w:r w:rsidRPr="00E24E6F">
              <w:lastRenderedPageBreak/>
              <w:t>их производ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зменять закладку продуктов в соответствии с изменением выхода со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доводить соусы до вкуса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>п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роверять качество готовых соусов перед отпуском  их на раздачу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 соусов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соусы для транспортир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E24E6F">
              <w:t>творчески оформлять тарелку с горячими блюдами соусам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дуктов и дополнительных ингредиентов для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отдельных компонентов для соусов и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отдельных компонентов для соусов и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степени готовности и качества отдельных компонентов соусов и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готовых соусных полуфабрикатов и соусов промышленного производства, их назначение и использование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лассификация, рецептуры, пищевая ценность, требования к качеству, методы приготовления  соусов разнообразного ассортимента, в том числе региональных, вегетарианских, для диетического питания, их кулинарное назначение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мпературный режим и правила приготовления основных соусов и их производ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ования и производственного инвентаря, используемые при приготовлении соусов, правила их безопасной эксплуата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охлаждения и замораживания от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>дельных компонентов для соусов,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размораживания и разогрева отдельных компонентов для соусов,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требования к безопасности хранения отдельных компонентов соусов,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нормы закладки муки и других загустителей для получения соусов различной консистенции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подачи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сервировки и подачи соусов на стол; способы оформления тарелки соуса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мпература подачи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вых соусов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5. </w:t>
            </w:r>
          </w:p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, творческом оформлении и подготовке к реализации блюд и гарниров из овощей и грибов, круп, бобовых, макаронных изделий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E24E6F"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в процессе приготовления горячих блюд и гарни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горячих блюд и гарниров в соответствии с рецептуро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, применять комбинировать различные способы приготовления блюд и гарниров из овощей и грибов с учетом типа питания, их ви</w:t>
            </w:r>
            <w:r w:rsidRPr="00E24E6F">
              <w:lastRenderedPageBreak/>
              <w:t xml:space="preserve">да и кулинарных свойств: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замачивать сушены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бланшировать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варить в воде или в молок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готовить на пару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 xml:space="preserve">- припускать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в воде, бульоне и собственном соку</w:t>
            </w:r>
            <w:r w:rsidRPr="00E24E6F">
              <w:t>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сырые и предварительно отваренные;</w:t>
            </w:r>
            <w:r w:rsidRPr="00E24E6F">
              <w:t xml:space="preserve">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 xml:space="preserve">-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жарить  на решетке гриля и плоской поверхност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фаршировать, тушить, запекать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 готовить овощные пюр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готовить начинки из гриб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 гарниров из овощей и гриб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доводить до вкуса, нужной консистенции блюда и гарниры из овощей и гриб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, применять комбинировать различные способы приготовления блюд и гарниров из круп, бобовых и ма</w:t>
            </w:r>
            <w:r w:rsidR="00531997">
              <w:t>к</w:t>
            </w:r>
            <w:r w:rsidRPr="00E24E6F">
              <w:t xml:space="preserve">аронных изделий с учетом типа питания, вида основного сырья и его кулинарных свойств: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замачивать в воде или молок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бланшировать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варить в воде или в молок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готовить на пару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 xml:space="preserve">- припускать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в воде, бульоне и смеси молока и воды</w:t>
            </w:r>
            <w:r w:rsidRPr="00E24E6F">
              <w:t>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редварительно отваренные;</w:t>
            </w:r>
            <w:r w:rsidRPr="00E24E6F">
              <w:t xml:space="preserve">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 xml:space="preserve">- готовить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массы из каш, формовать, жарить, запекать  изделия из каш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готовить блюда из  круп в сочетании с мясом, овощам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выкладывать в формы для запекания, запекать подготовленные макаронные изделия, бобовы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 готовить пюре из бобов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 гарниров из круп, бобовых, макаронных издели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доводить до вкуса, нужной консистенции блюда и гарниры из круп, бобовых, макаронных издели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рассчитывать соотношение жидкости и основного продукта в соответствии с нормами для замачивания, варки, припускания круп, бобовых, макаронных издели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 xml:space="preserve">проверять качество готовых </w:t>
            </w:r>
            <w:r w:rsidRPr="00E24E6F">
              <w:t xml:space="preserve">из овощей, грибов, круп, бобовых, макаронных изделий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блюда и гарниры </w:t>
            </w:r>
            <w:r w:rsidRPr="00E24E6F">
              <w:t xml:space="preserve">из овощей, грибов, круп, бобовых, макаронных изделий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горячих блюд и гарниров</w:t>
            </w:r>
            <w:r w:rsidRPr="00E24E6F">
              <w:t xml:space="preserve"> из овощей, грибов, круп, бобовых, макаронных изделий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E24E6F">
              <w:t xml:space="preserve">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, охлажденные и замороженные блюда и гарниры </w:t>
            </w:r>
            <w:r w:rsidRPr="00E24E6F">
              <w:t>из овощей, грибов, круп, бобовых, макаронных изделий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разогревать блюда и гарниры </w:t>
            </w:r>
            <w:r w:rsidRPr="00E24E6F">
              <w:t xml:space="preserve">из овощей, грибов, круп, бобовых, макаронных изделий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стоимость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ести учет реализованных горячих блюд и гарниров из овощей, грибов, круп, бобовых, макаронных изделий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E24E6F">
              <w:t>владеть профессиональной терминологией;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дуктов и дополнительных ингредиентов для горячих блюд и гарниров из овощей, грибов, круп, бобовых, макаронных изделий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блюд и гарниров из овощей и грибов, правила их выбора с учетом типа питания, кулинарных свойств овощей и гриб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и правила безопасной эксплуатации оборудования, инвентаря инструм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lastRenderedPageBreak/>
              <w:t>ассортимент, рецептуры, требования к качеству, температура подачи блюд и гарниров из овощей и гриб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готов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блюд и гарниров из круп, бобовых и макаронных изделий, правила их выбора с учетом типа питания, кулинарных свойств основного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и правила безопасной эксплуатации оборудования, инвентаря инструм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, рецептуры, требования к качеству, температура подачи блюд и гарниров из круп, бобовых и макаронных издели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готов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пряностей, приправ, используемых при приготовлении блюд и гарниров из круп, бобовых и макаронных изделий, их сочетаемость с основными продукта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блюд и гарниров из овощей, грибов, круп, бобовых, макаронных изделий разнообразного ассортимента  для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 блюд и гарниров из овощей, грибов, круп, бобовых, макаронных изделий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сервировки и подачи, температура подачи блюд и гарниров из овощей, грибов, круп, бобовых, макаронных изделий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разогревания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 готовых блюд и гарниров из овощей, грибов, круп, бобовых, макаронных изделий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вых горячих блюд и гарниров из овощей, грибов, круп, бобовых, макаронных изделий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>правила и порядок расчета потребителей при оплате наличными деньгами, при безналичной форме опла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поведения, степень ответственности за правильность расчетов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, техника общения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базовый словарный запас на иностранном языке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6. </w:t>
            </w:r>
          </w:p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, творческом оформлении и подготовке к реализации горячих блюд, кулинарных изделий и закусок из яиц, творога, сыра, муки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E24E6F"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в процессе приготовления горячих блюд, кулинарных изделий, закусок из яиц, творога, сыра, муки с соблюдением требований по безопасности продукции, товарного соседств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горячих блюд, кулинарных изд</w:t>
            </w:r>
            <w:r w:rsidR="00531997">
              <w:t>е</w:t>
            </w:r>
            <w:r w:rsidRPr="00E24E6F">
              <w:t>лий и закусок из яиц, творога, сыра, муки в соответствии с рецептуро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 xml:space="preserve">в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 готовить на пару, жарить основным способом и с добавлением других ингредиентов, </w:t>
            </w:r>
            <w:r w:rsidR="00531997">
              <w:rPr>
                <w:rStyle w:val="FontStyle121"/>
                <w:rFonts w:ascii="Times New Roman" w:hAnsi="Times New Roman"/>
                <w:sz w:val="24"/>
              </w:rPr>
              <w:t xml:space="preserve">жарить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на плоской поверхности, во фритюре, фаршировать, запекать)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з яиц; доводить до вк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рименять комбинировать различные способы приготовления горячих блюд из </w:t>
            </w:r>
            <w:r w:rsidRPr="00E24E6F">
              <w:lastRenderedPageBreak/>
              <w:t xml:space="preserve">творога с учетом типа питания, вида основного сырья, его кулинарных свойств: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протирать и отпрессовывать творог вручную и механизированным способом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формовать изделия из творог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жарить, варить на пару, запекать  изделия из творог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 xml:space="preserve">-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жарить  на плоской поверхност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, запекать на гриле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з творога; доводить до вк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замешивать тесто дрожжевое (для оладий, блинов, пончиков, пиццы) и бездрожжевое (для лапши домашней, пельменей, вареников, чебуреков, блинчиков)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формовать изделия из теста (пельмени, вареники, пиццу, пончики, чебуреки и т.д.)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охлаждать и замораживать тесто и изделия из теста с фаршам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подготавливать продукты для пиццы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раскатывать тесто, нарезать лапшу домашнюю вручную и механизированным способом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жарить на сковороде, на плоской поверхности блинчики, блины, оладь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выпекать, варить в воде и на пару изделия из тест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жарить в большом количестве жир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жарить после предварительного отваривания изделий из тест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разогревать в СВЧ  готовые мучные изделия;</w:t>
            </w:r>
          </w:p>
          <w:p w:rsidR="00E24E6F" w:rsidRPr="00E24E6F" w:rsidRDefault="00531997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 xml:space="preserve">определять степень готовности </w:t>
            </w:r>
            <w:r w:rsidR="00E24E6F" w:rsidRPr="00E24E6F">
              <w:rPr>
                <w:rStyle w:val="FontStyle121"/>
                <w:rFonts w:ascii="Times New Roman" w:hAnsi="Times New Roman"/>
                <w:sz w:val="24"/>
              </w:rPr>
              <w:t>блюд, кулинарных изделий  из муки; доводить до вк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E24E6F">
              <w:t>блюд, кулинарных изделий, закусок п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E24E6F">
              <w:t xml:space="preserve">блюда, кулинарные изделия, закуски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горячих </w:t>
            </w:r>
            <w:r w:rsidRPr="00E24E6F">
              <w:t>блюд, кулинарных изделий, закусок из яиц, творога, сыра, муки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хлаждать и замораживать готовые горячие блюда и полуфабрикаты из теста с учетом требо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>ваний 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E24E6F">
              <w:t xml:space="preserve">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стоимость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ести учет реализованных горячих блюд, кулинарных изделий, закусок из яиц, творога, сыра, муки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ладеть профессиональной терминологие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блюд из яиц, творога, сыра, муки, правила их выбора с учетом типа питания, кулинарных свойств основного продук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и правила безопасной эксплуатации оборудования, инвентаря инструм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, рецептуры, требования к качеству, температура подачи блюд из яиц, творога, сыра, мук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готов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, правила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блюд, кулинарных изделий, закусок из яиц, творога, сыра, муки разнообразного ассортимента  для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 блюд, кулинарных изделий, закусок из яиц, творога, сыра, муки разнообразного ассортимента, в том чис</w:t>
            </w:r>
            <w:r w:rsidRPr="00E24E6F">
              <w:lastRenderedPageBreak/>
              <w:t>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сервировки и подачи, температура подачи блюд, кулинарных изделий, закусок из яиц, творога, сыра, муки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правила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, разогревания готовых блюд, кулинарных изделий, закусок из яиц, творога, сыра, муки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вых горячих блюд, кулинарных изделий, закусок из яиц, творога, сыра, муки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ебителей при отпуске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поведения, степень ответственности за правильность расчетов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базовый словарный запас на иностранном языке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E24E6F">
              <w:t>техника общения, ориентированная на потребителя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7. </w:t>
            </w:r>
          </w:p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, творческом оформлении и подготовке к реализации горячих блюд,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E24E6F"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в процессе приготовления горячих блюд, кулинарных изделий, заку</w:t>
            </w:r>
            <w:r w:rsidR="00531997">
              <w:t>с</w:t>
            </w:r>
            <w:r w:rsidRPr="00E24E6F">
              <w:t>ок из рыбы, нерыбного водного сырь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существлять взаимозаменяемость продуктов в соответствии с нормами закладки, особенностями заказ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, применять комбинировать раз</w:t>
            </w:r>
            <w:r w:rsidRPr="00E24E6F">
              <w:lastRenderedPageBreak/>
              <w:t xml:space="preserve">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</w:pPr>
            <w:r w:rsidRPr="00E24E6F">
              <w:t>- варить рыбу порционными кусками в воде или в молоке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</w:pPr>
            <w:r w:rsidRPr="00E24E6F">
              <w:t>- готовить на пару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</w:pPr>
            <w:r w:rsidRPr="00E24E6F">
              <w:t xml:space="preserve">- припускать рыбу порционными кусками, изделия из рыбной котлетной массы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в воде, бульоне</w:t>
            </w:r>
            <w:r w:rsidRPr="00E24E6F">
              <w:t>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орционные куски рыбу, рыбу целиком, изделия из рыбной котлетной массы основным способом, во фритюре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фаршировать, тушить, запекать с гарниром и без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бланшировать и - отваривать мясо крабов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припускать мидий в небольшом количестве жидкости и собс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softHyphen/>
              <w:t>твенном соку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кальмаров, креветок, мидий на решетке гриля, основным способом, в большом количестве жира;</w:t>
            </w:r>
          </w:p>
          <w:p w:rsidR="00E24E6F" w:rsidRPr="00E24E6F" w:rsidRDefault="00E24E6F" w:rsidP="00587D6F">
            <w:pPr>
              <w:pStyle w:val="aff3"/>
              <w:numPr>
                <w:ilvl w:val="0"/>
                <w:numId w:val="7"/>
              </w:numPr>
              <w:suppressAutoHyphens w:val="0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горячих блюд, кулинарных изделий из рыбы, нерыбного водного сырья; доводить до вк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E24E6F">
              <w:t xml:space="preserve">горячих блюд, кулинарных изделий, закусок из рыбы, нерыбного водного сырья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E24E6F">
              <w:t>горячие блюда, кулинарные изделия, закуски из рыбы, нерыбного водного сырья д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E24E6F">
              <w:t>горячих блюд, кулинарных изделий, закусок из рыбы, нерыбного водного сырья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готовые </w:t>
            </w:r>
            <w:r w:rsidRPr="00E24E6F">
              <w:t xml:space="preserve">горячих блюд, кулинарных изделий, закусок из рыбы, нерыбного водного сырья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E24E6F">
              <w:t xml:space="preserve">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вежеприготовленные, охлажден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 xml:space="preserve">ные и замороженные </w:t>
            </w:r>
            <w:r w:rsidRPr="00E24E6F">
              <w:t>блюда, кулинарные изделия, закуски из рыбы, нерыбного водного сырья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разогревать </w:t>
            </w:r>
            <w:r w:rsidRPr="00E24E6F">
              <w:t xml:space="preserve">блюда, кулинарные изделия, закуски из рыбы, нерыбного водного сырья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стоимость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ести расчет с потребителями при отпуске на вынос, учет реализованных горячих блюд,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ладеть профессиональной терминологие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E24E6F" w:rsidRPr="00E24E6F" w:rsidTr="00C15567">
        <w:trPr>
          <w:trHeight w:val="404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дуктов и дополнительных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нгредиентов для горячих блюд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горячи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и правила безопасной эксплуатации оборудования, инвентаря инструм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, рецептуры, требования к качеству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мпература подачи горячих блюд, кулинарных изделий, закусок из рыбы, нерыбного водного сырь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готов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пряностей, приправ, используемых при приготовлении горячих блюд, кулинарных изделий, закусок из рыбы, нерыбного водного сырья, их сочетаемость с основными продукта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основного сы</w:t>
            </w:r>
            <w:r w:rsidRPr="00E24E6F">
              <w:lastRenderedPageBreak/>
              <w:t>рья и дополнительных ингредиентов с учетом сезонности, региональных особенностей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горячих блюд, кулинарных изделий, закусок из рыбы, нерыбного водного сырья разнообразного ассортимента  для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 горячи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сервировки и подачи, температура подачи горячих блюд,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разогревания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маркирования упакованных блюд, кулинарных изделий, закусок из рыбы, нерыбного водного сырья , правила заполнения этикеток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ебителей при отпуске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поведения, степень ответственности за правильность расчетов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, техника общения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базовый словарный запас на иностранном языке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ind w:firstLine="75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8. </w:t>
            </w:r>
          </w:p>
          <w:p w:rsidR="00E24E6F" w:rsidRPr="00E24E6F" w:rsidRDefault="00E24E6F" w:rsidP="00E24E6F">
            <w:pPr>
              <w:ind w:firstLine="75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, творческом оформлении и подготовке к реализации горячих блюд, кулинарных изделий, закусок из мяса, мясных продуктов, домашней птицы, дичи, кролик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E24E6F"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 качество и безопасность мяса, мясных продуктов, домашней птицы, дичи, кролика и дополнительных ингредиентов к ним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в процессе приготовления горячих блюд, кулинарных изде</w:t>
            </w:r>
            <w:r w:rsidRPr="00E24E6F">
              <w:lastRenderedPageBreak/>
              <w:t>лий, заку</w:t>
            </w:r>
            <w:r w:rsidR="002F47E4">
              <w:t>с</w:t>
            </w:r>
            <w:r w:rsidRPr="00E24E6F">
              <w:t>ок из мяса, домашней птицы, дичи. кролик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существлять взаимозаменяемость продуктов в соответствии с нормами закладки, особенностями заказ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</w:pPr>
            <w:r w:rsidRPr="00E24E6F"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</w:pPr>
            <w:r w:rsidRPr="00E24E6F">
              <w:t>- варить изделия из мясной котлетной массы, котлетной массы из домашней птицы, дичи на пару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</w:pPr>
            <w:r w:rsidRPr="00E24E6F"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</w:pPr>
            <w:r w:rsidRPr="00E24E6F">
              <w:t>- жарить мясо крупным куском, подготовленные тушки птицы, дичи, кролика целиком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орционные куски мяса, мясных продуктов, домашней птицы, дичи, кролика, изделия из котлетной, натуральной рублей  массы на решетке гриля и плоской поверхности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мясо, мясные продукты, домашнюю птицу, кролика мелкими кусками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ластованные тушки птицы под прессом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на шпажках, на вертеле на огнем, на гриле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тушить мясо крупным, порционным и мелкими кусками гарниром и без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бланшировать, отваривать  мясные продукты;</w:t>
            </w:r>
          </w:p>
          <w:p w:rsidR="00E24E6F" w:rsidRPr="00E24E6F" w:rsidRDefault="00E24E6F" w:rsidP="002F47E4">
            <w:pPr>
              <w:pStyle w:val="aff3"/>
              <w:numPr>
                <w:ilvl w:val="0"/>
                <w:numId w:val="7"/>
              </w:numPr>
              <w:suppressAutoHyphens w:val="0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 xml:space="preserve">определять степень готовности горячих блюд, кулинарных изделий из </w:t>
            </w:r>
            <w:r w:rsidRPr="00E24E6F">
              <w:t>мяса, мясных продуктов, домашней птицы, дичи, кролика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; доводить до вк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E24E6F">
              <w:t>горячих блюд, кулинарных изделий, закусок из мяса, мясных продуктов, домашней птицы, дичи, кролика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E24E6F">
              <w:t>горячие блюда, кулинарные изделия, закуски из мяса, мясных продуктов, домашней птицы, дичи, кролика д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E24E6F">
              <w:t>горячих блюд, кулинарных изделий, закусок из мяса, мясных продуктов, домашней птицы, дичи, кролика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готовые </w:t>
            </w:r>
            <w:r w:rsidRPr="00E24E6F">
              <w:t xml:space="preserve">горячие блюда, кулинарные изделия, закуски из мяса, мясных продуктов, домашней птицы, дичи, кролика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E24E6F">
              <w:t xml:space="preserve">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, охлажденные и замороженные </w:t>
            </w:r>
            <w:r w:rsidRPr="00E24E6F">
              <w:t>блюда, кулинарные изделия, закуски из мяса, мясных продуктов, домашней птицы, дичи, кролика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разогревать </w:t>
            </w:r>
            <w:r w:rsidRPr="00E24E6F">
              <w:t xml:space="preserve">блюда, кулинарные изделия, закуски из мяса, мясных продуктов, домашней птицы, дичи, кролика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стоимость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ести расчет с потребителем при отпуске на вынос,  учет реализованных горячих блюд, кулинарных изделий, закусок мяса, мясных продуктов, домашней птицы, дичи, кролика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ладеть профессиональной терминологие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онсультировать потребителей, оказывать им помощь в выборе горячих блюд, кулинарных изделий, закусок из мяса, мясных продуктов, домашней птицы, дичи, кролика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</w:t>
            </w:r>
            <w:r w:rsidRPr="00E24E6F">
              <w:lastRenderedPageBreak/>
              <w:t>дуктов и дополнительных ингредиентов для горячих блюд кулинарных изделий, закусок из мяса, домашней птицы, дичи, кролика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горячих блюд, кулинарных изделий, закусок из мяса, мясных продуктов, домашней птицы, дичи, кролика, правила их выбора с учетом типа питания, кулинарных свойств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и правила безопасной эксплуатации оборудования, инвентаря инструм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, рецептуры, требования к качеству, температура подачи горячих блюд, кулинарных изделий, закусок из мяса, мясных продуктов, домашней птицы, дичи, кролик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готов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горячих блюд, кулинарных изделий, закусок из мяса, мясных продуктов, домашней птицы, дичи, кролика разнообразного ассортимента  для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сервировки и подачи, температура подачи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 готовых блюд,  разогревания охлажденных, замороженны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</w:t>
            </w:r>
            <w:r w:rsidRPr="00E24E6F">
              <w:lastRenderedPageBreak/>
              <w:t>вых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ебителей при отпуске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поведения, степень ответственности за правильность расчетов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, техника общения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базовый словарный запас на иностранном языке</w:t>
            </w:r>
          </w:p>
        </w:tc>
      </w:tr>
    </w:tbl>
    <w:p w:rsidR="0065492E" w:rsidRPr="00FB4494" w:rsidRDefault="0065492E" w:rsidP="0065492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2E" w:rsidRPr="00FB4494" w:rsidRDefault="0065492E" w:rsidP="0065492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t>Структура и содержание производственной практики</w:t>
      </w:r>
      <w:r w:rsidR="00531997">
        <w:rPr>
          <w:rFonts w:ascii="Times New Roman" w:hAnsi="Times New Roman" w:cs="Times New Roman"/>
          <w:b/>
          <w:sz w:val="28"/>
          <w:szCs w:val="28"/>
        </w:rPr>
        <w:t xml:space="preserve"> по ПМ.02</w:t>
      </w:r>
    </w:p>
    <w:p w:rsidR="0065492E" w:rsidRPr="00FB4494" w:rsidRDefault="0065492E" w:rsidP="0053199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актики </w:t>
      </w:r>
      <w:r w:rsidR="00531997">
        <w:rPr>
          <w:rFonts w:ascii="Times New Roman" w:hAnsi="Times New Roman" w:cs="Times New Roman"/>
          <w:sz w:val="28"/>
          <w:szCs w:val="28"/>
        </w:rPr>
        <w:t xml:space="preserve">по ПМ.02 </w:t>
      </w:r>
      <w:r w:rsidRPr="00FB449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125C">
        <w:rPr>
          <w:rFonts w:ascii="Times New Roman" w:hAnsi="Times New Roman" w:cs="Times New Roman"/>
          <w:b/>
          <w:sz w:val="28"/>
          <w:szCs w:val="28"/>
          <w:u w:val="single"/>
        </w:rPr>
        <w:t>210</w:t>
      </w:r>
      <w:r w:rsidRPr="00FB4494">
        <w:rPr>
          <w:rFonts w:ascii="Times New Roman" w:hAnsi="Times New Roman" w:cs="Times New Roman"/>
          <w:sz w:val="28"/>
          <w:szCs w:val="28"/>
        </w:rPr>
        <w:t xml:space="preserve"> час</w:t>
      </w:r>
      <w:r w:rsidR="00C3125C">
        <w:rPr>
          <w:rFonts w:ascii="Times New Roman" w:hAnsi="Times New Roman" w:cs="Times New Roman"/>
          <w:sz w:val="28"/>
          <w:szCs w:val="28"/>
        </w:rPr>
        <w:t>ов</w:t>
      </w:r>
      <w:r w:rsidRPr="00FB4494">
        <w:rPr>
          <w:rFonts w:ascii="Times New Roman" w:hAnsi="Times New Roman" w:cs="Times New Roman"/>
          <w:sz w:val="28"/>
          <w:szCs w:val="28"/>
        </w:rPr>
        <w:t>.</w:t>
      </w:r>
    </w:p>
    <w:p w:rsidR="0065492E" w:rsidRPr="00FB4494" w:rsidRDefault="0065492E" w:rsidP="0065492E">
      <w:pPr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4494">
        <w:rPr>
          <w:rFonts w:ascii="Times New Roman" w:hAnsi="Times New Roman" w:cs="Times New Roman"/>
          <w:b/>
          <w:bCs/>
          <w:sz w:val="28"/>
          <w:szCs w:val="28"/>
        </w:rPr>
        <w:t>Виды работ</w:t>
      </w:r>
    </w:p>
    <w:p w:rsidR="0065492E" w:rsidRPr="00FB4494" w:rsidRDefault="0065492E" w:rsidP="0065492E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бщее ознакомление с объектом практики, его производственными подразделениями:</w:t>
      </w:r>
    </w:p>
    <w:p w:rsidR="0065492E" w:rsidRPr="00FB4494" w:rsidRDefault="0065492E" w:rsidP="0065492E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Ознакомление с нормативно-технической документацией предприятия.</w:t>
      </w:r>
    </w:p>
    <w:p w:rsidR="0065492E" w:rsidRDefault="0065492E" w:rsidP="0065492E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Инструктаж по охране труда и технике безопасности на предприятии.</w:t>
      </w:r>
    </w:p>
    <w:p w:rsidR="0065492E" w:rsidRPr="00FB4494" w:rsidRDefault="0065492E" w:rsidP="006549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B4494">
        <w:rPr>
          <w:rFonts w:ascii="Times New Roman" w:hAnsi="Times New Roman" w:cs="Times New Roman"/>
          <w:bCs/>
          <w:sz w:val="28"/>
          <w:szCs w:val="28"/>
        </w:rPr>
        <w:t>Описание вида производственных работ.</w:t>
      </w:r>
    </w:p>
    <w:p w:rsidR="0065492E" w:rsidRPr="00FB4494" w:rsidRDefault="0065492E" w:rsidP="006549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3. Работа в качестве дублёра:</w:t>
      </w:r>
    </w:p>
    <w:p w:rsidR="0065492E" w:rsidRPr="00FB4494" w:rsidRDefault="0065492E" w:rsidP="006549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4. Обоб</w:t>
      </w:r>
      <w:r w:rsidR="002F47E4">
        <w:rPr>
          <w:rFonts w:ascii="Times New Roman" w:hAnsi="Times New Roman" w:cs="Times New Roman"/>
          <w:bCs/>
          <w:sz w:val="28"/>
          <w:szCs w:val="28"/>
        </w:rPr>
        <w:t xml:space="preserve">щение материалов и составление </w:t>
      </w:r>
      <w:r w:rsidRPr="00FB4494">
        <w:rPr>
          <w:rFonts w:ascii="Times New Roman" w:hAnsi="Times New Roman" w:cs="Times New Roman"/>
          <w:bCs/>
          <w:sz w:val="28"/>
          <w:szCs w:val="28"/>
        </w:rPr>
        <w:t>дневника</w:t>
      </w:r>
      <w:r w:rsidR="002F47E4">
        <w:rPr>
          <w:rFonts w:ascii="Times New Roman" w:hAnsi="Times New Roman" w:cs="Times New Roman"/>
          <w:bCs/>
          <w:sz w:val="28"/>
          <w:szCs w:val="28"/>
        </w:rPr>
        <w:t>,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тчёта.</w:t>
      </w:r>
    </w:p>
    <w:p w:rsidR="0065492E" w:rsidRDefault="0065492E" w:rsidP="0065492E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8080"/>
      </w:tblGrid>
      <w:tr w:rsidR="0065492E" w:rsidRPr="00AC7658" w:rsidTr="002F47E4">
        <w:tc>
          <w:tcPr>
            <w:tcW w:w="1384" w:type="dxa"/>
          </w:tcPr>
          <w:p w:rsidR="0065492E" w:rsidRPr="00AC7658" w:rsidRDefault="0065492E" w:rsidP="00AC76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7658">
              <w:rPr>
                <w:rFonts w:ascii="Times New Roman" w:hAnsi="Times New Roman" w:cs="Times New Roman"/>
                <w:i/>
              </w:rPr>
              <w:t>ПП. 0</w:t>
            </w:r>
            <w:r w:rsidR="00C54B79" w:rsidRPr="00AC765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2" w:type="dxa"/>
          </w:tcPr>
          <w:p w:rsidR="0065492E" w:rsidRPr="00AC7658" w:rsidRDefault="00C3125C" w:rsidP="00AC765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10 </w:t>
            </w:r>
            <w:r w:rsidR="0065492E" w:rsidRPr="00AC7658">
              <w:rPr>
                <w:rFonts w:ascii="Times New Roman" w:hAnsi="Times New Roman" w:cs="Times New Roman"/>
                <w:i/>
              </w:rPr>
              <w:t>час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080" w:type="dxa"/>
          </w:tcPr>
          <w:p w:rsidR="0065492E" w:rsidRPr="00AC7658" w:rsidRDefault="0065492E" w:rsidP="00AC76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7658">
              <w:rPr>
                <w:rFonts w:ascii="Times New Roman" w:hAnsi="Times New Roman" w:cs="Times New Roman"/>
                <w:i/>
              </w:rPr>
              <w:t>Виды работ</w:t>
            </w:r>
          </w:p>
        </w:tc>
      </w:tr>
      <w:tr w:rsidR="00C3125C" w:rsidRPr="00AC7658" w:rsidTr="00F72AF9">
        <w:trPr>
          <w:trHeight w:val="2208"/>
        </w:trPr>
        <w:tc>
          <w:tcPr>
            <w:tcW w:w="1384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Занятие 1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 Общее ознакомление с объектом практики, его производственными подразделениями: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Ознакомление с нормативно-технической документацией предприятия, основными характеристиками РТС.</w:t>
            </w:r>
          </w:p>
          <w:p w:rsidR="00C3125C" w:rsidRPr="00AC7658" w:rsidRDefault="00C3125C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.</w:t>
            </w:r>
          </w:p>
        </w:tc>
      </w:tr>
      <w:tr w:rsidR="00C3125C" w:rsidRPr="00AC7658" w:rsidTr="00F72AF9">
        <w:trPr>
          <w:trHeight w:val="1656"/>
        </w:trPr>
        <w:tc>
          <w:tcPr>
            <w:tcW w:w="1384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C3125C" w:rsidRPr="00AC7658" w:rsidRDefault="00C3125C" w:rsidP="00AC7658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7658">
              <w:rPr>
                <w:rFonts w:ascii="Times New Roman" w:hAnsi="Times New Roman" w:cs="Times New Roman"/>
                <w:lang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. Соблюдать правила техники безопасности, пожарной безопасности, охраны труда.</w:t>
            </w:r>
          </w:p>
          <w:p w:rsidR="00C3125C" w:rsidRPr="00AC7658" w:rsidRDefault="00C3125C" w:rsidP="00AC765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7658">
              <w:rPr>
                <w:rFonts w:ascii="Times New Roman" w:hAnsi="Times New Roman" w:cs="Times New Roman"/>
                <w:u w:color="000000"/>
              </w:rPr>
              <w:t xml:space="preserve"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. </w:t>
            </w:r>
          </w:p>
        </w:tc>
      </w:tr>
      <w:tr w:rsidR="00C3125C" w:rsidRPr="00AC7658" w:rsidTr="00F72AF9">
        <w:trPr>
          <w:trHeight w:val="1932"/>
        </w:trPr>
        <w:tc>
          <w:tcPr>
            <w:tcW w:w="1384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 3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C3125C" w:rsidRPr="00AC7658" w:rsidRDefault="00C3125C" w:rsidP="00AC7658">
            <w:pPr>
              <w:suppressAutoHyphens w:val="0"/>
              <w:jc w:val="both"/>
              <w:rPr>
                <w:rFonts w:ascii="Times New Roman" w:hAnsi="Times New Roman" w:cs="Times New Roman"/>
                <w:u w:color="000000"/>
              </w:rPr>
            </w:pPr>
            <w:r w:rsidRPr="00AC7658">
              <w:rPr>
                <w:rFonts w:ascii="Times New Roman" w:hAnsi="Times New Roman" w:cs="Times New Roman"/>
                <w:u w:color="000000"/>
              </w:rPr>
              <w:t xml:space="preserve">Пользоваться весоизмерительным оборудованием при взвешивании продуктов. Сверять соответствие получаемых продуктов заказу и накладным. </w:t>
            </w:r>
          </w:p>
          <w:p w:rsidR="00C3125C" w:rsidRPr="00AC7658" w:rsidRDefault="00C3125C" w:rsidP="00AC7658">
            <w:pPr>
              <w:suppressAutoHyphens w:val="0"/>
              <w:ind w:left="34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Организовывать их хранение до момента использования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  <w:u w:color="000000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одготавливать пряности, приправы, специи; </w:t>
            </w:r>
          </w:p>
        </w:tc>
      </w:tr>
      <w:tr w:rsidR="00C3125C" w:rsidRPr="00AC7658" w:rsidTr="00F72AF9">
        <w:trPr>
          <w:trHeight w:val="3588"/>
        </w:trPr>
        <w:tc>
          <w:tcPr>
            <w:tcW w:w="1384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Взвешивать, измерять продукты, входящие в состав бульонов, отваров в соответствии с рецептурой;</w:t>
            </w:r>
          </w:p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, комбинировать методы приготовления: 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жаривать</w:t>
            </w:r>
            <w:r>
              <w:rPr>
                <w:rFonts w:ascii="Times New Roman" w:hAnsi="Times New Roman" w:cs="Times New Roman"/>
              </w:rPr>
              <w:tab/>
              <w:t xml:space="preserve"> кости мелкого </w:t>
            </w:r>
            <w:r w:rsidRPr="00AC7658">
              <w:rPr>
                <w:rFonts w:ascii="Times New Roman" w:hAnsi="Times New Roman" w:cs="Times New Roman"/>
              </w:rPr>
              <w:t>скота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пекать </w:t>
            </w:r>
            <w:r w:rsidRPr="00AC7658">
              <w:rPr>
                <w:rFonts w:ascii="Times New Roman" w:hAnsi="Times New Roman" w:cs="Times New Roman"/>
              </w:rPr>
              <w:t>овощи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мачивать </w:t>
            </w:r>
            <w:r w:rsidRPr="00AC7658">
              <w:rPr>
                <w:rFonts w:ascii="Times New Roman" w:hAnsi="Times New Roman" w:cs="Times New Roman"/>
              </w:rPr>
              <w:t>сушеные грибы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водить до кипения и варить</w:t>
            </w:r>
            <w:r w:rsidRPr="00AC7658">
              <w:rPr>
                <w:rFonts w:ascii="Times New Roman" w:hAnsi="Times New Roman" w:cs="Times New Roman"/>
              </w:rPr>
              <w:t xml:space="preserve"> на медленном огне бульоны и отвары до готовности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удалять жир, снимать пену, </w:t>
            </w:r>
            <w:r w:rsidRPr="00AC7658">
              <w:rPr>
                <w:rFonts w:ascii="Times New Roman" w:hAnsi="Times New Roman" w:cs="Times New Roman"/>
              </w:rPr>
              <w:t>процеживать с бульона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для приготовления бульонов</w:t>
            </w:r>
            <w:r w:rsidRPr="00AC7658">
              <w:rPr>
                <w:rFonts w:ascii="Times New Roman" w:hAnsi="Times New Roman" w:cs="Times New Roman"/>
              </w:rPr>
              <w:t xml:space="preserve"> концентраты промышленного производства;</w:t>
            </w:r>
          </w:p>
        </w:tc>
      </w:tr>
      <w:tr w:rsidR="00C3125C" w:rsidRPr="00AC7658" w:rsidTr="00F72AF9">
        <w:trPr>
          <w:trHeight w:val="2208"/>
        </w:trPr>
        <w:tc>
          <w:tcPr>
            <w:tcW w:w="1384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</w:t>
            </w:r>
            <w:r w:rsidRPr="00AC7658">
              <w:rPr>
                <w:rFonts w:ascii="Times New Roman" w:hAnsi="Times New Roman" w:cs="Times New Roman"/>
              </w:rPr>
              <w:t>степень готовности бульонов и отваров и их вкусовые качества, доводить до вкуса;</w:t>
            </w:r>
          </w:p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Порциони</w:t>
            </w:r>
            <w:r>
              <w:rPr>
                <w:rFonts w:ascii="Times New Roman" w:hAnsi="Times New Roman" w:cs="Times New Roman"/>
              </w:rPr>
              <w:t xml:space="preserve">ровать, </w:t>
            </w:r>
            <w:r w:rsidRPr="00AC7658">
              <w:rPr>
                <w:rFonts w:ascii="Times New Roman" w:hAnsi="Times New Roman" w:cs="Times New Roman"/>
              </w:rPr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Охлаждать и замораживать бульоны и отвары с учетом требований к безопасности пищевых продуктов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Хранить свежеприготовленные, охлажденные и замороженные бульоны и отвары; разогревать бульоны и отвары</w:t>
            </w:r>
          </w:p>
        </w:tc>
      </w:tr>
      <w:tr w:rsidR="007E331B" w:rsidRPr="00AC7658" w:rsidTr="002F47E4">
        <w:tc>
          <w:tcPr>
            <w:tcW w:w="1384" w:type="dxa"/>
          </w:tcPr>
          <w:p w:rsidR="007E331B" w:rsidRPr="00AC7658" w:rsidRDefault="00C3125C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</w:p>
        </w:tc>
        <w:tc>
          <w:tcPr>
            <w:tcW w:w="992" w:type="dxa"/>
          </w:tcPr>
          <w:p w:rsidR="007E331B" w:rsidRPr="00AC7658" w:rsidRDefault="007E331B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AD2149" w:rsidRPr="00AC7658" w:rsidRDefault="00AD2149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7E331B" w:rsidRPr="00AC7658" w:rsidRDefault="00AD2149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</w:tc>
      </w:tr>
      <w:tr w:rsidR="007E331B" w:rsidRPr="00AC7658" w:rsidTr="002F47E4">
        <w:tc>
          <w:tcPr>
            <w:tcW w:w="1384" w:type="dxa"/>
          </w:tcPr>
          <w:p w:rsidR="007E331B" w:rsidRPr="00AC7658" w:rsidRDefault="007E331B" w:rsidP="009063C0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E331B" w:rsidRPr="00AC7658" w:rsidRDefault="007E331B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AD2149" w:rsidRPr="00AC7658" w:rsidRDefault="00AD2149" w:rsidP="002F47E4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Выбирать, применять, комбинировать методы приготовления супов:</w:t>
            </w:r>
          </w:p>
          <w:p w:rsidR="00AD2149" w:rsidRPr="00AC7658" w:rsidRDefault="00531997" w:rsidP="002F47E4">
            <w:pPr>
              <w:pStyle w:val="aff3"/>
              <w:ind w:left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t>- пасси</w:t>
            </w:r>
            <w:r w:rsidR="00AD2149" w:rsidRPr="00AC7658">
              <w:t xml:space="preserve">ровать </w:t>
            </w:r>
            <w:r w:rsidR="00AD2149" w:rsidRPr="00AC7658">
              <w:rPr>
                <w:rStyle w:val="FontStyle121"/>
                <w:rFonts w:ascii="Times New Roman" w:hAnsi="Times New Roman"/>
                <w:sz w:val="24"/>
              </w:rPr>
              <w:t xml:space="preserve">овощи, томатные продукты и муку; </w:t>
            </w:r>
          </w:p>
          <w:p w:rsidR="00AD2149" w:rsidRPr="00AC7658" w:rsidRDefault="00AD2149" w:rsidP="002F47E4">
            <w:pPr>
              <w:pStyle w:val="aff3"/>
              <w:ind w:left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готовить льезоны;</w:t>
            </w:r>
          </w:p>
          <w:p w:rsidR="00AD2149" w:rsidRPr="00AC7658" w:rsidRDefault="00AD2149" w:rsidP="002F47E4">
            <w:pPr>
              <w:pStyle w:val="aff3"/>
              <w:ind w:left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AD2149" w:rsidRPr="00AC7658" w:rsidRDefault="00AD2149" w:rsidP="002F47E4">
            <w:pPr>
              <w:pStyle w:val="aff3"/>
              <w:ind w:left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рационально использовать продукты, полуфабрикаты;</w:t>
            </w:r>
          </w:p>
          <w:p w:rsidR="007E331B" w:rsidRPr="00AC7658" w:rsidRDefault="007E331B" w:rsidP="002F47E4">
            <w:pPr>
              <w:pStyle w:val="aff3"/>
              <w:ind w:left="0"/>
              <w:jc w:val="both"/>
            </w:pPr>
          </w:p>
        </w:tc>
      </w:tr>
      <w:tr w:rsidR="009063C0" w:rsidRPr="00AC7658" w:rsidTr="00F72AF9">
        <w:trPr>
          <w:trHeight w:val="3864"/>
        </w:trPr>
        <w:tc>
          <w:tcPr>
            <w:tcW w:w="1384" w:type="dxa"/>
          </w:tcPr>
          <w:p w:rsidR="009063C0" w:rsidRPr="00AC7658" w:rsidRDefault="009063C0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9063C0" w:rsidRPr="00AC7658" w:rsidRDefault="009063C0" w:rsidP="0090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2F47E4">
            <w:pPr>
              <w:pStyle w:val="aff3"/>
              <w:ind w:left="0"/>
              <w:jc w:val="both"/>
            </w:pPr>
            <w:r>
              <w:t>С</w:t>
            </w:r>
            <w:r w:rsidRPr="00AC7658">
              <w:t>облюдать температурный и временной режим варки супов;</w:t>
            </w:r>
          </w:p>
          <w:p w:rsidR="009063C0" w:rsidRPr="00AC7658" w:rsidRDefault="009063C0" w:rsidP="002F47E4">
            <w:pPr>
              <w:pStyle w:val="aff3"/>
              <w:ind w:left="0"/>
              <w:jc w:val="both"/>
            </w:pPr>
            <w:r w:rsidRPr="00AC7658">
              <w:t>- изменять закладку продуктов в соответствии с изменением выхода супа;</w:t>
            </w:r>
          </w:p>
          <w:p w:rsidR="009063C0" w:rsidRPr="00AC7658" w:rsidRDefault="009063C0" w:rsidP="002F47E4">
            <w:pPr>
              <w:pStyle w:val="aff3"/>
              <w:ind w:left="0"/>
              <w:jc w:val="both"/>
            </w:pPr>
            <w:r w:rsidRPr="00AC7658">
              <w:t>- определять степень готовности супов;</w:t>
            </w:r>
          </w:p>
          <w:p w:rsidR="009063C0" w:rsidRPr="00AC7658" w:rsidRDefault="009063C0" w:rsidP="002F47E4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AC7658">
              <w:t>доводить супы до вкуса, до определенной консистенци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Проверять качество готовых супов перед отпуском, упаковкой на вынос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Порционировать, сервировать 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облюдать выход, выдерживать температуру подачи супов при порционировани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Хранить</w:t>
            </w:r>
            <w:r w:rsidRPr="00AC7658">
              <w:rPr>
                <w:rFonts w:ascii="Times New Roman" w:hAnsi="Times New Roman" w:cs="Times New Roman"/>
              </w:rPr>
              <w:t xml:space="preserve">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</w:tc>
      </w:tr>
      <w:tr w:rsidR="009063C0" w:rsidRPr="00AC7658" w:rsidTr="00F72AF9">
        <w:trPr>
          <w:trHeight w:val="3036"/>
        </w:trPr>
        <w:tc>
          <w:tcPr>
            <w:tcW w:w="1384" w:type="dxa"/>
          </w:tcPr>
          <w:p w:rsidR="009063C0" w:rsidRPr="00AC7658" w:rsidRDefault="009063C0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Выбирать контейнеры, эстетично упаковывать на вынос, для транспортирования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9063C0" w:rsidRPr="00AC7658" w:rsidRDefault="009063C0" w:rsidP="00AC7658">
            <w:pPr>
              <w:suppressAutoHyphens w:val="0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консультировать потребителей, оказывать им помощь в выборе супов; владеть профессиональной терминологией, в том числе на иностранном языке.</w:t>
            </w:r>
          </w:p>
          <w:p w:rsidR="009063C0" w:rsidRPr="00AC7658" w:rsidRDefault="009063C0" w:rsidP="002F4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C7658">
              <w:rPr>
                <w:rFonts w:ascii="Times New Roman" w:hAnsi="Times New Roman" w:cs="Times New Roman"/>
              </w:rPr>
              <w:t>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</w:tc>
      </w:tr>
      <w:tr w:rsidR="007E331B" w:rsidRPr="00AC7658" w:rsidTr="002F47E4">
        <w:tc>
          <w:tcPr>
            <w:tcW w:w="1384" w:type="dxa"/>
          </w:tcPr>
          <w:p w:rsidR="007E331B" w:rsidRPr="00AC7658" w:rsidRDefault="007E331B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E331B" w:rsidRPr="00AC7658" w:rsidRDefault="007E331B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7E331B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Готовить соусные полуфабрикаты:</w:t>
            </w:r>
            <w:r w:rsidR="00531997">
              <w:rPr>
                <w:rFonts w:ascii="Times New Roman" w:hAnsi="Times New Roman" w:cs="Times New Roman"/>
              </w:rPr>
              <w:t xml:space="preserve"> пасси</w:t>
            </w:r>
            <w:r w:rsidRPr="00AC7658">
              <w:rPr>
                <w:rFonts w:ascii="Times New Roman" w:hAnsi="Times New Roman" w:cs="Times New Roman"/>
              </w:rPr>
              <w:t xml:space="preserve">ровать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овощи, томатные продукты, муку; подпекать овощи без жира; ра</w:t>
            </w:r>
            <w:r w:rsidR="00531997">
              <w:rPr>
                <w:rStyle w:val="FontStyle121"/>
                <w:rFonts w:ascii="Times New Roman" w:hAnsi="Times New Roman" w:cs="Times New Roman"/>
                <w:sz w:val="24"/>
              </w:rPr>
              <w:t>зводить, заваривать мучную пасси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ровку, готовить льезоны; варить и организовывать хранение концентрированных бульонов, готовить овощные и фруктовые пюре для соусной основы;</w:t>
            </w:r>
          </w:p>
        </w:tc>
      </w:tr>
      <w:tr w:rsidR="009063C0" w:rsidRPr="00AC7658" w:rsidTr="00F72AF9">
        <w:trPr>
          <w:trHeight w:val="1656"/>
        </w:trPr>
        <w:tc>
          <w:tcPr>
            <w:tcW w:w="1384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1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Соблюдать температурный и временной режим варки соусов, определять степень готовности соусов;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Выбирать, применять, комбинировать  различные методы приготовления основных соусов и их производных;</w:t>
            </w:r>
          </w:p>
        </w:tc>
      </w:tr>
      <w:tr w:rsidR="009063C0" w:rsidRPr="00AC7658" w:rsidTr="00F72AF9">
        <w:trPr>
          <w:trHeight w:val="1380"/>
        </w:trPr>
        <w:tc>
          <w:tcPr>
            <w:tcW w:w="1384" w:type="dxa"/>
          </w:tcPr>
          <w:p w:rsidR="009063C0" w:rsidRPr="00AC7658" w:rsidRDefault="009063C0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Изменять закладку продуктов в соответствии с изменением выхода соуса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Выдерживать температуру подачи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Творчески оформлять тарелку с горячими блюдами соусами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Занятие</w:t>
            </w:r>
            <w:r w:rsidR="009063C0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</w:tc>
      </w:tr>
      <w:tr w:rsidR="009063C0" w:rsidRPr="00AC7658" w:rsidTr="00F72AF9">
        <w:trPr>
          <w:trHeight w:val="4416"/>
        </w:trPr>
        <w:tc>
          <w:tcPr>
            <w:tcW w:w="1384" w:type="dxa"/>
          </w:tcPr>
          <w:p w:rsidR="009063C0" w:rsidRPr="00AC7658" w:rsidRDefault="009063C0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 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t>- замачивать сушеные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t>- бланшировать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t>- варить в воде или в молоке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t>- готовить на пару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t xml:space="preserve">- припускать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в воде, бульоне и собственном соку</w:t>
            </w:r>
            <w:r w:rsidRPr="00AC7658">
              <w:t>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сырые и предварительно отваренные;</w:t>
            </w:r>
            <w:r w:rsidRPr="00AC7658">
              <w:t xml:space="preserve"> 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t xml:space="preserve">-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жарить  на решетке гриля и плоской поверхности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фаршировать, тушить, запекать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 готовить овощные пюре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готовить начинки из грибов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Определять степень готовности  блюд и гарниров из овощей и грибов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Доводить до вкуса, нужной консистенции блюда и гарниры из овощей и грибов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блюд и гарниров из круп, бобовых с учетом типа питания, вида основного сырья и его кулинарных свойств: 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t>- замачивать в воде или молоке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t>- бланшировать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t>- варить в воде или в молоке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t>- готовить на пару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t xml:space="preserve">- припускать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в воде, бульоне и смеси молока и воды</w:t>
            </w:r>
            <w:r w:rsidRPr="00AC7658">
              <w:t>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редварительно отваренные;</w:t>
            </w:r>
            <w:r w:rsidRPr="00AC7658">
              <w:t xml:space="preserve"> 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t xml:space="preserve">- готовить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массы из каш, формовать, жарить, запекать  изделия из каш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готовить блюда из  круп в сочетании с мясом, овощами;</w:t>
            </w:r>
          </w:p>
          <w:p w:rsidR="00EA0E94" w:rsidRDefault="002D79D8" w:rsidP="00EA0E94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 xml:space="preserve">- выкладывать в формы для запекания, </w:t>
            </w:r>
          </w:p>
          <w:p w:rsidR="002D79D8" w:rsidRPr="00AC7658" w:rsidRDefault="002D79D8" w:rsidP="00EA0E94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 готовить пюре из бобовых;</w:t>
            </w:r>
          </w:p>
        </w:tc>
      </w:tr>
      <w:tr w:rsidR="00EA0E94" w:rsidRPr="00AC7658" w:rsidTr="002F47E4">
        <w:tc>
          <w:tcPr>
            <w:tcW w:w="1384" w:type="dxa"/>
          </w:tcPr>
          <w:p w:rsidR="00EA0E94" w:rsidRPr="00AC7658" w:rsidRDefault="00EA0E94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EA0E94" w:rsidRPr="00AC7658" w:rsidRDefault="00EA0E94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EA0E94" w:rsidRPr="00AC7658" w:rsidRDefault="00EA0E94" w:rsidP="00EA0E94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блюд и гарниров из макаронных изделий с учетом типа питания, вида основного сырья и его кулинарных свойств: 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t>- замачивать в воде или молоке;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t>- бланшировать;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t>- варить в воде или в молоке;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t>- готовить на пару;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t xml:space="preserve">- припускать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в воде, бульоне и смеси молока и воды</w:t>
            </w:r>
            <w:r w:rsidRPr="00AC7658">
              <w:t>;</w:t>
            </w:r>
          </w:p>
          <w:p w:rsidR="00EA0E94" w:rsidRDefault="00EA0E94" w:rsidP="00EA0E94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редварительно отваренные;</w:t>
            </w:r>
            <w:r w:rsidRPr="00AC7658">
              <w:t xml:space="preserve"> 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 xml:space="preserve">- готовить блюда из  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макаронных изделий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в сочетании с мясом, овощами;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выкладывать в формы для запекания, запекать по</w:t>
            </w:r>
            <w:r>
              <w:rPr>
                <w:rStyle w:val="FontStyle121"/>
                <w:rFonts w:ascii="Times New Roman" w:hAnsi="Times New Roman"/>
                <w:sz w:val="24"/>
              </w:rPr>
              <w:t>дготовленные макаронные изделия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Порционировать, сервировать и оформлять блюда и гарниры </w:t>
            </w:r>
            <w:r w:rsidRPr="00AC7658">
              <w:rPr>
                <w:rFonts w:ascii="Times New Roman" w:hAnsi="Times New Roman" w:cs="Times New Roman"/>
              </w:rPr>
              <w:t xml:space="preserve">из овощей, грибов, круп, бобовых, макаронных изделий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облюдать выход при порционировании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lastRenderedPageBreak/>
              <w:t>Выдерживать температуру подачи горячих блюд и гарниров</w:t>
            </w:r>
            <w:r w:rsidRPr="00AC7658">
              <w:rPr>
                <w:rFonts w:ascii="Times New Roman" w:hAnsi="Times New Roman" w:cs="Times New Roman"/>
              </w:rPr>
              <w:t xml:space="preserve"> из овощей, грибов, круп, бобовых, макаронных изделий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B86171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 готовить на пару, жарить основным способом и с добавлением других ингредиентов,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жарить  на плоской поверхности, во фритюре, фаршировать, запекать)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86171" w:rsidRPr="00AC7658" w:rsidRDefault="00B86171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протирать и отпрессовывать творог вручную и механизированным способом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формовать изделия из творога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жарить, варить на пару, запекать  изделия из творога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t xml:space="preserve">-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жарить  на плоской поверхности;</w:t>
            </w:r>
          </w:p>
          <w:p w:rsidR="002D79D8" w:rsidRPr="00AC7658" w:rsidRDefault="00B86171" w:rsidP="00AC7658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, запекать на гриле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86171" w:rsidRPr="00AC7658" w:rsidRDefault="00B86171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D96F7D" w:rsidRDefault="00B86171" w:rsidP="00AC7658">
            <w:pPr>
              <w:pStyle w:val="aff3"/>
              <w:ind w:left="360"/>
              <w:jc w:val="both"/>
            </w:pPr>
            <w:r w:rsidRPr="00AC7658">
              <w:t xml:space="preserve">- замешивать тесто дрожжевое (для оладий, блинов, пончиков, пиццы) 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охлаждать и замораживать тесто и изделия из теста с фаршами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подготавливать продукты для пиццы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жарить на сковороде, на плоской поверхности блинчики, блины, оладьи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жарить в большом количестве жира;</w:t>
            </w:r>
          </w:p>
          <w:p w:rsidR="002D79D8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разогревать в СВЧ  готовые мучные изделия;</w:t>
            </w:r>
          </w:p>
        </w:tc>
      </w:tr>
      <w:tr w:rsidR="00EA0E94" w:rsidRPr="00AC7658" w:rsidTr="002F47E4">
        <w:tc>
          <w:tcPr>
            <w:tcW w:w="1384" w:type="dxa"/>
          </w:tcPr>
          <w:p w:rsidR="00EA0E94" w:rsidRPr="00AC7658" w:rsidRDefault="00EA0E94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EA0E94" w:rsidRPr="00AC7658" w:rsidRDefault="00EA0E94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D96F7D" w:rsidRDefault="00D96F7D" w:rsidP="00D96F7D">
            <w:pPr>
              <w:pStyle w:val="aff3"/>
              <w:ind w:left="360"/>
              <w:jc w:val="both"/>
            </w:pPr>
            <w:r w:rsidRPr="00AC7658"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замешивать тесто</w:t>
            </w:r>
            <w:r>
              <w:t xml:space="preserve"> б</w:t>
            </w:r>
            <w:r w:rsidRPr="00AC7658">
              <w:t>ездрожжевое (для лапши домашней, вареников, блинчиков)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формовать изделия из теста (вареники</w:t>
            </w:r>
            <w:r>
              <w:t>, блинчики</w:t>
            </w:r>
            <w:r w:rsidRPr="00AC7658">
              <w:t>.)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охлаждать и замораживать тесто и изделия из теста с фаршами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п</w:t>
            </w:r>
            <w:r w:rsidR="00F245D3">
              <w:t>одготавливать продукты для начинки</w:t>
            </w:r>
            <w:r w:rsidRPr="00AC7658">
              <w:t>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раскатывать тесто, нарезать лапшу домашнюю вручную и механизированным способом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 xml:space="preserve">- жарить на сковороде, </w:t>
            </w:r>
            <w:r w:rsidR="00F245D3">
              <w:t>на плоской поверхности блинчики</w:t>
            </w:r>
            <w:r w:rsidRPr="00AC7658">
              <w:t>;</w:t>
            </w:r>
          </w:p>
          <w:p w:rsidR="00EA0E94" w:rsidRPr="00AC7658" w:rsidRDefault="00D96F7D" w:rsidP="00531997">
            <w:pPr>
              <w:pStyle w:val="aff3"/>
              <w:ind w:left="360"/>
              <w:jc w:val="both"/>
            </w:pPr>
            <w:r w:rsidRPr="00AC7658">
              <w:t>- выпекать, варить в воде и на пару изделия из теста;</w:t>
            </w:r>
          </w:p>
        </w:tc>
      </w:tr>
      <w:tr w:rsidR="00EA0E94" w:rsidRPr="00AC7658" w:rsidTr="002F47E4">
        <w:tc>
          <w:tcPr>
            <w:tcW w:w="1384" w:type="dxa"/>
          </w:tcPr>
          <w:p w:rsidR="00EA0E94" w:rsidRPr="00AC7658" w:rsidRDefault="00EA0E94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EA0E94" w:rsidRPr="00AC7658" w:rsidRDefault="00EA0E94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D96F7D" w:rsidRPr="00AC7658" w:rsidRDefault="00D96F7D" w:rsidP="00D96F7D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 xml:space="preserve">- замешивать тесто </w:t>
            </w:r>
            <w:r>
              <w:t>б</w:t>
            </w:r>
            <w:r w:rsidRPr="00AC7658">
              <w:t xml:space="preserve">ездрожжевое (пельменей, </w:t>
            </w:r>
            <w:r w:rsidR="00F245D3">
              <w:t>чебуреков</w:t>
            </w:r>
            <w:r w:rsidRPr="00AC7658">
              <w:t>)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формовать изделия из теста (пельмени, чебуреки и т.д.)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охлаждать и замораживать тесто и изделия из теста с фаршами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подготавливать продукты для</w:t>
            </w:r>
            <w:r w:rsidR="00F245D3">
              <w:t xml:space="preserve"> фарша</w:t>
            </w:r>
            <w:r w:rsidRPr="00AC7658">
              <w:t>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раскатывать тес</w:t>
            </w:r>
            <w:r w:rsidR="00F245D3">
              <w:t>то, вы</w:t>
            </w:r>
            <w:r w:rsidRPr="00AC7658">
              <w:t>резать вручную и механизированным способом;</w:t>
            </w:r>
          </w:p>
          <w:p w:rsidR="00F245D3" w:rsidRDefault="00D96F7D" w:rsidP="00D96F7D">
            <w:pPr>
              <w:pStyle w:val="aff3"/>
              <w:ind w:left="360"/>
              <w:jc w:val="both"/>
            </w:pPr>
            <w:r w:rsidRPr="00AC7658">
              <w:t xml:space="preserve">- жарить </w:t>
            </w:r>
            <w:r w:rsidR="00F245D3">
              <w:t>чебуреки во фритюре;</w:t>
            </w:r>
          </w:p>
          <w:p w:rsidR="00EA0E94" w:rsidRPr="00AC7658" w:rsidRDefault="00D96F7D" w:rsidP="00531997">
            <w:pPr>
              <w:pStyle w:val="aff3"/>
              <w:ind w:left="360"/>
              <w:jc w:val="both"/>
            </w:pPr>
            <w:r w:rsidRPr="00AC7658">
              <w:t>- варить в воде и на пару изделия из теста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86171" w:rsidRPr="00AC7658" w:rsidRDefault="00B86171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Порционировать, сервировать и оформлять </w:t>
            </w:r>
            <w:r w:rsidRPr="00AC7658">
              <w:rPr>
                <w:rFonts w:ascii="Times New Roman" w:hAnsi="Times New Roman" w:cs="Times New Roman"/>
              </w:rPr>
              <w:t xml:space="preserve">блюда, кулинарные изделия, закуски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86171" w:rsidRPr="00AC7658" w:rsidRDefault="00B86171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облюдать выход при порционировании;</w:t>
            </w:r>
          </w:p>
          <w:p w:rsidR="002D79D8" w:rsidRPr="00AC7658" w:rsidRDefault="00B86171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lastRenderedPageBreak/>
              <w:t xml:space="preserve">Выдерживать температуру подачи горячих </w:t>
            </w:r>
            <w:r w:rsidRPr="00AC7658">
              <w:rPr>
                <w:rFonts w:ascii="Times New Roman" w:hAnsi="Times New Roman" w:cs="Times New Roman"/>
              </w:rPr>
              <w:t>блюд, кулинарных изделий, закусок из яиц, творога, сыра, муки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86171" w:rsidRPr="00AC7658" w:rsidRDefault="00B86171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Хранить</w:t>
            </w:r>
            <w:r w:rsidRPr="00AC7658">
              <w:rPr>
                <w:rFonts w:ascii="Times New Roman" w:hAnsi="Times New Roman" w:cs="Times New Roman"/>
              </w:rPr>
              <w:t xml:space="preserve">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B86171" w:rsidRPr="00AC7658" w:rsidRDefault="00B86171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2D79D8" w:rsidRPr="00AC7658" w:rsidRDefault="00B86171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Выбирать контейнеры, эстетично упаковывать на вынос, для транспортирования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F245D3" w:rsidP="00906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3D76A8" w:rsidRPr="00AC7658" w:rsidRDefault="003D76A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</w:pPr>
            <w:r w:rsidRPr="00AC7658">
              <w:t>- варить рыбу порционными кусками в воде или в молоке;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</w:pPr>
            <w:r w:rsidRPr="00AC7658">
              <w:t>- готовить на пару;</w:t>
            </w:r>
          </w:p>
          <w:p w:rsidR="002D79D8" w:rsidRPr="00AC7658" w:rsidRDefault="003D76A8" w:rsidP="00531997">
            <w:pPr>
              <w:pStyle w:val="aff3"/>
              <w:ind w:left="360"/>
              <w:jc w:val="both"/>
            </w:pPr>
            <w:r w:rsidRPr="00AC7658">
              <w:t xml:space="preserve">- припускать рыбу порционными кусками, изделия из рыбной котлетной массы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в воде, бульоне</w:t>
            </w:r>
            <w:r w:rsidRPr="00AC7658">
              <w:t>;</w:t>
            </w:r>
          </w:p>
        </w:tc>
      </w:tr>
      <w:tr w:rsidR="00F245D3" w:rsidRPr="00AC7658" w:rsidTr="002F47E4">
        <w:tc>
          <w:tcPr>
            <w:tcW w:w="1384" w:type="dxa"/>
          </w:tcPr>
          <w:p w:rsidR="00F245D3" w:rsidRDefault="00F245D3" w:rsidP="00906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F245D3" w:rsidRPr="00AC7658" w:rsidRDefault="00F245D3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245D3" w:rsidRPr="00AC7658" w:rsidRDefault="00F245D3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F245D3" w:rsidRPr="00AC7658" w:rsidRDefault="00F245D3" w:rsidP="00F245D3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орционные куски рыбу, рыбу целиком, изделия из рыбной котлетной массы основным способом, во фритюре;</w:t>
            </w:r>
          </w:p>
          <w:p w:rsidR="00F245D3" w:rsidRPr="00AC7658" w:rsidRDefault="00F245D3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F245D3" w:rsidP="00906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3D76A8" w:rsidRPr="00AC7658" w:rsidRDefault="003D76A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фаршировать, тушить, запекать с гарниром и без;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бланшировать и - отваривать мясо крабов;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припускать мидий в небольшом количестве жидкости и собс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softHyphen/>
              <w:t>твенном соку;</w:t>
            </w:r>
          </w:p>
          <w:p w:rsidR="002D79D8" w:rsidRPr="00AC7658" w:rsidRDefault="003D76A8" w:rsidP="00AC7658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кальмаров, креветок, мидий на решетке гриля, основным способом, в большом количестве жира;</w:t>
            </w:r>
          </w:p>
        </w:tc>
      </w:tr>
      <w:tr w:rsidR="009063C0" w:rsidRPr="00AC7658" w:rsidTr="00F72AF9">
        <w:trPr>
          <w:trHeight w:val="3036"/>
        </w:trPr>
        <w:tc>
          <w:tcPr>
            <w:tcW w:w="1384" w:type="dxa"/>
          </w:tcPr>
          <w:p w:rsidR="009063C0" w:rsidRPr="00AC7658" w:rsidRDefault="009063C0" w:rsidP="0090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0</w:t>
            </w:r>
          </w:p>
          <w:p w:rsidR="009063C0" w:rsidRPr="00AC7658" w:rsidRDefault="009063C0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Порционировать, сервировать и оформлять </w:t>
            </w:r>
            <w:r w:rsidRPr="00AC7658">
              <w:rPr>
                <w:rFonts w:ascii="Times New Roman" w:hAnsi="Times New Roman" w:cs="Times New Roman"/>
              </w:rPr>
              <w:t>горячие блюда, кулинарные изделия, закуски из рыбы, нерыбного водного сырья д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Охлаждать и замораживать готовые </w:t>
            </w:r>
            <w:r w:rsidRPr="00AC7658">
              <w:rPr>
                <w:rFonts w:ascii="Times New Roman" w:hAnsi="Times New Roman" w:cs="Times New Roman"/>
              </w:rPr>
              <w:t xml:space="preserve">горячих блюд, кулинарных изделий, закусок из рыбы, нерыбного водного сырья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 учетом требований к безопасности пищевых продуктов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Хранить</w:t>
            </w:r>
            <w:r w:rsidRPr="00AC7658">
              <w:rPr>
                <w:rFonts w:ascii="Times New Roman" w:hAnsi="Times New Roman" w:cs="Times New Roman"/>
              </w:rPr>
              <w:t xml:space="preserve">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свежеприготовленные, охлажденные и замороженные </w:t>
            </w:r>
            <w:r w:rsidRPr="00AC7658">
              <w:rPr>
                <w:rFonts w:ascii="Times New Roman" w:hAnsi="Times New Roman" w:cs="Times New Roman"/>
              </w:rPr>
              <w:t>блюда, кулинарные изделия, закуски из рыбы, нерыбного водного сырья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; 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Разогревать </w:t>
            </w:r>
            <w:r w:rsidRPr="00AC7658">
              <w:rPr>
                <w:rFonts w:ascii="Times New Roman" w:hAnsi="Times New Roman" w:cs="Times New Roman"/>
              </w:rPr>
              <w:t xml:space="preserve">блюда, кулинарные изделия, закуски из рыбы, нерыбного водного сырья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 учетом требований к безопасности готовой продукции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F245D3" w:rsidP="0090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3D76A8" w:rsidRPr="00AC7658" w:rsidRDefault="003D76A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</w:pPr>
            <w:r w:rsidRPr="00AC7658"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</w:pPr>
            <w:r w:rsidRPr="00AC7658">
              <w:t xml:space="preserve">- варить изделия из мясной котлетной массы, котлетной массы из </w:t>
            </w:r>
            <w:r w:rsidRPr="00AC7658">
              <w:lastRenderedPageBreak/>
              <w:t>домашней птицы, дичи на пару;</w:t>
            </w:r>
          </w:p>
          <w:p w:rsidR="002D79D8" w:rsidRPr="00AC7658" w:rsidRDefault="003D76A8" w:rsidP="00531997">
            <w:pPr>
              <w:pStyle w:val="aff3"/>
              <w:ind w:left="360"/>
              <w:jc w:val="both"/>
            </w:pPr>
            <w:r w:rsidRPr="00AC7658"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</w:tc>
      </w:tr>
      <w:tr w:rsidR="00F245D3" w:rsidRPr="00AC7658" w:rsidTr="002F47E4">
        <w:tc>
          <w:tcPr>
            <w:tcW w:w="1384" w:type="dxa"/>
          </w:tcPr>
          <w:p w:rsidR="00F245D3" w:rsidRDefault="00F245D3" w:rsidP="0090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F245D3" w:rsidRPr="00AC7658" w:rsidRDefault="00F245D3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245D3" w:rsidRPr="00AC7658" w:rsidRDefault="00F245D3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F245D3" w:rsidRPr="00AC7658" w:rsidRDefault="00F245D3" w:rsidP="00F245D3">
            <w:pPr>
              <w:pStyle w:val="aff3"/>
              <w:ind w:left="360"/>
              <w:jc w:val="both"/>
            </w:pPr>
            <w:r w:rsidRPr="00AC7658">
              <w:t>- жарить мясо крупным куском, подготовленные тушки птицы, дичи, кролика целиком;</w:t>
            </w:r>
          </w:p>
          <w:p w:rsidR="00F245D3" w:rsidRPr="00AC7658" w:rsidRDefault="00F245D3" w:rsidP="00F245D3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F245D3" w:rsidRPr="00AC7658" w:rsidRDefault="00F245D3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орционные куски мяса, мясных продуктов,</w:t>
            </w:r>
            <w:r w:rsidR="007E63C6">
              <w:rPr>
                <w:rStyle w:val="FontStyle121"/>
                <w:rFonts w:ascii="Times New Roman" w:hAnsi="Times New Roman"/>
                <w:sz w:val="24"/>
              </w:rPr>
              <w:t xml:space="preserve"> домашней птицы, дичи, кролика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на решетке гриля и плоской поверхности;</w:t>
            </w:r>
          </w:p>
        </w:tc>
      </w:tr>
      <w:tr w:rsidR="009063C0" w:rsidRPr="00AC7658" w:rsidTr="00F72AF9">
        <w:trPr>
          <w:trHeight w:val="4140"/>
        </w:trPr>
        <w:tc>
          <w:tcPr>
            <w:tcW w:w="1384" w:type="dxa"/>
          </w:tcPr>
          <w:p w:rsidR="009063C0" w:rsidRDefault="009063C0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3</w:t>
            </w:r>
          </w:p>
          <w:p w:rsidR="009063C0" w:rsidRDefault="009063C0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63C0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9063C0" w:rsidRPr="00AC7658" w:rsidRDefault="009063C0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орционные куски мяса, мясных продуктов, домашней птицы, дичи, кролика, изделия из котлетной, натуральной рублей  массы на решетке гриля и плоской поверхност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мясо, мясные продукты, домашнюю птицу, кролика мелкими кусками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ластованные тушки птицы под прессом;</w:t>
            </w:r>
          </w:p>
          <w:p w:rsidR="009063C0" w:rsidRPr="00AC7658" w:rsidRDefault="009063C0" w:rsidP="007E63C6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на шпажках, на вертеле на огнем, на гриле;</w:t>
            </w:r>
          </w:p>
        </w:tc>
      </w:tr>
      <w:tr w:rsidR="00DA32AA" w:rsidRPr="00AC7658" w:rsidTr="00F72AF9">
        <w:trPr>
          <w:trHeight w:val="3864"/>
        </w:trPr>
        <w:tc>
          <w:tcPr>
            <w:tcW w:w="1384" w:type="dxa"/>
          </w:tcPr>
          <w:p w:rsidR="00DA32AA" w:rsidRPr="00AC7658" w:rsidRDefault="00DA32AA" w:rsidP="009063C0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34</w:t>
            </w:r>
          </w:p>
          <w:p w:rsidR="00DA32AA" w:rsidRPr="00AC7658" w:rsidRDefault="00DA32AA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32AA" w:rsidRPr="00AC7658" w:rsidRDefault="00DA32AA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A32AA" w:rsidRPr="00AC7658" w:rsidRDefault="00DA32AA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DA32AA" w:rsidRPr="00AC7658" w:rsidRDefault="00DA32AA" w:rsidP="007E63C6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DA32AA" w:rsidRPr="00AC7658" w:rsidRDefault="00DA32AA" w:rsidP="007E63C6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тушить мясо крупным, порционным и мелкими кусками гарниром и без;</w:t>
            </w:r>
          </w:p>
          <w:p w:rsidR="00DA32AA" w:rsidRPr="00AC7658" w:rsidRDefault="00DA32AA" w:rsidP="007E63C6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DA32AA" w:rsidRPr="00AC7658" w:rsidRDefault="00DA32AA" w:rsidP="007E63C6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бланшировать, отваривать  мясные продукты;</w:t>
            </w:r>
          </w:p>
          <w:p w:rsidR="00DA32AA" w:rsidRPr="00AC7658" w:rsidRDefault="00DA32AA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Порционировать, сервировать и оформлять </w:t>
            </w:r>
            <w:r w:rsidRPr="00AC7658">
              <w:rPr>
                <w:rFonts w:ascii="Times New Roman" w:hAnsi="Times New Roman" w:cs="Times New Roman"/>
              </w:rPr>
              <w:t>горячие блюда, кулинарные изделия, закуски из мяса, мясных продуктов, домашней птицы, дичи, кролика д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  <w:r w:rsidRPr="00AC7658">
              <w:rPr>
                <w:rFonts w:ascii="Times New Roman" w:hAnsi="Times New Roman" w:cs="Times New Roman"/>
              </w:rPr>
              <w:t xml:space="preserve"> Вести расчет с потребителем при отпуске на вын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DA32AA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DA32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  <w:bCs/>
              </w:rPr>
              <w:t>Итоговый контроль сформированности  ПК</w:t>
            </w:r>
            <w:r w:rsidR="004700E8">
              <w:rPr>
                <w:rFonts w:ascii="Times New Roman" w:hAnsi="Times New Roman" w:cs="Times New Roman"/>
                <w:bCs/>
              </w:rPr>
              <w:t xml:space="preserve"> 2</w:t>
            </w:r>
            <w:r w:rsidRPr="00AC7658">
              <w:rPr>
                <w:rFonts w:ascii="Times New Roman" w:hAnsi="Times New Roman" w:cs="Times New Roman"/>
                <w:bCs/>
              </w:rPr>
              <w:t xml:space="preserve">.1.; ПК </w:t>
            </w:r>
            <w:r w:rsidR="004700E8">
              <w:rPr>
                <w:rFonts w:ascii="Times New Roman" w:hAnsi="Times New Roman" w:cs="Times New Roman"/>
                <w:bCs/>
              </w:rPr>
              <w:t>2</w:t>
            </w:r>
            <w:r w:rsidRPr="00AC7658">
              <w:rPr>
                <w:rFonts w:ascii="Times New Roman" w:hAnsi="Times New Roman" w:cs="Times New Roman"/>
                <w:bCs/>
              </w:rPr>
              <w:t xml:space="preserve">.2.; ПК </w:t>
            </w:r>
            <w:r w:rsidR="004700E8">
              <w:rPr>
                <w:rFonts w:ascii="Times New Roman" w:hAnsi="Times New Roman" w:cs="Times New Roman"/>
                <w:bCs/>
              </w:rPr>
              <w:t>2</w:t>
            </w:r>
            <w:r w:rsidRPr="00AC7658">
              <w:rPr>
                <w:rFonts w:ascii="Times New Roman" w:hAnsi="Times New Roman" w:cs="Times New Roman"/>
                <w:bCs/>
              </w:rPr>
              <w:t xml:space="preserve">.3.; ПК </w:t>
            </w:r>
            <w:r w:rsidR="004700E8">
              <w:rPr>
                <w:rFonts w:ascii="Times New Roman" w:hAnsi="Times New Roman" w:cs="Times New Roman"/>
                <w:bCs/>
              </w:rPr>
              <w:t>2.4; ПК 2.5; ПК 2.6; ПК 2.7; ПК 2.8.</w:t>
            </w:r>
          </w:p>
          <w:p w:rsidR="002D79D8" w:rsidRPr="00AC7658" w:rsidRDefault="002D79D8" w:rsidP="00AC7658">
            <w:pPr>
              <w:rPr>
                <w:rFonts w:ascii="Times New Roman" w:hAnsi="Times New Roman" w:cs="Times New Roman"/>
                <w:bCs/>
              </w:rPr>
            </w:pPr>
            <w:r w:rsidRPr="00AC7658">
              <w:rPr>
                <w:rFonts w:ascii="Times New Roman" w:hAnsi="Times New Roman" w:cs="Times New Roman"/>
              </w:rPr>
              <w:t>Заполнение дневника. Собеседование с руководителем практики от предприятия общественного питания.</w:t>
            </w:r>
          </w:p>
        </w:tc>
      </w:tr>
    </w:tbl>
    <w:p w:rsidR="00CB0297" w:rsidRDefault="00CB0297" w:rsidP="00DA32AA">
      <w:pPr>
        <w:rPr>
          <w:rFonts w:ascii="Times New Roman" w:hAnsi="Times New Roman" w:cs="Times New Roman"/>
          <w:b/>
          <w:sz w:val="28"/>
          <w:szCs w:val="28"/>
        </w:rPr>
      </w:pPr>
    </w:p>
    <w:p w:rsidR="00CB0297" w:rsidRDefault="00CB0297" w:rsidP="00E325A0">
      <w:pPr>
        <w:rPr>
          <w:rFonts w:ascii="Times New Roman" w:hAnsi="Times New Roman" w:cs="Times New Roman"/>
          <w:b/>
        </w:rPr>
      </w:pPr>
    </w:p>
    <w:p w:rsidR="00FC39D0" w:rsidRPr="00CB0297" w:rsidRDefault="00FC39D0" w:rsidP="00FC39D0">
      <w:pPr>
        <w:jc w:val="center"/>
        <w:rPr>
          <w:rFonts w:ascii="Times New Roman" w:hAnsi="Times New Roman" w:cs="Times New Roman"/>
          <w:b/>
        </w:rPr>
      </w:pPr>
      <w:r w:rsidRPr="00CB0297">
        <w:rPr>
          <w:rFonts w:ascii="Times New Roman" w:hAnsi="Times New Roman" w:cs="Times New Roman"/>
          <w:b/>
        </w:rPr>
        <w:lastRenderedPageBreak/>
        <w:t>Оценочные материалы по ПМ.02 «Приготовление, оформление и подготовка к реализации горячих блюд, кулинарных изделий, закусок разнообразного ассортимента»</w:t>
      </w:r>
    </w:p>
    <w:p w:rsidR="00EC79EC" w:rsidRDefault="00EC79EC" w:rsidP="003040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6640" w:rsidRPr="002F47E4" w:rsidRDefault="002F47E4" w:rsidP="00B26640">
      <w:pPr>
        <w:ind w:left="90"/>
        <w:jc w:val="both"/>
        <w:rPr>
          <w:rFonts w:ascii="Times New Roman" w:eastAsia="Times New Roman" w:hAnsi="Times New Roman" w:cs="Times New Roman"/>
          <w:b/>
          <w:i/>
        </w:rPr>
      </w:pPr>
      <w:r w:rsidRPr="002F47E4">
        <w:rPr>
          <w:rFonts w:ascii="Times New Roman" w:eastAsia="Times New Roman" w:hAnsi="Times New Roman" w:cs="Times New Roman"/>
          <w:b/>
          <w:i/>
          <w:lang w:val="en-US"/>
        </w:rPr>
        <w:t>I</w:t>
      </w:r>
      <w:r w:rsidRPr="002F47E4">
        <w:rPr>
          <w:rFonts w:ascii="Times New Roman" w:eastAsia="Times New Roman" w:hAnsi="Times New Roman" w:cs="Times New Roman"/>
          <w:b/>
          <w:i/>
        </w:rPr>
        <w:t xml:space="preserve">. </w:t>
      </w:r>
      <w:r w:rsidR="00B26640" w:rsidRPr="002F47E4">
        <w:rPr>
          <w:rFonts w:ascii="Times New Roman" w:eastAsia="Times New Roman" w:hAnsi="Times New Roman" w:cs="Times New Roman"/>
          <w:b/>
          <w:i/>
        </w:rPr>
        <w:t>Приготовление, творческое оформление и подготовка к реализации горячей кулинарной продукции: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rPr>
          <w:bCs/>
        </w:rPr>
        <w:t>1. адекватный выбор основных продуктов и дополнительных ингредиентов, в том числе специй, приправ,</w:t>
      </w:r>
      <w:r w:rsidR="002F47E4" w:rsidRPr="002F47E4">
        <w:rPr>
          <w:bCs/>
        </w:rPr>
        <w:t xml:space="preserve"> </w:t>
      </w:r>
      <w:r w:rsidRPr="00B26640">
        <w:t>точное распознавание недоброкачественных продуктов;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t xml:space="preserve">2. соответствие потерь при приготовлении горячей кулинарной продукции действующим нормам; 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rPr>
          <w:bCs/>
        </w:rPr>
        <w:t>3. оптимальность процесса приготовления супов, соусов, горячих блюд, кулинарных изделий и закусок (экономия ресурсов: продуктов, времени, энергетиче</w:t>
      </w:r>
      <w:r w:rsidR="00C2125B">
        <w:rPr>
          <w:bCs/>
        </w:rPr>
        <w:t>с</w:t>
      </w:r>
      <w:r w:rsidRPr="00B26640">
        <w:rPr>
          <w:bCs/>
        </w:rPr>
        <w:t>ких затрат и т.д., соответствие выбора способов и техник приготовления рецептуре, особенностям заказа</w:t>
      </w:r>
      <w:r w:rsidRPr="00B26640">
        <w:t>);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t>4. профессиональная демонстрация навыков работы с ножом;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rPr>
          <w:bCs/>
        </w:rPr>
        <w:t>5. правильное, оптимальное, адекватное заданию планирование и ведение процессов</w:t>
      </w:r>
      <w:r w:rsidR="00C2125B">
        <w:rPr>
          <w:bCs/>
        </w:rPr>
        <w:t xml:space="preserve"> </w:t>
      </w:r>
      <w:r w:rsidRPr="00B26640">
        <w:rPr>
          <w:bCs/>
        </w:rPr>
        <w:t>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t>6. соответствие процессов приготовления и подгот</w:t>
      </w:r>
      <w:r w:rsidR="00C2125B">
        <w:t>овки к реализации стандартов</w:t>
      </w:r>
      <w:r w:rsidRPr="00B26640">
        <w:t xml:space="preserve"> чистоты, требованиям охраны труда и техники безопасности:</w:t>
      </w:r>
    </w:p>
    <w:p w:rsidR="00B26640" w:rsidRPr="00B26640" w:rsidRDefault="00B26640" w:rsidP="00B26640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B26640">
        <w:t>корректное использование цветных разделочных досок;</w:t>
      </w:r>
    </w:p>
    <w:p w:rsidR="00B26640" w:rsidRPr="00B26640" w:rsidRDefault="00B26640" w:rsidP="00B26640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B26640">
        <w:t>раздельное использование контейнеров для органических и неорганических отходов;</w:t>
      </w:r>
    </w:p>
    <w:p w:rsidR="00B26640" w:rsidRPr="00B26640" w:rsidRDefault="00B26640" w:rsidP="00B26640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B26640">
        <w:t>соблюдение требований персональной гигиены в соответствии с требованиями системы ХАССП (сан.</w:t>
      </w:r>
      <w:r w:rsidR="00C2125B">
        <w:t xml:space="preserve"> </w:t>
      </w:r>
      <w:r w:rsidRPr="00B26640">
        <w:t>спец.</w:t>
      </w:r>
      <w:r w:rsidR="00C2125B">
        <w:t xml:space="preserve"> </w:t>
      </w:r>
      <w:r w:rsidRPr="00B26640">
        <w:t>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</w:r>
    </w:p>
    <w:p w:rsidR="00B26640" w:rsidRPr="00B26640" w:rsidRDefault="00B26640" w:rsidP="00B26640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B26640">
        <w:rPr>
          <w:bCs/>
        </w:rPr>
        <w:t>адекватный выбор и целевое, безопасное использование оборудования, инвентаря, инструментов, посуды;</w:t>
      </w:r>
    </w:p>
    <w:p w:rsidR="00B26640" w:rsidRPr="00B26640" w:rsidRDefault="00B26640" w:rsidP="00B26640">
      <w:pPr>
        <w:pStyle w:val="aff3"/>
        <w:suppressAutoHyphens w:val="0"/>
        <w:ind w:left="1077"/>
        <w:jc w:val="both"/>
        <w:rPr>
          <w:bCs/>
        </w:rPr>
      </w:pPr>
      <w:r w:rsidRPr="00B26640">
        <w:rPr>
          <w:bCs/>
        </w:rPr>
        <w:t>7. соответствие времени выполнения работ нормативам;</w:t>
      </w:r>
    </w:p>
    <w:p w:rsidR="00B26640" w:rsidRPr="00B26640" w:rsidRDefault="00B26640" w:rsidP="00B26640">
      <w:pPr>
        <w:pStyle w:val="aff3"/>
        <w:suppressAutoHyphens w:val="0"/>
        <w:ind w:left="1077"/>
        <w:jc w:val="both"/>
        <w:rPr>
          <w:bCs/>
        </w:rPr>
      </w:pPr>
      <w:r w:rsidRPr="00B26640">
        <w:rPr>
          <w:bCs/>
        </w:rPr>
        <w:t xml:space="preserve">8. соответствие массы супов, соусов, горячих блюд, кулинарных изделий, закусок требованиям рецептуры, меню, особенностям заказа; </w:t>
      </w:r>
    </w:p>
    <w:p w:rsidR="00B26640" w:rsidRPr="00B26640" w:rsidRDefault="00B26640" w:rsidP="00B26640">
      <w:pPr>
        <w:pStyle w:val="aff3"/>
        <w:suppressAutoHyphens w:val="0"/>
        <w:ind w:left="1077"/>
        <w:jc w:val="both"/>
        <w:rPr>
          <w:bCs/>
        </w:rPr>
      </w:pPr>
      <w:r w:rsidRPr="00B26640">
        <w:rPr>
          <w:bCs/>
        </w:rPr>
        <w:t>9. точность расчетов закладки продуктов при изменении выхода горячей кулинарной продукции, взаимозаменяемости продуктов;</w:t>
      </w:r>
    </w:p>
    <w:p w:rsidR="00B26640" w:rsidRPr="00B26640" w:rsidRDefault="00B26640" w:rsidP="00B26640">
      <w:pPr>
        <w:pStyle w:val="aff3"/>
        <w:suppressAutoHyphens w:val="0"/>
        <w:ind w:left="1077"/>
        <w:jc w:val="both"/>
        <w:rPr>
          <w:bCs/>
        </w:rPr>
      </w:pPr>
      <w:r w:rsidRPr="00B26640">
        <w:rPr>
          <w:bCs/>
        </w:rPr>
        <w:t>10. ад</w:t>
      </w:r>
      <w:r w:rsidR="00C2125B">
        <w:rPr>
          <w:bCs/>
        </w:rPr>
        <w:t>е</w:t>
      </w:r>
      <w:r w:rsidRPr="00B26640">
        <w:rPr>
          <w:bCs/>
        </w:rPr>
        <w:t>кватность оценки качества готовой продукции, соответствия ее требованиям рецептуры, заказу;</w:t>
      </w:r>
    </w:p>
    <w:p w:rsidR="00B26640" w:rsidRPr="00B26640" w:rsidRDefault="00B26640" w:rsidP="00B26640">
      <w:pPr>
        <w:pStyle w:val="aff3"/>
        <w:suppressAutoHyphens w:val="0"/>
        <w:ind w:left="1077"/>
        <w:jc w:val="both"/>
        <w:rPr>
          <w:bCs/>
        </w:rPr>
      </w:pPr>
      <w:r w:rsidRPr="00B26640">
        <w:rPr>
          <w:bCs/>
        </w:rPr>
        <w:t>11. соответствие внешнего вида готовой горячей кулинарной продукции требованиям рецептуры, заказа: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t>соответствие температуры подачи виду блюда;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</w:t>
      </w:r>
      <w:r w:rsidR="00C2125B">
        <w:rPr>
          <w:bCs/>
        </w:rPr>
        <w:t xml:space="preserve"> </w:t>
      </w:r>
      <w:r w:rsidRPr="00B26640">
        <w:rPr>
          <w:bCs/>
        </w:rPr>
        <w:t>блюда только съедобных продуктов)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t>соответствие объема, массы блюда размеру и форме тарелки;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t>гармоничность, креативность  внешнего вида готовой продукции (общее визуальное впечатление: цвет/сочетание/баланс/композиция)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lastRenderedPageBreak/>
        <w:t>соответствие текстуры (консистенции) каждого компонента блюда/изделия заданию, рецептуре</w:t>
      </w:r>
    </w:p>
    <w:p w:rsidR="00EC79EC" w:rsidRDefault="00B26640" w:rsidP="00C2125B">
      <w:pPr>
        <w:spacing w:line="276" w:lineRule="auto"/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40">
        <w:rPr>
          <w:bCs/>
        </w:rPr>
        <w:t>эстетичность, аккуратность упаковки готовой горячей кулинарной продукции для отпуска на вынос</w:t>
      </w:r>
    </w:p>
    <w:p w:rsidR="00EC79EC" w:rsidRDefault="00EC79EC" w:rsidP="00C2125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5492E" w:rsidRPr="00C2125B" w:rsidRDefault="0065492E" w:rsidP="00C2125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AC7658" w:rsidRPr="00C2125B" w:rsidRDefault="00AC7658" w:rsidP="00C2125B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7658">
        <w:rPr>
          <w:rFonts w:ascii="Times New Roman" w:hAnsi="Times New Roman" w:cs="Times New Roman"/>
          <w:b/>
          <w:sz w:val="28"/>
          <w:szCs w:val="28"/>
        </w:rPr>
        <w:t>3.2.1. Печатные издания: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rPr>
          <w:b/>
          <w:sz w:val="28"/>
          <w:szCs w:val="28"/>
        </w:rPr>
      </w:pPr>
      <w:r w:rsidRPr="00AC7658">
        <w:rPr>
          <w:sz w:val="28"/>
          <w:szCs w:val="28"/>
        </w:rPr>
        <w:t>ГОСТ 31984-2012 Услуги общественного питания. Общие требования.- Введ.  2015-01-01. -  М.: Стандартинформ, 2014.-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8 с.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z w:val="28"/>
          <w:szCs w:val="28"/>
        </w:rPr>
      </w:pPr>
      <w:r w:rsidRPr="00AC7658">
        <w:rPr>
          <w:sz w:val="28"/>
          <w:szCs w:val="28"/>
        </w:rPr>
        <w:t>ГОСТ 30524-2013 Услуги общественного питания. Требования к персоналу. - Введ. 2016-01-01. -  М.: Стандартинформ, 2014.-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48 с.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z w:val="28"/>
          <w:szCs w:val="28"/>
        </w:rPr>
      </w:pPr>
      <w:r w:rsidRPr="00AC7658">
        <w:rPr>
          <w:sz w:val="28"/>
          <w:szCs w:val="28"/>
        </w:rPr>
        <w:t>ГОСТ 31985-2013 Услуги общественного питания. Термины и определения.- Введ. 2015-  01-01. -  М.: Стандартинформ, 2014.-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10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</w:rPr>
      </w:pPr>
      <w:r w:rsidRPr="00AC7658">
        <w:rPr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12 с.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z w:val="28"/>
          <w:szCs w:val="28"/>
        </w:rPr>
      </w:pPr>
      <w:r w:rsidRPr="00AC7658">
        <w:rPr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12 с.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z w:val="28"/>
          <w:szCs w:val="28"/>
        </w:rPr>
      </w:pPr>
      <w:r w:rsidRPr="00AC7658">
        <w:rPr>
          <w:sz w:val="28"/>
          <w:szCs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11 с.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pacing w:val="-8"/>
          <w:sz w:val="28"/>
          <w:szCs w:val="28"/>
        </w:rPr>
      </w:pPr>
      <w:r w:rsidRPr="00AC7658">
        <w:rPr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 xml:space="preserve">, 16 с. 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z w:val="28"/>
          <w:szCs w:val="28"/>
        </w:rPr>
      </w:pPr>
      <w:r w:rsidRPr="00AC7658">
        <w:rPr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10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  <w:u w:val="single"/>
        </w:rPr>
      </w:pPr>
      <w:r w:rsidRPr="00AC7658">
        <w:rPr>
          <w:b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 w:rsidR="00C2125B">
        <w:rPr>
          <w:bCs/>
          <w:sz w:val="28"/>
          <w:szCs w:val="28"/>
        </w:rPr>
        <w:t xml:space="preserve"> </w:t>
      </w:r>
      <w:r w:rsidRPr="00AC7658">
        <w:rPr>
          <w:bCs/>
          <w:sz w:val="28"/>
          <w:szCs w:val="28"/>
        </w:rPr>
        <w:t xml:space="preserve">Тутельяна. - </w:t>
      </w:r>
      <w:r w:rsidRPr="00AC7658">
        <w:rPr>
          <w:sz w:val="28"/>
          <w:szCs w:val="28"/>
        </w:rPr>
        <w:t>М.: ДеЛи принт, 2015.- 544с.</w:t>
      </w:r>
    </w:p>
    <w:p w:rsidR="00AC7658" w:rsidRPr="00AC7658" w:rsidRDefault="00AC7658" w:rsidP="00C2125B">
      <w:pPr>
        <w:pStyle w:val="cv"/>
        <w:numPr>
          <w:ilvl w:val="0"/>
          <w:numId w:val="13"/>
        </w:numPr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</w:rPr>
      </w:pPr>
      <w:r w:rsidRPr="00AC7658">
        <w:rPr>
          <w:sz w:val="28"/>
          <w:szCs w:val="28"/>
        </w:rPr>
        <w:lastRenderedPageBreak/>
        <w:t>Золин В.П. Технологическое оборудование предприятий общественного питания: учеб.</w:t>
      </w:r>
      <w:r w:rsidR="00C2125B">
        <w:rPr>
          <w:sz w:val="28"/>
          <w:szCs w:val="28"/>
        </w:rPr>
        <w:t xml:space="preserve"> </w:t>
      </w:r>
      <w:r w:rsidRPr="00AC7658">
        <w:rPr>
          <w:sz w:val="28"/>
          <w:szCs w:val="28"/>
        </w:rPr>
        <w:t>для учащихся учреждений сред.проф.образования / В.П.</w:t>
      </w:r>
      <w:r w:rsidR="00C2125B">
        <w:rPr>
          <w:sz w:val="28"/>
          <w:szCs w:val="28"/>
        </w:rPr>
        <w:t xml:space="preserve"> </w:t>
      </w:r>
      <w:r w:rsidRPr="00AC7658">
        <w:rPr>
          <w:sz w:val="28"/>
          <w:szCs w:val="28"/>
        </w:rPr>
        <w:t>Золин. – 13-е изд. – М. : Издательский центр «Академия», 2016. – 320 с.</w:t>
      </w:r>
    </w:p>
    <w:p w:rsidR="00AC7658" w:rsidRPr="00AC7658" w:rsidRDefault="00AC7658" w:rsidP="00C2125B">
      <w:pPr>
        <w:pStyle w:val="affb"/>
        <w:numPr>
          <w:ilvl w:val="0"/>
          <w:numId w:val="13"/>
        </w:numPr>
        <w:suppressAutoHyphens w:val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AC7658" w:rsidRPr="00AC7658" w:rsidRDefault="00AC7658" w:rsidP="00C2125B">
      <w:pPr>
        <w:pStyle w:val="affb"/>
        <w:numPr>
          <w:ilvl w:val="0"/>
          <w:numId w:val="13"/>
        </w:numPr>
        <w:suppressAutoHyphens w:val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AC7658" w:rsidRPr="00AC7658" w:rsidRDefault="00AC7658" w:rsidP="00C2125B">
      <w:pPr>
        <w:pStyle w:val="affb"/>
        <w:numPr>
          <w:ilvl w:val="0"/>
          <w:numId w:val="13"/>
        </w:numPr>
        <w:suppressAutoHyphens w:val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</w:rPr>
      </w:pPr>
      <w:r w:rsidRPr="00AC7658">
        <w:rPr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</w:rPr>
      </w:pPr>
      <w:r w:rsidRPr="00AC7658">
        <w:rPr>
          <w:bCs/>
          <w:sz w:val="28"/>
          <w:szCs w:val="28"/>
        </w:rPr>
        <w:t>Производственное обучение по профессии «Повар». В 4 ч. Ч.2. Супы, соусы, блюда из овощей, круп, макаронных изделий и бобовых: учеб. Пособие для нач. проф. образования/ [В.П. Андросов, Т.В. Пыжова, Л.И. Федорченко и др.]. – М.: Образовательно-издательский центр «Академия»; ОАО «Московские учебники», 2012 – 160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</w:rPr>
      </w:pPr>
      <w:r w:rsidRPr="00AC7658">
        <w:rPr>
          <w:bCs/>
          <w:sz w:val="28"/>
          <w:szCs w:val="28"/>
        </w:rPr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 Федорченко и др.]. – М. : Образовательно-издательский центр «Академия»; ОАО «Московские учебники», 2013 – 128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>Усов В.В. Организация производства и обслуживания на предприятиях общественного питания: учеб. пособие для студ. учреждений сред.проф.образования / В.В. Усов. – 13-е изд., стер. – М. : Издательский центр «Академия», 2015. – 432 с.</w:t>
      </w:r>
    </w:p>
    <w:p w:rsidR="009070B6" w:rsidRPr="00AC7658" w:rsidRDefault="009070B6" w:rsidP="00C2125B">
      <w:pPr>
        <w:pStyle w:val="cv"/>
        <w:spacing w:before="0" w:beforeAutospacing="0" w:after="0" w:afterAutospacing="0"/>
        <w:jc w:val="both"/>
        <w:rPr>
          <w:sz w:val="28"/>
          <w:szCs w:val="28"/>
        </w:rPr>
      </w:pPr>
    </w:p>
    <w:p w:rsidR="00AC7658" w:rsidRPr="00C2125B" w:rsidRDefault="00AC7658" w:rsidP="00C2125B">
      <w:pPr>
        <w:pStyle w:val="cv"/>
        <w:numPr>
          <w:ilvl w:val="2"/>
          <w:numId w:val="1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AC7658">
        <w:rPr>
          <w:b/>
          <w:sz w:val="28"/>
          <w:szCs w:val="28"/>
        </w:rPr>
        <w:t>Электронные издания:</w:t>
      </w:r>
    </w:p>
    <w:p w:rsidR="00AC7658" w:rsidRPr="00AC7658" w:rsidRDefault="00531997" w:rsidP="00C2125B">
      <w:pPr>
        <w:pStyle w:val="cv"/>
        <w:numPr>
          <w:ilvl w:val="0"/>
          <w:numId w:val="14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</w:t>
      </w:r>
      <w:r w:rsidR="00AC7658" w:rsidRPr="00AC7658">
        <w:rPr>
          <w:sz w:val="28"/>
          <w:szCs w:val="28"/>
        </w:rPr>
        <w:t>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AC7658" w:rsidRPr="00AC7658" w:rsidRDefault="00AC7658" w:rsidP="00C2125B">
      <w:pPr>
        <w:pStyle w:val="cv"/>
        <w:numPr>
          <w:ilvl w:val="0"/>
          <w:numId w:val="14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</w:t>
      </w:r>
      <w:r w:rsidRPr="00AC7658">
        <w:rPr>
          <w:sz w:val="28"/>
          <w:szCs w:val="28"/>
        </w:rPr>
        <w:lastRenderedPageBreak/>
        <w:t xml:space="preserve">1»]. – Режим доступа: </w:t>
      </w:r>
      <w:hyperlink r:id="rId11" w:history="1">
        <w:r w:rsidRPr="00AC7658">
          <w:rPr>
            <w:rStyle w:val="a4"/>
            <w:sz w:val="28"/>
            <w:szCs w:val="28"/>
          </w:rPr>
          <w:t>http://www.fabrikabiz.ru/1002/4/0.php-show_art=2758</w:t>
        </w:r>
      </w:hyperlink>
      <w:r w:rsidRPr="00AC7658">
        <w:rPr>
          <w:sz w:val="28"/>
          <w:szCs w:val="28"/>
        </w:rPr>
        <w:t>.</w:t>
      </w:r>
    </w:p>
    <w:p w:rsidR="00AC7658" w:rsidRPr="00AC7658" w:rsidRDefault="00AC7658" w:rsidP="00C2125B">
      <w:pPr>
        <w:pStyle w:val="cv"/>
        <w:numPr>
          <w:ilvl w:val="0"/>
          <w:numId w:val="14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AC7658" w:rsidRPr="00AC7658" w:rsidRDefault="00AC7658" w:rsidP="00C2125B">
      <w:pPr>
        <w:pStyle w:val="cv"/>
        <w:numPr>
          <w:ilvl w:val="0"/>
          <w:numId w:val="14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AC7658" w:rsidRPr="00C2125B" w:rsidRDefault="00F662E8" w:rsidP="00C2125B">
      <w:pPr>
        <w:pStyle w:val="cv"/>
        <w:numPr>
          <w:ilvl w:val="0"/>
          <w:numId w:val="14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hyperlink r:id="rId12" w:history="1">
        <w:r w:rsidR="00AC7658" w:rsidRPr="00AC7658">
          <w:rPr>
            <w:rStyle w:val="a4"/>
            <w:sz w:val="28"/>
            <w:szCs w:val="28"/>
          </w:rPr>
          <w:t>http://pravo.gov.ru/proxy/ips/?docbody=&amp;nd=102063865&amp;rdk=&amp;backlink=1</w:t>
        </w:r>
      </w:hyperlink>
    </w:p>
    <w:p w:rsidR="00AC7658" w:rsidRPr="00AC7658" w:rsidRDefault="00AC7658" w:rsidP="00C2125B">
      <w:pPr>
        <w:pStyle w:val="aff3"/>
        <w:numPr>
          <w:ilvl w:val="2"/>
          <w:numId w:val="12"/>
        </w:numPr>
        <w:suppressAutoHyphens w:val="0"/>
        <w:rPr>
          <w:b/>
          <w:bCs/>
          <w:sz w:val="28"/>
          <w:szCs w:val="28"/>
        </w:rPr>
      </w:pPr>
      <w:r w:rsidRPr="00AC7658">
        <w:rPr>
          <w:b/>
          <w:bCs/>
          <w:sz w:val="28"/>
          <w:szCs w:val="28"/>
        </w:rPr>
        <w:t>Дополнительные источники:</w:t>
      </w:r>
    </w:p>
    <w:p w:rsidR="00AC7658" w:rsidRPr="00AC7658" w:rsidRDefault="00AC7658" w:rsidP="00C2125B">
      <w:pPr>
        <w:widowControl/>
        <w:numPr>
          <w:ilvl w:val="0"/>
          <w:numId w:val="12"/>
        </w:numPr>
        <w:suppressAutoHyphens w:val="0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bCs/>
          <w:sz w:val="28"/>
          <w:szCs w:val="28"/>
          <w:lang w:val="en-US"/>
        </w:rPr>
        <w:t>CHEFART</w:t>
      </w:r>
      <w:r w:rsidRPr="00AC7658">
        <w:rPr>
          <w:rFonts w:ascii="Times New Roman" w:hAnsi="Times New Roman" w:cs="Times New Roman"/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9070B6" w:rsidRDefault="009070B6" w:rsidP="006C45BF">
      <w:pPr>
        <w:pStyle w:val="c49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EC0E2E" w:rsidRPr="00E24E6F" w:rsidRDefault="00EC0E2E" w:rsidP="00847CE7">
      <w:pPr>
        <w:pStyle w:val="c49"/>
        <w:spacing w:before="0" w:beforeAutospacing="0" w:after="0" w:afterAutospacing="0" w:line="276" w:lineRule="auto"/>
        <w:ind w:right="-851" w:firstLine="284"/>
        <w:jc w:val="center"/>
        <w:rPr>
          <w:b/>
          <w:i/>
          <w:color w:val="000000"/>
          <w:sz w:val="28"/>
          <w:szCs w:val="28"/>
        </w:rPr>
      </w:pPr>
      <w:r w:rsidRPr="00E24E6F">
        <w:rPr>
          <w:b/>
          <w:i/>
          <w:color w:val="000000"/>
          <w:sz w:val="28"/>
          <w:szCs w:val="28"/>
        </w:rPr>
        <w:lastRenderedPageBreak/>
        <w:t>ПМ.0</w:t>
      </w:r>
      <w:r>
        <w:rPr>
          <w:b/>
          <w:i/>
          <w:color w:val="000000"/>
          <w:sz w:val="28"/>
          <w:szCs w:val="28"/>
        </w:rPr>
        <w:t>3</w:t>
      </w:r>
      <w:r w:rsidRPr="00E24E6F">
        <w:rPr>
          <w:b/>
          <w:i/>
          <w:color w:val="000000"/>
          <w:sz w:val="28"/>
          <w:szCs w:val="28"/>
        </w:rPr>
        <w:t xml:space="preserve">. </w:t>
      </w:r>
      <w:r w:rsidRPr="00EC0E2E">
        <w:rPr>
          <w:b/>
          <w:i/>
          <w:color w:val="000000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C0E2E" w:rsidRPr="0048076C" w:rsidRDefault="00EC0E2E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8076C">
        <w:rPr>
          <w:b/>
          <w:bCs/>
          <w:color w:val="000000"/>
          <w:sz w:val="28"/>
          <w:szCs w:val="28"/>
        </w:rPr>
        <w:t>1. Результа</w:t>
      </w:r>
      <w:r w:rsidR="00531997">
        <w:rPr>
          <w:b/>
          <w:bCs/>
          <w:color w:val="000000"/>
          <w:sz w:val="28"/>
          <w:szCs w:val="28"/>
        </w:rPr>
        <w:t xml:space="preserve">ты освоения программы </w:t>
      </w:r>
      <w:r w:rsidRPr="0048076C">
        <w:rPr>
          <w:b/>
          <w:bCs/>
          <w:color w:val="000000"/>
          <w:sz w:val="28"/>
          <w:szCs w:val="28"/>
        </w:rPr>
        <w:t>производственной практик</w:t>
      </w:r>
      <w:r w:rsidR="00531997">
        <w:rPr>
          <w:b/>
          <w:bCs/>
          <w:color w:val="000000"/>
          <w:sz w:val="28"/>
          <w:szCs w:val="28"/>
        </w:rPr>
        <w:t>и</w:t>
      </w:r>
      <w:r w:rsidRPr="0048076C">
        <w:rPr>
          <w:b/>
          <w:bCs/>
          <w:color w:val="000000"/>
          <w:sz w:val="28"/>
          <w:szCs w:val="28"/>
        </w:rPr>
        <w:t>.</w:t>
      </w:r>
    </w:p>
    <w:p w:rsidR="00EC0E2E" w:rsidRPr="0048076C" w:rsidRDefault="00EC0E2E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48076C">
        <w:rPr>
          <w:color w:val="000000"/>
          <w:sz w:val="28"/>
          <w:szCs w:val="28"/>
        </w:rPr>
        <w:t>Результатом освоения программы производственной практик</w:t>
      </w:r>
      <w:r>
        <w:rPr>
          <w:color w:val="000000"/>
          <w:sz w:val="28"/>
          <w:szCs w:val="28"/>
        </w:rPr>
        <w:t>и</w:t>
      </w:r>
      <w:r w:rsidRPr="0048076C">
        <w:rPr>
          <w:color w:val="000000"/>
          <w:sz w:val="28"/>
          <w:szCs w:val="28"/>
        </w:rPr>
        <w:t xml:space="preserve"> являются сформированные профессиональные компетенции:</w:t>
      </w:r>
    </w:p>
    <w:tbl>
      <w:tblPr>
        <w:tblW w:w="1034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8683"/>
      </w:tblGrid>
      <w:tr w:rsidR="00EC0E2E" w:rsidRPr="00EC0E2E" w:rsidTr="00B16D51">
        <w:trPr>
          <w:trHeight w:val="302"/>
        </w:trPr>
        <w:tc>
          <w:tcPr>
            <w:tcW w:w="1660" w:type="dxa"/>
            <w:vAlign w:val="bottom"/>
          </w:tcPr>
          <w:p w:rsidR="00EC0E2E" w:rsidRPr="00EC0E2E" w:rsidRDefault="00EC0E2E" w:rsidP="00B16D5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0E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683" w:type="dxa"/>
            <w:vAlign w:val="bottom"/>
          </w:tcPr>
          <w:p w:rsidR="00EC0E2E" w:rsidRPr="00EC0E2E" w:rsidRDefault="00EC0E2E" w:rsidP="00B16D5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0E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</w:t>
            </w:r>
          </w:p>
        </w:tc>
      </w:tr>
      <w:tr w:rsidR="00EC0E2E" w:rsidRPr="00EC0E2E" w:rsidTr="00B16D51">
        <w:trPr>
          <w:trHeight w:val="273"/>
        </w:trPr>
        <w:tc>
          <w:tcPr>
            <w:tcW w:w="1660" w:type="dxa"/>
          </w:tcPr>
          <w:p w:rsidR="00EC0E2E" w:rsidRPr="00EC0E2E" w:rsidRDefault="00EC0E2E" w:rsidP="00EC0E2E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1.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EC0E2E">
              <w:rPr>
                <w:rFonts w:ascii="Times New Roman" w:eastAsia="MS Mincho" w:hAnsi="Times New Roman" w:cs="Times New Roman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EC0E2E" w:rsidRPr="00EC0E2E" w:rsidTr="00B16D51">
        <w:trPr>
          <w:trHeight w:val="263"/>
        </w:trPr>
        <w:tc>
          <w:tcPr>
            <w:tcW w:w="1660" w:type="dxa"/>
          </w:tcPr>
          <w:p w:rsidR="00EC0E2E" w:rsidRPr="00EC0E2E" w:rsidRDefault="00EC0E2E" w:rsidP="00EC0E2E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2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</w:rPr>
            </w:pPr>
            <w:r w:rsidRPr="00EC0E2E">
              <w:rPr>
                <w:rFonts w:ascii="Times New Roman" w:eastAsia="MS Mincho" w:hAnsi="Times New Roman" w:cs="Times New Roman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EC0E2E" w:rsidRPr="00EC0E2E" w:rsidTr="00B16D51">
        <w:trPr>
          <w:trHeight w:val="263"/>
        </w:trPr>
        <w:tc>
          <w:tcPr>
            <w:tcW w:w="1660" w:type="dxa"/>
          </w:tcPr>
          <w:p w:rsidR="00EC0E2E" w:rsidRPr="00EC0E2E" w:rsidRDefault="00EC0E2E" w:rsidP="00EC0E2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3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</w:rPr>
            </w:pPr>
            <w:r w:rsidRPr="00EC0E2E">
              <w:rPr>
                <w:rFonts w:ascii="Times New Roman" w:eastAsia="MS Mincho" w:hAnsi="Times New Roman" w:cs="Times New Roman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EC0E2E" w:rsidRPr="00EC0E2E" w:rsidTr="00B16D51">
        <w:trPr>
          <w:trHeight w:val="265"/>
        </w:trPr>
        <w:tc>
          <w:tcPr>
            <w:tcW w:w="1660" w:type="dxa"/>
          </w:tcPr>
          <w:p w:rsidR="00EC0E2E" w:rsidRPr="00EC0E2E" w:rsidRDefault="00EC0E2E" w:rsidP="00EC0E2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4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</w:rPr>
            </w:pPr>
            <w:r w:rsidRPr="00EC0E2E">
              <w:rPr>
                <w:rFonts w:ascii="Times New Roman" w:eastAsia="MS Mincho" w:hAnsi="Times New Roman" w:cs="Times New Roman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EC0E2E" w:rsidRPr="00EC0E2E" w:rsidTr="00B16D51">
        <w:trPr>
          <w:trHeight w:val="265"/>
        </w:trPr>
        <w:tc>
          <w:tcPr>
            <w:tcW w:w="1660" w:type="dxa"/>
          </w:tcPr>
          <w:p w:rsidR="00EC0E2E" w:rsidRPr="00EC0E2E" w:rsidRDefault="00EC0E2E" w:rsidP="00EC0E2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5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eastAsia="MS Mincho" w:hAnsi="Times New Roman" w:cs="Times New Roman"/>
              </w:rPr>
            </w:pPr>
            <w:r w:rsidRPr="00EC0E2E">
              <w:rPr>
                <w:rFonts w:ascii="Times New Roman" w:eastAsia="MS Mincho" w:hAnsi="Times New Roman" w:cs="Times New Roman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EC0E2E" w:rsidRPr="00EC0E2E" w:rsidTr="00B16D51">
        <w:trPr>
          <w:trHeight w:val="265"/>
        </w:trPr>
        <w:tc>
          <w:tcPr>
            <w:tcW w:w="1660" w:type="dxa"/>
          </w:tcPr>
          <w:p w:rsidR="00EC0E2E" w:rsidRPr="00EC0E2E" w:rsidRDefault="00EC0E2E" w:rsidP="00EC0E2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6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eastAsia="MS Mincho" w:hAnsi="Times New Roman" w:cs="Times New Roman"/>
              </w:rPr>
            </w:pPr>
            <w:r w:rsidRPr="00EC0E2E">
              <w:rPr>
                <w:rFonts w:ascii="Times New Roman" w:eastAsia="MS Mincho" w:hAnsi="Times New Roman" w:cs="Times New Roman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EC0E2E" w:rsidRPr="00C743EA" w:rsidRDefault="00EC0E2E" w:rsidP="00EC0E2E">
      <w:pPr>
        <w:pStyle w:val="2a"/>
        <w:tabs>
          <w:tab w:val="left" w:pos="960"/>
        </w:tabs>
        <w:spacing w:after="0" w:line="276" w:lineRule="auto"/>
        <w:ind w:left="0"/>
        <w:jc w:val="both"/>
        <w:rPr>
          <w:b/>
          <w:sz w:val="28"/>
          <w:szCs w:val="28"/>
        </w:rPr>
      </w:pPr>
    </w:p>
    <w:p w:rsidR="00EC0E2E" w:rsidRPr="00C743EA" w:rsidRDefault="00EC0E2E" w:rsidP="00C2125B">
      <w:pPr>
        <w:spacing w:line="270" w:lineRule="auto"/>
        <w:ind w:left="120" w:right="-993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</w:t>
      </w:r>
    </w:p>
    <w:p w:rsidR="00EC0E2E" w:rsidRPr="00C743EA" w:rsidRDefault="00EC0E2E" w:rsidP="00EC0E2E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EC0E2E" w:rsidRPr="00C743EA" w:rsidRDefault="00EC0E2E" w:rsidP="00EC0E2E">
      <w:pPr>
        <w:spacing w:line="264" w:lineRule="auto"/>
        <w:ind w:left="120" w:right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ция ПК/ разделов профессионального модуля </w:t>
      </w:r>
    </w:p>
    <w:p w:rsidR="00EC0E2E" w:rsidRPr="00C743EA" w:rsidRDefault="00EC0E2E" w:rsidP="00EC0E2E">
      <w:pPr>
        <w:spacing w:line="264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hAnsi="Times New Roman" w:cs="Times New Roman"/>
          <w:sz w:val="28"/>
          <w:szCs w:val="28"/>
        </w:rPr>
        <w:t>ПМ.</w:t>
      </w:r>
      <w:r w:rsidRPr="00E24E6F">
        <w:t xml:space="preserve"> </w:t>
      </w:r>
      <w:r w:rsidRPr="00E24E6F">
        <w:rPr>
          <w:rFonts w:ascii="Times New Roman" w:hAnsi="Times New Roman" w:cs="Times New Roman"/>
          <w:sz w:val="28"/>
          <w:szCs w:val="28"/>
        </w:rPr>
        <w:t>0</w:t>
      </w:r>
      <w:r w:rsidR="00D72B34">
        <w:rPr>
          <w:rFonts w:ascii="Times New Roman" w:hAnsi="Times New Roman" w:cs="Times New Roman"/>
          <w:sz w:val="28"/>
          <w:szCs w:val="28"/>
        </w:rPr>
        <w:t>3</w:t>
      </w:r>
      <w:r w:rsidRPr="00E24E6F">
        <w:rPr>
          <w:rFonts w:ascii="Times New Roman" w:hAnsi="Times New Roman" w:cs="Times New Roman"/>
          <w:sz w:val="28"/>
          <w:szCs w:val="28"/>
        </w:rPr>
        <w:t xml:space="preserve">. </w:t>
      </w:r>
      <w:r w:rsidRPr="00EC0E2E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288"/>
        <w:gridCol w:w="6121"/>
      </w:tblGrid>
      <w:tr w:rsidR="00D72B34" w:rsidRPr="00D72B34" w:rsidTr="00D72B34">
        <w:trPr>
          <w:trHeight w:val="252"/>
          <w:jc w:val="center"/>
        </w:trPr>
        <w:tc>
          <w:tcPr>
            <w:tcW w:w="1915" w:type="dxa"/>
            <w:vMerge w:val="restart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ПК 3.1. </w:t>
            </w:r>
          </w:p>
          <w:p w:rsidR="00D72B34" w:rsidRPr="00D72B34" w:rsidRDefault="00D72B34" w:rsidP="00B16D51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72B34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D72B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готовка рабочего места для порционирования (комплектования), упаковки  на вынос готовых холодных</w:t>
            </w:r>
            <w:r w:rsidR="00531997">
              <w:t xml:space="preserve"> </w:t>
            </w:r>
            <w:r w:rsidRPr="00D72B34">
              <w:t>блюд, кулинарных изделий, закусок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подготовка к использованию обработанного сырья, полуфабрикатов, пищевых продуктов, других расходных материалов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 xml:space="preserve">проводить текущую уборку рабочего места повара </w:t>
            </w:r>
            <w:r w:rsidRPr="00D72B34">
              <w:rPr>
                <w:lang w:eastAsia="en-US"/>
              </w:rPr>
              <w:lastRenderedPageBreak/>
              <w:t xml:space="preserve">в соответствии с инструкциями и регламентами, стандартами чистоты;  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rPr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D72B34">
              <w:t>санитарные требова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ыбирать и применять моющие и дезинфицирующие средств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72B34">
              <w:rPr>
                <w:u w:color="000000"/>
              </w:rPr>
              <w:t>своевременно оформлять заявку на склад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организация работ по приготовлению холодны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 xml:space="preserve">последовательность выполнения технологических операций, современные методы приготовления холодных </w:t>
            </w:r>
            <w:r w:rsidRPr="00D72B34">
              <w:rPr>
                <w:u w:color="000000"/>
              </w:rPr>
              <w:lastRenderedPageBreak/>
              <w:t xml:space="preserve">блюд, кулинарных изделий, закусок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холодны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D72B34">
              <w:rPr>
                <w:u w:color="000000"/>
              </w:rPr>
              <w:t>в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ения санитарии и гигиен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готовке производственного инвентаря и ку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виды, назначение оборудования, инвентаря посу</w:t>
            </w:r>
            <w:r w:rsidR="00847CE7">
              <w:rPr>
                <w:u w:color="000000"/>
              </w:rPr>
              <w:t xml:space="preserve">ды, используемых </w:t>
            </w:r>
            <w:r w:rsidRPr="00D72B34">
              <w:rPr>
                <w:u w:color="000000"/>
              </w:rPr>
              <w:t>для порционирования (комплектования) готовых холодны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способы и правила порционирования (комплектования), упаковки на вынос готовых холодны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условия, сроки, способы хранения холодных блюд, кулинарных изделий, закусок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</w:t>
            </w:r>
            <w:r w:rsidRPr="00D72B34">
              <w:rPr>
                <w:lang w:eastAsia="en-US"/>
              </w:rPr>
              <w:t>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правила оформления заявок на склад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иготовлении, хранении холодных соусов и заправок, их порционировании на раздаче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изовывать их хранение в процессе приготовления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одготавливать пряности, приправы, специи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спользовать региональные продукты для приготовления холодных соусов и заправок</w:t>
            </w:r>
          </w:p>
          <w:p w:rsidR="00D72B34" w:rsidRPr="00D72B34" w:rsidRDefault="00847CE7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="00D72B34" w:rsidRPr="00D72B34">
              <w:rPr>
                <w:rStyle w:val="FontStyle121"/>
                <w:rFonts w:ascii="Times New Roman" w:hAnsi="Times New Roman"/>
                <w:sz w:val="24"/>
              </w:rPr>
              <w:t>ыбирать, прим</w:t>
            </w:r>
            <w:r w:rsidR="00531997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="00D72B34" w:rsidRPr="00D72B34">
              <w:rPr>
                <w:rStyle w:val="FontStyle121"/>
                <w:rFonts w:ascii="Times New Roman" w:hAnsi="Times New Roman"/>
                <w:sz w:val="24"/>
              </w:rPr>
              <w:t>нять, комбинировать методы приготовления холодных соусов и заправок: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lastRenderedPageBreak/>
              <w:t>- смешивать сливочное масло с наполнителями для получения масляных смесей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смешивать и настаивать растительные масла с пряностями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тереть хрен на терке и заливать кипятком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растирать горчичный порошок с пряным отваром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взбивать растительное масло с сырыми желтками яиц для соуса майонез;</w:t>
            </w:r>
          </w:p>
          <w:p w:rsidR="00D72B34" w:rsidRPr="00D72B34" w:rsidRDefault="00531997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- пасси</w:t>
            </w:r>
            <w:r w:rsidR="00D72B34" w:rsidRPr="00D72B34">
              <w:rPr>
                <w:rStyle w:val="FontStyle121"/>
                <w:rFonts w:ascii="Times New Roman" w:hAnsi="Times New Roman"/>
                <w:sz w:val="24"/>
              </w:rPr>
              <w:t>ровать овощи, томатные продукты для маринада овощного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доводить до требуемой консистенции холодные соусы и заправки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готовить производные соуса майонез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- корректировать </w:t>
            </w:r>
            <w:r w:rsidR="00531997">
              <w:rPr>
                <w:rStyle w:val="FontStyle121"/>
                <w:rFonts w:ascii="Times New Roman" w:hAnsi="Times New Roman"/>
                <w:sz w:val="24"/>
              </w:rPr>
              <w:t>ц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ветовые оттенки и вкус холодных соусов;</w:t>
            </w:r>
          </w:p>
          <w:p w:rsidR="00D72B34" w:rsidRPr="00D72B34" w:rsidRDefault="00D72B34" w:rsidP="00847CE7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производственный инвентарь и технологическое оборудование, безопасно пользоваться им при приготовлении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охлаждать, замораживать, хранить отдельные компоненты соусов</w:t>
            </w:r>
            <w:r w:rsidRPr="00D72B34">
              <w:t>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рационально использовать продукты, соусные полуфабрикат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зменять закладку продуктов в соответствии с изменением выхода соус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пределять степень готовности соус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роверять качество готовых холодных соусов и заправок перед отпуском  их на раздачу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выход соусов при порционирован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свежеприготовленные соусы с учетом требований к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соусы для транспортирова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72B34">
              <w:t>творчески оформлять тарелку с холодными блюдами соусам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ритерии оценки качества основных продуктов и дополнительных ингредиентов для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характеристика региональных видов сырья,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сырья и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отдельных компонентов для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приготовления отдельных компонентов для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lastRenderedPageBreak/>
              <w:t>органолептические способы определения степени готовности и качества отдельных компонентов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готовых холодных соусов промышленного производства, их назначение и использование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лассификация, рецептуры, пищевая ценность, требования к качеству, методы приготовления  холодных соусов и заправок разнообразного ассортимента, их кулинарное назначение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мпературный режим и правила приготовления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виды технологического оборудования и производственного инвентаря, используемые при приготовлении </w:t>
            </w:r>
            <w:r w:rsidRPr="00D72B34">
              <w:t>холодных соусов и заправок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, правила их безопасной эксплуата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требования к безопасности хранения отдельных компонентов соусов, соусных полуфабрикат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хника порционирования, варианты подачи соус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сервировки и подачи соусов на стол; способы оформления тарелки соуса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мпература подачи соус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правила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хранения готовых соус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ребования к безопасности хранения готовых соусов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ПК 3.3. </w:t>
            </w:r>
          </w:p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иготовлении, творческом оформлении и подготовке к реализации салатов разнообразного ассортимент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D72B34"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изовывать их хранение в процессе приготовления сала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одготавливать пряности, приправы, специи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звешивать, измерять продукты, входящие в состав салатов в соответствии с рецептуро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спользовать региональные продукты для приготовления салатов разнообразного ассортимент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t>- нарезать свежие и вареные овощи, свежие фрукты вручную и механическим способом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lastRenderedPageBreak/>
              <w:t>- замачивать сушеную морскую капусту для набухания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t>- нарезать, измельчать мясные и рыбные продукты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t>- прослаивать компоненты салата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t>- смешивать различные ингредиенты салатов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заправлять салаты заправками;</w:t>
            </w:r>
            <w:r w:rsidRPr="00D72B34">
              <w:t xml:space="preserve"> 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t xml:space="preserve">-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доводить салаты до вкуса;</w:t>
            </w:r>
          </w:p>
          <w:p w:rsidR="00D72B34" w:rsidRPr="00D72B34" w:rsidRDefault="00D72B34" w:rsidP="0099173B">
            <w:pPr>
              <w:pStyle w:val="aff3"/>
              <w:numPr>
                <w:ilvl w:val="0"/>
                <w:numId w:val="7"/>
              </w:numPr>
              <w:suppressAutoHyphens w:val="0"/>
              <w:ind w:left="2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D72B34" w:rsidRPr="00D72B34" w:rsidRDefault="00D72B34" w:rsidP="0099173B">
            <w:pPr>
              <w:pStyle w:val="aff3"/>
              <w:numPr>
                <w:ilvl w:val="0"/>
                <w:numId w:val="7"/>
              </w:numPr>
              <w:suppressAutoHyphens w:val="0"/>
              <w:ind w:left="2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влении сала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D72B34">
              <w:t xml:space="preserve">салатов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орционировать, сервировать и оформлять салаты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сала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салаты с учетом требований к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рассчитывать стоимость,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ладеть профессиональной терминологие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онсультировать потребителей, оказывать им помощь в выборе салатов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ритерии оценки качества основных продуктов и дополнительных ингредиентов для приготовления салатов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характеристика региональных видов сырья,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сырья и продукт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приготовления салатов, правила их выбора с учетом типа питания, кулинарных свойств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и правила безопасной эксплуатации оборудования, инвентаря инструм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, рецептуры, требования к качеству, температура подачи сала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олептические способы определения готовн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пряностей, приправ, используемых при приготовлении салатных заправок, их сочетаемость с основными продуктами, входящими в салат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основного сырья и дополнительных ингредиентов с учетом сезонности, ре</w:t>
            </w:r>
            <w:r w:rsidRPr="00D72B34">
              <w:lastRenderedPageBreak/>
              <w:t>гиональных особенностей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хника порционирования, варианты оформления салатов разнообразного ассортимента  для пода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посуды для подачи, контейнеров для отпуска на вынос салатов разнообразного ассортимента, в том числе региональных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сервировки и подачи, температура подачи салатов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хранения салатов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ребования к безопасности хранения салатов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равила и порядок расчета с потребителем при отпуске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поведения, степень ответственности за правильность расчетов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, техника общения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базовый словарный запас на иностранном языке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ПК 3.4. </w:t>
            </w:r>
          </w:p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иготовлении, творческом оформлении и подготовке к реализации бутербродов, холодных закусок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D72B34"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изовывать их хранение в процессе приготовления бутербродов, холодных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одготавливать пряности, приправы, специи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спользовать региональные продукты для приготовления бутербродов, холодных закусок разнообразного ассортимент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нарезать свежие и вареные овощи, грибы, свежие фрукты вручную и механическим способом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вымачивать, обрабатывать на филе, нарезать и хранить соленую сельдь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готовить квашеную капусту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мариновать овощи, репчатый лук, грибы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lastRenderedPageBreak/>
              <w:t>- нарезать, измельчать мясные и рыбные продукты, сыр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охлаждать готовые блюда из различных продуктов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фаршировать куриные и перепелиные яйца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фаршировать шляпки грибов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подготавливать, нарезать пшеничный и ржаной хлеб, обжаривать на масле или без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подготавливать масляные смеси, доводить их до нужной консистенции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вырезать украшения з овощей, грибов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измельчать, смешивать различные ингредиенты для фарширования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  <w:r w:rsidRPr="00D72B34">
              <w:t xml:space="preserve"> </w:t>
            </w:r>
          </w:p>
          <w:p w:rsidR="00D72B34" w:rsidRPr="00D72B34" w:rsidRDefault="00D72B34" w:rsidP="0099173B">
            <w:pPr>
              <w:pStyle w:val="aff3"/>
              <w:numPr>
                <w:ilvl w:val="0"/>
                <w:numId w:val="7"/>
              </w:numPr>
              <w:suppressAutoHyphens w:val="0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влении бутербродов, холодных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D72B34">
              <w:t xml:space="preserve">бутербродов, холодных закусок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орционировать, сервировать и оформлять бутерброды, холодные закуски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бутербродов, холодных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бутерброды, холодные закуски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рассчитывать стоимость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ладеть профессиональной терминологие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онсультировать потребителей, оказывать им помощь в выборе бутербродов, холодных закусок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ритерии оценки качества основных продуктов и дополнительных ингредиентов для приготовления бутербродов, холодных закусок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характеристика региональных видов сырья,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сырья и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приготовления бутербродов, холодных закусок, правила их выбора с учетом типа питания, кулинарных свойств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и правила безопасной эксплуатации оборудования, инвентаря инструм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ассортимент, рецептуры, требования к качеству, </w:t>
            </w:r>
            <w:r w:rsidRPr="00D72B34">
              <w:lastRenderedPageBreak/>
              <w:t>температура подачи холодных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олептические способы определения готовн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хника порционирования, варианты оформления бутербродов, холодных закусок разнообразного ассортимента  для пода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посуды для подачи, контейнеров для отпуска на вынос бутербродов, холодных закусок разнообразного ассортимента, в том числе региональных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сервировки и подачи, температура подачи бутербродов, холодных закусок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правила хранения, требования к безопасности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хранения бутербродов, холодных закусок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t>правила маркирования упакованных бутербродов, холодных закусок, правила заполнения этикеток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с потребителями при отпуске продукции на вынос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поведения, степень ответственности за правильность расчетов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, техника общения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базовый словарный запас на иностранном языке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ПК 3.5. </w:t>
            </w:r>
          </w:p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иготовлении, творческом оформлении и подготовке к реализации холодных блюд, кулинарных изделий, закусок из рыбы, нерыбного водного сырья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D72B34"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одготавливать пряности, приправы, специи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lastRenderedPageBreak/>
              <w:t>осуществлять взаимозаменяемость продуктов в соответствии с нормами закладки, особенностями заказ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спользовать региональные продукты для приготовления холодных блюд кулинарных изделий, закусок из рыбы, нерыбного водного сырья разнообразного ассортимент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охлаждать, хранить готовые рыбные продукты с учетом требований к безопасности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нарезать тонкими ломтиками рыбные продукты, малосоленую рыбу вручную и на слайсере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замачивать желатин, готовить рыбное желе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украшать и заливать рыбные продукты порциями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вынимать рыбное желе из форм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подбирать соусы, заправки, гарниры  для холодных блюд с учетом их сочета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D72B34">
              <w:t xml:space="preserve">холодных блюд, кулинарных изделий, закусок из рыбы, нерыбного водного сырья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D72B34">
              <w:t>холодные блюда, кулинарные изделия, закуски из рыбы, нерыбного водного сырья д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D72B34">
              <w:t>холодных блюд, кулинарных изделий, закусок из рыбы, нерыбного водного сырья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хранить готовые </w:t>
            </w:r>
            <w:r w:rsidRPr="00D72B34">
              <w:t xml:space="preserve">холодные блюда, кулинарные изделия, закуски из рыбы, нерыбного водного сырья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пищевых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рассчитывать стоимость,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ладеть профессиональной терминологие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онсультировать потребителей, оказывать им помощь в выборе холодных блюд, кулинарных изделий, закусок из рыбы, нерыбного водного сырья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lastRenderedPageBreak/>
              <w:t>критерии оценки качества основных продуктов и дополнительных ингредиентов для холодных блюд кулинарных изделий, закусок из рыбы, нерыбного водного сырья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характеристика региональных видов сырья,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сырья и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и правила безопасной эксплуатации оборудования, инвентаря инструм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, рецептуры, требования к качеству, температура подачи холодных блюд, кулинарных изделий, закусок из рыбы, нерыбного водного сырь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олептические способы определения готовн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хника порционирования, варианты оформления холодных блюд, кулинарных изделий, закусок из рыбы, нерыбного водного сырья разнообразного ассортимента  для пода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хранения готовых холодных блюд, кулинарных изделий, закусок из рыбы, нерыбного водного сырь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с потребителем при отпуске продукции на вынос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, техника общения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базовый словарный запас на иностранном языке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ПК 3.6. </w:t>
            </w:r>
          </w:p>
          <w:p w:rsidR="00D72B34" w:rsidRPr="00D72B34" w:rsidRDefault="00D72B34" w:rsidP="00B16D51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Осуществлять приготовление, творческое оформление и </w:t>
            </w:r>
            <w:r w:rsidRPr="00D72B34">
              <w:rPr>
                <w:rFonts w:ascii="Times New Roman" w:hAnsi="Times New Roman" w:cs="Times New Roman"/>
              </w:rPr>
              <w:lastRenderedPageBreak/>
              <w:t>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lastRenderedPageBreak/>
              <w:t>Практический опыт в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иготовлении, творческом оформлении и подготовке к реализации холодных блюд, кулинарных изделий, закусок из мяса, мясных продуктов, домашней птицы, дичи разнообразного ассортимент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D72B34">
              <w:lastRenderedPageBreak/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бирать в соответствии с технологическими требованиями, оценивать  качество и безопасность мяса, мясных продуктов, домашней птицы, дичи и дополнительных ингредиентов к ним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изовывать их хранение в процессе приготовле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одготавливать пряности, приправы, специи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существлять взаимозаменяемость продуктов в соответствии с нормами закладки, особенностями заказ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спользовать региональные продукты для приготовления холодных блюд кулинарных изделий, закусок из мяса, мясных прод</w:t>
            </w:r>
            <w:r w:rsidR="00531997">
              <w:t>у</w:t>
            </w:r>
            <w:r w:rsidRPr="00D72B34">
              <w:t>ктов, домашней птицы, дичи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охлаждать, хранить готовые мясные продукты с учетом требований к безопасности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порционировть отварную, жареную, запеченую домашнюю птицу, дичь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снимать кожу с отварного языка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нарезать тонкими ломтиками мясные продукты вручную и на слайсере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замачивать желатин, готовить мясное, куриное желе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украшать и заливать мясные продукты порциями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вынимать готовое желе из форм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подбирать соусы, заправки, гарниры  для холодных блюд с учетом их сочетаемости;</w:t>
            </w:r>
          </w:p>
          <w:p w:rsidR="00D72B34" w:rsidRPr="00D72B34" w:rsidRDefault="00D72B34" w:rsidP="0099173B">
            <w:pPr>
              <w:pStyle w:val="aff3"/>
              <w:numPr>
                <w:ilvl w:val="0"/>
                <w:numId w:val="7"/>
              </w:numPr>
              <w:suppressAutoHyphens w:val="0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соблюдать санитарно-гигиенические требования при приготовлении холодных блюд, закусок </w:t>
            </w:r>
            <w:r w:rsidRPr="00D72B34">
              <w:t>из мяса, мясных продуктов, домашней птицы, дичи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D72B34">
              <w:t xml:space="preserve">холодных блюд, кулинарных изделий, закусок из мяса, мясных продуктов, домашней птицы, дичи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D72B34">
              <w:t>холодные блюда, кулинарные изделия, закуски из мяса, мясных продуктов, домашней птицы, дичи д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ля подачи с уче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lastRenderedPageBreak/>
              <w:t>том рационального использования ресурсов, соблюдением требований по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D72B34">
              <w:t>холодных блюд, кулинарных изделий, закусок из мяса, мясных продуктов, домашней птицы, дичи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готовые </w:t>
            </w:r>
            <w:r w:rsidRPr="00D72B34">
              <w:t xml:space="preserve">холодные блюда, кулинарные изделия, закуски из мяса, мясных продуктов, домашней птицы, дичи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пищевых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холодные </w:t>
            </w:r>
            <w:r w:rsidRPr="00D72B34">
              <w:t>блюда, кулинарные изделия, закуски из мяса, мясных продуктов, домашней птицы, дичи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рассчитывать стоимость, вести расчет с потребителем при отпуске продукции на вынос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ладеть профессиональной терминологие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онсультировать потребителей, оказывать им помощь в выборе холодных блюд, кулинарных изделий, закусок из мяса, мясных продуктов, домашней птицы, дич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ритерии оценки качества основных продуктов  и дополнительных ингреди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характеристика региональных видов сырья,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сырья и продукт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приготовления холодных блюд, кулинарных изделий, закусок из мяса, мясных продуктов, домашней птицы, дичи, правила их выбора с учетом типа питания, кулинарных свойств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и правила безопасной эксплуатации оборудования, инвентаря инструм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олептические способы определения готовн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продукта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техника порционирования, варианты оформления холодных блюд, кулинарных изделий, закусок из мяса, </w:t>
            </w:r>
            <w:r w:rsidRPr="00D72B34">
              <w:lastRenderedPageBreak/>
              <w:t>мясных продуктов, домашней птицы, дичи разнообразного ассортимента  для пода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равила и порядок расчета с потребителем при отпуске продукции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поведения, степень ответственности за правильность расчетов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, техника общения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базовый словарный запас на иностранном языке</w:t>
            </w:r>
          </w:p>
          <w:p w:rsidR="00D72B34" w:rsidRPr="00D72B34" w:rsidRDefault="00D72B34" w:rsidP="00B16D51">
            <w:pPr>
              <w:pStyle w:val="aff3"/>
              <w:ind w:left="0"/>
              <w:jc w:val="both"/>
            </w:pPr>
          </w:p>
        </w:tc>
      </w:tr>
    </w:tbl>
    <w:p w:rsidR="00EC0E2E" w:rsidRPr="00531997" w:rsidRDefault="00EC0E2E" w:rsidP="00EC0E2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изводственной практики</w:t>
      </w:r>
      <w:r w:rsidR="00531997" w:rsidRPr="00531997">
        <w:rPr>
          <w:rFonts w:ascii="Times New Roman" w:hAnsi="Times New Roman" w:cs="Times New Roman"/>
          <w:sz w:val="28"/>
          <w:szCs w:val="28"/>
        </w:rPr>
        <w:t xml:space="preserve"> </w:t>
      </w:r>
      <w:r w:rsidR="006B501C">
        <w:rPr>
          <w:rFonts w:ascii="Times New Roman" w:hAnsi="Times New Roman" w:cs="Times New Roman"/>
          <w:b/>
          <w:sz w:val="28"/>
          <w:szCs w:val="28"/>
        </w:rPr>
        <w:t>по ПМ. 03</w:t>
      </w:r>
    </w:p>
    <w:p w:rsidR="00EC0E2E" w:rsidRPr="00C2125B" w:rsidRDefault="00EC0E2E" w:rsidP="006B501C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актики </w:t>
      </w:r>
      <w:r w:rsidR="006B501C">
        <w:rPr>
          <w:rFonts w:ascii="Times New Roman" w:hAnsi="Times New Roman" w:cs="Times New Roman"/>
          <w:sz w:val="28"/>
          <w:szCs w:val="28"/>
        </w:rPr>
        <w:t>по ПМ. 03</w:t>
      </w:r>
      <w:r w:rsidR="00531997">
        <w:rPr>
          <w:rFonts w:ascii="Times New Roman" w:hAnsi="Times New Roman" w:cs="Times New Roman"/>
          <w:sz w:val="28"/>
          <w:szCs w:val="28"/>
        </w:rPr>
        <w:t xml:space="preserve"> </w:t>
      </w:r>
      <w:r w:rsidRPr="00FB449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32AA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667E84" w:rsidRPr="00C2125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2125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531997" w:rsidRPr="00C2125B">
        <w:rPr>
          <w:rFonts w:ascii="Times New Roman" w:hAnsi="Times New Roman" w:cs="Times New Roman"/>
          <w:b/>
          <w:sz w:val="28"/>
          <w:szCs w:val="28"/>
        </w:rPr>
        <w:t>ов</w:t>
      </w:r>
      <w:r w:rsidRPr="00C2125B">
        <w:rPr>
          <w:rFonts w:ascii="Times New Roman" w:hAnsi="Times New Roman" w:cs="Times New Roman"/>
          <w:b/>
          <w:sz w:val="28"/>
          <w:szCs w:val="28"/>
        </w:rPr>
        <w:t>.</w:t>
      </w:r>
    </w:p>
    <w:p w:rsidR="00EC0E2E" w:rsidRPr="00FB4494" w:rsidRDefault="00EC0E2E" w:rsidP="00EC0E2E">
      <w:pPr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4494">
        <w:rPr>
          <w:rFonts w:ascii="Times New Roman" w:hAnsi="Times New Roman" w:cs="Times New Roman"/>
          <w:b/>
          <w:bCs/>
          <w:sz w:val="28"/>
          <w:szCs w:val="28"/>
        </w:rPr>
        <w:t>Виды работ</w:t>
      </w:r>
    </w:p>
    <w:p w:rsidR="00EC0E2E" w:rsidRPr="00FB4494" w:rsidRDefault="00EC0E2E" w:rsidP="00EC0E2E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бщее ознакомление с объектом практики, его производственными подразделениями:</w:t>
      </w:r>
    </w:p>
    <w:p w:rsidR="00EC0E2E" w:rsidRPr="00FB4494" w:rsidRDefault="00EC0E2E" w:rsidP="00EC0E2E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Ознакомление с нормативно-технической документацией предприятия.</w:t>
      </w:r>
    </w:p>
    <w:p w:rsidR="00EC0E2E" w:rsidRDefault="00EC0E2E" w:rsidP="00EC0E2E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Инструктаж по охране труда и технике безопасности на предприятии.</w:t>
      </w:r>
    </w:p>
    <w:p w:rsidR="00EC0E2E" w:rsidRPr="00FB4494" w:rsidRDefault="00EC0E2E" w:rsidP="00EC0E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B4494">
        <w:rPr>
          <w:rFonts w:ascii="Times New Roman" w:hAnsi="Times New Roman" w:cs="Times New Roman"/>
          <w:bCs/>
          <w:sz w:val="28"/>
          <w:szCs w:val="28"/>
        </w:rPr>
        <w:t>Описание вида производственных работ.</w:t>
      </w:r>
    </w:p>
    <w:p w:rsidR="00EC0E2E" w:rsidRPr="00FB4494" w:rsidRDefault="00EC0E2E" w:rsidP="00EC0E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3. Работа в качестве дублёра:</w:t>
      </w:r>
    </w:p>
    <w:p w:rsidR="00EC0E2E" w:rsidRPr="00FB4494" w:rsidRDefault="00EC0E2E" w:rsidP="00EC0E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4. Обобщение материалов и составл</w:t>
      </w:r>
      <w:r w:rsidR="006B501C">
        <w:rPr>
          <w:rFonts w:ascii="Times New Roman" w:hAnsi="Times New Roman" w:cs="Times New Roman"/>
          <w:bCs/>
          <w:sz w:val="28"/>
          <w:szCs w:val="28"/>
        </w:rPr>
        <w:t>ение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дневника</w:t>
      </w:r>
      <w:r w:rsidR="00C2125B">
        <w:rPr>
          <w:rFonts w:ascii="Times New Roman" w:hAnsi="Times New Roman" w:cs="Times New Roman"/>
          <w:bCs/>
          <w:sz w:val="28"/>
          <w:szCs w:val="28"/>
        </w:rPr>
        <w:t>,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тчёта.</w:t>
      </w:r>
    </w:p>
    <w:p w:rsidR="00EC0E2E" w:rsidRDefault="00EC0E2E" w:rsidP="00EC0E2E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8080"/>
      </w:tblGrid>
      <w:tr w:rsidR="00FE15A5" w:rsidRPr="009F14AE" w:rsidTr="00C2125B">
        <w:tc>
          <w:tcPr>
            <w:tcW w:w="1384" w:type="dxa"/>
          </w:tcPr>
          <w:p w:rsidR="00FE15A5" w:rsidRPr="009F14AE" w:rsidRDefault="00FE15A5" w:rsidP="009F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14AE">
              <w:rPr>
                <w:rFonts w:ascii="Times New Roman" w:hAnsi="Times New Roman" w:cs="Times New Roman"/>
                <w:i/>
              </w:rPr>
              <w:t>ПП. 02</w:t>
            </w:r>
          </w:p>
        </w:tc>
        <w:tc>
          <w:tcPr>
            <w:tcW w:w="992" w:type="dxa"/>
          </w:tcPr>
          <w:p w:rsidR="00FE15A5" w:rsidRPr="009F14AE" w:rsidRDefault="00667E84" w:rsidP="009F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</w:t>
            </w:r>
            <w:r w:rsidR="00FE15A5" w:rsidRPr="009F14AE">
              <w:rPr>
                <w:rFonts w:ascii="Times New Roman" w:hAnsi="Times New Roman" w:cs="Times New Roman"/>
                <w:i/>
              </w:rPr>
              <w:t xml:space="preserve"> час</w:t>
            </w:r>
            <w:r w:rsidR="00C2125B">
              <w:rPr>
                <w:rFonts w:ascii="Times New Roman" w:hAnsi="Times New Roman" w:cs="Times New Roman"/>
                <w:i/>
              </w:rPr>
              <w:t>ов</w:t>
            </w:r>
          </w:p>
        </w:tc>
        <w:tc>
          <w:tcPr>
            <w:tcW w:w="8080" w:type="dxa"/>
          </w:tcPr>
          <w:p w:rsidR="00FE15A5" w:rsidRPr="009F14AE" w:rsidRDefault="00FE15A5" w:rsidP="009F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14AE">
              <w:rPr>
                <w:rFonts w:ascii="Times New Roman" w:hAnsi="Times New Roman" w:cs="Times New Roman"/>
                <w:i/>
              </w:rPr>
              <w:t>Виды работ</w:t>
            </w:r>
          </w:p>
        </w:tc>
      </w:tr>
      <w:tr w:rsidR="00FE15A5" w:rsidRPr="009F14AE" w:rsidTr="00C2125B">
        <w:tc>
          <w:tcPr>
            <w:tcW w:w="1384" w:type="dxa"/>
          </w:tcPr>
          <w:p w:rsidR="00FE15A5" w:rsidRPr="009F14AE" w:rsidRDefault="00FE15A5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Занятие 1</w:t>
            </w:r>
          </w:p>
        </w:tc>
        <w:tc>
          <w:tcPr>
            <w:tcW w:w="992" w:type="dxa"/>
          </w:tcPr>
          <w:p w:rsidR="00FE15A5" w:rsidRPr="009F14AE" w:rsidRDefault="00FE15A5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E15A5" w:rsidRPr="009F14AE" w:rsidRDefault="00FE15A5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FE15A5" w:rsidRPr="009F14AE" w:rsidRDefault="00FE15A5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 xml:space="preserve"> Общее ознакомление с объектом практики, его пр</w:t>
            </w:r>
            <w:r w:rsidR="00F72AF9">
              <w:rPr>
                <w:rFonts w:ascii="Times New Roman" w:hAnsi="Times New Roman" w:cs="Times New Roman"/>
              </w:rPr>
              <w:t>оизводственными подразделениями.</w:t>
            </w:r>
          </w:p>
          <w:p w:rsidR="00FE15A5" w:rsidRPr="009F14AE" w:rsidRDefault="00FE15A5" w:rsidP="009F14AE">
            <w:pPr>
              <w:rPr>
                <w:rFonts w:ascii="Times New Roman" w:hAnsi="Times New Roman" w:cs="Times New Roman"/>
              </w:rPr>
            </w:pPr>
          </w:p>
        </w:tc>
      </w:tr>
      <w:tr w:rsidR="00F72AF9" w:rsidRPr="009F14AE" w:rsidTr="00C2125B">
        <w:tc>
          <w:tcPr>
            <w:tcW w:w="1384" w:type="dxa"/>
          </w:tcPr>
          <w:p w:rsidR="00F72AF9" w:rsidRPr="009F14AE" w:rsidRDefault="00F72AF9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Занятие 2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Ознакомление с нормативно-технической документацией предприятия, основными характеристиками РТС.</w:t>
            </w:r>
          </w:p>
        </w:tc>
      </w:tr>
      <w:tr w:rsidR="00FE15A5" w:rsidRPr="009F14AE" w:rsidTr="00C2125B">
        <w:tc>
          <w:tcPr>
            <w:tcW w:w="1384" w:type="dxa"/>
          </w:tcPr>
          <w:p w:rsidR="00F72AF9" w:rsidRPr="009F14AE" w:rsidRDefault="00F72AF9" w:rsidP="00F7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</w:p>
          <w:p w:rsidR="00FE15A5" w:rsidRPr="009F14AE" w:rsidRDefault="00FE15A5" w:rsidP="009F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15A5" w:rsidRPr="009F14AE" w:rsidRDefault="00FE15A5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080" w:type="dxa"/>
          </w:tcPr>
          <w:p w:rsidR="00B16D51" w:rsidRPr="009F14AE" w:rsidRDefault="00B16D51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 xml:space="preserve">выбирать, рационально размещать на рабочем месте оборудование, </w:t>
            </w:r>
            <w:r w:rsidRPr="009F14AE">
              <w:rPr>
                <w:lang w:eastAsia="en-US"/>
              </w:rPr>
              <w:lastRenderedPageBreak/>
              <w:t>инвентарь, посуду, сырье, материалы в соответствии с инструкциями и регламентами, стандартами чистоты;</w:t>
            </w:r>
          </w:p>
          <w:p w:rsidR="00FE15A5" w:rsidRDefault="00B16D51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667E84" w:rsidRDefault="00667E8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>соблюдать условия хранения кухонной посуды, инвентаря</w:t>
            </w:r>
          </w:p>
          <w:p w:rsidR="00667E84" w:rsidRPr="009F14AE" w:rsidRDefault="00667E8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t>выбирать и применять моющие и дезинфицирующие средства;</w:t>
            </w:r>
          </w:p>
        </w:tc>
      </w:tr>
      <w:tr w:rsidR="00667E84" w:rsidRPr="009F14AE" w:rsidTr="00BE5D1C">
        <w:trPr>
          <w:trHeight w:val="2312"/>
        </w:trPr>
        <w:tc>
          <w:tcPr>
            <w:tcW w:w="1384" w:type="dxa"/>
          </w:tcPr>
          <w:p w:rsidR="00667E84" w:rsidRPr="009F14AE" w:rsidRDefault="00F72AF9" w:rsidP="00F72AF9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67E84" w:rsidRPr="009F14AE" w:rsidRDefault="00667E84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  <w:p w:rsidR="00667E84" w:rsidRPr="009F14AE" w:rsidRDefault="00667E84" w:rsidP="009F1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667E84" w:rsidRPr="009F14AE" w:rsidRDefault="00667E8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667E84" w:rsidRPr="009F14AE" w:rsidRDefault="00667E8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667E84" w:rsidRPr="009F14AE" w:rsidRDefault="00667E84" w:rsidP="00DE7AA9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</w:tc>
      </w:tr>
      <w:tr w:rsidR="00F72AF9" w:rsidRPr="009F14AE" w:rsidTr="0010180D">
        <w:trPr>
          <w:trHeight w:val="1675"/>
        </w:trPr>
        <w:tc>
          <w:tcPr>
            <w:tcW w:w="1384" w:type="dxa"/>
          </w:tcPr>
          <w:p w:rsidR="00F72AF9" w:rsidRPr="009F14AE" w:rsidRDefault="00F72AF9" w:rsidP="00F72AF9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>выбирать, подготавливать материалы, посуду, контейнеры, оборудо</w:t>
            </w:r>
            <w:r w:rsidR="0010180D">
              <w:t xml:space="preserve">вание </w:t>
            </w:r>
            <w:r w:rsidRPr="009F14AE">
              <w:t>для упаковки, хранения, подготовки к транспортированию готовых холодных блюд, кулинарных изделий, закусок;</w:t>
            </w:r>
          </w:p>
          <w:p w:rsidR="00F72AF9" w:rsidRPr="009F14AE" w:rsidRDefault="00F72AF9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9F14AE">
              <w:rPr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F72AF9" w:rsidRPr="009F14AE" w:rsidRDefault="00F72AF9" w:rsidP="009F14AE">
            <w:r w:rsidRPr="009F14AE">
              <w:rPr>
                <w:rFonts w:ascii="Times New Roman" w:eastAsia="Times New Roman" w:hAnsi="Times New Roman" w:cs="Times New Roman"/>
                <w:u w:color="000000"/>
              </w:rPr>
              <w:t>своевременно оформлять заявку на склад</w:t>
            </w:r>
          </w:p>
        </w:tc>
      </w:tr>
      <w:tr w:rsidR="00F72AF9" w:rsidRPr="009F14AE" w:rsidTr="0010180D">
        <w:trPr>
          <w:trHeight w:val="966"/>
        </w:trPr>
        <w:tc>
          <w:tcPr>
            <w:tcW w:w="1384" w:type="dxa"/>
          </w:tcPr>
          <w:p w:rsidR="00F72AF9" w:rsidRPr="009F14AE" w:rsidRDefault="00F72AF9" w:rsidP="00F72AF9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10180D" w:rsidRDefault="00F72AF9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9F14AE">
              <w:rPr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</w:t>
            </w:r>
          </w:p>
        </w:tc>
      </w:tr>
      <w:tr w:rsidR="00F72AF9" w:rsidRPr="009F14AE" w:rsidTr="00F72AF9">
        <w:trPr>
          <w:trHeight w:val="702"/>
        </w:trPr>
        <w:tc>
          <w:tcPr>
            <w:tcW w:w="1384" w:type="dxa"/>
          </w:tcPr>
          <w:p w:rsidR="00F72AF9" w:rsidRPr="009F14AE" w:rsidRDefault="00F72AF9" w:rsidP="00F72AF9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10180D" w:rsidRDefault="00F72AF9" w:rsidP="0010180D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9F14AE">
              <w:rPr>
                <w:u w:color="000000"/>
              </w:rPr>
              <w:t>осуществлять их выбор в соответствии с технологическими требованиями;</w:t>
            </w:r>
          </w:p>
        </w:tc>
      </w:tr>
      <w:tr w:rsidR="00F72AF9" w:rsidRPr="009F14AE" w:rsidTr="00F72AF9">
        <w:trPr>
          <w:trHeight w:val="1282"/>
        </w:trPr>
        <w:tc>
          <w:tcPr>
            <w:tcW w:w="1384" w:type="dxa"/>
          </w:tcPr>
          <w:p w:rsidR="00F72AF9" w:rsidRPr="009F14AE" w:rsidRDefault="00F72AF9" w:rsidP="009F14AE">
            <w:pPr>
              <w:rPr>
                <w:rFonts w:ascii="Times New Roman" w:hAnsi="Times New Roman" w:cs="Times New Roman"/>
              </w:rPr>
            </w:pPr>
            <w:r w:rsidRPr="00F72AF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Default="00F72AF9" w:rsidP="00F72AF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 xml:space="preserve">организовывать их хранение в процессе приготовления холодных соусов и заправок; </w:t>
            </w:r>
          </w:p>
          <w:p w:rsidR="00F72AF9" w:rsidRPr="009F14AE" w:rsidRDefault="00F72AF9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>взвешивать, измерять продукты, входящие в состав холодных соусов и заправок в соответствии с рецептурой;</w:t>
            </w:r>
          </w:p>
        </w:tc>
      </w:tr>
      <w:tr w:rsidR="00F72AF9" w:rsidRPr="009F14AE" w:rsidTr="0010180D">
        <w:trPr>
          <w:trHeight w:val="693"/>
        </w:trPr>
        <w:tc>
          <w:tcPr>
            <w:tcW w:w="1384" w:type="dxa"/>
          </w:tcPr>
          <w:p w:rsidR="00F72AF9" w:rsidRPr="00F72AF9" w:rsidRDefault="00F72AF9" w:rsidP="009F14AE">
            <w:pPr>
              <w:rPr>
                <w:rFonts w:ascii="Times New Roman" w:hAnsi="Times New Roman" w:cs="Times New Roman"/>
              </w:rPr>
            </w:pPr>
            <w:r w:rsidRPr="00F72AF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10180D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>
              <w:t>О</w:t>
            </w:r>
            <w:r w:rsidRPr="009F14AE">
              <w:t>существлять взаимозаменяемость продуктов в соответствии с нормами закладки, особенностями заказа, сезонностью;</w:t>
            </w:r>
          </w:p>
        </w:tc>
      </w:tr>
      <w:tr w:rsidR="00F72AF9" w:rsidRPr="009F14AE" w:rsidTr="00F72AF9">
        <w:trPr>
          <w:trHeight w:val="2683"/>
        </w:trPr>
        <w:tc>
          <w:tcPr>
            <w:tcW w:w="1384" w:type="dxa"/>
          </w:tcPr>
          <w:p w:rsidR="00F72AF9" w:rsidRPr="00F72AF9" w:rsidRDefault="00F72AF9" w:rsidP="009F14AE">
            <w:pPr>
              <w:rPr>
                <w:rFonts w:ascii="Times New Roman" w:hAnsi="Times New Roman" w:cs="Times New Roman"/>
              </w:rPr>
            </w:pPr>
            <w:r w:rsidRPr="00F72AF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F72AF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Выбирать, прим</w:t>
            </w:r>
            <w:r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нять, комбинировать методы приготовления холодных соусов и заправок: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смешивать сливочное масло с наполнителями для получения масляных смесей;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смешивать и настаивать растительные масла с пряностями;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тереть хрен на терке и заливать кипятком;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растирать горчичный порошок с пряным отваром;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- пасси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ровать овощи, томатные продукты для маринада овощного;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доводить до требуемой консистенции холодные соусы и заправки;</w:t>
            </w:r>
          </w:p>
        </w:tc>
      </w:tr>
      <w:tr w:rsidR="00F72AF9" w:rsidRPr="009F14AE" w:rsidTr="0010180D">
        <w:trPr>
          <w:trHeight w:val="1124"/>
        </w:trPr>
        <w:tc>
          <w:tcPr>
            <w:tcW w:w="1384" w:type="dxa"/>
          </w:tcPr>
          <w:p w:rsidR="00F72AF9" w:rsidRPr="00F72AF9" w:rsidRDefault="00F72AF9" w:rsidP="009F14AE">
            <w:pPr>
              <w:rPr>
                <w:rFonts w:ascii="Times New Roman" w:hAnsi="Times New Roman" w:cs="Times New Roman"/>
              </w:rPr>
            </w:pPr>
            <w:r w:rsidRPr="00F72AF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F72AF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Выбирать, прим</w:t>
            </w:r>
            <w:r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нять, комбинировать методы приготовления холодных соусов и заправок:</w:t>
            </w:r>
          </w:p>
          <w:p w:rsidR="00F72AF9" w:rsidRPr="009F14AE" w:rsidRDefault="00F72AF9" w:rsidP="0010180D">
            <w:pPr>
              <w:pStyle w:val="aff3"/>
              <w:ind w:left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взбивать растительное масло с сырыми желтками яиц для соуса майонез;</w:t>
            </w:r>
          </w:p>
        </w:tc>
      </w:tr>
      <w:tr w:rsidR="00F72AF9" w:rsidRPr="009F14AE" w:rsidTr="00BF49E9">
        <w:trPr>
          <w:trHeight w:val="1270"/>
        </w:trPr>
        <w:tc>
          <w:tcPr>
            <w:tcW w:w="1384" w:type="dxa"/>
          </w:tcPr>
          <w:p w:rsidR="00F72AF9" w:rsidRPr="009F14AE" w:rsidRDefault="00F72AF9" w:rsidP="009F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 12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9F14AE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- Г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отовить производные соуса майонез;</w:t>
            </w:r>
          </w:p>
          <w:p w:rsidR="00F72AF9" w:rsidRPr="009F14AE" w:rsidRDefault="00F72AF9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Style w:val="FontStyle121"/>
                <w:rFonts w:ascii="Times New Roman" w:hAnsi="Times New Roman" w:cs="Times New Roman"/>
                <w:sz w:val="24"/>
              </w:rPr>
              <w:t xml:space="preserve">- корректировать 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>ц</w:t>
            </w:r>
            <w:r w:rsidRPr="009F14AE">
              <w:rPr>
                <w:rStyle w:val="FontStyle121"/>
                <w:rFonts w:ascii="Times New Roman" w:hAnsi="Times New Roman" w:cs="Times New Roman"/>
                <w:sz w:val="24"/>
              </w:rPr>
              <w:t>ветовые оттенки и вкус холодных соусов;</w:t>
            </w:r>
          </w:p>
          <w:p w:rsidR="00F72AF9" w:rsidRPr="009F14AE" w:rsidRDefault="00F72AF9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охлаждать, замораживать, хранить отдельные компоненты соусов</w:t>
            </w:r>
            <w:r w:rsidRPr="009F14AE">
              <w:t xml:space="preserve">;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рационально использовать продукты, соусные полуфабрикаты;</w:t>
            </w:r>
          </w:p>
        </w:tc>
      </w:tr>
      <w:tr w:rsidR="00F72AF9" w:rsidRPr="009F14AE" w:rsidTr="0010180D">
        <w:trPr>
          <w:trHeight w:val="1254"/>
        </w:trPr>
        <w:tc>
          <w:tcPr>
            <w:tcW w:w="1384" w:type="dxa"/>
          </w:tcPr>
          <w:p w:rsidR="00F72AF9" w:rsidRDefault="00BF49E9" w:rsidP="009F14AE">
            <w:pPr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992" w:type="dxa"/>
          </w:tcPr>
          <w:p w:rsidR="00F72AF9" w:rsidRPr="009F14AE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F49E9" w:rsidRPr="009F14AE" w:rsidRDefault="00BF49E9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BF49E9" w:rsidRPr="009F14AE" w:rsidRDefault="00BF49E9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соблюдать выход соусов при порционировании;</w:t>
            </w:r>
          </w:p>
          <w:p w:rsidR="00F72AF9" w:rsidRPr="0010180D" w:rsidRDefault="00BF49E9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;</w:t>
            </w:r>
          </w:p>
        </w:tc>
      </w:tr>
      <w:tr w:rsidR="00BF49E9" w:rsidRPr="009F14AE" w:rsidTr="00BF49E9">
        <w:trPr>
          <w:trHeight w:val="984"/>
        </w:trPr>
        <w:tc>
          <w:tcPr>
            <w:tcW w:w="1384" w:type="dxa"/>
          </w:tcPr>
          <w:p w:rsidR="00BF49E9" w:rsidRPr="00BF49E9" w:rsidRDefault="00BF49E9" w:rsidP="009F14AE">
            <w:pPr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992" w:type="dxa"/>
          </w:tcPr>
          <w:p w:rsidR="00BF49E9" w:rsidRPr="009F14AE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F49E9" w:rsidRDefault="00BF49E9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Х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ранить</w:t>
            </w:r>
            <w:r w:rsidRPr="009F14AE">
              <w:t xml:space="preserve">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соусы с учетом требований к безопасности готовой продукции; </w:t>
            </w:r>
            <w:r w:rsidRPr="009F14AE">
              <w:t>творчески оформлять тарелку с холодными блюдами соусами</w:t>
            </w:r>
          </w:p>
        </w:tc>
      </w:tr>
      <w:tr w:rsidR="00F72AF9" w:rsidRPr="009F14AE" w:rsidTr="0010180D">
        <w:trPr>
          <w:trHeight w:val="847"/>
        </w:trPr>
        <w:tc>
          <w:tcPr>
            <w:tcW w:w="1384" w:type="dxa"/>
          </w:tcPr>
          <w:p w:rsidR="00F72AF9" w:rsidRPr="009F14AE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5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F72AF9" w:rsidRPr="009F14AE" w:rsidRDefault="00BF49E9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В</w:t>
            </w:r>
            <w:r w:rsidR="00F72AF9" w:rsidRPr="009F14AE">
              <w:t xml:space="preserve">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</w:tc>
      </w:tr>
      <w:tr w:rsidR="00BF49E9" w:rsidRPr="009F14AE" w:rsidTr="0010180D">
        <w:trPr>
          <w:trHeight w:val="689"/>
        </w:trPr>
        <w:tc>
          <w:tcPr>
            <w:tcW w:w="1384" w:type="dxa"/>
          </w:tcPr>
          <w:p w:rsidR="00BF49E9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992" w:type="dxa"/>
          </w:tcPr>
          <w:p w:rsidR="00BF49E9" w:rsidRPr="009F14AE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F49E9" w:rsidRPr="009F14AE" w:rsidRDefault="00BF49E9" w:rsidP="0062595A">
            <w:pPr>
              <w:pStyle w:val="aff3"/>
              <w:ind w:left="360"/>
              <w:jc w:val="both"/>
            </w:pPr>
            <w:r>
              <w:t xml:space="preserve">- </w:t>
            </w:r>
            <w:r w:rsidR="0062595A">
              <w:t xml:space="preserve">Нарезать свежие </w:t>
            </w:r>
            <w:r w:rsidR="0062595A" w:rsidRPr="0062595A">
              <w:t xml:space="preserve"> </w:t>
            </w:r>
            <w:r w:rsidR="0062595A">
              <w:t>овощи и</w:t>
            </w:r>
            <w:r w:rsidR="0062595A" w:rsidRPr="0062595A">
              <w:t xml:space="preserve"> свежие фрукты вручную и механическим способом;</w:t>
            </w:r>
          </w:p>
        </w:tc>
      </w:tr>
      <w:tr w:rsidR="0062595A" w:rsidRPr="009F14AE" w:rsidTr="0010180D">
        <w:trPr>
          <w:trHeight w:val="287"/>
        </w:trPr>
        <w:tc>
          <w:tcPr>
            <w:tcW w:w="1384" w:type="dxa"/>
          </w:tcPr>
          <w:p w:rsidR="0062595A" w:rsidRPr="00BF49E9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992" w:type="dxa"/>
          </w:tcPr>
          <w:p w:rsidR="0062595A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Default="0062595A" w:rsidP="0062595A">
            <w:pPr>
              <w:pStyle w:val="aff3"/>
              <w:ind w:left="360"/>
              <w:jc w:val="both"/>
            </w:pPr>
            <w:r>
              <w:t xml:space="preserve"> - Н</w:t>
            </w:r>
            <w:r w:rsidRPr="009F14AE">
              <w:t xml:space="preserve">арезать </w:t>
            </w:r>
            <w:r>
              <w:t xml:space="preserve">вареные овощи </w:t>
            </w:r>
            <w:r w:rsidRPr="009F14AE">
              <w:t>вручную и механическим способом;</w:t>
            </w:r>
          </w:p>
        </w:tc>
      </w:tr>
      <w:tr w:rsidR="00BF49E9" w:rsidRPr="009F14AE" w:rsidTr="0010180D">
        <w:trPr>
          <w:trHeight w:val="689"/>
        </w:trPr>
        <w:tc>
          <w:tcPr>
            <w:tcW w:w="1384" w:type="dxa"/>
          </w:tcPr>
          <w:p w:rsidR="00BF49E9" w:rsidRPr="00BF49E9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992" w:type="dxa"/>
          </w:tcPr>
          <w:p w:rsidR="00BF49E9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F49E9" w:rsidRPr="009F14AE" w:rsidRDefault="00BF49E9" w:rsidP="00BF49E9">
            <w:pPr>
              <w:pStyle w:val="aff3"/>
              <w:ind w:left="360"/>
              <w:jc w:val="both"/>
            </w:pPr>
            <w:r>
              <w:t>- З</w:t>
            </w:r>
            <w:r w:rsidRPr="009F14AE">
              <w:t>амачивать сушеную морскую капусту для набухания;</w:t>
            </w:r>
          </w:p>
          <w:p w:rsidR="00BF49E9" w:rsidRDefault="00BF49E9" w:rsidP="0010180D">
            <w:pPr>
              <w:pStyle w:val="aff3"/>
              <w:ind w:left="360"/>
              <w:jc w:val="both"/>
            </w:pPr>
            <w:r w:rsidRPr="009F14AE">
              <w:t>- нарезать, измельчать мясные и рыбные продукты;</w:t>
            </w:r>
          </w:p>
        </w:tc>
      </w:tr>
      <w:tr w:rsidR="0062595A" w:rsidRPr="009F14AE" w:rsidTr="00BF49E9">
        <w:trPr>
          <w:trHeight w:val="1835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9</w:t>
            </w:r>
          </w:p>
        </w:tc>
        <w:tc>
          <w:tcPr>
            <w:tcW w:w="992" w:type="dxa"/>
          </w:tcPr>
          <w:p w:rsidR="0062595A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ind w:left="360"/>
              <w:jc w:val="both"/>
            </w:pPr>
            <w:r>
              <w:t>- В</w:t>
            </w:r>
            <w:r w:rsidRPr="009F14AE">
              <w:t>ыбирать, подготавливать салатные заправки на ос</w:t>
            </w:r>
            <w:r>
              <w:t>нове растительного масла, уксус</w:t>
            </w:r>
            <w:r w:rsidRPr="009F14AE">
              <w:t>;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t>- прослаивать компоненты салата;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t>- смешивать различные ингредиенты салатов;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заправлять салаты заправками;</w:t>
            </w:r>
            <w:r w:rsidRPr="009F14AE">
              <w:t xml:space="preserve"> 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t xml:space="preserve">-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доводить салаты до вкуса;</w:t>
            </w:r>
          </w:p>
        </w:tc>
      </w:tr>
      <w:tr w:rsidR="0062595A" w:rsidRPr="009F14AE" w:rsidTr="00BF49E9">
        <w:trPr>
          <w:trHeight w:val="1835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992" w:type="dxa"/>
          </w:tcPr>
          <w:p w:rsidR="0062595A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Default="0062595A" w:rsidP="0062595A">
            <w:pPr>
              <w:pStyle w:val="aff3"/>
              <w:ind w:left="360"/>
              <w:jc w:val="both"/>
            </w:pPr>
            <w:r>
              <w:t>- Выбирать, подготавливать салатные заправки на основе майонеза, сметаны и других кисломолочных продуктов;</w:t>
            </w:r>
          </w:p>
          <w:p w:rsidR="0062595A" w:rsidRDefault="0062595A" w:rsidP="0062595A">
            <w:pPr>
              <w:pStyle w:val="aff3"/>
              <w:ind w:left="360"/>
              <w:jc w:val="both"/>
            </w:pPr>
            <w:r>
              <w:t>- прослаивать компоненты салата;</w:t>
            </w:r>
          </w:p>
          <w:p w:rsidR="0062595A" w:rsidRDefault="0062595A" w:rsidP="0062595A">
            <w:pPr>
              <w:pStyle w:val="aff3"/>
              <w:ind w:left="360"/>
              <w:jc w:val="both"/>
            </w:pPr>
            <w:r>
              <w:t>- смешивать различные ингредиенты салатов;</w:t>
            </w:r>
          </w:p>
          <w:p w:rsidR="0062595A" w:rsidRDefault="0062595A" w:rsidP="0062595A">
            <w:pPr>
              <w:pStyle w:val="aff3"/>
              <w:ind w:left="360"/>
              <w:jc w:val="both"/>
            </w:pPr>
            <w:r>
              <w:t xml:space="preserve">- заправлять салаты заправками; </w:t>
            </w:r>
          </w:p>
          <w:p w:rsidR="0062595A" w:rsidRPr="009F14AE" w:rsidRDefault="0062595A" w:rsidP="0062595A">
            <w:pPr>
              <w:pStyle w:val="aff3"/>
              <w:ind w:left="360"/>
              <w:jc w:val="both"/>
            </w:pPr>
            <w:r>
              <w:t>- доводить салаты до вкуса;</w:t>
            </w:r>
          </w:p>
        </w:tc>
      </w:tr>
      <w:tr w:rsidR="0062595A" w:rsidRPr="009F14AE" w:rsidTr="0010180D">
        <w:trPr>
          <w:trHeight w:val="1120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О</w:t>
            </w:r>
            <w:r w:rsidRPr="009F14AE">
              <w:t>существлять взаимозаменяемость продуктов в соответствии с нормами закладки, особенностями заказа, сезонностью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>использовать региональные продукты для приготовления салатов разнообразного ассортимента</w:t>
            </w:r>
            <w:r>
              <w:t>.</w:t>
            </w:r>
          </w:p>
        </w:tc>
      </w:tr>
      <w:tr w:rsidR="0062595A" w:rsidRPr="009F14AE" w:rsidTr="0010180D">
        <w:trPr>
          <w:trHeight w:val="1122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2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облюдать санитарно-гигиенические требования при приготовлении салатов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9F14AE">
              <w:t xml:space="preserve">салатов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</w:tc>
      </w:tr>
      <w:tr w:rsidR="0062595A" w:rsidRPr="009F14AE" w:rsidTr="00BF49E9">
        <w:trPr>
          <w:trHeight w:val="1690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992" w:type="dxa"/>
          </w:tcPr>
          <w:p w:rsidR="0062595A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орционировать, сервировать и оформлять салаты</w:t>
            </w:r>
            <w:r w:rsidRPr="009F14AE">
              <w:t xml:space="preserve">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62595A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9F14AE">
              <w:t xml:space="preserve">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салаты с учетом требований к безопасности готовой продукции;</w:t>
            </w:r>
            <w:r w:rsidRPr="009F14AE">
              <w:t xml:space="preserve"> </w:t>
            </w:r>
          </w:p>
          <w:p w:rsidR="0062595A" w:rsidRPr="0010180D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t>технологическими требованиями, оценка качества и безопасности основных продуктов и дополнительных ингредиентов;</w:t>
            </w:r>
          </w:p>
        </w:tc>
      </w:tr>
      <w:tr w:rsidR="0062595A" w:rsidRPr="009F14AE" w:rsidTr="0010180D">
        <w:trPr>
          <w:trHeight w:val="1549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О</w:t>
            </w:r>
            <w:r w:rsidRPr="009F14AE">
              <w:t>рганизовывать их хранение в процессе приготовления бутербродов, холодных закусок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</w:tc>
      </w:tr>
      <w:tr w:rsidR="0062595A" w:rsidRPr="009F14AE" w:rsidTr="0010180D">
        <w:trPr>
          <w:trHeight w:val="1413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В</w:t>
            </w:r>
            <w:r w:rsidRPr="009F14AE">
              <w:t xml:space="preserve">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62595A" w:rsidRPr="009F14AE" w:rsidRDefault="0062595A" w:rsidP="0010180D">
            <w:pPr>
              <w:pStyle w:val="aff3"/>
              <w:ind w:left="360"/>
              <w:jc w:val="both"/>
            </w:pPr>
            <w:r w:rsidRPr="009F14AE">
              <w:t>- подготавливать, нарезать пшеничный и ржаной хлеб, обжаривать на масле или без</w:t>
            </w:r>
            <w:r>
              <w:t xml:space="preserve"> него</w:t>
            </w:r>
            <w:r w:rsidRPr="009F14AE">
              <w:t>;</w:t>
            </w:r>
          </w:p>
        </w:tc>
      </w:tr>
      <w:tr w:rsidR="0062595A" w:rsidRPr="009F14AE" w:rsidTr="00BF49E9">
        <w:trPr>
          <w:trHeight w:val="1462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6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ind w:left="360"/>
              <w:jc w:val="both"/>
            </w:pPr>
            <w:r>
              <w:t>- П</w:t>
            </w:r>
            <w:r w:rsidRPr="009F14AE">
              <w:t>одготавливать масляные смеси, доводить их до нужной консистенции;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t xml:space="preserve">- вырезать украшения </w:t>
            </w:r>
            <w:r>
              <w:t>и</w:t>
            </w:r>
            <w:r w:rsidRPr="009F14AE">
              <w:t>з овощей, грибов;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t>- измельчать, смешивать различные ингредиенты для фарширования;</w:t>
            </w:r>
          </w:p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</w:tc>
      </w:tr>
      <w:tr w:rsidR="0062595A" w:rsidRPr="009F14AE" w:rsidTr="0010180D">
        <w:trPr>
          <w:trHeight w:val="1213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ыбирать оборудование, производственный инвентарь, посуду, инструменты в соответствии со способом приготовления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влении бутербродов, холодных закусок;</w:t>
            </w:r>
          </w:p>
        </w:tc>
      </w:tr>
      <w:tr w:rsidR="0062595A" w:rsidRPr="009F14AE" w:rsidTr="0010180D">
        <w:trPr>
          <w:trHeight w:val="1206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8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готовых </w:t>
            </w:r>
            <w:r w:rsidRPr="009F14AE">
              <w:t xml:space="preserve">бутербродов, холодных закусок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9F14AE">
              <w:t xml:space="preserve">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бутерброды, холодные закуски с учетом требований к безопасности готовой продукции;</w:t>
            </w:r>
          </w:p>
        </w:tc>
      </w:tr>
      <w:tr w:rsidR="0062595A" w:rsidRPr="009F14AE" w:rsidTr="00BF49E9">
        <w:trPr>
          <w:trHeight w:val="1538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орционировать, сервировать и оформлять бутерброды, холодные закуски</w:t>
            </w:r>
            <w:r w:rsidRPr="009F14AE">
              <w:t xml:space="preserve">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бутербродов, холодных закусок;</w:t>
            </w:r>
          </w:p>
        </w:tc>
      </w:tr>
      <w:tr w:rsidR="0062595A" w:rsidRPr="009F14AE" w:rsidTr="0010180D">
        <w:trPr>
          <w:trHeight w:val="1469"/>
        </w:trPr>
        <w:tc>
          <w:tcPr>
            <w:tcW w:w="1384" w:type="dxa"/>
          </w:tcPr>
          <w:p w:rsidR="0062595A" w:rsidRPr="008E4F24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П</w:t>
            </w:r>
            <w:r w:rsidRPr="009F14AE">
              <w:t>одбирать в соответствии с технологическими требованиями, оценивать  качество</w:t>
            </w:r>
            <w:r>
              <w:t xml:space="preserve"> и безопасность рыбы </w:t>
            </w:r>
            <w:r w:rsidRPr="009F14AE">
              <w:t>и дополнительных ингредиентов к ним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>организовывать их хранение в процессе приготовления холодных блюд, кули</w:t>
            </w:r>
            <w:r>
              <w:t>нарных изделий, закусок из рыбы</w:t>
            </w:r>
            <w:r w:rsidRPr="009F14AE">
              <w:t>;</w:t>
            </w:r>
          </w:p>
        </w:tc>
      </w:tr>
      <w:tr w:rsidR="0062595A" w:rsidRPr="009F14AE" w:rsidTr="0010180D">
        <w:trPr>
          <w:trHeight w:val="1405"/>
        </w:trPr>
        <w:tc>
          <w:tcPr>
            <w:tcW w:w="1384" w:type="dxa"/>
          </w:tcPr>
          <w:p w:rsidR="0062595A" w:rsidRPr="008E4F24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Default="0062595A" w:rsidP="0062595A">
            <w:pPr>
              <w:pStyle w:val="aff3"/>
              <w:numPr>
                <w:ilvl w:val="0"/>
                <w:numId w:val="7"/>
              </w:numPr>
              <w:suppressAutoHyphens w:val="0"/>
              <w:ind w:left="743"/>
              <w:jc w:val="both"/>
            </w:pPr>
            <w:r>
              <w:t>Подбирать в соответствии с технологическими требованиями, оценивать  качество и безопасность нерыбного водного сырья и дополнительных ингредиентов к ним;</w:t>
            </w:r>
          </w:p>
          <w:p w:rsidR="0062595A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743"/>
              <w:jc w:val="both"/>
            </w:pPr>
            <w:r>
              <w:t>организовывать их хранение в процессе приготовления холодных блюд, кулинарных изделий, закусок из нерыбного водного сырья;</w:t>
            </w:r>
          </w:p>
        </w:tc>
      </w:tr>
      <w:tr w:rsidR="0062595A" w:rsidRPr="009F14AE" w:rsidTr="008E4F24">
        <w:trPr>
          <w:trHeight w:val="2116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  <w:r w:rsidRPr="009F14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8E4F2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В</w:t>
            </w:r>
            <w:r w:rsidRPr="009F14AE">
              <w:t>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62595A" w:rsidRPr="009F14AE" w:rsidRDefault="0062595A" w:rsidP="008E4F2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>осуществлять взаимозаменяемость продуктов в соответствии с нормами закладки, особенностями заказа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</w:tc>
      </w:tr>
      <w:tr w:rsidR="0062595A" w:rsidRPr="009F14AE" w:rsidTr="008E4F24">
        <w:trPr>
          <w:trHeight w:val="2443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 33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8E4F24">
            <w:pPr>
              <w:pStyle w:val="aff3"/>
              <w:ind w:left="360"/>
              <w:jc w:val="both"/>
            </w:pPr>
            <w:r>
              <w:t>- О</w:t>
            </w:r>
            <w:r w:rsidRPr="009F14AE">
              <w:t>хлаждать, хранить готовые рыбные продукты с учетом требований к безопасности;</w:t>
            </w:r>
          </w:p>
          <w:p w:rsidR="0062595A" w:rsidRPr="009F14AE" w:rsidRDefault="0062595A" w:rsidP="008E4F24">
            <w:pPr>
              <w:pStyle w:val="aff3"/>
              <w:ind w:left="360"/>
              <w:jc w:val="both"/>
            </w:pPr>
            <w:r w:rsidRPr="009F14AE">
              <w:t>- нарезать тонкими ломтиками рыбные продукты, малосоленую рыбу вручную и на слайсере;</w:t>
            </w:r>
          </w:p>
          <w:p w:rsidR="0062595A" w:rsidRPr="009F14AE" w:rsidRDefault="0062595A" w:rsidP="008E4F24">
            <w:pPr>
              <w:pStyle w:val="aff3"/>
              <w:ind w:left="360"/>
              <w:jc w:val="both"/>
            </w:pPr>
            <w:r w:rsidRPr="009F14AE">
              <w:t>- замачивать желатин, готовить рыбное желе;</w:t>
            </w:r>
          </w:p>
          <w:p w:rsidR="0062595A" w:rsidRPr="009F14AE" w:rsidRDefault="0062595A" w:rsidP="008E4F24">
            <w:pPr>
              <w:pStyle w:val="aff3"/>
              <w:ind w:left="360"/>
              <w:jc w:val="both"/>
            </w:pPr>
            <w:r w:rsidRPr="009F14AE">
              <w:t>- украшать и заливать рыбные продукты порциями;</w:t>
            </w:r>
          </w:p>
          <w:p w:rsidR="0062595A" w:rsidRPr="009F14AE" w:rsidRDefault="0062595A" w:rsidP="008E4F24">
            <w:pPr>
              <w:pStyle w:val="aff3"/>
              <w:ind w:left="360"/>
              <w:jc w:val="both"/>
            </w:pPr>
            <w:r w:rsidRPr="009F14AE">
              <w:t>- вынимать рыбное желе из форм;</w:t>
            </w:r>
          </w:p>
          <w:p w:rsidR="0062595A" w:rsidRDefault="0062595A" w:rsidP="008E4F24">
            <w:pPr>
              <w:pStyle w:val="aff3"/>
              <w:suppressAutoHyphens w:val="0"/>
              <w:ind w:left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</w:tc>
      </w:tr>
      <w:tr w:rsidR="0062595A" w:rsidRPr="009F14AE" w:rsidTr="0010180D">
        <w:trPr>
          <w:trHeight w:val="661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992" w:type="dxa"/>
          </w:tcPr>
          <w:p w:rsidR="0062595A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10180D" w:rsidRDefault="0010180D" w:rsidP="0010180D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</w:rPr>
              <w:t xml:space="preserve">- </w:t>
            </w:r>
            <w:r w:rsidR="0062595A">
              <w:rPr>
                <w:rStyle w:val="FontStyle121"/>
                <w:rFonts w:ascii="Times New Roman" w:hAnsi="Times New Roman" w:cs="Times New Roman"/>
                <w:sz w:val="24"/>
              </w:rPr>
              <w:t>П</w:t>
            </w:r>
            <w:r w:rsidR="0062595A" w:rsidRPr="009F14AE">
              <w:rPr>
                <w:rStyle w:val="FontStyle121"/>
                <w:rFonts w:ascii="Times New Roman" w:hAnsi="Times New Roman" w:cs="Times New Roman"/>
                <w:sz w:val="24"/>
              </w:rPr>
              <w:t>одбирать соусы, заправки, гарниры  для холодных блюд с учетом их сочетаемости;</w:t>
            </w:r>
          </w:p>
        </w:tc>
      </w:tr>
      <w:tr w:rsidR="0062595A" w:rsidRPr="009F14AE" w:rsidTr="0010180D">
        <w:trPr>
          <w:trHeight w:val="1266"/>
        </w:trPr>
        <w:tc>
          <w:tcPr>
            <w:tcW w:w="1384" w:type="dxa"/>
          </w:tcPr>
          <w:p w:rsidR="0062595A" w:rsidRPr="008E4F24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орционировать, сервировать и оформлять </w:t>
            </w:r>
            <w:r w:rsidRPr="009F14AE">
              <w:t>холодные блюда, кулинарные изделия, закуски из рыбы, нерыбного водного сырья д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</w:tc>
      </w:tr>
      <w:tr w:rsidR="0062595A" w:rsidRPr="009F14AE" w:rsidTr="0010180D">
        <w:trPr>
          <w:trHeight w:val="830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6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Х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ранить готовые </w:t>
            </w:r>
            <w:r w:rsidRPr="009F14AE">
              <w:t xml:space="preserve">холодные блюда, кулинарные изделия, закуски из рыбы, нерыбного водного сырья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пищевых продуктов;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В</w:t>
            </w:r>
            <w:r w:rsidRPr="00D05F1A">
              <w:rPr>
                <w:rFonts w:eastAsia="Droid Sans Fallback"/>
                <w:lang w:bidi="hi-IN"/>
              </w:rPr>
              <w:t xml:space="preserve">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62595A" w:rsidRPr="0010180D" w:rsidRDefault="0062595A" w:rsidP="0010180D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охлаждать, хранить готовые мясные продукты с учетом требований к безопасности;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62595A" w:rsidP="0062595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38</w:t>
            </w:r>
          </w:p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- П</w:t>
            </w:r>
            <w:r w:rsidRPr="00D05F1A">
              <w:rPr>
                <w:rFonts w:eastAsia="Droid Sans Fallback"/>
                <w:lang w:bidi="hi-IN"/>
              </w:rPr>
              <w:t>орциониров</w:t>
            </w:r>
            <w:r>
              <w:rPr>
                <w:rFonts w:eastAsia="Droid Sans Fallback"/>
                <w:lang w:bidi="hi-IN"/>
              </w:rPr>
              <w:t>а</w:t>
            </w:r>
            <w:r w:rsidRPr="00D05F1A">
              <w:rPr>
                <w:rFonts w:eastAsia="Droid Sans Fallback"/>
                <w:lang w:bidi="hi-IN"/>
              </w:rPr>
              <w:t>ть отварную, жареную, запечённую домашнюю птицу, дичь;</w:t>
            </w:r>
          </w:p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снимать кожу с отварного языка;</w:t>
            </w:r>
          </w:p>
          <w:p w:rsidR="0062595A" w:rsidRPr="00D05F1A" w:rsidRDefault="0062595A" w:rsidP="008E4F24">
            <w:pPr>
              <w:pStyle w:val="aff3"/>
              <w:suppressAutoHyphens w:val="0"/>
              <w:ind w:left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 xml:space="preserve">  - </w:t>
            </w:r>
            <w:r w:rsidRPr="00D05F1A">
              <w:rPr>
                <w:rFonts w:eastAsia="Droid Sans Fallback"/>
                <w:lang w:bidi="hi-IN"/>
              </w:rPr>
              <w:t>нарезать тонкими ломтиками мясные продукты вручную и на слайсере;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10180D" w:rsidRDefault="0062595A" w:rsidP="0010180D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В</w:t>
            </w:r>
            <w:r w:rsidRPr="00D05F1A">
              <w:rPr>
                <w:rFonts w:eastAsia="Droid Sans Fallback"/>
                <w:lang w:bidi="hi-IN"/>
              </w:rPr>
              <w:t xml:space="preserve">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- З</w:t>
            </w:r>
            <w:r w:rsidRPr="00D05F1A">
              <w:rPr>
                <w:rFonts w:eastAsia="Droid Sans Fallback"/>
                <w:lang w:bidi="hi-IN"/>
              </w:rPr>
              <w:t>амачивать желатин, готовить мясное, куриное желе;</w:t>
            </w:r>
          </w:p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украшать и заливать мясные продукты порциями;</w:t>
            </w:r>
          </w:p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вынимать готовое желе из форм;</w:t>
            </w:r>
          </w:p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доводить до вкуса;</w:t>
            </w:r>
          </w:p>
          <w:p w:rsidR="0062595A" w:rsidRPr="00D05F1A" w:rsidRDefault="0062595A" w:rsidP="008E4F24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подбирать соусы, заправки, гарниры  для холодных блюд с учетом их сочетаемости;</w:t>
            </w:r>
          </w:p>
        </w:tc>
      </w:tr>
      <w:tr w:rsidR="0062595A" w:rsidRPr="009F14AE" w:rsidTr="0010180D">
        <w:trPr>
          <w:trHeight w:val="1110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8E4F24" w:rsidRDefault="0062595A" w:rsidP="008E4F24">
            <w:pPr>
              <w:suppressAutoHyphens w:val="0"/>
            </w:pPr>
            <w:r>
              <w:t xml:space="preserve"> - В</w:t>
            </w:r>
            <w:r w:rsidRPr="008E4F24">
              <w:t>ыбирать оборудование, производственный инвентарь, посуду, инструменты в соответствии со способом приготовления;</w:t>
            </w:r>
          </w:p>
          <w:p w:rsidR="0062595A" w:rsidRPr="0010180D" w:rsidRDefault="0062595A" w:rsidP="0010180D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соблюдать санитарно-гигиенические требования при приготовлении холодных блюд, закусок из мяса, мясных продуктов, домашней птицы, дичи</w:t>
            </w:r>
          </w:p>
        </w:tc>
      </w:tr>
      <w:tr w:rsidR="0062595A" w:rsidRPr="009F14AE" w:rsidTr="008E4F24">
        <w:trPr>
          <w:trHeight w:val="1260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2</w:t>
            </w:r>
            <w:r w:rsidRPr="009F14A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П</w:t>
            </w:r>
            <w:r w:rsidRPr="00D05F1A">
              <w:rPr>
                <w:rFonts w:eastAsia="Droid Sans Fallback"/>
                <w:lang w:bidi="hi-IN"/>
              </w:rPr>
              <w:t>орционировать, сервировать и оформлять холодные блюда, кулинарные изделия, закуски из мяса, мясных продуктов, домашней птицы, дичи для подачи с учетом рационального использования ресурсов, соблюдением требований по безопасности готовой продукции</w:t>
            </w:r>
          </w:p>
        </w:tc>
      </w:tr>
      <w:tr w:rsidR="0062595A" w:rsidRPr="009F14AE" w:rsidTr="008E4F24">
        <w:trPr>
          <w:trHeight w:val="980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62595A">
              <w:rPr>
                <w:rFonts w:ascii="Times New Roman" w:hAnsi="Times New Roman" w:cs="Times New Roman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10180D" w:rsidRDefault="0062595A" w:rsidP="0010180D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О</w:t>
            </w:r>
            <w:r w:rsidRPr="00D05F1A">
              <w:rPr>
                <w:rFonts w:eastAsia="Droid Sans Fallback"/>
                <w:lang w:bidi="hi-IN"/>
              </w:rPr>
              <w:t>хлаждать и замораживать готовые холодные блюда, кулинарные изделия, закуски из мяса, мясных продуктов, домашней птицы, дичи с учетом требований к безопасности пищевых продуктов;</w:t>
            </w:r>
          </w:p>
        </w:tc>
      </w:tr>
      <w:tr w:rsidR="0062595A" w:rsidRPr="009F14AE" w:rsidTr="0010180D">
        <w:trPr>
          <w:trHeight w:val="1406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8E4F24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Х</w:t>
            </w:r>
            <w:r w:rsidRPr="00D05F1A">
              <w:rPr>
                <w:rFonts w:eastAsia="Droid Sans Fallback"/>
                <w:lang w:bidi="hi-IN"/>
              </w:rPr>
              <w:t>ранить холодные блюда, кулинарные изделия, закуски из мяса, мясных продуктов, домашней птицы, дичи с учетом требований к безопасности готовой продукции;</w:t>
            </w:r>
          </w:p>
          <w:p w:rsidR="0062595A" w:rsidRPr="00D05F1A" w:rsidRDefault="0062595A" w:rsidP="008E4F24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выбирать контейнеры, эстетично упаковывать на вынос, для транспортирования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Р</w:t>
            </w:r>
            <w:r w:rsidRPr="00D05F1A">
              <w:rPr>
                <w:rFonts w:eastAsia="Droid Sans Fallback"/>
                <w:lang w:bidi="hi-IN"/>
              </w:rPr>
              <w:t>ассчитывать стоимость,</w:t>
            </w:r>
          </w:p>
          <w:p w:rsidR="0062595A" w:rsidRPr="0010180D" w:rsidRDefault="0062595A" w:rsidP="00D05F1A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владеть профессиональной терминологией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Default="00D66171" w:rsidP="008E4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6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t>К</w:t>
            </w:r>
            <w:r w:rsidRPr="009F14AE">
              <w:t>онсультировать потребителей, оказывать им помощь в выборе холодных блюд, кулинарных изделий и закусок.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D66171" w:rsidP="008E4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7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rPr>
                <w:rFonts w:ascii="Times New Roman" w:hAnsi="Times New Roman" w:cs="Times New Roman"/>
              </w:rPr>
            </w:pPr>
            <w:r w:rsidRPr="00D05F1A">
              <w:rPr>
                <w:rFonts w:ascii="Times New Roman" w:hAnsi="Times New Roman" w:cs="Times New Roman"/>
              </w:rPr>
              <w:t>Итоговый контроль сформированности  ПК3.1.; ПК 3.2.; ПК 3.3</w:t>
            </w:r>
            <w:r w:rsidR="0010180D">
              <w:rPr>
                <w:rFonts w:ascii="Times New Roman" w:hAnsi="Times New Roman" w:cs="Times New Roman"/>
              </w:rPr>
              <w:t>.; ПК 3.4; ПК 3.5; ПК 3.6.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D66171" w:rsidP="008E4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8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Заполнение дневника. Собеседование с руководителем практики от предприятия общественного питания.</w:t>
            </w:r>
          </w:p>
        </w:tc>
      </w:tr>
    </w:tbl>
    <w:p w:rsidR="00371F23" w:rsidRDefault="00371F23" w:rsidP="00DB2DC9">
      <w:pPr>
        <w:rPr>
          <w:rFonts w:ascii="Times New Roman" w:hAnsi="Times New Roman" w:cs="Times New Roman"/>
          <w:b/>
        </w:rPr>
      </w:pPr>
    </w:p>
    <w:p w:rsidR="00103CD8" w:rsidRPr="00BE5D1C" w:rsidRDefault="00B26640" w:rsidP="00BE5D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е материалы по ПМ.03</w:t>
      </w:r>
      <w:r w:rsidRPr="00FC39D0">
        <w:rPr>
          <w:rFonts w:ascii="Times New Roman" w:hAnsi="Times New Roman" w:cs="Times New Roman"/>
          <w:b/>
        </w:rPr>
        <w:t xml:space="preserve"> «</w:t>
      </w:r>
      <w:r w:rsidRPr="00B26640">
        <w:rPr>
          <w:rFonts w:ascii="Times New Roman" w:hAnsi="Times New Roman" w:cs="Times New Roman"/>
          <w:b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FC39D0">
        <w:rPr>
          <w:rFonts w:ascii="Times New Roman" w:hAnsi="Times New Roman" w:cs="Times New Roman"/>
          <w:b/>
        </w:rPr>
        <w:t>»</w:t>
      </w:r>
    </w:p>
    <w:p w:rsidR="00B26640" w:rsidRPr="00BE5D1C" w:rsidRDefault="00BE5D1C" w:rsidP="00B26640">
      <w:pPr>
        <w:ind w:left="90"/>
        <w:jc w:val="both"/>
        <w:rPr>
          <w:rFonts w:ascii="Times New Roman" w:eastAsia="Times New Roman" w:hAnsi="Times New Roman" w:cs="Times New Roman"/>
          <w:b/>
          <w:i/>
        </w:rPr>
      </w:pPr>
      <w:r w:rsidRPr="00BE5D1C">
        <w:rPr>
          <w:rFonts w:ascii="Times New Roman" w:eastAsia="Times New Roman" w:hAnsi="Times New Roman" w:cs="Times New Roman"/>
          <w:b/>
          <w:i/>
          <w:lang w:val="en-US"/>
        </w:rPr>
        <w:t>I</w:t>
      </w:r>
      <w:r w:rsidRPr="00BE5D1C">
        <w:rPr>
          <w:rFonts w:ascii="Times New Roman" w:eastAsia="Times New Roman" w:hAnsi="Times New Roman" w:cs="Times New Roman"/>
          <w:b/>
          <w:i/>
        </w:rPr>
        <w:t xml:space="preserve">. </w:t>
      </w:r>
      <w:r w:rsidR="00B26640" w:rsidRPr="00BE5D1C">
        <w:rPr>
          <w:rFonts w:ascii="Times New Roman" w:eastAsia="Times New Roman" w:hAnsi="Times New Roman" w:cs="Times New Roman"/>
          <w:b/>
          <w:i/>
        </w:rPr>
        <w:t>Приготовление, творческое оформление и подготовка к реализации холодной кулинарной продукции: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rPr>
          <w:bCs/>
        </w:rPr>
        <w:t xml:space="preserve">1. адекватный выбор основных продуктов и дополнительных ингредиентов, в том числе специй, приправ, </w:t>
      </w:r>
      <w:r w:rsidRPr="00B26640">
        <w:t>точное распознавание недоброкачественных продуктов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t xml:space="preserve">2. соответствие потерь при приготовлении холодной кулинарной продукции действующим нормам; 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rPr>
          <w:bCs/>
        </w:rPr>
        <w:t>3. 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</w:r>
      <w:r w:rsidRPr="00B26640">
        <w:t>)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t>4. профессиональная демонстрация навыков работы с ножом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rPr>
          <w:bCs/>
        </w:rPr>
        <w:t>5. 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t>6. соответствие процессов приготовления и подготовки к реализации стандартам чистоты, требованиям охраны труда и техники безопасности:</w:t>
      </w:r>
    </w:p>
    <w:p w:rsidR="00B26640" w:rsidRPr="00B26640" w:rsidRDefault="00B26640" w:rsidP="00DB2DC9">
      <w:pPr>
        <w:pStyle w:val="aff3"/>
        <w:numPr>
          <w:ilvl w:val="0"/>
          <w:numId w:val="31"/>
        </w:numPr>
        <w:suppressAutoHyphens w:val="0"/>
        <w:ind w:left="142" w:firstLine="425"/>
        <w:jc w:val="both"/>
      </w:pPr>
      <w:r w:rsidRPr="00B26640">
        <w:t>корректное использование цветных разделочных досок;</w:t>
      </w:r>
    </w:p>
    <w:p w:rsidR="00B26640" w:rsidRPr="00B26640" w:rsidRDefault="00B26640" w:rsidP="00DB2DC9">
      <w:pPr>
        <w:pStyle w:val="aff3"/>
        <w:numPr>
          <w:ilvl w:val="0"/>
          <w:numId w:val="31"/>
        </w:numPr>
        <w:suppressAutoHyphens w:val="0"/>
        <w:ind w:left="142" w:firstLine="425"/>
        <w:jc w:val="both"/>
      </w:pPr>
      <w:r w:rsidRPr="00B26640">
        <w:t>раздельное использование контейнеров для органических и неорганических отходов;</w:t>
      </w:r>
    </w:p>
    <w:p w:rsidR="00B26640" w:rsidRPr="00B26640" w:rsidRDefault="00B26640" w:rsidP="00DB2DC9">
      <w:pPr>
        <w:pStyle w:val="aff3"/>
        <w:numPr>
          <w:ilvl w:val="0"/>
          <w:numId w:val="31"/>
        </w:numPr>
        <w:suppressAutoHyphens w:val="0"/>
        <w:ind w:left="142" w:firstLine="425"/>
        <w:jc w:val="both"/>
      </w:pPr>
      <w:r w:rsidRPr="00B26640">
        <w:t>соблюдение требований персональной гигиены в соответствии с требованиями системы ХАССП (сан.</w:t>
      </w:r>
      <w:r w:rsidR="00BE5D1C" w:rsidRPr="00BE5D1C">
        <w:t xml:space="preserve"> </w:t>
      </w:r>
      <w:r w:rsidRPr="00B26640">
        <w:t>спец.</w:t>
      </w:r>
      <w:r w:rsidR="00BE5D1C" w:rsidRPr="00BE5D1C">
        <w:t xml:space="preserve"> </w:t>
      </w:r>
      <w:r w:rsidRPr="00B26640">
        <w:t>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</w:r>
    </w:p>
    <w:p w:rsidR="00B26640" w:rsidRPr="00B26640" w:rsidRDefault="00B26640" w:rsidP="00DB2DC9">
      <w:pPr>
        <w:pStyle w:val="aff3"/>
        <w:numPr>
          <w:ilvl w:val="0"/>
          <w:numId w:val="31"/>
        </w:numPr>
        <w:suppressAutoHyphens w:val="0"/>
        <w:ind w:left="142" w:firstLine="425"/>
        <w:jc w:val="both"/>
      </w:pPr>
      <w:r w:rsidRPr="00B26640">
        <w:rPr>
          <w:bCs/>
        </w:rPr>
        <w:t>адекватный выбор и целевое, безопасное использование оборудования, инвентаря, инструментов, посуды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7. соответствие времени выполнения работ нормативам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 xml:space="preserve">8. соответствие массы холодной кулинарной продукции требованиям рецептуры, меню, особенностям заказа; 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9. точность расчетов закладки продуктов при изменении выхода холодной кулинарной продукции, взаимозаменяемости сырья, продуктов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lastRenderedPageBreak/>
        <w:t>10. адекватность оценки качества готовой продукции, соответствия ее требованиям рецептуры, заказу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11. соответствие внешнего вида готовой холодной кулинарной продукции требованиям рецептуры, заказа: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соответствие температуры подачи виду блюда, кулинарного изделия, закуски;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соответствие объема, массы блюда размеру и форме тарелки;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гармоничность, креативность  внешнего вида готовой продукции (общее визуальное впечатление: цвет/сочетание/баланс/композиция)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соответствие текстуры (консистенции) каждого компонента блюда/изделия заданию, рецептуре</w:t>
      </w:r>
    </w:p>
    <w:p w:rsidR="00103CD8" w:rsidRDefault="00B26640" w:rsidP="00DB2DC9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40">
        <w:rPr>
          <w:bCs/>
        </w:rPr>
        <w:t>эстетичность, аккуратность упаковки готовой холодной кулинарной продукции для отпуска на вынос</w:t>
      </w:r>
    </w:p>
    <w:p w:rsidR="00EC0E2E" w:rsidRPr="00BE5D1C" w:rsidRDefault="00EC0E2E" w:rsidP="00BE5D1C">
      <w:pPr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.</w:t>
      </w:r>
    </w:p>
    <w:p w:rsidR="00EC0E2E" w:rsidRPr="00EC0E2E" w:rsidRDefault="00EC0E2E" w:rsidP="00DB2DC9">
      <w:pPr>
        <w:ind w:left="567" w:firstLine="426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EC0E2E">
        <w:rPr>
          <w:rFonts w:ascii="Times New Roman" w:eastAsia="MS Mincho" w:hAnsi="Times New Roman" w:cs="Times New Roman"/>
          <w:b/>
          <w:sz w:val="28"/>
          <w:szCs w:val="28"/>
        </w:rPr>
        <w:t>Печатные издания: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ГОСТ 31984-2012 Услуги общественного питания. Общие требования.- Введ.  2015-01-01. -  М.: Стандартинформ, 2014.-</w:t>
      </w:r>
      <w:r w:rsidRPr="00EC0E2E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sz w:val="28"/>
          <w:szCs w:val="28"/>
        </w:rPr>
        <w:t>, 8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ГОСТ 30524-2013 Услуги общественного питания. Требования к персоналу. – Введ. 2016-01-01. -  М.: Стандартинформ, 2014.-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- Введ. 2015-  01-01. -  М.: Стандартинформ, 2014.-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EC0E2E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sz w:val="28"/>
          <w:szCs w:val="28"/>
        </w:rPr>
        <w:t>, 12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389 –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C0E2E">
        <w:rPr>
          <w:rFonts w:ascii="Times New Roman" w:eastAsia="MS Mincho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r w:rsidRPr="00EC0E2E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 xml:space="preserve">общ. Ред. М.П. Могильного, В.А.Тутельяна. – </w:t>
      </w:r>
      <w:r w:rsidRPr="00EC0E2E">
        <w:rPr>
          <w:rFonts w:ascii="Times New Roman" w:eastAsia="MS Mincho" w:hAnsi="Times New Roman" w:cs="Times New Roman"/>
          <w:sz w:val="28"/>
          <w:szCs w:val="28"/>
        </w:rPr>
        <w:t>М.: ДеЛи принт, 2015.- 544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EC0E2E" w:rsidRPr="00EC0E2E" w:rsidRDefault="00EC0E2E" w:rsidP="00DB2DC9">
      <w:pPr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E2E" w:rsidRPr="00EC0E2E" w:rsidRDefault="00EC0E2E" w:rsidP="00DB2DC9">
      <w:pPr>
        <w:widowControl/>
        <w:suppressAutoHyphens w:val="0"/>
        <w:ind w:left="567" w:firstLine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0E2E">
        <w:rPr>
          <w:rFonts w:ascii="Times New Roman" w:eastAsia="MS Mincho" w:hAnsi="Times New Roman" w:cs="Times New Roman"/>
          <w:b/>
          <w:sz w:val="28"/>
          <w:szCs w:val="28"/>
        </w:rPr>
        <w:t>Электронные издания: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</w:t>
      </w:r>
      <w:r w:rsidRPr="00EC0E2E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Ф от 13 июля 2001 г. № 18 [в редакции СП 1.1.2193-07 «Дополнения № 1»]. – Режим доступа: </w:t>
      </w:r>
      <w:hyperlink r:id="rId13" w:history="1">
        <w:r w:rsidRPr="00EC0E2E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www.fabrikabiz.ru/1002/4/0.php-show_art=2758</w:t>
        </w:r>
      </w:hyperlink>
      <w:r w:rsidRPr="00EC0E2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EC0E2E" w:rsidRPr="00EC0E2E" w:rsidRDefault="00F662E8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hyperlink r:id="rId14" w:history="1">
        <w:r w:rsidR="00EC0E2E" w:rsidRPr="00EC0E2E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pravo.gov.ru/proxy/ips/?docbody=&amp;nd=102063865&amp;rdk=&amp;backlink=1</w:t>
        </w:r>
      </w:hyperlink>
    </w:p>
    <w:p w:rsidR="00EC0E2E" w:rsidRDefault="00EC0E2E" w:rsidP="00DB2DC9">
      <w:pPr>
        <w:widowControl/>
        <w:suppressAutoHyphens w:val="0"/>
        <w:ind w:left="567" w:firstLine="426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EC0E2E" w:rsidRPr="00EC0E2E" w:rsidRDefault="00EC0E2E" w:rsidP="00DB2DC9">
      <w:pPr>
        <w:widowControl/>
        <w:suppressAutoHyphens w:val="0"/>
        <w:ind w:left="567" w:firstLine="426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EC0E2E">
        <w:rPr>
          <w:rFonts w:ascii="Times New Roman" w:eastAsia="MS Mincho" w:hAnsi="Times New Roman" w:cs="Times New Roman"/>
          <w:b/>
          <w:bCs/>
          <w:sz w:val="28"/>
          <w:szCs w:val="28"/>
        </w:rPr>
        <w:t>Дополнительные источники:</w:t>
      </w:r>
    </w:p>
    <w:p w:rsidR="00EC0E2E" w:rsidRPr="00EC0E2E" w:rsidRDefault="00EC0E2E" w:rsidP="00DB2DC9">
      <w:pPr>
        <w:widowControl/>
        <w:numPr>
          <w:ilvl w:val="0"/>
          <w:numId w:val="17"/>
        </w:numPr>
        <w:suppressAutoHyphens w:val="0"/>
        <w:ind w:left="567"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CHEFART</w:t>
      </w:r>
      <w:r w:rsidRPr="00EC0E2E">
        <w:rPr>
          <w:rFonts w:ascii="Times New Roman" w:eastAsia="MS Mincho" w:hAnsi="Times New Roman" w:cs="Times New Roman"/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– 320 с.: ил.</w:t>
      </w:r>
    </w:p>
    <w:p w:rsidR="00685168" w:rsidRDefault="00685168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9768C" w:rsidRDefault="00F9768C" w:rsidP="00BE5D1C">
      <w:pPr>
        <w:pStyle w:val="c49"/>
        <w:spacing w:before="0" w:beforeAutospacing="0" w:after="0" w:afterAutospacing="0" w:line="276" w:lineRule="auto"/>
        <w:ind w:right="-851" w:firstLine="284"/>
        <w:jc w:val="both"/>
        <w:rPr>
          <w:b/>
          <w:i/>
          <w:color w:val="000000"/>
          <w:sz w:val="28"/>
          <w:szCs w:val="28"/>
        </w:rPr>
      </w:pPr>
      <w:r w:rsidRPr="00E24E6F">
        <w:rPr>
          <w:b/>
          <w:i/>
          <w:color w:val="000000"/>
          <w:sz w:val="28"/>
          <w:szCs w:val="28"/>
        </w:rPr>
        <w:t>ПМ.0</w:t>
      </w:r>
      <w:r>
        <w:rPr>
          <w:b/>
          <w:i/>
          <w:color w:val="000000"/>
          <w:sz w:val="28"/>
          <w:szCs w:val="28"/>
        </w:rPr>
        <w:t>4</w:t>
      </w:r>
      <w:r w:rsidRPr="00E24E6F">
        <w:rPr>
          <w:b/>
          <w:i/>
          <w:color w:val="000000"/>
          <w:sz w:val="28"/>
          <w:szCs w:val="28"/>
        </w:rPr>
        <w:t xml:space="preserve">. </w:t>
      </w:r>
      <w:r w:rsidRPr="00F9768C">
        <w:rPr>
          <w:b/>
          <w:i/>
          <w:color w:val="000000"/>
          <w:sz w:val="28"/>
          <w:szCs w:val="28"/>
        </w:rPr>
        <w:t xml:space="preserve">Приготовление, оформление и подготовка к реализации холодных и горячих сладких блюд, десертов, напитков разнообразного ассортимента </w:t>
      </w:r>
    </w:p>
    <w:p w:rsidR="00F9768C" w:rsidRPr="0048076C" w:rsidRDefault="00F9768C" w:rsidP="00F9768C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8076C">
        <w:rPr>
          <w:b/>
          <w:bCs/>
          <w:color w:val="000000"/>
          <w:sz w:val="28"/>
          <w:szCs w:val="28"/>
        </w:rPr>
        <w:t>1. Результа</w:t>
      </w:r>
      <w:r w:rsidR="006B501C">
        <w:rPr>
          <w:b/>
          <w:bCs/>
          <w:color w:val="000000"/>
          <w:sz w:val="28"/>
          <w:szCs w:val="28"/>
        </w:rPr>
        <w:t xml:space="preserve">ты освоения программы </w:t>
      </w:r>
      <w:r w:rsidRPr="0048076C">
        <w:rPr>
          <w:b/>
          <w:bCs/>
          <w:color w:val="000000"/>
          <w:sz w:val="28"/>
          <w:szCs w:val="28"/>
        </w:rPr>
        <w:t>производственной практик</w:t>
      </w:r>
      <w:r w:rsidR="006B501C">
        <w:rPr>
          <w:b/>
          <w:bCs/>
          <w:color w:val="000000"/>
          <w:sz w:val="28"/>
          <w:szCs w:val="28"/>
        </w:rPr>
        <w:t>и</w:t>
      </w:r>
      <w:r w:rsidRPr="0048076C">
        <w:rPr>
          <w:b/>
          <w:bCs/>
          <w:color w:val="000000"/>
          <w:sz w:val="28"/>
          <w:szCs w:val="28"/>
        </w:rPr>
        <w:t>.</w:t>
      </w:r>
    </w:p>
    <w:p w:rsidR="00F9768C" w:rsidRPr="0048076C" w:rsidRDefault="00F9768C" w:rsidP="00BE5D1C">
      <w:pPr>
        <w:pStyle w:val="c49"/>
        <w:spacing w:before="0" w:beforeAutospacing="0" w:after="0" w:afterAutospacing="0" w:line="276" w:lineRule="auto"/>
        <w:ind w:right="-851" w:firstLine="284"/>
        <w:jc w:val="both"/>
        <w:rPr>
          <w:color w:val="000000"/>
          <w:sz w:val="28"/>
          <w:szCs w:val="28"/>
        </w:rPr>
      </w:pPr>
      <w:r w:rsidRPr="0048076C">
        <w:rPr>
          <w:color w:val="000000"/>
          <w:sz w:val="28"/>
          <w:szCs w:val="28"/>
        </w:rPr>
        <w:t>Результатом освоения программы производственной практик</w:t>
      </w:r>
      <w:r>
        <w:rPr>
          <w:color w:val="000000"/>
          <w:sz w:val="28"/>
          <w:szCs w:val="28"/>
        </w:rPr>
        <w:t>и</w:t>
      </w:r>
      <w:r w:rsidRPr="0048076C">
        <w:rPr>
          <w:color w:val="000000"/>
          <w:sz w:val="28"/>
          <w:szCs w:val="28"/>
        </w:rPr>
        <w:t xml:space="preserve"> являются сформированные профессиональные компетенции:</w:t>
      </w:r>
    </w:p>
    <w:tbl>
      <w:tblPr>
        <w:tblW w:w="1034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8683"/>
      </w:tblGrid>
      <w:tr w:rsidR="00F9768C" w:rsidRPr="00EC0E2E" w:rsidTr="005952A0">
        <w:trPr>
          <w:trHeight w:val="302"/>
        </w:trPr>
        <w:tc>
          <w:tcPr>
            <w:tcW w:w="1660" w:type="dxa"/>
            <w:vAlign w:val="bottom"/>
          </w:tcPr>
          <w:p w:rsidR="00F9768C" w:rsidRPr="00EC0E2E" w:rsidRDefault="00F9768C" w:rsidP="005952A0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0E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683" w:type="dxa"/>
            <w:vAlign w:val="bottom"/>
          </w:tcPr>
          <w:p w:rsidR="00F9768C" w:rsidRPr="00EC0E2E" w:rsidRDefault="00F9768C" w:rsidP="005952A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0E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</w:t>
            </w:r>
          </w:p>
        </w:tc>
      </w:tr>
      <w:tr w:rsidR="00F9768C" w:rsidRPr="00EC0E2E" w:rsidTr="005952A0">
        <w:trPr>
          <w:trHeight w:val="273"/>
        </w:trPr>
        <w:tc>
          <w:tcPr>
            <w:tcW w:w="1660" w:type="dxa"/>
          </w:tcPr>
          <w:p w:rsidR="00F9768C" w:rsidRPr="00F9768C" w:rsidRDefault="00F9768C" w:rsidP="00F9768C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F9768C">
              <w:rPr>
                <w:b/>
                <w:bCs/>
                <w:i/>
                <w:iCs/>
              </w:rPr>
              <w:t>ПК 4.1.</w:t>
            </w:r>
          </w:p>
        </w:tc>
        <w:tc>
          <w:tcPr>
            <w:tcW w:w="8683" w:type="dxa"/>
          </w:tcPr>
          <w:p w:rsidR="00F9768C" w:rsidRPr="00F9768C" w:rsidRDefault="00F9768C" w:rsidP="00F9768C">
            <w:pPr>
              <w:suppressAutoHyphens w:val="0"/>
              <w:ind w:left="36"/>
              <w:rPr>
                <w:lang w:eastAsia="en-US"/>
              </w:rPr>
            </w:pPr>
            <w:r w:rsidRPr="00F9768C">
              <w:rPr>
                <w:lang w:eastAsia="en-US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F9768C" w:rsidRPr="00EC0E2E" w:rsidTr="005952A0">
        <w:trPr>
          <w:trHeight w:val="263"/>
        </w:trPr>
        <w:tc>
          <w:tcPr>
            <w:tcW w:w="1660" w:type="dxa"/>
          </w:tcPr>
          <w:p w:rsidR="00F9768C" w:rsidRPr="00F9768C" w:rsidRDefault="00F9768C" w:rsidP="00F9768C">
            <w:pPr>
              <w:jc w:val="center"/>
              <w:rPr>
                <w:rFonts w:eastAsia="MS Mincho"/>
                <w:b/>
                <w:i/>
              </w:rPr>
            </w:pPr>
            <w:r w:rsidRPr="00F9768C">
              <w:rPr>
                <w:b/>
                <w:bCs/>
                <w:i/>
                <w:iCs/>
              </w:rPr>
              <w:t>ПК 4.2.</w:t>
            </w:r>
          </w:p>
        </w:tc>
        <w:tc>
          <w:tcPr>
            <w:tcW w:w="8683" w:type="dxa"/>
          </w:tcPr>
          <w:p w:rsidR="00F9768C" w:rsidRPr="00F9768C" w:rsidRDefault="00F9768C" w:rsidP="00F9768C">
            <w:pPr>
              <w:suppressAutoHyphens w:val="0"/>
              <w:ind w:left="36"/>
              <w:rPr>
                <w:lang w:eastAsia="en-US"/>
              </w:rPr>
            </w:pPr>
            <w:r w:rsidRPr="00F9768C">
              <w:rPr>
                <w:lang w:eastAsia="en-US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F9768C" w:rsidRPr="00EC0E2E" w:rsidTr="005952A0">
        <w:trPr>
          <w:trHeight w:val="263"/>
        </w:trPr>
        <w:tc>
          <w:tcPr>
            <w:tcW w:w="1660" w:type="dxa"/>
          </w:tcPr>
          <w:p w:rsidR="00F9768C" w:rsidRPr="00F9768C" w:rsidRDefault="00F9768C" w:rsidP="00F9768C">
            <w:pPr>
              <w:jc w:val="center"/>
              <w:rPr>
                <w:rFonts w:eastAsia="MS Mincho"/>
                <w:b/>
                <w:i/>
              </w:rPr>
            </w:pPr>
            <w:r w:rsidRPr="00F9768C">
              <w:rPr>
                <w:b/>
                <w:bCs/>
                <w:i/>
                <w:iCs/>
              </w:rPr>
              <w:t>ПК 4.3.</w:t>
            </w:r>
          </w:p>
        </w:tc>
        <w:tc>
          <w:tcPr>
            <w:tcW w:w="8683" w:type="dxa"/>
          </w:tcPr>
          <w:p w:rsidR="00F9768C" w:rsidRPr="00F9768C" w:rsidRDefault="00F9768C" w:rsidP="00F9768C">
            <w:pPr>
              <w:suppressAutoHyphens w:val="0"/>
              <w:ind w:left="36"/>
              <w:rPr>
                <w:lang w:eastAsia="en-US"/>
              </w:rPr>
            </w:pPr>
            <w:r w:rsidRPr="00F9768C">
              <w:rPr>
                <w:lang w:eastAsia="en-US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F9768C" w:rsidRPr="00EC0E2E" w:rsidTr="005952A0">
        <w:trPr>
          <w:trHeight w:val="265"/>
        </w:trPr>
        <w:tc>
          <w:tcPr>
            <w:tcW w:w="1660" w:type="dxa"/>
          </w:tcPr>
          <w:p w:rsidR="00F9768C" w:rsidRPr="00F9768C" w:rsidRDefault="00F9768C" w:rsidP="00F9768C">
            <w:pPr>
              <w:jc w:val="center"/>
              <w:rPr>
                <w:rFonts w:eastAsia="MS Mincho"/>
                <w:b/>
                <w:i/>
              </w:rPr>
            </w:pPr>
            <w:r w:rsidRPr="00F9768C">
              <w:rPr>
                <w:b/>
                <w:bCs/>
                <w:i/>
                <w:iCs/>
              </w:rPr>
              <w:t>ПК 4.4.</w:t>
            </w:r>
          </w:p>
        </w:tc>
        <w:tc>
          <w:tcPr>
            <w:tcW w:w="8683" w:type="dxa"/>
          </w:tcPr>
          <w:p w:rsidR="00F9768C" w:rsidRPr="00F9768C" w:rsidRDefault="00F9768C" w:rsidP="00F9768C">
            <w:pPr>
              <w:suppressAutoHyphens w:val="0"/>
              <w:ind w:left="36"/>
              <w:rPr>
                <w:lang w:eastAsia="en-US"/>
              </w:rPr>
            </w:pPr>
            <w:r w:rsidRPr="00F9768C">
              <w:rPr>
                <w:lang w:eastAsia="en-US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F9768C" w:rsidRPr="00EC0E2E" w:rsidTr="005952A0">
        <w:trPr>
          <w:trHeight w:val="265"/>
        </w:trPr>
        <w:tc>
          <w:tcPr>
            <w:tcW w:w="1660" w:type="dxa"/>
          </w:tcPr>
          <w:p w:rsidR="00F9768C" w:rsidRPr="00F9768C" w:rsidRDefault="00F9768C" w:rsidP="00F9768C">
            <w:pPr>
              <w:jc w:val="center"/>
              <w:rPr>
                <w:rFonts w:eastAsia="MS Mincho"/>
                <w:b/>
                <w:i/>
              </w:rPr>
            </w:pPr>
            <w:r w:rsidRPr="00F9768C">
              <w:rPr>
                <w:b/>
                <w:bCs/>
                <w:i/>
                <w:iCs/>
              </w:rPr>
              <w:t>ПК 4.5.</w:t>
            </w:r>
          </w:p>
        </w:tc>
        <w:tc>
          <w:tcPr>
            <w:tcW w:w="8683" w:type="dxa"/>
          </w:tcPr>
          <w:p w:rsidR="00F9768C" w:rsidRPr="00F9768C" w:rsidRDefault="00F9768C" w:rsidP="00F9768C">
            <w:pPr>
              <w:suppressAutoHyphens w:val="0"/>
              <w:ind w:left="36"/>
              <w:rPr>
                <w:lang w:eastAsia="en-US"/>
              </w:rPr>
            </w:pPr>
            <w:r w:rsidRPr="00F9768C">
              <w:rPr>
                <w:lang w:eastAsia="en-US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F9768C" w:rsidRDefault="00F9768C" w:rsidP="00F9768C">
      <w:pPr>
        <w:spacing w:line="270" w:lineRule="auto"/>
        <w:ind w:left="120" w:right="2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9768C" w:rsidRPr="00C743EA" w:rsidRDefault="00F9768C" w:rsidP="00BE5D1C">
      <w:pPr>
        <w:spacing w:line="270" w:lineRule="auto"/>
        <w:ind w:left="120" w:right="-1135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</w:t>
      </w:r>
    </w:p>
    <w:p w:rsidR="00F9768C" w:rsidRPr="00C743EA" w:rsidRDefault="00F9768C" w:rsidP="00F9768C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F9768C" w:rsidRPr="00C743EA" w:rsidRDefault="00F9768C" w:rsidP="00F9768C">
      <w:pPr>
        <w:spacing w:line="264" w:lineRule="auto"/>
        <w:ind w:left="120" w:right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ция ПК/ разделов профессионального модуля </w:t>
      </w:r>
    </w:p>
    <w:p w:rsidR="00F9768C" w:rsidRPr="00C743EA" w:rsidRDefault="00F9768C" w:rsidP="00F9768C">
      <w:pPr>
        <w:spacing w:line="264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hAnsi="Times New Roman" w:cs="Times New Roman"/>
          <w:sz w:val="28"/>
          <w:szCs w:val="28"/>
        </w:rPr>
        <w:lastRenderedPageBreak/>
        <w:t>ПМ.</w:t>
      </w:r>
      <w:r w:rsidRPr="00E24E6F">
        <w:t xml:space="preserve"> </w:t>
      </w:r>
      <w:r w:rsidRPr="00E24E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4E6F">
        <w:rPr>
          <w:rFonts w:ascii="Times New Roman" w:hAnsi="Times New Roman" w:cs="Times New Roman"/>
          <w:sz w:val="28"/>
          <w:szCs w:val="28"/>
        </w:rPr>
        <w:t xml:space="preserve">. </w:t>
      </w:r>
      <w:r w:rsidRPr="00F9768C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6"/>
        <w:gridCol w:w="2041"/>
        <w:gridCol w:w="6619"/>
      </w:tblGrid>
      <w:tr w:rsidR="00F9768C" w:rsidRPr="00343DAA" w:rsidTr="00F9768C">
        <w:trPr>
          <w:trHeight w:val="252"/>
          <w:jc w:val="center"/>
        </w:trPr>
        <w:tc>
          <w:tcPr>
            <w:tcW w:w="1886" w:type="dxa"/>
            <w:vMerge w:val="restart"/>
          </w:tcPr>
          <w:p w:rsidR="00F9768C" w:rsidRPr="00085636" w:rsidRDefault="00F9768C" w:rsidP="005952A0">
            <w:pPr>
              <w:jc w:val="both"/>
            </w:pPr>
            <w:r w:rsidRPr="00085636">
              <w:rPr>
                <w:rFonts w:cs="Arial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041" w:type="dxa"/>
            <w:vMerge w:val="restart"/>
          </w:tcPr>
          <w:p w:rsidR="00F9768C" w:rsidRDefault="00F9768C" w:rsidP="005952A0">
            <w:pPr>
              <w:jc w:val="both"/>
            </w:pPr>
            <w:r w:rsidRPr="00085636">
              <w:t xml:space="preserve">ПК 4.1. </w:t>
            </w:r>
          </w:p>
          <w:p w:rsidR="00F9768C" w:rsidRPr="00085636" w:rsidRDefault="00F9768C" w:rsidP="005952A0">
            <w:pPr>
              <w:jc w:val="both"/>
            </w:pPr>
            <w:r w:rsidRPr="00085636">
              <w:rPr>
                <w:rFonts w:cs="Arial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6619" w:type="dxa"/>
          </w:tcPr>
          <w:p w:rsidR="00F9768C" w:rsidRPr="00D74A6C" w:rsidRDefault="00F9768C" w:rsidP="005952A0">
            <w:pPr>
              <w:jc w:val="both"/>
              <w:rPr>
                <w:b/>
              </w:rPr>
            </w:pPr>
            <w:r w:rsidRPr="00D74A6C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74A6C">
              <w:rPr>
                <w:b/>
              </w:rPr>
              <w:t>:</w:t>
            </w:r>
          </w:p>
          <w:p w:rsidR="00F9768C" w:rsidRPr="00D74A6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подготовк</w:t>
            </w:r>
            <w:r>
              <w:rPr>
                <w:lang w:eastAsia="en-US"/>
              </w:rPr>
              <w:t>е</w:t>
            </w:r>
            <w:r w:rsidRPr="00343DAA">
              <w:rPr>
                <w:lang w:eastAsia="en-US"/>
              </w:rPr>
              <w:t>, уборк</w:t>
            </w:r>
            <w:r>
              <w:rPr>
                <w:lang w:eastAsia="en-US"/>
              </w:rPr>
              <w:t>е</w:t>
            </w:r>
            <w:r w:rsidRPr="00343DAA">
              <w:rPr>
                <w:lang w:eastAsia="en-US"/>
              </w:rPr>
              <w:t xml:space="preserve"> рабочего ме</w:t>
            </w:r>
            <w:r>
              <w:rPr>
                <w:lang w:eastAsia="en-US"/>
              </w:rPr>
              <w:t xml:space="preserve">ста, </w:t>
            </w:r>
            <w:r w:rsidRPr="00D74A6C">
              <w:rPr>
                <w:lang w:eastAsia="en-US"/>
              </w:rPr>
              <w:t>подготовке к работе, проверке технологического оборудования, производственного инвентаря, инструментов, весоизмерительных приборов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подготовк</w:t>
            </w:r>
            <w:r>
              <w:rPr>
                <w:lang w:eastAsia="en-US"/>
              </w:rPr>
              <w:t>е</w:t>
            </w:r>
            <w:r w:rsidRPr="00343DAA">
              <w:rPr>
                <w:lang w:eastAsia="en-US"/>
              </w:rPr>
              <w:t xml:space="preserve">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F9768C" w:rsidRPr="00343DAA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D74A6C" w:rsidRDefault="00F9768C" w:rsidP="005952A0">
            <w:pPr>
              <w:jc w:val="both"/>
              <w:rPr>
                <w:rFonts w:eastAsia="Times New Roman"/>
                <w:lang w:eastAsia="en-US"/>
              </w:rPr>
            </w:pPr>
            <w:r w:rsidRPr="00D74A6C">
              <w:rPr>
                <w:b/>
              </w:rPr>
              <w:t>Умения:</w:t>
            </w:r>
            <w:r w:rsidRPr="00D74A6C">
              <w:rPr>
                <w:rFonts w:eastAsia="Times New Roman"/>
                <w:lang w:eastAsia="en-US"/>
              </w:rPr>
              <w:t xml:space="preserve">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rPr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343DAA">
              <w:t>санитарные требования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выбирать и применять моющие и дезинфицирующие средства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t xml:space="preserve">выбирать, подготавливать материалы, посуду, контейнеры, оборудование  для упаковки, хранения, подготовки к транспортированию готовых </w:t>
            </w:r>
            <w:r w:rsidRPr="00343DAA">
              <w:rPr>
                <w:lang w:eastAsia="en-US"/>
              </w:rPr>
              <w:t>холодных и горячих сладких блюд, десертов, напитков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343DAA">
              <w:rPr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343DAA">
              <w:rPr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343DAA">
              <w:rPr>
                <w:u w:color="000000"/>
              </w:rPr>
              <w:t>обеспечивать их хранение в соответствии с инструкци</w:t>
            </w:r>
            <w:r w:rsidRPr="00343DAA">
              <w:rPr>
                <w:u w:color="000000"/>
              </w:rPr>
              <w:lastRenderedPageBreak/>
              <w:t>ями и регламентами, стандартами чистоты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343DAA">
              <w:rPr>
                <w:u w:color="000000"/>
              </w:rPr>
              <w:t>своевременно оформлять заявку на склад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903910" w:rsidRDefault="00F9768C" w:rsidP="005952A0">
            <w:pPr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b/>
              </w:rPr>
              <w:t>Знания:</w:t>
            </w:r>
            <w:r w:rsidRPr="00903910">
              <w:rPr>
                <w:rFonts w:eastAsia="Times New Roman"/>
                <w:lang w:eastAsia="en-US"/>
              </w:rPr>
              <w:t xml:space="preserve">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03910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03910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903910">
              <w:rPr>
                <w:u w:color="000000"/>
              </w:rPr>
              <w:t xml:space="preserve">организация работ на участках (в зонах) по приготовлению </w:t>
            </w:r>
            <w:r w:rsidRPr="00903910">
              <w:rPr>
                <w:lang w:eastAsia="en-US"/>
              </w:rPr>
              <w:t>холодных и горячих сладких блюд, десертов, напитков</w:t>
            </w:r>
            <w:r w:rsidRPr="00903910">
              <w:rPr>
                <w:u w:color="000000"/>
              </w:rPr>
              <w:t>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903910">
              <w:rPr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903910">
              <w:rPr>
                <w:lang w:eastAsia="en-US"/>
              </w:rPr>
              <w:t>холодных и горячих сладких блюд, десертов, напитков</w:t>
            </w:r>
            <w:r w:rsidRPr="00903910">
              <w:rPr>
                <w:u w:color="000000"/>
              </w:rPr>
              <w:t xml:space="preserve">;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903910">
              <w:rPr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</w:t>
            </w:r>
            <w:r w:rsidRPr="00903910">
              <w:rPr>
                <w:lang w:eastAsia="en-US"/>
              </w:rPr>
              <w:t>холодных и горячих сладких блюд, десертов, напитков</w:t>
            </w:r>
            <w:r w:rsidRPr="00903910">
              <w:rPr>
                <w:u w:color="000000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BE5D1C">
              <w:rPr>
                <w:u w:color="000000"/>
              </w:rPr>
              <w:t>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ения санитарии и гигиены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готовке производственного инвентаря и ку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BE5D1C">
              <w:rPr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BE5D1C">
              <w:rPr>
                <w:u w:color="000000"/>
              </w:rPr>
              <w:t xml:space="preserve">способы и правила порционирования (комплектования), упаковки на вынос готовых </w:t>
            </w:r>
            <w:r w:rsidRPr="00BE5D1C">
              <w:rPr>
                <w:lang w:eastAsia="en-US"/>
              </w:rPr>
              <w:t>холодных и горячих сладких блюд, десертов, напитков</w:t>
            </w:r>
            <w:r w:rsidRPr="00BE5D1C">
              <w:rPr>
                <w:u w:color="000000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BE5D1C">
              <w:rPr>
                <w:u w:color="000000"/>
              </w:rPr>
              <w:t xml:space="preserve">условия, сроки, способы хранения </w:t>
            </w:r>
            <w:r w:rsidRPr="00BE5D1C">
              <w:rPr>
                <w:lang w:eastAsia="en-US"/>
              </w:rPr>
              <w:t>холодных и горячих сладких блюд, десертов, напитков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BE5D1C"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BE5D1C">
              <w:rPr>
                <w:lang w:eastAsia="en-US"/>
              </w:rPr>
              <w:t>холодных и горячих сладких блюд, десертов, напитк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BE5D1C">
              <w:rPr>
                <w:lang w:eastAsia="en-US"/>
              </w:rPr>
              <w:t>правила оформления заявок на склад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 w:val="restart"/>
          </w:tcPr>
          <w:p w:rsidR="00F9768C" w:rsidRPr="00085636" w:rsidRDefault="00F9768C" w:rsidP="005952A0">
            <w:pPr>
              <w:jc w:val="both"/>
            </w:pPr>
            <w:r w:rsidRPr="00085636">
              <w:t xml:space="preserve">ПК 4.2. </w:t>
            </w:r>
            <w:r w:rsidRPr="00085636">
              <w:rPr>
                <w:rFonts w:cs="Arial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6619" w:type="dxa"/>
          </w:tcPr>
          <w:p w:rsidR="00F9768C" w:rsidRDefault="00F9768C" w:rsidP="005952A0">
            <w:pPr>
              <w:jc w:val="both"/>
            </w:pPr>
            <w:r w:rsidRPr="0090391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903910">
              <w:rPr>
                <w:b/>
              </w:rPr>
              <w:t>:</w:t>
            </w:r>
            <w:r w:rsidRPr="00343DAA">
              <w:t xml:space="preserve">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 xml:space="preserve">приготовлени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сладких блюд, десертов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</w:t>
            </w:r>
            <w:r>
              <w:t xml:space="preserve">нос, </w:t>
            </w:r>
            <w:r w:rsidRPr="00903910">
              <w:t>взаимодействи</w:t>
            </w:r>
            <w:r>
              <w:t>и</w:t>
            </w:r>
            <w:r w:rsidRPr="00903910">
              <w:t xml:space="preserve"> с потребителями при отпуске продукции с прилавка/раздачи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903910" w:rsidRDefault="00F9768C" w:rsidP="005952A0">
            <w:pPr>
              <w:jc w:val="both"/>
            </w:pPr>
            <w:r w:rsidRPr="00903910">
              <w:rPr>
                <w:b/>
              </w:rPr>
              <w:t>Умения:</w:t>
            </w:r>
            <w:r w:rsidRPr="00903910">
              <w:t xml:space="preserve">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ыбирать, подготавливать ароматические веществ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lastRenderedPageBreak/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ыбирать, применять комбинировать различные способы приготовления холодных сладких блюд, десертов с учетом типа питания, вида основного сырья, его кулинарных свойств: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готовить сладкие соусы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хранить, использовать готовые виды теста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нарезать, измельчать, протирать вручную и механическим способом фрукты, ягоды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варить фрукты в сахарном сиропе, воде, вине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 запекать фрукты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взбивать яичные белки, яичные желтки, сливки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подготавливать желатин, агар-агар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 xml:space="preserve">- готовить фруктовые, ягодные, молочные желе, муссы, кремы, фруктовые, ягодные самбуки; 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смешивать и взбивать готовые сухие смеси промышленного производства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903910">
              <w:t xml:space="preserve">- </w:t>
            </w:r>
            <w:r w:rsidRPr="00BE5D1C">
              <w:t>использовать и выпекать различные виды готового теста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определять степень готовности отдельных полуфабрикатов,  </w:t>
            </w:r>
            <w:r w:rsidRPr="00BE5D1C">
              <w:t>холодны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доводить до вкус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E5D1C">
              <w:t>холодных сладких блюд, десертов п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BE5D1C">
              <w:t xml:space="preserve">холодные сладкие блюда, десерты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BE5D1C">
              <w:t>холодны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полуфабрикаты для </w:t>
            </w:r>
            <w:r w:rsidRPr="00BE5D1C">
              <w:t>холодны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сности пищевых продук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BE5D1C">
              <w:t xml:space="preserve">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</w:t>
            </w:r>
            <w:r w:rsidRPr="00BE5D1C">
              <w:t>холодные сладкие блюда, десерты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рассчитывать стоимость, вести расчет с потребителем при отпуске продукции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ладеть профессиональной терминологией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консультировать потребителей, оказывать им помощь в выборе холодных сладких блюд, десертов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903910" w:rsidRDefault="00F9768C" w:rsidP="005952A0">
            <w:pPr>
              <w:jc w:val="both"/>
            </w:pPr>
            <w:r w:rsidRPr="00903910">
              <w:rPr>
                <w:b/>
              </w:rPr>
              <w:t>Знания:</w:t>
            </w:r>
            <w:r w:rsidRPr="00903910">
              <w:t xml:space="preserve">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критерии оценки качества основных продуктов и дополнительных ингредиентов для холодны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характеристика региональных видов сырья,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нормы взаимозаменяемости сырья и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назначение и правила безопасной эксплуатации оборудования, инвентаря инструмен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ассортимент, рецептуры, требования к качеству, температура подачи холодных сладких блюд, десер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рганолептические способы определения готовност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903910">
              <w:t>нормы, правила взаимозаменяемости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техника порционирования, варианты оформления холодных сладких блюд, десертов разнообразного ассортимента  для подач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назначение посуды для подачи, термосов, контейнеров для отпуска на вынос холодных сладких блюд, десертов разнообразного ассортимента, в том числе региональных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требования к безопасности хранения готовых холодны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правила общения с потребителям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базовый словарный запас на иностранном языке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903910">
              <w:t>техника общения, ориентированная на потребителя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 w:val="restart"/>
          </w:tcPr>
          <w:p w:rsidR="00F9768C" w:rsidRPr="00085636" w:rsidRDefault="00F9768C" w:rsidP="005952A0">
            <w:pPr>
              <w:jc w:val="both"/>
            </w:pPr>
            <w:r w:rsidRPr="00085636">
              <w:t xml:space="preserve">ПК 4.3. </w:t>
            </w:r>
            <w:r w:rsidRPr="00085636">
              <w:rPr>
                <w:rFonts w:cs="Arial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6619" w:type="dxa"/>
          </w:tcPr>
          <w:p w:rsidR="00F9768C" w:rsidRDefault="00F9768C" w:rsidP="005952A0">
            <w:pPr>
              <w:jc w:val="both"/>
            </w:pPr>
            <w:r w:rsidRPr="00903910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горячих сладких блюд, десертов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</w:t>
            </w:r>
            <w:r>
              <w:t xml:space="preserve">нос, </w:t>
            </w:r>
            <w:r w:rsidRPr="00903910">
              <w:t>взаимодействи</w:t>
            </w:r>
            <w:r>
              <w:t>и</w:t>
            </w:r>
            <w:r w:rsidRPr="00903910">
              <w:t xml:space="preserve"> с потребителями при отпуске продукции с прилавка/раздачи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903910" w:rsidRDefault="00F9768C" w:rsidP="005952A0">
            <w:pPr>
              <w:jc w:val="both"/>
            </w:pPr>
            <w:r w:rsidRPr="00903910">
              <w:rPr>
                <w:b/>
              </w:rPr>
              <w:t>Умения:</w:t>
            </w:r>
            <w:r w:rsidRPr="00903910">
              <w:t xml:space="preserve">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ыбирать, подготавливать ароматические веществ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существлять взаимозаменяемость продуктов в соответствии с нормами закладки, особенностями заказа, сезон</w:t>
            </w:r>
            <w:r w:rsidRPr="00903910">
              <w:lastRenderedPageBreak/>
              <w:t>ностью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использовать региональные продукты для приготовления горячих сладких блюд, десертов разнообразного ассортимента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готовить сладкие соусы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хранить, использовать готовые виды теста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нарезать, измельчать, протирать вручную и механическим способом фрукты, ягоды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варить фрукты в сахарном сиропе, воде, вине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903910">
              <w:t xml:space="preserve">-  </w:t>
            </w:r>
            <w:r w:rsidRPr="00BE5D1C">
              <w:t>запекать фрукты в собственном соку, соусе, сливках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жарить фрукты основным способом и на гриле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проваривать на водяной бане, запекать, варить в формах на пару основы для горячих десертов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взбивать яичные белки, яичные желтки, сливки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 xml:space="preserve">- готовить сладкие блинчики, пудинги, оладьи, омлеты, вареники с ягодами, шарлотки; 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смешивать и взбивать готовые сухие смеси промышленного производства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использовать и выпекать различные виды готового тест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определять степень готовности отдельных полуфабрикатов,  </w:t>
            </w:r>
            <w:r w:rsidRPr="00BE5D1C">
              <w:t>горячи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доводить до вкус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  <w:r w:rsidRPr="00BE5D1C">
              <w:t xml:space="preserve">;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E5D1C">
              <w:t>горячих сладких блюд, десертов п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BE5D1C">
              <w:t xml:space="preserve">горячие сладкие блюда, десерты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BE5D1C">
              <w:t>горячи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полуфабрикаты для </w:t>
            </w:r>
            <w:r w:rsidRPr="00BE5D1C">
              <w:t>горячи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сности пищевых продук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BE5D1C">
              <w:t xml:space="preserve">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</w:t>
            </w:r>
            <w:r w:rsidRPr="00BE5D1C">
              <w:t>горячие сладкие блюда, десерты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рассчитывать стоимость, вести расчет с потребителем при отпуске продукции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ладеть профессиональной терминологией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 xml:space="preserve">консультировать потребителей, оказывать им помощь в </w:t>
            </w:r>
            <w:r w:rsidRPr="00BE5D1C">
              <w:lastRenderedPageBreak/>
              <w:t>выборе горячих сладких блюд, десертов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903910" w:rsidRDefault="00F9768C" w:rsidP="005952A0">
            <w:pPr>
              <w:jc w:val="both"/>
            </w:pPr>
            <w:r w:rsidRPr="00903910">
              <w:rPr>
                <w:b/>
              </w:rPr>
              <w:t>Знания:</w:t>
            </w:r>
            <w:r w:rsidRPr="00903910">
              <w:t xml:space="preserve">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характеристика региональных видов сырья,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нормы взаимозаменяемости сырья и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назначение и правила безопасной эксплуатации оборудования, инвентаря инструмен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ассортимент, рецептуры, требования к качеству, темпе</w:t>
            </w:r>
            <w:r w:rsidR="006B501C">
              <w:t xml:space="preserve">ратура подачи </w:t>
            </w:r>
            <w:r w:rsidRPr="00903910">
              <w:t>горячих сладких блюд, десер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рганолептические способы определения готовност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нормы, правила взаимозаменяемости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техника порцио</w:t>
            </w:r>
            <w:r w:rsidR="006B501C">
              <w:t xml:space="preserve">нирования, варианты оформления </w:t>
            </w:r>
            <w:r w:rsidRPr="00903910">
              <w:t>горячих сладких блюд, десертов разнообразного ассортимента  для подач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назначение посуды для подачи, термосов, кон</w:t>
            </w:r>
            <w:r w:rsidR="006B501C">
              <w:t xml:space="preserve">тейнеров для отпуска на вынос </w:t>
            </w:r>
            <w:r w:rsidRPr="00903910">
              <w:t>горячих сладких блюд, десертов разнообразного ассортимента, в том числе региональных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базовый словарный запас на иностранном языке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903910">
              <w:t>техника общения, ориентированная на потребителя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 w:val="restart"/>
          </w:tcPr>
          <w:p w:rsidR="00F9768C" w:rsidRDefault="00F9768C" w:rsidP="005952A0">
            <w:pPr>
              <w:jc w:val="both"/>
            </w:pPr>
            <w:r w:rsidRPr="00085636">
              <w:t xml:space="preserve">ПК 4.4. </w:t>
            </w:r>
          </w:p>
          <w:p w:rsidR="00F9768C" w:rsidRPr="00085636" w:rsidRDefault="00F9768C" w:rsidP="005952A0">
            <w:pPr>
              <w:jc w:val="both"/>
            </w:pPr>
            <w:r w:rsidRPr="00085636">
              <w:rPr>
                <w:rFonts w:cs="Arial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6619" w:type="dxa"/>
          </w:tcPr>
          <w:p w:rsidR="00F9768C" w:rsidRDefault="00F9768C" w:rsidP="005952A0">
            <w:pPr>
              <w:jc w:val="both"/>
            </w:pPr>
            <w:r w:rsidRPr="0090391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903910">
              <w:rPr>
                <w:b/>
              </w:rPr>
              <w:t>:</w:t>
            </w:r>
            <w:r w:rsidRPr="00343DAA">
              <w:t xml:space="preserve">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напитков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</w:t>
            </w:r>
            <w:r>
              <w:t xml:space="preserve">нос, </w:t>
            </w:r>
            <w:r w:rsidRPr="00903910">
              <w:t>взаимодействи</w:t>
            </w:r>
            <w:r>
              <w:t>и</w:t>
            </w:r>
            <w:r w:rsidRPr="00903910">
              <w:t xml:space="preserve"> с потребителями при отпуске продукции с прилавка/раздачи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BE5D1C" w:rsidRDefault="00F9768C" w:rsidP="005952A0">
            <w:pPr>
              <w:jc w:val="both"/>
              <w:rPr>
                <w:rFonts w:ascii="Times New Roman" w:hAnsi="Times New Roman" w:cs="Times New Roman"/>
              </w:rPr>
            </w:pPr>
            <w:r w:rsidRPr="00BE5D1C">
              <w:rPr>
                <w:rFonts w:ascii="Times New Roman" w:hAnsi="Times New Roman" w:cs="Times New Roman"/>
                <w:b/>
              </w:rPr>
              <w:t>Умения:</w:t>
            </w:r>
            <w:r w:rsidRPr="00BE5D1C">
              <w:rPr>
                <w:rFonts w:ascii="Times New Roman" w:hAnsi="Times New Roman" w:cs="Times New Roman"/>
              </w:rPr>
              <w:t xml:space="preserve">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организовывать их хранение в процессе приготовления холодных напитков с соблюдением требований по безопасности продукции, товарного соседств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ыбирать, подготавливать ароматические веществ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звешивать, измерять продукты, входящие в состав холодных напитков в соответствии с рецептурой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использовать региональные продукты для приготовле</w:t>
            </w:r>
            <w:r w:rsidRPr="00BE5D1C">
              <w:lastRenderedPageBreak/>
              <w:t>ния холодных напитков разнообразного ассортимента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отжимать сок из фруктов, овощей, ягод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смешивать различные</w:t>
            </w:r>
            <w:r w:rsidRPr="00BE5D1C">
              <w:tab/>
              <w:t>соки</w:t>
            </w:r>
            <w:r w:rsidRPr="00BE5D1C">
              <w:tab/>
              <w:t>с другими ингредиентам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готовить морс, компоты, х</w:t>
            </w:r>
            <w:r w:rsidR="00BE5D1C" w:rsidRPr="00BE5D1C">
              <w:t>о</w:t>
            </w:r>
            <w:r w:rsidRPr="00BE5D1C">
              <w:t>лодные фруктовые напитки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готовить квас из ржаного хлеба и готовых полуфабрикатов промышленного производства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готовить лимонады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t xml:space="preserve">-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готовить холодные алкогольные напитки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- готовить горячие напитки (чай, кофе) для подачи в холодном виде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- подготавливать пряности для напитков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напитков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доводить их до вкуса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санитарные правила и нормы в процессе приготовле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E5D1C">
              <w:t>холодных напитков п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BE5D1C">
              <w:t xml:space="preserve">холодные напитки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BE5D1C">
              <w:t>холодных напитк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BE5D1C">
              <w:t xml:space="preserve">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</w:t>
            </w:r>
            <w:r w:rsidRPr="00BE5D1C">
              <w:t>холодные напитки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 готовой продукции;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рассчитывать стоимость, вести расчет с потребителем при отпуске продукции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ладеть профессиональной терминологией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консультировать потребителей, оказывать им помощь в выборе холодных напитков</w:t>
            </w:r>
          </w:p>
        </w:tc>
      </w:tr>
      <w:tr w:rsidR="00F9768C" w:rsidRPr="005B06F4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BE5D1C" w:rsidRDefault="00F9768C" w:rsidP="005952A0">
            <w:pPr>
              <w:jc w:val="both"/>
              <w:rPr>
                <w:rFonts w:ascii="Times New Roman" w:hAnsi="Times New Roman" w:cs="Times New Roman"/>
              </w:rPr>
            </w:pPr>
            <w:r w:rsidRPr="00BE5D1C">
              <w:rPr>
                <w:rFonts w:ascii="Times New Roman" w:hAnsi="Times New Roman" w:cs="Times New Roman"/>
                <w:b/>
              </w:rPr>
              <w:t>Знания:</w:t>
            </w:r>
            <w:r w:rsidRPr="00BE5D1C">
              <w:rPr>
                <w:rFonts w:ascii="Times New Roman" w:hAnsi="Times New Roman" w:cs="Times New Roman"/>
              </w:rPr>
              <w:t xml:space="preserve">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иды, характеристика региональных видов сырья, продук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нормы взаимозаменяемости сырья и продук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методы приготовления холодных напитков, правила их выбора с учетом типа питания, кулинарных свойств основно</w:t>
            </w:r>
            <w:r w:rsidRPr="00BE5D1C">
              <w:lastRenderedPageBreak/>
              <w:t>го продукт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иды, назначение и правила безопасной эксплуатации оборудования, инвентаря инструмен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ассортимент, рецептуры, требования к качеству, температура подачи холодных напитк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органолептические способы определения готовност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нормы, правила взаимозаменяемости продуктов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техника порционирования, варианты оформления холодных напитков разнообразного ассортимента  для подач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иды, назначение посуды для подачи, термосов, контейнеров для отпуска на вынос холодных напитков разнообразного ассортимента, в том числе региональных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методы сервировки и подачи, температура подачи холодных напитков разнообразного ассортимент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требования к безопасности хранения готовых холодных напитков разнообразного ассортимент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rPr>
                <w:rStyle w:val="FontStyle121"/>
                <w:rFonts w:ascii="Times New Roman" w:hAnsi="Times New Roman"/>
              </w:rPr>
              <w:t>правила и порядок расчета с потребителем при отпуске продукции на вынос;</w:t>
            </w:r>
            <w:r w:rsidRPr="00BE5D1C">
              <w:t xml:space="preserve">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правила, техника общения с потребителям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базовый словарный запас на иностранном языке</w:t>
            </w:r>
          </w:p>
        </w:tc>
      </w:tr>
      <w:tr w:rsidR="00F9768C" w:rsidRPr="005B06F4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 w:val="restart"/>
          </w:tcPr>
          <w:p w:rsidR="00F9768C" w:rsidRDefault="00F9768C" w:rsidP="005952A0">
            <w:pPr>
              <w:ind w:left="3"/>
              <w:jc w:val="both"/>
            </w:pPr>
            <w:r w:rsidRPr="00085636">
              <w:t xml:space="preserve">ПК 4.5. </w:t>
            </w:r>
          </w:p>
          <w:p w:rsidR="00F9768C" w:rsidRPr="00085636" w:rsidRDefault="00F9768C" w:rsidP="005952A0">
            <w:pPr>
              <w:ind w:left="3"/>
              <w:jc w:val="both"/>
            </w:pPr>
            <w:r w:rsidRPr="00085636">
              <w:rPr>
                <w:rFonts w:cs="Arial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6619" w:type="dxa"/>
          </w:tcPr>
          <w:p w:rsidR="00F9768C" w:rsidRDefault="00F9768C" w:rsidP="005952A0">
            <w:pPr>
              <w:jc w:val="both"/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343DAA">
              <w:t xml:space="preserve">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горячих напитков</w:t>
            </w:r>
            <w:r>
              <w:t>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</w:t>
            </w:r>
            <w:r>
              <w:t xml:space="preserve">нос, </w:t>
            </w:r>
            <w:r w:rsidRPr="005B06F4">
              <w:t>взаимодействи</w:t>
            </w:r>
            <w:r>
              <w:t>и</w:t>
            </w:r>
            <w:r w:rsidRPr="005B06F4">
              <w:t xml:space="preserve"> с потребителями при отпуске продукции с прилавка/раздачи</w:t>
            </w:r>
          </w:p>
        </w:tc>
      </w:tr>
      <w:tr w:rsidR="00F9768C" w:rsidRPr="005B06F4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5B06F4" w:rsidRDefault="00F9768C" w:rsidP="005952A0">
            <w:pPr>
              <w:jc w:val="both"/>
            </w:pPr>
            <w:r w:rsidRPr="005B06F4">
              <w:rPr>
                <w:b/>
              </w:rPr>
              <w:t>Умения:</w:t>
            </w:r>
            <w:r w:rsidRPr="005B06F4">
              <w:t xml:space="preserve"> 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выбирать, подготавливать ароматические веществ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взвешивать, измерять продукты, входящие в состав горячих напитков в соответствии с рецептурой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использовать региональные продукты для приготовления горячих напитков разнообразного ассортимента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заваривать чай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варить кофе в наплитной посуде и с помощью кофемашины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готовить кофе на песке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обжаривать зерна кофе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варить какао, горячий шоколад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t xml:space="preserve">-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готовить горячие алкогольные напитки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- подготавливать пряности для напитков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lastRenderedPageBreak/>
              <w:t>определять степень готовности  напитков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доводить их до вкуса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санитарные правила и нормы в процессе приготовле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E5D1C">
              <w:t>горячих напитков п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</w:t>
            </w:r>
            <w:r w:rsidRPr="00BE5D1C">
              <w:t>горячие напитки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BE5D1C">
              <w:t>горячих напитк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рассчитывать стоимость, вести расчет с потребителем при отпуске продукции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ладеть профессиональной терминологией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консультировать потребителей, оказывать им помощь в выборе горячих напитков</w:t>
            </w:r>
          </w:p>
        </w:tc>
      </w:tr>
      <w:tr w:rsidR="00F9768C" w:rsidRPr="005B06F4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5B06F4" w:rsidRDefault="00F9768C" w:rsidP="005952A0">
            <w:pPr>
              <w:jc w:val="both"/>
            </w:pPr>
            <w:r w:rsidRPr="005B06F4">
              <w:rPr>
                <w:b/>
              </w:rPr>
              <w:t>Знания:</w:t>
            </w:r>
            <w:r w:rsidRPr="005B06F4">
              <w:t xml:space="preserve"> 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виды, характеристика региональных видов сырья, продуктов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нормы взаимозаменяемости сырья и продуктов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методы приготовления горячих напитков, правила их выбора с учетом типа питания, кулинарных свойств основного продукт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виды, назначение и правила безопасной эксплуатации оборудования, инвентаря инструментов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ассортимент, рецептуры, требования к качеству, температура подачи горячих напитков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органолептические способы определения готовности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нормы, правила взаимозаменяемости продуктов</w:t>
            </w:r>
          </w:p>
          <w:p w:rsidR="00F9768C" w:rsidRPr="005B06F4" w:rsidRDefault="006B501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т</w:t>
            </w:r>
            <w:r w:rsidR="00F9768C" w:rsidRPr="005B06F4">
              <w:t>ехника порционирования, варианты оформления горячих напитков разнообразного ассортимента  для подачи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методы сервировки и подачи, температура подачи горячих напитков разнообразного ассортимент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требования к безопасности хранения готовых горячих напитков разнообразного ассортимент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 xml:space="preserve">правила </w:t>
            </w:r>
            <w:r w:rsidRPr="005B06F4">
              <w:t>расчет</w:t>
            </w:r>
            <w:r>
              <w:t>а</w:t>
            </w:r>
            <w:r w:rsidRPr="005B06F4">
              <w:t xml:space="preserve"> с потребителями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базовый словарный запас на иностранном языке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5B06F4">
              <w:t>техника общения, ориентированная на потребителя</w:t>
            </w:r>
          </w:p>
        </w:tc>
      </w:tr>
    </w:tbl>
    <w:p w:rsidR="00F9768C" w:rsidRPr="00FB4494" w:rsidRDefault="00F9768C" w:rsidP="001D540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изводственной практики</w:t>
      </w:r>
      <w:r w:rsidR="006B501C">
        <w:rPr>
          <w:rFonts w:ascii="Times New Roman" w:hAnsi="Times New Roman" w:cs="Times New Roman"/>
          <w:b/>
          <w:sz w:val="28"/>
          <w:szCs w:val="28"/>
        </w:rPr>
        <w:t xml:space="preserve"> по ПМ.04</w:t>
      </w:r>
    </w:p>
    <w:p w:rsidR="00F9768C" w:rsidRPr="00FB4494" w:rsidRDefault="00F9768C" w:rsidP="00BE5D1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актики </w:t>
      </w:r>
      <w:r w:rsidR="006B501C">
        <w:rPr>
          <w:rFonts w:ascii="Times New Roman" w:hAnsi="Times New Roman" w:cs="Times New Roman"/>
          <w:sz w:val="28"/>
          <w:szCs w:val="28"/>
        </w:rPr>
        <w:t xml:space="preserve">по ПМ.04 </w:t>
      </w:r>
      <w:r w:rsidRPr="00FB449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5445D" w:rsidRPr="00BE5D1C">
        <w:rPr>
          <w:rFonts w:ascii="Times New Roman" w:hAnsi="Times New Roman" w:cs="Times New Roman"/>
          <w:b/>
          <w:sz w:val="28"/>
          <w:szCs w:val="28"/>
          <w:u w:val="single"/>
        </w:rPr>
        <w:t>216</w:t>
      </w:r>
      <w:r w:rsidRPr="00F976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4494">
        <w:rPr>
          <w:rFonts w:ascii="Times New Roman" w:hAnsi="Times New Roman" w:cs="Times New Roman"/>
          <w:sz w:val="28"/>
          <w:szCs w:val="28"/>
        </w:rPr>
        <w:t>час</w:t>
      </w:r>
      <w:r w:rsidR="006B501C">
        <w:rPr>
          <w:rFonts w:ascii="Times New Roman" w:hAnsi="Times New Roman" w:cs="Times New Roman"/>
          <w:sz w:val="28"/>
          <w:szCs w:val="28"/>
        </w:rPr>
        <w:t>ов</w:t>
      </w:r>
      <w:r w:rsidRPr="00FB4494">
        <w:rPr>
          <w:rFonts w:ascii="Times New Roman" w:hAnsi="Times New Roman" w:cs="Times New Roman"/>
          <w:sz w:val="28"/>
          <w:szCs w:val="28"/>
        </w:rPr>
        <w:t>.</w:t>
      </w:r>
    </w:p>
    <w:p w:rsidR="00F9768C" w:rsidRPr="00FB4494" w:rsidRDefault="00F9768C" w:rsidP="00F9768C">
      <w:pPr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4494">
        <w:rPr>
          <w:rFonts w:ascii="Times New Roman" w:hAnsi="Times New Roman" w:cs="Times New Roman"/>
          <w:b/>
          <w:bCs/>
          <w:sz w:val="28"/>
          <w:szCs w:val="28"/>
        </w:rPr>
        <w:t>Виды работ</w:t>
      </w:r>
    </w:p>
    <w:p w:rsidR="00F9768C" w:rsidRPr="00FB4494" w:rsidRDefault="00F9768C" w:rsidP="00F9768C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бщее ознакомление с объектом практики, его производственными подразделениями:</w:t>
      </w:r>
    </w:p>
    <w:p w:rsidR="00F9768C" w:rsidRPr="00FB4494" w:rsidRDefault="00F9768C" w:rsidP="00F9768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Ознакомление с нормативно-технической документацией предприятия.</w:t>
      </w:r>
    </w:p>
    <w:p w:rsidR="00F9768C" w:rsidRDefault="00F9768C" w:rsidP="00F9768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Инструктаж по охране труда и технике безопасности на предприятии.</w:t>
      </w:r>
    </w:p>
    <w:p w:rsidR="00F9768C" w:rsidRPr="00FB4494" w:rsidRDefault="00F9768C" w:rsidP="00F9768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B4494">
        <w:rPr>
          <w:rFonts w:ascii="Times New Roman" w:hAnsi="Times New Roman" w:cs="Times New Roman"/>
          <w:bCs/>
          <w:sz w:val="28"/>
          <w:szCs w:val="28"/>
        </w:rPr>
        <w:t>Описание вида производственных работ.</w:t>
      </w:r>
    </w:p>
    <w:p w:rsidR="00F9768C" w:rsidRPr="00FB4494" w:rsidRDefault="00F9768C" w:rsidP="00F9768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3. Работа в качестве дублёра:</w:t>
      </w:r>
    </w:p>
    <w:p w:rsidR="00F9768C" w:rsidRPr="00FB4494" w:rsidRDefault="00F9768C" w:rsidP="00F9768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4. Обобщение материалов и составление  дневника отчёта.</w:t>
      </w:r>
    </w:p>
    <w:p w:rsidR="00F9768C" w:rsidRDefault="00F9768C" w:rsidP="00F9768C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8221"/>
      </w:tblGrid>
      <w:tr w:rsidR="00F9768C" w:rsidRPr="00F41CEE" w:rsidTr="001D540B">
        <w:tc>
          <w:tcPr>
            <w:tcW w:w="1384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1CEE">
              <w:rPr>
                <w:rFonts w:ascii="Times New Roman" w:hAnsi="Times New Roman" w:cs="Times New Roman"/>
                <w:i/>
              </w:rPr>
              <w:t>ПП. 0</w:t>
            </w:r>
            <w:r w:rsidR="0055445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51" w:type="dxa"/>
          </w:tcPr>
          <w:p w:rsidR="00F9768C" w:rsidRPr="00F41CEE" w:rsidRDefault="0055445D" w:rsidP="00F41CE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6</w:t>
            </w:r>
            <w:r w:rsidR="00F9768C" w:rsidRPr="00F41CEE">
              <w:rPr>
                <w:rFonts w:ascii="Times New Roman" w:hAnsi="Times New Roman" w:cs="Times New Roman"/>
                <w:i/>
              </w:rPr>
              <w:t xml:space="preserve"> час</w:t>
            </w:r>
            <w:r w:rsidR="00BE5D1C">
              <w:rPr>
                <w:rFonts w:ascii="Times New Roman" w:hAnsi="Times New Roman" w:cs="Times New Roman"/>
                <w:i/>
              </w:rPr>
              <w:t>ов</w:t>
            </w:r>
          </w:p>
        </w:tc>
        <w:tc>
          <w:tcPr>
            <w:tcW w:w="822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1CEE">
              <w:rPr>
                <w:rFonts w:ascii="Times New Roman" w:hAnsi="Times New Roman" w:cs="Times New Roman"/>
                <w:i/>
              </w:rPr>
              <w:t>Виды работ</w:t>
            </w:r>
          </w:p>
        </w:tc>
      </w:tr>
      <w:tr w:rsidR="00F9768C" w:rsidRPr="00F41CEE" w:rsidTr="001D540B">
        <w:tc>
          <w:tcPr>
            <w:tcW w:w="1384" w:type="dxa"/>
          </w:tcPr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1</w:t>
            </w:r>
          </w:p>
        </w:tc>
        <w:tc>
          <w:tcPr>
            <w:tcW w:w="85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 Общее ознакомление с объектом практики, его производственными подразделениями:</w:t>
            </w:r>
          </w:p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Ознакомление с нормативно-технической документацией предприятия, основными характеристиками РТС.</w:t>
            </w:r>
          </w:p>
        </w:tc>
      </w:tr>
      <w:tr w:rsidR="00F9768C" w:rsidRPr="00F41CEE" w:rsidTr="001D540B">
        <w:tc>
          <w:tcPr>
            <w:tcW w:w="1384" w:type="dxa"/>
          </w:tcPr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2</w:t>
            </w:r>
          </w:p>
        </w:tc>
        <w:tc>
          <w:tcPr>
            <w:tcW w:w="85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9768C" w:rsidRPr="00F41CEE" w:rsidRDefault="00AE3032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eastAsia="MS Mincho" w:hAnsi="Times New Roman" w:cs="Times New Roman"/>
                <w:bCs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.</w:t>
            </w:r>
          </w:p>
        </w:tc>
      </w:tr>
      <w:tr w:rsidR="00F9768C" w:rsidRPr="00F41CEE" w:rsidTr="001D540B">
        <w:tc>
          <w:tcPr>
            <w:tcW w:w="1384" w:type="dxa"/>
          </w:tcPr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3</w:t>
            </w:r>
          </w:p>
        </w:tc>
        <w:tc>
          <w:tcPr>
            <w:tcW w:w="85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9768C" w:rsidRPr="00F41CEE" w:rsidRDefault="00AE3032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eastAsia="MS Mincho" w:hAnsi="Times New Roman" w:cs="Times New Roman"/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F41CEE">
              <w:rPr>
                <w:rFonts w:ascii="Times New Roman" w:hAnsi="Times New Roman" w:cs="Times New Roman"/>
                <w:lang w:eastAsia="en-US"/>
              </w:rPr>
              <w:t xml:space="preserve"> пожаробезопасности, охраны труда).</w:t>
            </w:r>
          </w:p>
        </w:tc>
      </w:tr>
      <w:tr w:rsidR="00F9768C" w:rsidRPr="00F41CEE" w:rsidTr="001D540B">
        <w:tc>
          <w:tcPr>
            <w:tcW w:w="1384" w:type="dxa"/>
          </w:tcPr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4</w:t>
            </w:r>
          </w:p>
        </w:tc>
        <w:tc>
          <w:tcPr>
            <w:tcW w:w="85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9768C" w:rsidRPr="00F41CEE" w:rsidRDefault="00AE3032" w:rsidP="001D2B01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  <w:lang w:eastAsia="en-US"/>
              </w:rPr>
              <w:t xml:space="preserve">Проверка наличия, заказ (составление заявки) продуктов, расходных материалов в соответствии с заданием (заказом). 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5</w:t>
            </w:r>
          </w:p>
        </w:tc>
        <w:tc>
          <w:tcPr>
            <w:tcW w:w="851" w:type="dxa"/>
          </w:tcPr>
          <w:p w:rsidR="001D2B01" w:rsidRPr="00F41CEE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1D2B01" w:rsidRPr="00F41CEE" w:rsidRDefault="001D2B01" w:rsidP="00F41CEE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41CEE">
              <w:rPr>
                <w:rFonts w:ascii="Times New Roman" w:hAnsi="Times New Roman" w:cs="Times New Roman"/>
                <w:lang w:eastAsia="en-US"/>
              </w:rPr>
              <w:t>Прием по количеству и качеству продуктов, расходных материалов в соответствии с заданием (заказ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F41CE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9768C" w:rsidRPr="00F41CEE" w:rsidTr="001D540B">
        <w:tc>
          <w:tcPr>
            <w:tcW w:w="1384" w:type="dxa"/>
          </w:tcPr>
          <w:p w:rsidR="00F9768C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9768C" w:rsidRPr="00F41CEE" w:rsidRDefault="00AE3032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hAnsi="Times New Roman" w:cs="Times New Roman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, стандартами чистоты, с учетом обеспечения безопасности продукции, оказываемой услуги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1D2B01" w:rsidP="00F4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1D2B01">
            <w:pPr>
              <w:ind w:left="-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ор, оценка качества, безопасность продуктов и полуфабрикатов при приготовлении холодных сладких блюд</w:t>
            </w:r>
            <w:r w:rsidR="0047425C">
              <w:rPr>
                <w:rFonts w:ascii="Times New Roman" w:eastAsia="MS Mincho" w:hAnsi="Times New Roman" w:cs="Times New Roman"/>
                <w:lang w:eastAsia="en-US"/>
              </w:rPr>
              <w:t>.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851" w:type="dxa"/>
          </w:tcPr>
          <w:p w:rsidR="001D2B01" w:rsidRPr="00F41CEE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1D2B01" w:rsidRPr="00F41CEE" w:rsidRDefault="001D2B01" w:rsidP="001D2B01">
            <w:pPr>
              <w:ind w:left="-6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ор, оценка качества, безопасность продуктов и полуфабрикатов при приготовлении горячих сладких блюд</w:t>
            </w:r>
            <w:r>
              <w:rPr>
                <w:rFonts w:ascii="Times New Roman" w:eastAsia="MS Mincho" w:hAnsi="Times New Roman" w:cs="Times New Roman"/>
                <w:lang w:eastAsia="en-US"/>
              </w:rPr>
              <w:t>.</w:t>
            </w:r>
          </w:p>
        </w:tc>
      </w:tr>
      <w:tr w:rsidR="0047425C" w:rsidRPr="00F41CEE" w:rsidTr="001D540B">
        <w:tc>
          <w:tcPr>
            <w:tcW w:w="1384" w:type="dxa"/>
          </w:tcPr>
          <w:p w:rsidR="0047425C" w:rsidRPr="00F41CEE" w:rsidRDefault="0047425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2B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47425C" w:rsidRPr="00F41CEE" w:rsidRDefault="0047425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47425C" w:rsidRPr="00F41CEE" w:rsidRDefault="0047425C" w:rsidP="001D2B01">
            <w:pPr>
              <w:ind w:left="-6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 xml:space="preserve">Выбор, оценка качества, безопасность продуктов и полуфабрикатов при приготовлении холодных сладких </w:t>
            </w:r>
            <w:r>
              <w:rPr>
                <w:rFonts w:ascii="Times New Roman" w:eastAsia="MS Mincho" w:hAnsi="Times New Roman" w:cs="Times New Roman"/>
                <w:lang w:eastAsia="en-US"/>
              </w:rPr>
              <w:t>десертов</w:t>
            </w:r>
            <w:r w:rsidRPr="00F41CEE">
              <w:rPr>
                <w:rFonts w:ascii="Times New Roman" w:eastAsia="MS Mincho" w:hAnsi="Times New Roman" w:cs="Times New Roman"/>
                <w:lang w:eastAsia="en-US"/>
              </w:rPr>
              <w:t>.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851" w:type="dxa"/>
          </w:tcPr>
          <w:p w:rsidR="001D2B01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1D2B01" w:rsidRPr="00F41CEE" w:rsidRDefault="001D2B01" w:rsidP="001D2B01">
            <w:pPr>
              <w:ind w:left="-6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 xml:space="preserve">Выбор, оценка качества, безопасность продуктов и полуфабрикатов при приготовлении горячих сладких </w:t>
            </w:r>
            <w:r>
              <w:rPr>
                <w:rFonts w:ascii="Times New Roman" w:eastAsia="MS Mincho" w:hAnsi="Times New Roman" w:cs="Times New Roman"/>
                <w:lang w:eastAsia="en-US"/>
              </w:rPr>
              <w:t>десертов</w:t>
            </w:r>
            <w:r w:rsidRPr="00F41CEE">
              <w:rPr>
                <w:rFonts w:ascii="Times New Roman" w:eastAsia="MS Mincho" w:hAnsi="Times New Roman" w:cs="Times New Roman"/>
                <w:lang w:eastAsia="en-US"/>
              </w:rPr>
              <w:t>.</w:t>
            </w:r>
          </w:p>
        </w:tc>
      </w:tr>
      <w:tr w:rsidR="0047425C" w:rsidRPr="00F41CEE" w:rsidTr="001D540B">
        <w:tc>
          <w:tcPr>
            <w:tcW w:w="1384" w:type="dxa"/>
          </w:tcPr>
          <w:p w:rsidR="0047425C" w:rsidRPr="00F41CEE" w:rsidRDefault="0047425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</w:t>
            </w:r>
            <w:r w:rsidR="001D2B01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851" w:type="dxa"/>
          </w:tcPr>
          <w:p w:rsidR="0047425C" w:rsidRPr="00F41CEE" w:rsidRDefault="0047425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47425C" w:rsidRPr="00F41CEE" w:rsidRDefault="0047425C" w:rsidP="001D2B01">
            <w:pPr>
              <w:ind w:left="-6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ор, оценка качества, безопасность продуктов и полуфабрикатов при приготовлении холодных напитков.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851" w:type="dxa"/>
          </w:tcPr>
          <w:p w:rsidR="001D2B01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1D2B01" w:rsidRPr="00F41CEE" w:rsidRDefault="001D2B01" w:rsidP="001D2B01">
            <w:pPr>
              <w:ind w:left="-6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ор, оценка качества, безопасность продуктов и полуфабрикатов при приготовлении горячих напитков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</w:rPr>
              <w:t xml:space="preserve">Выполнение задания (заказа) по приготовлению холодных сладких блюд в </w:t>
            </w:r>
            <w:r w:rsidRPr="00F41CEE">
              <w:rPr>
                <w:rFonts w:ascii="Times New Roman" w:eastAsia="MS Mincho" w:hAnsi="Times New Roman" w:cs="Times New Roman"/>
              </w:rPr>
              <w:lastRenderedPageBreak/>
              <w:t>соответствии заданием (заказом)  производственной программой кухни ресторана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  <w:u w:color="000000"/>
              </w:rPr>
            </w:pPr>
            <w:r w:rsidRPr="00F41CEE">
              <w:rPr>
                <w:rFonts w:ascii="Times New Roman" w:eastAsia="MS Mincho" w:hAnsi="Times New Roman" w:cs="Times New Roman"/>
              </w:rPr>
              <w:t>Выполнение задания (заказа) по приготовлению горячих сладких блюд в соответствии заданием (заказом)  производственной программой кухни ресторана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47425C">
              <w:rPr>
                <w:rFonts w:ascii="Times New Roman" w:hAnsi="Times New Roman" w:cs="Times New Roman"/>
              </w:rPr>
              <w:t>1</w:t>
            </w:r>
            <w:r w:rsidR="001D2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ind w:left="34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Выполнение задания (заказа) по приготовлению десертов в соответствии заданием (заказом)  производственной программой кухни ресторана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1</w:t>
            </w:r>
            <w:r w:rsidR="00D74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Выполнение задания (заказа) по приготовлению напитков в соответствии заданием (заказом)  производственной программой кухни ресторана.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1</w:t>
            </w:r>
            <w:r w:rsidR="00D74C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D2B01" w:rsidRPr="00F41CEE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1D2B01" w:rsidRPr="00F41CEE" w:rsidRDefault="001D2B01" w:rsidP="00F41CEE">
            <w:pPr>
              <w:suppressAutoHyphens w:val="0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 xml:space="preserve">Выполнение задания (заказа) по приготовлению холодных </w:t>
            </w:r>
            <w:r>
              <w:rPr>
                <w:rFonts w:ascii="Times New Roman" w:eastAsia="MS Mincho" w:hAnsi="Times New Roman" w:cs="Times New Roman"/>
              </w:rPr>
              <w:t xml:space="preserve">и горячих </w:t>
            </w:r>
            <w:r w:rsidRPr="00F41CEE">
              <w:rPr>
                <w:rFonts w:ascii="Times New Roman" w:eastAsia="MS Mincho" w:hAnsi="Times New Roman" w:cs="Times New Roman"/>
              </w:rPr>
              <w:t>сладких блюд</w:t>
            </w:r>
            <w:r>
              <w:rPr>
                <w:rFonts w:ascii="Times New Roman" w:eastAsia="MS Mincho" w:hAnsi="Times New Roman" w:cs="Times New Roman"/>
              </w:rPr>
              <w:t>, десертов, напитков</w:t>
            </w:r>
            <w:r w:rsidRPr="00F41CEE">
              <w:rPr>
                <w:rFonts w:ascii="Times New Roman" w:eastAsia="MS Mincho" w:hAnsi="Times New Roman" w:cs="Times New Roman"/>
              </w:rPr>
              <w:t xml:space="preserve"> в соответствии заданием (заказом)  производственной программой </w:t>
            </w:r>
            <w:r>
              <w:rPr>
                <w:rFonts w:ascii="Times New Roman" w:eastAsia="MS Mincho" w:hAnsi="Times New Roman" w:cs="Times New Roman"/>
              </w:rPr>
              <w:t xml:space="preserve"> региональной </w:t>
            </w:r>
            <w:r w:rsidRPr="00F41CEE">
              <w:rPr>
                <w:rFonts w:ascii="Times New Roman" w:eastAsia="MS Mincho" w:hAnsi="Times New Roman" w:cs="Times New Roman"/>
              </w:rPr>
              <w:t>кухни ресторана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1</w:t>
            </w:r>
            <w:r w:rsidR="00D74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Рациональное использование продуктов и полуфабрикатов в процессе приготовления холодных и горячих сладких блюд, десертов, напитков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1</w:t>
            </w:r>
            <w:r w:rsidR="00D74C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D74C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47425C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ирать, применять, комбинировать способы приготовления, творческого оформления и подачи холодных сладких блюд, десертов, напитков разнообразного ассортимента, в том числе региональных.</w:t>
            </w:r>
          </w:p>
        </w:tc>
      </w:tr>
      <w:tr w:rsidR="0047425C" w:rsidRPr="00F41CEE" w:rsidTr="001D540B">
        <w:tc>
          <w:tcPr>
            <w:tcW w:w="1384" w:type="dxa"/>
          </w:tcPr>
          <w:p w:rsidR="0047425C" w:rsidRPr="00F41CEE" w:rsidRDefault="0047425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7425C" w:rsidRPr="00F41CEE" w:rsidRDefault="0047425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47425C" w:rsidRPr="00F41CEE" w:rsidRDefault="0047425C" w:rsidP="0047425C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ирать, применять, комбинировать способы приготовления, творческого оформления и подачи горячих сладких блюд, десертов, напитков разнообразного ассортимента, в том числе региональных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</w:rPr>
              <w:t>Подготовка к реализации (презентации) готовых холодных сладких блюд (порционирования (комплектования), сервировки и творческого оформления холодных сладких блюд и подачи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</w:rPr>
              <w:t>Подготовка к реализации (презентации) готовых горячих десертов, (порционирования (комплектования), сервировки и творческого оформления горячих сладких блюд для подачи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Подготовка к реализации (презентации) готовых десертов, (порционирования (комплектования)  десертов для подачи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D3272C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pStyle w:val="aff3"/>
              <w:ind w:left="34"/>
              <w:jc w:val="both"/>
            </w:pPr>
            <w:r w:rsidRPr="00F41CEE">
              <w:rPr>
                <w:rFonts w:eastAsia="MS Mincho"/>
              </w:rPr>
              <w:t>Подготовка к реализации (презентации) готовых напитков различного ассортимента (порционирования (комплектования), сервировки и творческого оформления напитков для подачи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D3272C" w:rsidRPr="00F41CEE" w:rsidTr="001D540B">
        <w:tc>
          <w:tcPr>
            <w:tcW w:w="1384" w:type="dxa"/>
          </w:tcPr>
          <w:p w:rsidR="00D3272C" w:rsidRPr="00F41CEE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3272C" w:rsidRPr="00F41CEE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D3272C" w:rsidRPr="00F41CEE" w:rsidRDefault="00D3272C" w:rsidP="00D3272C">
            <w:pPr>
              <w:pStyle w:val="aff3"/>
              <w:ind w:left="34"/>
              <w:jc w:val="both"/>
              <w:rPr>
                <w:rFonts w:eastAsia="MS Mincho"/>
              </w:rPr>
            </w:pPr>
            <w:r w:rsidRPr="00F41CEE">
              <w:rPr>
                <w:rFonts w:eastAsia="MS Mincho"/>
              </w:rPr>
              <w:t>Подготовка к реализации (презентации) готовых</w:t>
            </w:r>
            <w:r>
              <w:rPr>
                <w:rFonts w:eastAsia="MS Mincho"/>
              </w:rPr>
              <w:t xml:space="preserve"> холодных сладких блюд, десертов и</w:t>
            </w:r>
            <w:r w:rsidRPr="00F41CEE">
              <w:rPr>
                <w:rFonts w:eastAsia="MS Mincho"/>
              </w:rPr>
              <w:t xml:space="preserve"> напитков </w:t>
            </w:r>
            <w:r>
              <w:rPr>
                <w:rFonts w:eastAsia="MS Mincho"/>
              </w:rPr>
              <w:t xml:space="preserve"> региональной кухни </w:t>
            </w:r>
            <w:r w:rsidRPr="00F41CEE">
              <w:rPr>
                <w:rFonts w:eastAsia="MS Mincho"/>
              </w:rPr>
              <w:t>(порционирования (комплектования), сервировки и творческого оформления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D3272C" w:rsidRPr="00F41CEE" w:rsidTr="001D540B">
        <w:tc>
          <w:tcPr>
            <w:tcW w:w="1384" w:type="dxa"/>
          </w:tcPr>
          <w:p w:rsidR="00D3272C" w:rsidRPr="00F41CEE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3272C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D3272C" w:rsidRPr="00F41CEE" w:rsidRDefault="00D3272C" w:rsidP="00D3272C">
            <w:pPr>
              <w:pStyle w:val="aff3"/>
              <w:ind w:left="34"/>
              <w:jc w:val="both"/>
              <w:rPr>
                <w:rFonts w:eastAsia="MS Mincho"/>
              </w:rPr>
            </w:pPr>
            <w:r w:rsidRPr="00F41CEE">
              <w:rPr>
                <w:rFonts w:eastAsia="MS Mincho"/>
              </w:rPr>
              <w:t>Подготовка к реализации (презентации) готовых</w:t>
            </w:r>
            <w:r>
              <w:rPr>
                <w:rFonts w:eastAsia="MS Mincho"/>
              </w:rPr>
              <w:t xml:space="preserve"> горячих сладких блюд, десертов и</w:t>
            </w:r>
            <w:r w:rsidRPr="00F41CEE">
              <w:rPr>
                <w:rFonts w:eastAsia="MS Mincho"/>
              </w:rPr>
              <w:t xml:space="preserve"> напитков </w:t>
            </w:r>
            <w:r>
              <w:rPr>
                <w:rFonts w:eastAsia="MS Mincho"/>
              </w:rPr>
              <w:t xml:space="preserve"> региональной кухни </w:t>
            </w:r>
            <w:r w:rsidRPr="00F41CEE">
              <w:rPr>
                <w:rFonts w:eastAsia="MS Mincho"/>
              </w:rPr>
              <w:t>(порционирования (комплектования), сервировки и творческого оформления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 w:rsidR="00D3272C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D3272C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Упаковка готовых холодных десертов, напитков на вынос и для транспортирования.</w:t>
            </w:r>
          </w:p>
        </w:tc>
      </w:tr>
      <w:tr w:rsidR="00D3272C" w:rsidRPr="00F41CEE" w:rsidTr="001D540B">
        <w:tc>
          <w:tcPr>
            <w:tcW w:w="1384" w:type="dxa"/>
          </w:tcPr>
          <w:p w:rsidR="00D3272C" w:rsidRPr="00F41CEE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D3272C" w:rsidRPr="00F41CEE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D3272C" w:rsidRPr="00F41CEE" w:rsidRDefault="00D3272C" w:rsidP="00D3272C">
            <w:pPr>
              <w:suppressAutoHyphens w:val="0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Упаковка готовых горячих десертов, напитков на вынос и для транспортирования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D74C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eastAsia="MS Mincho" w:hAnsi="Times New Roman" w:cs="Times New Roman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eastAsia="MS Mincho" w:hAnsi="Times New Roman" w:cs="Times New Roman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eastAsia="MS Mincho" w:hAnsi="Times New Roman" w:cs="Times New Roman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1D2B01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Консультирование потребителей, оказание им помощи в выборе холодны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D2B01" w:rsidRPr="00F41CEE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1D2B01" w:rsidRPr="00F41CEE" w:rsidRDefault="001D2B01" w:rsidP="001D2B01">
            <w:pPr>
              <w:suppressAutoHyphens w:val="0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Консультирование потребителей, оказание им помощи в выборе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Рассчитывать стоимость, вести расчет с потребителем при отпуске продукции на вынос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D3272C"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Итоговый контроль сформированности  ПК3.1.; ПК 3.2.; ПК 3.3.; ПК 3.</w:t>
            </w:r>
            <w:r w:rsidR="00BE5D1C">
              <w:rPr>
                <w:rFonts w:ascii="Times New Roman" w:hAnsi="Times New Roman" w:cs="Times New Roman"/>
              </w:rPr>
              <w:t xml:space="preserve">4; ПК 3.5; ПК 3.6. </w:t>
            </w:r>
          </w:p>
          <w:p w:rsidR="00F41CEE" w:rsidRPr="00F41CEE" w:rsidRDefault="00F41CEE" w:rsidP="00F41CEE">
            <w:pPr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полнение дневника. Собеседование с руководителем практики от предприятия общественного питания.</w:t>
            </w:r>
          </w:p>
        </w:tc>
      </w:tr>
    </w:tbl>
    <w:p w:rsidR="00103CD8" w:rsidRDefault="00103CD8" w:rsidP="00BE5D1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017F" w:rsidRPr="00CB0297" w:rsidRDefault="00B2017F" w:rsidP="00B2017F">
      <w:pPr>
        <w:jc w:val="center"/>
        <w:rPr>
          <w:rFonts w:ascii="Times New Roman" w:hAnsi="Times New Roman" w:cs="Times New Roman"/>
          <w:b/>
        </w:rPr>
      </w:pPr>
      <w:r w:rsidRPr="00CB0297">
        <w:rPr>
          <w:rFonts w:ascii="Times New Roman" w:hAnsi="Times New Roman" w:cs="Times New Roman"/>
          <w:b/>
        </w:rPr>
        <w:t>Оценочные материалы по ПМ.04 «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p w:rsidR="00103CD8" w:rsidRDefault="00103CD8" w:rsidP="00BE5D1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017F" w:rsidRPr="00BE5D1C" w:rsidRDefault="00BE5D1C" w:rsidP="00B2017F">
      <w:pPr>
        <w:ind w:left="90"/>
        <w:jc w:val="both"/>
        <w:rPr>
          <w:rFonts w:ascii="Times New Roman" w:eastAsia="Times New Roman" w:hAnsi="Times New Roman" w:cs="Times New Roman"/>
          <w:b/>
          <w:i/>
        </w:rPr>
      </w:pPr>
      <w:r w:rsidRPr="00BE5D1C">
        <w:rPr>
          <w:rFonts w:ascii="Times New Roman" w:eastAsia="Times New Roman" w:hAnsi="Times New Roman" w:cs="Times New Roman"/>
          <w:b/>
          <w:i/>
          <w:lang w:val="en-US"/>
        </w:rPr>
        <w:t>I</w:t>
      </w:r>
      <w:r w:rsidRPr="00BE5D1C">
        <w:rPr>
          <w:rFonts w:ascii="Times New Roman" w:eastAsia="Times New Roman" w:hAnsi="Times New Roman" w:cs="Times New Roman"/>
          <w:b/>
          <w:i/>
        </w:rPr>
        <w:t xml:space="preserve">. </w:t>
      </w:r>
      <w:r w:rsidR="00B2017F" w:rsidRPr="00BE5D1C">
        <w:rPr>
          <w:rFonts w:ascii="Times New Roman" w:eastAsia="Times New Roman" w:hAnsi="Times New Roman" w:cs="Times New Roman"/>
          <w:b/>
          <w:i/>
        </w:rPr>
        <w:t xml:space="preserve">Приготовление, творческое оформление и подготовка к реализации </w:t>
      </w:r>
      <w:r w:rsidR="00B2017F" w:rsidRPr="00BE5D1C">
        <w:rPr>
          <w:rFonts w:ascii="Times New Roman" w:hAnsi="Times New Roman" w:cs="Times New Roman"/>
          <w:b/>
          <w:i/>
        </w:rPr>
        <w:t>холодных и горячих сладких блюд, десертов, напитков</w:t>
      </w:r>
      <w:r w:rsidR="00B2017F" w:rsidRPr="00BE5D1C">
        <w:rPr>
          <w:rFonts w:ascii="Times New Roman" w:eastAsia="Times New Roman" w:hAnsi="Times New Roman" w:cs="Times New Roman"/>
          <w:b/>
          <w:i/>
        </w:rPr>
        <w:t>: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rPr>
          <w:bCs/>
        </w:rPr>
        <w:t>1. адекватный выбор основных продуктов и дополнительных ингредиентов, в том числе специй, приправ,</w:t>
      </w:r>
      <w:r w:rsidRPr="00B2017F">
        <w:t xml:space="preserve"> точное распознавание недоброкачественных продуктов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t xml:space="preserve">2. соответствие потерь при приготовлении холодных и горячих сладких блюд, десертов, напитков действующим нормам; 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rPr>
          <w:bCs/>
        </w:rPr>
        <w:t xml:space="preserve">3. оптимальность процесса приготовления </w:t>
      </w:r>
      <w:r w:rsidRPr="00B2017F">
        <w:t>холодных и горячих сладких блюд, десертов, напитков</w:t>
      </w:r>
      <w:r w:rsidRPr="00B2017F">
        <w:rPr>
          <w:bCs/>
        </w:rPr>
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</w:r>
      <w:r w:rsidRPr="00B2017F">
        <w:t>)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t>4. профессиональная демонстрация навыков работы с ножом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rPr>
          <w:bCs/>
        </w:rPr>
        <w:t xml:space="preserve">5. правильное, оптимальное, адекватное заданию планирование и ведение процессов приготовления, творческого оформления и подготовки к реализации </w:t>
      </w:r>
      <w:r w:rsidRPr="00B2017F">
        <w:t>холодных и горячих сладких блюд, десертов, напитков</w:t>
      </w:r>
      <w:r w:rsidRPr="00B2017F">
        <w:rPr>
          <w:bCs/>
        </w:rPr>
        <w:t>, соответствие процессов инструкциям, регламентам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t>6. соответствие процессов приготовления</w:t>
      </w:r>
      <w:r w:rsidR="00DB16AB">
        <w:t xml:space="preserve"> и подготовки к реализации станда</w:t>
      </w:r>
      <w:r w:rsidRPr="00B2017F">
        <w:t>ртам чистоты, требованиям охраны труда и техники безопасности:</w:t>
      </w:r>
    </w:p>
    <w:p w:rsidR="00B2017F" w:rsidRPr="00B2017F" w:rsidRDefault="00B2017F" w:rsidP="00BE5D1C">
      <w:pPr>
        <w:pStyle w:val="aff3"/>
        <w:numPr>
          <w:ilvl w:val="0"/>
          <w:numId w:val="31"/>
        </w:numPr>
        <w:suppressAutoHyphens w:val="0"/>
        <w:ind w:left="567"/>
        <w:jc w:val="both"/>
      </w:pPr>
      <w:r w:rsidRPr="00B2017F">
        <w:t>корректное использование цветных разделочных досок;</w:t>
      </w:r>
    </w:p>
    <w:p w:rsidR="00B2017F" w:rsidRPr="00B2017F" w:rsidRDefault="00B2017F" w:rsidP="00BE5D1C">
      <w:pPr>
        <w:pStyle w:val="aff3"/>
        <w:numPr>
          <w:ilvl w:val="0"/>
          <w:numId w:val="31"/>
        </w:numPr>
        <w:suppressAutoHyphens w:val="0"/>
        <w:ind w:left="567"/>
        <w:jc w:val="both"/>
      </w:pPr>
      <w:r w:rsidRPr="00B2017F">
        <w:lastRenderedPageBreak/>
        <w:t>раздельное использование контейнеров для органических и неорганических отходов;</w:t>
      </w:r>
    </w:p>
    <w:p w:rsidR="00B2017F" w:rsidRPr="00B2017F" w:rsidRDefault="00B2017F" w:rsidP="00BE5D1C">
      <w:pPr>
        <w:pStyle w:val="aff3"/>
        <w:numPr>
          <w:ilvl w:val="0"/>
          <w:numId w:val="31"/>
        </w:numPr>
        <w:suppressAutoHyphens w:val="0"/>
        <w:ind w:left="567"/>
        <w:jc w:val="both"/>
      </w:pPr>
      <w:r w:rsidRPr="00B2017F">
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</w:r>
    </w:p>
    <w:p w:rsidR="00B2017F" w:rsidRPr="00B2017F" w:rsidRDefault="00B2017F" w:rsidP="00BE5D1C">
      <w:pPr>
        <w:pStyle w:val="aff3"/>
        <w:numPr>
          <w:ilvl w:val="0"/>
          <w:numId w:val="31"/>
        </w:numPr>
        <w:suppressAutoHyphens w:val="0"/>
        <w:ind w:left="567"/>
        <w:jc w:val="both"/>
      </w:pPr>
      <w:r w:rsidRPr="00B2017F">
        <w:rPr>
          <w:bCs/>
        </w:rPr>
        <w:t>адекватный выбор и целевое, безопасное использование оборудования, инвентаря, инструментов, посуды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  <w:rPr>
          <w:bCs/>
        </w:rPr>
      </w:pPr>
      <w:r w:rsidRPr="00B2017F">
        <w:rPr>
          <w:bCs/>
        </w:rPr>
        <w:t>7. соответствие времени выполнения работ нормативам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  <w:rPr>
          <w:bCs/>
        </w:rPr>
      </w:pPr>
      <w:r w:rsidRPr="00B2017F">
        <w:rPr>
          <w:bCs/>
        </w:rPr>
        <w:t xml:space="preserve">8. соответствие массы </w:t>
      </w:r>
      <w:r w:rsidRPr="00B2017F">
        <w:t>холодных и горячих сладких блюд, десертов, напитков</w:t>
      </w:r>
      <w:r w:rsidRPr="00B2017F">
        <w:rPr>
          <w:bCs/>
        </w:rPr>
        <w:t xml:space="preserve"> требованиям рецептуры, меню, особенностям заказа; 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  <w:rPr>
          <w:bCs/>
        </w:rPr>
      </w:pPr>
      <w:r w:rsidRPr="00B2017F">
        <w:rPr>
          <w:bCs/>
        </w:rPr>
        <w:t xml:space="preserve">9.  точность расчетов закладки продуктов при изменении выхода </w:t>
      </w:r>
      <w:r w:rsidRPr="00B2017F">
        <w:t>холодных и горячих сладких блюд, десертов, напитков</w:t>
      </w:r>
      <w:r w:rsidRPr="00B2017F">
        <w:rPr>
          <w:bCs/>
        </w:rPr>
        <w:t>, взаимозаменяемости сырья, продуктов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  <w:rPr>
          <w:bCs/>
        </w:rPr>
      </w:pPr>
      <w:r w:rsidRPr="00B2017F">
        <w:rPr>
          <w:bCs/>
        </w:rPr>
        <w:t>10. адекватность оценки качества готовой продукции, соответствия ее требованиям рецептуры, заказу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  <w:rPr>
          <w:bCs/>
        </w:rPr>
      </w:pPr>
      <w:r w:rsidRPr="00B2017F">
        <w:rPr>
          <w:bCs/>
        </w:rPr>
        <w:t xml:space="preserve">11. соответствие внешнего вида готовых </w:t>
      </w:r>
      <w:r w:rsidRPr="00B2017F">
        <w:t>холодных и горячих сладких блюд, десертов, напитков</w:t>
      </w:r>
      <w:r w:rsidRPr="00B2017F">
        <w:rPr>
          <w:bCs/>
        </w:rPr>
        <w:t xml:space="preserve"> требованиям рецептуры, заказа: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соответствие температуры подачи;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соответствие объема, массы порции размеру и форме тарелки;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гармоничность, креативность  внешнего вида готовой продукции (общее визуальное впечатление: цвет/сочетание/баланс/композиция)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соответствие текстуры (консистенции) каждого компонента блюда/изделия, напитка заданию, рецептуре</w:t>
      </w:r>
    </w:p>
    <w:p w:rsidR="00103CD8" w:rsidRDefault="00B2017F" w:rsidP="00DB16AB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7F">
        <w:rPr>
          <w:bCs/>
        </w:rPr>
        <w:t xml:space="preserve">эстетичность, аккуратность упаковки готовых </w:t>
      </w:r>
      <w:r w:rsidRPr="00B2017F">
        <w:t>холодных и горячих сладких блюд, десертов, напитков</w:t>
      </w:r>
      <w:r w:rsidRPr="00B2017F">
        <w:rPr>
          <w:bCs/>
        </w:rPr>
        <w:t xml:space="preserve"> для отпуска на вынос</w:t>
      </w:r>
    </w:p>
    <w:p w:rsidR="00103CD8" w:rsidRDefault="00103CD8" w:rsidP="006C45B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9768C" w:rsidRPr="006C45BF" w:rsidRDefault="00F9768C" w:rsidP="00DB16AB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.</w:t>
      </w:r>
    </w:p>
    <w:p w:rsidR="00F9768C" w:rsidRPr="00502AA2" w:rsidRDefault="00F9768C" w:rsidP="00DB16AB">
      <w:pPr>
        <w:ind w:left="567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502AA2">
        <w:rPr>
          <w:rFonts w:ascii="Times New Roman" w:eastAsia="MS Mincho" w:hAnsi="Times New Roman" w:cs="Times New Roman"/>
          <w:b/>
          <w:sz w:val="28"/>
          <w:szCs w:val="28"/>
        </w:rPr>
        <w:t>Печатные издания: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4-2012 Услуги общественного питания. Общие требования.- Введ.  </w:t>
      </w:r>
    </w:p>
    <w:p w:rsidR="00502AA2" w:rsidRPr="00502AA2" w:rsidRDefault="00502AA2" w:rsidP="00DB16AB">
      <w:pPr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2015-01-01. -  М.: Стандартинформ, 2014.-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8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524-2013 Услуги общественного питания. Требования к персоналу. - Введ.  </w:t>
      </w:r>
    </w:p>
    <w:p w:rsidR="00502AA2" w:rsidRPr="00502AA2" w:rsidRDefault="00502AA2" w:rsidP="00DB16AB">
      <w:pPr>
        <w:ind w:left="567"/>
        <w:jc w:val="both"/>
        <w:rPr>
          <w:rFonts w:ascii="Times New Roman" w:eastAsia="MS Mincho" w:hAnsi="Times New Roman" w:cs="Times New Roman"/>
          <w:b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2016-01-01. -  М.: Стандартинформ, 2014.-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- Введ. 2015-01-01. -  М.: Стандартинформ, 2014.-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502AA2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sz w:val="28"/>
          <w:szCs w:val="28"/>
        </w:rPr>
        <w:t>, 12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 xml:space="preserve">Профессиональный стандарт «Кондитер/Шоколатье». 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502AA2">
        <w:rPr>
          <w:rFonts w:ascii="Times New Roman" w:eastAsia="MS Mincho" w:hAnsi="Times New Roman" w:cs="Times New Roman"/>
          <w:sz w:val="28"/>
          <w:szCs w:val="28"/>
        </w:rPr>
        <w:t>М.: ДеЛи принт, 2015.- 544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 xml:space="preserve"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 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>Производственное обучение по профессии «Повар». В 4 ч. Ч.4. Блюда из яиц и творога, сладкие блюда и горячие напитки, блюда лечеб</w:t>
      </w:r>
      <w:r w:rsidRPr="00502AA2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ного питания, изделия из дрожжевого теста: учеб. Пособие для нач. проф. образования/ [В.П. Андросов, Т.В. Пыжова, Л.И. Федорченко и др.]. – М. : Образовательно-издательский центр «Академия»; ОАО «Московские учебники», 2013 – 128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Потапова И.И. Калькуляция и учет : учеб.для учащихся учреждений нач.проф.образования / И.И. Потапова. – 9-е изд., стер. – М. : Издательский центр «Академия», 2013. – 176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>Синицына А.В. Приготовление сладких блюд и напитков : учебник для студ. среднего проф. образования / А.В. Синицына, Е.И. Соколова. – М. : Издательский центр «Академия», 2015.- 282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tabs>
          <w:tab w:val="left" w:pos="426"/>
        </w:tabs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502AA2" w:rsidRPr="00502AA2" w:rsidRDefault="00502AA2" w:rsidP="00DB16AB">
      <w:pPr>
        <w:widowControl/>
        <w:tabs>
          <w:tab w:val="left" w:pos="426"/>
        </w:tabs>
        <w:suppressAutoHyphens w:val="0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02AA2">
        <w:rPr>
          <w:rFonts w:ascii="Times New Roman" w:eastAsia="MS Mincho" w:hAnsi="Times New Roman" w:cs="Times New Roman"/>
          <w:b/>
          <w:sz w:val="28"/>
          <w:szCs w:val="28"/>
        </w:rPr>
        <w:t>Электронные издания:</w:t>
      </w:r>
    </w:p>
    <w:p w:rsidR="00502AA2" w:rsidRPr="00502AA2" w:rsidRDefault="00502AA2" w:rsidP="00DB16AB">
      <w:pPr>
        <w:widowControl/>
        <w:numPr>
          <w:ilvl w:val="0"/>
          <w:numId w:val="1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502AA2" w:rsidRPr="00502AA2" w:rsidRDefault="00502AA2" w:rsidP="00DB16AB">
      <w:pPr>
        <w:widowControl/>
        <w:numPr>
          <w:ilvl w:val="0"/>
          <w:numId w:val="1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502AA2" w:rsidRPr="00502AA2" w:rsidRDefault="00502AA2" w:rsidP="00DB16AB">
      <w:pPr>
        <w:widowControl/>
        <w:numPr>
          <w:ilvl w:val="0"/>
          <w:numId w:val="19"/>
        </w:numPr>
        <w:shd w:val="clear" w:color="auto" w:fill="FFFFFF"/>
        <w:suppressAutoHyphens w:val="0"/>
        <w:ind w:left="567" w:right="240" w:firstLine="0"/>
        <w:contextualSpacing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502AA2" w:rsidRPr="00502AA2" w:rsidRDefault="00502AA2" w:rsidP="00DB16AB">
      <w:pPr>
        <w:widowControl/>
        <w:numPr>
          <w:ilvl w:val="0"/>
          <w:numId w:val="19"/>
        </w:numPr>
        <w:suppressAutoHyphens w:val="0"/>
        <w:ind w:left="567" w:firstLine="0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502AA2" w:rsidRPr="00502AA2" w:rsidRDefault="00502AA2" w:rsidP="00DB16AB">
      <w:pPr>
        <w:widowControl/>
        <w:numPr>
          <w:ilvl w:val="0"/>
          <w:numId w:val="19"/>
        </w:numPr>
        <w:shd w:val="clear" w:color="auto" w:fill="FFFFFF"/>
        <w:suppressAutoHyphens w:val="0"/>
        <w:ind w:left="567" w:right="240" w:firstLine="0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502AA2" w:rsidRPr="00502AA2" w:rsidRDefault="00F662E8" w:rsidP="00DB16AB">
      <w:pPr>
        <w:widowControl/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</w:pPr>
      <w:hyperlink r:id="rId15" w:history="1"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tp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://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fcior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edu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ru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catalog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meta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5/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p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page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ml</w:t>
        </w:r>
      </w:hyperlink>
      <w:r w:rsidR="00502AA2" w:rsidRPr="00502AA2">
        <w:rPr>
          <w:rFonts w:ascii="Times New Roman" w:eastAsia="MS Mincho" w:hAnsi="Times New Roman" w:cs="Times New Roman"/>
          <w:iCs/>
          <w:sz w:val="28"/>
          <w:szCs w:val="28"/>
        </w:rPr>
        <w:t>;</w:t>
      </w:r>
    </w:p>
    <w:p w:rsidR="00502AA2" w:rsidRPr="00502AA2" w:rsidRDefault="00502AA2" w:rsidP="00DB16AB">
      <w:pPr>
        <w:ind w:left="567"/>
        <w:rPr>
          <w:rFonts w:ascii="Times New Roman" w:eastAsia="MS Mincho" w:hAnsi="Times New Roman" w:cs="Times New Roman"/>
          <w:b/>
          <w:bCs/>
          <w:i/>
          <w:sz w:val="28"/>
          <w:szCs w:val="28"/>
        </w:rPr>
      </w:pPr>
      <w:r w:rsidRPr="00502AA2"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502AA2" w:rsidRPr="00502AA2" w:rsidRDefault="00502AA2" w:rsidP="00DB16AB">
      <w:pPr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 xml:space="preserve">1.  </w:t>
      </w:r>
      <w:r w:rsidRPr="00502AA2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CHEFART</w:t>
      </w: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502AA2" w:rsidRPr="00502AA2" w:rsidRDefault="00502AA2" w:rsidP="00DB16AB">
      <w:pPr>
        <w:widowControl/>
        <w:numPr>
          <w:ilvl w:val="0"/>
          <w:numId w:val="2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Шрамко Е.В. Уроки и техника кондитерского мастерства/Е. Шрамко – М,: ЗАО «Издательский дом «Ресторанные ведомости», 2014 - 160 с.</w:t>
      </w:r>
    </w:p>
    <w:p w:rsidR="00F6251C" w:rsidRDefault="00F6251C" w:rsidP="00371F23">
      <w:pPr>
        <w:spacing w:line="276" w:lineRule="auto"/>
        <w:ind w:right="-851"/>
        <w:rPr>
          <w:b/>
          <w:i/>
          <w:color w:val="000000"/>
          <w:sz w:val="28"/>
          <w:szCs w:val="28"/>
        </w:rPr>
      </w:pPr>
    </w:p>
    <w:p w:rsidR="00BA7CC2" w:rsidRPr="00E24E6F" w:rsidRDefault="00BA7CC2" w:rsidP="00DB16AB">
      <w:pPr>
        <w:spacing w:line="276" w:lineRule="auto"/>
        <w:ind w:left="284" w:right="-851"/>
        <w:rPr>
          <w:b/>
          <w:i/>
          <w:color w:val="000000"/>
          <w:sz w:val="28"/>
          <w:szCs w:val="28"/>
        </w:rPr>
      </w:pPr>
      <w:r w:rsidRPr="00E24E6F">
        <w:rPr>
          <w:b/>
          <w:i/>
          <w:color w:val="000000"/>
          <w:sz w:val="28"/>
          <w:szCs w:val="28"/>
        </w:rPr>
        <w:t>ПМ.0</w:t>
      </w:r>
      <w:r>
        <w:rPr>
          <w:b/>
          <w:i/>
          <w:color w:val="000000"/>
          <w:sz w:val="28"/>
          <w:szCs w:val="28"/>
        </w:rPr>
        <w:t>5</w:t>
      </w:r>
      <w:r w:rsidRPr="00E24E6F">
        <w:rPr>
          <w:b/>
          <w:i/>
          <w:color w:val="000000"/>
          <w:sz w:val="28"/>
          <w:szCs w:val="28"/>
        </w:rPr>
        <w:t xml:space="preserve">. </w:t>
      </w:r>
      <w:r w:rsidRPr="00BA7CC2">
        <w:rPr>
          <w:b/>
          <w:i/>
          <w:color w:val="000000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BA7CC2" w:rsidRPr="0048076C" w:rsidRDefault="00BA7CC2" w:rsidP="00BA7CC2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8076C">
        <w:rPr>
          <w:b/>
          <w:bCs/>
          <w:color w:val="000000"/>
          <w:sz w:val="28"/>
          <w:szCs w:val="28"/>
        </w:rPr>
        <w:t>1. Результа</w:t>
      </w:r>
      <w:r w:rsidR="006B501C">
        <w:rPr>
          <w:b/>
          <w:bCs/>
          <w:color w:val="000000"/>
          <w:sz w:val="28"/>
          <w:szCs w:val="28"/>
        </w:rPr>
        <w:t xml:space="preserve">ты освоения программы </w:t>
      </w:r>
      <w:r w:rsidRPr="0048076C">
        <w:rPr>
          <w:b/>
          <w:bCs/>
          <w:color w:val="000000"/>
          <w:sz w:val="28"/>
          <w:szCs w:val="28"/>
        </w:rPr>
        <w:t>производственной практик</w:t>
      </w:r>
      <w:r w:rsidR="006B501C">
        <w:rPr>
          <w:b/>
          <w:bCs/>
          <w:color w:val="000000"/>
          <w:sz w:val="28"/>
          <w:szCs w:val="28"/>
        </w:rPr>
        <w:t>и</w:t>
      </w:r>
      <w:r w:rsidRPr="0048076C">
        <w:rPr>
          <w:b/>
          <w:bCs/>
          <w:color w:val="000000"/>
          <w:sz w:val="28"/>
          <w:szCs w:val="28"/>
        </w:rPr>
        <w:t>.</w:t>
      </w:r>
    </w:p>
    <w:p w:rsidR="00BA7CC2" w:rsidRPr="0048076C" w:rsidRDefault="00BA7CC2" w:rsidP="00BA7CC2">
      <w:pPr>
        <w:pStyle w:val="c49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48076C">
        <w:rPr>
          <w:color w:val="000000"/>
          <w:sz w:val="28"/>
          <w:szCs w:val="28"/>
        </w:rPr>
        <w:t>Результатом освоения программы производственной практик</w:t>
      </w:r>
      <w:r>
        <w:rPr>
          <w:color w:val="000000"/>
          <w:sz w:val="28"/>
          <w:szCs w:val="28"/>
        </w:rPr>
        <w:t>и</w:t>
      </w:r>
      <w:r w:rsidRPr="0048076C">
        <w:rPr>
          <w:color w:val="000000"/>
          <w:sz w:val="28"/>
          <w:szCs w:val="28"/>
        </w:rPr>
        <w:t xml:space="preserve"> являются сформированные профессиональные компетенции:</w:t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609"/>
      </w:tblGrid>
      <w:tr w:rsidR="00BA7CC2" w:rsidRPr="00BA7CC2" w:rsidTr="00DB16AB">
        <w:trPr>
          <w:trHeight w:val="302"/>
        </w:trPr>
        <w:tc>
          <w:tcPr>
            <w:tcW w:w="1271" w:type="dxa"/>
            <w:vAlign w:val="bottom"/>
          </w:tcPr>
          <w:p w:rsidR="00BA7CC2" w:rsidRPr="00BA7CC2" w:rsidRDefault="00BA7CC2" w:rsidP="005952A0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A7CC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609" w:type="dxa"/>
            <w:vAlign w:val="bottom"/>
          </w:tcPr>
          <w:p w:rsidR="00BA7CC2" w:rsidRPr="00BA7CC2" w:rsidRDefault="00BA7CC2" w:rsidP="005952A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7CC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</w:t>
            </w:r>
          </w:p>
        </w:tc>
      </w:tr>
      <w:tr w:rsidR="00BA7CC2" w:rsidRPr="00BA7CC2" w:rsidTr="00DB16AB">
        <w:trPr>
          <w:trHeight w:val="273"/>
        </w:trPr>
        <w:tc>
          <w:tcPr>
            <w:tcW w:w="1271" w:type="dxa"/>
          </w:tcPr>
          <w:p w:rsidR="00BA7CC2" w:rsidRPr="00BA7CC2" w:rsidRDefault="00BA7CC2" w:rsidP="00BA7CC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7CC2">
              <w:rPr>
                <w:rFonts w:ascii="Times New Roman" w:hAnsi="Times New Roman" w:cs="Times New Roman"/>
                <w:b/>
                <w:bCs/>
                <w:i/>
                <w:iCs/>
              </w:rPr>
              <w:t>ПК 5.1.</w:t>
            </w:r>
          </w:p>
        </w:tc>
        <w:tc>
          <w:tcPr>
            <w:tcW w:w="8609" w:type="dxa"/>
          </w:tcPr>
          <w:p w:rsidR="00BA7CC2" w:rsidRPr="00BA7CC2" w:rsidRDefault="00BA7CC2" w:rsidP="005952A0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BA7CC2">
              <w:rPr>
                <w:rFonts w:ascii="Times New Roman" w:eastAsia="MS Mincho" w:hAnsi="Times New Roman" w:cs="Times New Roman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BA7CC2" w:rsidRPr="00BA7CC2" w:rsidTr="00DB16AB">
        <w:trPr>
          <w:trHeight w:val="263"/>
        </w:trPr>
        <w:tc>
          <w:tcPr>
            <w:tcW w:w="1271" w:type="dxa"/>
          </w:tcPr>
          <w:p w:rsidR="00BA7CC2" w:rsidRPr="00BA7CC2" w:rsidRDefault="00BA7CC2" w:rsidP="00BA7CC2">
            <w:pPr>
              <w:jc w:val="center"/>
              <w:rPr>
                <w:rFonts w:ascii="Times New Roman" w:eastAsia="MS Mincho" w:hAnsi="Times New Roman" w:cs="Times New Roman"/>
                <w:b/>
                <w:i/>
              </w:rPr>
            </w:pPr>
            <w:r w:rsidRPr="00BA7CC2">
              <w:rPr>
                <w:rFonts w:ascii="Times New Roman" w:hAnsi="Times New Roman" w:cs="Times New Roman"/>
                <w:b/>
                <w:bCs/>
                <w:i/>
                <w:iCs/>
              </w:rPr>
              <w:t>ПК 5.2.</w:t>
            </w:r>
          </w:p>
        </w:tc>
        <w:tc>
          <w:tcPr>
            <w:tcW w:w="8609" w:type="dxa"/>
          </w:tcPr>
          <w:p w:rsidR="00BA7CC2" w:rsidRPr="00BA7CC2" w:rsidRDefault="00BA7CC2" w:rsidP="005952A0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BA7CC2">
              <w:rPr>
                <w:rFonts w:ascii="Times New Roman" w:eastAsia="MS Mincho" w:hAnsi="Times New Roman" w:cs="Times New Roman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BA7CC2" w:rsidRPr="00BA7CC2" w:rsidTr="00DB16AB">
        <w:trPr>
          <w:trHeight w:val="263"/>
        </w:trPr>
        <w:tc>
          <w:tcPr>
            <w:tcW w:w="1271" w:type="dxa"/>
          </w:tcPr>
          <w:p w:rsidR="00BA7CC2" w:rsidRPr="00BA7CC2" w:rsidRDefault="00BA7CC2" w:rsidP="00BA7CC2">
            <w:pPr>
              <w:jc w:val="center"/>
              <w:rPr>
                <w:rFonts w:ascii="Times New Roman" w:eastAsia="MS Mincho" w:hAnsi="Times New Roman" w:cs="Times New Roman"/>
                <w:b/>
                <w:i/>
              </w:rPr>
            </w:pPr>
            <w:r w:rsidRPr="00BA7CC2">
              <w:rPr>
                <w:rFonts w:ascii="Times New Roman" w:hAnsi="Times New Roman" w:cs="Times New Roman"/>
                <w:b/>
                <w:bCs/>
                <w:i/>
                <w:iCs/>
              </w:rPr>
              <w:t>ПК 5.3.</w:t>
            </w:r>
          </w:p>
        </w:tc>
        <w:tc>
          <w:tcPr>
            <w:tcW w:w="8609" w:type="dxa"/>
          </w:tcPr>
          <w:p w:rsidR="00BA7CC2" w:rsidRPr="00BA7CC2" w:rsidRDefault="00BA7CC2" w:rsidP="005952A0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BA7CC2">
              <w:rPr>
                <w:rFonts w:ascii="Times New Roman" w:eastAsia="MS Mincho" w:hAnsi="Times New Roman" w:cs="Times New Roman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BA7CC2" w:rsidRPr="00BA7CC2" w:rsidTr="00DB16AB">
        <w:trPr>
          <w:trHeight w:val="265"/>
        </w:trPr>
        <w:tc>
          <w:tcPr>
            <w:tcW w:w="1271" w:type="dxa"/>
          </w:tcPr>
          <w:p w:rsidR="00BA7CC2" w:rsidRPr="00BA7CC2" w:rsidRDefault="00BA7CC2" w:rsidP="00BA7CC2">
            <w:pPr>
              <w:jc w:val="center"/>
              <w:rPr>
                <w:rFonts w:ascii="Times New Roman" w:eastAsia="MS Mincho" w:hAnsi="Times New Roman" w:cs="Times New Roman"/>
                <w:b/>
                <w:i/>
              </w:rPr>
            </w:pPr>
            <w:r w:rsidRPr="00BA7CC2">
              <w:rPr>
                <w:rFonts w:ascii="Times New Roman" w:hAnsi="Times New Roman" w:cs="Times New Roman"/>
                <w:b/>
                <w:bCs/>
                <w:i/>
                <w:iCs/>
              </w:rPr>
              <w:t>ПК 5.4.</w:t>
            </w:r>
          </w:p>
        </w:tc>
        <w:tc>
          <w:tcPr>
            <w:tcW w:w="8609" w:type="dxa"/>
          </w:tcPr>
          <w:p w:rsidR="00BA7CC2" w:rsidRPr="00BA7CC2" w:rsidRDefault="00BA7CC2" w:rsidP="005952A0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BA7CC2">
              <w:rPr>
                <w:rFonts w:ascii="Times New Roman" w:eastAsia="MS Mincho" w:hAnsi="Times New Roman" w:cs="Times New Roman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BA7CC2" w:rsidRPr="00BA7CC2" w:rsidTr="00DB16AB">
        <w:trPr>
          <w:trHeight w:val="265"/>
        </w:trPr>
        <w:tc>
          <w:tcPr>
            <w:tcW w:w="1271" w:type="dxa"/>
          </w:tcPr>
          <w:p w:rsidR="00BA7CC2" w:rsidRPr="00BA7CC2" w:rsidRDefault="00BA7CC2" w:rsidP="00BA7CC2">
            <w:pPr>
              <w:jc w:val="center"/>
              <w:rPr>
                <w:rFonts w:ascii="Times New Roman" w:eastAsia="MS Mincho" w:hAnsi="Times New Roman" w:cs="Times New Roman"/>
                <w:b/>
                <w:i/>
              </w:rPr>
            </w:pPr>
            <w:r w:rsidRPr="00BA7CC2">
              <w:rPr>
                <w:rFonts w:ascii="Times New Roman" w:hAnsi="Times New Roman" w:cs="Times New Roman"/>
                <w:b/>
                <w:bCs/>
                <w:i/>
                <w:iCs/>
              </w:rPr>
              <w:t>ПК 5.5.</w:t>
            </w:r>
          </w:p>
        </w:tc>
        <w:tc>
          <w:tcPr>
            <w:tcW w:w="8609" w:type="dxa"/>
          </w:tcPr>
          <w:p w:rsidR="00BA7CC2" w:rsidRPr="00BA7CC2" w:rsidRDefault="00BA7CC2" w:rsidP="005952A0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BA7CC2">
              <w:rPr>
                <w:rFonts w:ascii="Times New Roman" w:eastAsia="MS Mincho" w:hAnsi="Times New Roman" w:cs="Times New Roman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BA7CC2" w:rsidRPr="00C743EA" w:rsidRDefault="00BA7CC2" w:rsidP="00BA7CC2">
      <w:pPr>
        <w:pStyle w:val="2a"/>
        <w:tabs>
          <w:tab w:val="left" w:pos="960"/>
        </w:tabs>
        <w:spacing w:after="0" w:line="276" w:lineRule="auto"/>
        <w:ind w:left="0"/>
        <w:jc w:val="both"/>
        <w:rPr>
          <w:b/>
          <w:sz w:val="28"/>
          <w:szCs w:val="28"/>
        </w:rPr>
      </w:pPr>
    </w:p>
    <w:p w:rsidR="00BA7CC2" w:rsidRPr="00C743EA" w:rsidRDefault="00BA7CC2" w:rsidP="00DB16AB">
      <w:pPr>
        <w:tabs>
          <w:tab w:val="left" w:pos="9355"/>
        </w:tabs>
        <w:spacing w:line="270" w:lineRule="auto"/>
        <w:ind w:left="120" w:right="-71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</w:t>
      </w:r>
    </w:p>
    <w:p w:rsidR="00BA7CC2" w:rsidRPr="00C743EA" w:rsidRDefault="00BA7CC2" w:rsidP="00BA7CC2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BA7CC2" w:rsidRPr="00C743EA" w:rsidRDefault="00BA7CC2" w:rsidP="00BA7CC2">
      <w:pPr>
        <w:spacing w:line="264" w:lineRule="auto"/>
        <w:ind w:left="120" w:right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ция ПК/ разделов профессионального модуля </w:t>
      </w:r>
    </w:p>
    <w:p w:rsidR="00BA7CC2" w:rsidRPr="00C743EA" w:rsidRDefault="00BA7CC2" w:rsidP="00DB16AB">
      <w:pPr>
        <w:spacing w:line="264" w:lineRule="auto"/>
        <w:ind w:left="120" w:right="-851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43EA">
        <w:rPr>
          <w:rFonts w:ascii="Times New Roman" w:hAnsi="Times New Roman" w:cs="Times New Roman"/>
          <w:sz w:val="28"/>
          <w:szCs w:val="28"/>
        </w:rPr>
        <w:t xml:space="preserve">. </w:t>
      </w:r>
      <w:r w:rsidRPr="00BA7CC2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076"/>
        <w:gridCol w:w="6074"/>
      </w:tblGrid>
      <w:tr w:rsidR="00BA7CC2" w:rsidRPr="005B06F4" w:rsidTr="00BA7CC2">
        <w:trPr>
          <w:trHeight w:val="252"/>
          <w:jc w:val="center"/>
        </w:trPr>
        <w:tc>
          <w:tcPr>
            <w:tcW w:w="1915" w:type="dxa"/>
            <w:vMerge w:val="restart"/>
          </w:tcPr>
          <w:p w:rsidR="00BA7CC2" w:rsidRPr="00085636" w:rsidRDefault="00BA7CC2" w:rsidP="005952A0">
            <w:pPr>
              <w:jc w:val="both"/>
            </w:pPr>
            <w:r w:rsidRPr="00085636">
              <w:rPr>
                <w:rFonts w:cs="Arial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076" w:type="dxa"/>
            <w:vMerge w:val="restart"/>
          </w:tcPr>
          <w:p w:rsidR="00BA7CC2" w:rsidRDefault="00BA7CC2" w:rsidP="005952A0">
            <w:pPr>
              <w:jc w:val="both"/>
            </w:pPr>
            <w:r w:rsidRPr="00085636">
              <w:t xml:space="preserve">ПК 5.1. </w:t>
            </w:r>
          </w:p>
          <w:p w:rsidR="00BA7CC2" w:rsidRPr="00085636" w:rsidRDefault="00BA7CC2" w:rsidP="005952A0">
            <w:pPr>
              <w:jc w:val="both"/>
            </w:pPr>
            <w:r w:rsidRPr="00085636">
              <w:rPr>
                <w:rFonts w:cs="Arial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6074" w:type="dxa"/>
          </w:tcPr>
          <w:p w:rsidR="00BA7CC2" w:rsidRPr="005B06F4" w:rsidRDefault="00BA7CC2" w:rsidP="005952A0">
            <w:pPr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BA7CC2" w:rsidRPr="005B06F4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подготовк</w:t>
            </w:r>
            <w:r>
              <w:rPr>
                <w:lang w:eastAsia="en-US"/>
              </w:rPr>
              <w:t>е</w:t>
            </w:r>
            <w:r w:rsidRPr="00343DAA">
              <w:rPr>
                <w:lang w:eastAsia="en-US"/>
              </w:rPr>
              <w:t>, уборк</w:t>
            </w:r>
            <w:r>
              <w:rPr>
                <w:lang w:eastAsia="en-US"/>
              </w:rPr>
              <w:t>е</w:t>
            </w:r>
            <w:r w:rsidRPr="00343DAA">
              <w:rPr>
                <w:lang w:eastAsia="en-US"/>
              </w:rPr>
              <w:t xml:space="preserve"> рабочего места кондитера</w:t>
            </w:r>
            <w:r>
              <w:rPr>
                <w:lang w:eastAsia="en-US"/>
              </w:rPr>
              <w:t>,</w:t>
            </w:r>
            <w:r w:rsidRPr="00343DAA">
              <w:rPr>
                <w:lang w:eastAsia="en-US"/>
              </w:rPr>
              <w:t xml:space="preserve"> </w:t>
            </w:r>
            <w:r w:rsidRPr="005B06F4">
              <w:rPr>
                <w:lang w:eastAsia="en-US"/>
              </w:rPr>
              <w:t>подготовк</w:t>
            </w:r>
            <w:r>
              <w:rPr>
                <w:lang w:eastAsia="en-US"/>
              </w:rPr>
              <w:t>е</w:t>
            </w:r>
            <w:r w:rsidRPr="005B06F4">
              <w:rPr>
                <w:lang w:eastAsia="en-US"/>
              </w:rPr>
              <w:t xml:space="preserve"> к работе, проверк</w:t>
            </w:r>
            <w:r>
              <w:rPr>
                <w:lang w:eastAsia="en-US"/>
              </w:rPr>
              <w:t>е</w:t>
            </w:r>
            <w:r w:rsidRPr="005B06F4">
              <w:rPr>
                <w:lang w:eastAsia="en-US"/>
              </w:rPr>
              <w:t xml:space="preserve"> технологического оборудования, производственного инвентаря, инструментов, весоизмерительных приборов</w:t>
            </w:r>
          </w:p>
          <w:p w:rsidR="00BA7CC2" w:rsidRPr="005B06F4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е</w:t>
            </w:r>
            <w:r w:rsidRPr="00343DAA">
              <w:rPr>
                <w:lang w:eastAsia="en-US"/>
              </w:rPr>
              <w:t xml:space="preserve"> пищевых продуктов, других расходных материалов, </w:t>
            </w:r>
            <w:r w:rsidRPr="005B06F4">
              <w:rPr>
                <w:u w:color="000000"/>
              </w:rPr>
              <w:t>обеспеч</w:t>
            </w:r>
            <w:r>
              <w:rPr>
                <w:u w:color="000000"/>
              </w:rPr>
              <w:t>ении</w:t>
            </w:r>
            <w:r w:rsidRPr="005B06F4">
              <w:rPr>
                <w:u w:color="000000"/>
              </w:rPr>
              <w:t xml:space="preserve"> их хранени</w:t>
            </w:r>
            <w:r>
              <w:rPr>
                <w:u w:color="000000"/>
              </w:rPr>
              <w:t>я</w:t>
            </w:r>
            <w:r w:rsidRPr="005B06F4">
              <w:rPr>
                <w:u w:color="000000"/>
              </w:rPr>
              <w:t xml:space="preserve"> в соответствии с инструкциями и регламентами, стандартами чи</w:t>
            </w:r>
            <w:r>
              <w:rPr>
                <w:u w:color="000000"/>
              </w:rPr>
              <w:t>стоты</w:t>
            </w:r>
          </w:p>
        </w:tc>
      </w:tr>
      <w:tr w:rsidR="00BA7CC2" w:rsidRPr="00343DAA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5B06F4" w:rsidRDefault="00BA7CC2" w:rsidP="005952A0">
            <w:pPr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Умения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 xml:space="preserve">п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rPr>
                <w:lang w:eastAsia="en-US"/>
              </w:rPr>
              <w:lastRenderedPageBreak/>
              <w:t xml:space="preserve">применять регламенты, стандарты и нормативно-техническую документацию, соблюдать </w:t>
            </w:r>
            <w:r w:rsidRPr="00343DAA">
              <w:t>санитарные требования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выбирать и применять моющие и дезинфицирующие средства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- обеспечивать чистоту, безопасность кондитерских мешк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условия хранения производственной посуды, инвентаря, инструментов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343DAA">
              <w:t xml:space="preserve">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</w:t>
            </w:r>
            <w:r w:rsidRPr="00343DAA">
              <w:rPr>
                <w:lang w:eastAsia="en-US"/>
              </w:rPr>
              <w:t>хлебобулочных, мучных кондитерских изделий</w:t>
            </w:r>
          </w:p>
        </w:tc>
      </w:tr>
      <w:tr w:rsidR="00BA7CC2" w:rsidRPr="005B06F4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DB16AB" w:rsidRDefault="00BA7CC2" w:rsidP="005952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B16AB">
              <w:rPr>
                <w:rFonts w:ascii="Times New Roman" w:hAnsi="Times New Roman" w:cs="Times New Roman"/>
                <w:b/>
              </w:rPr>
              <w:t>Знания:</w:t>
            </w:r>
            <w:r w:rsidRPr="00DB16A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B16AB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B16AB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>организация работ в кондитерском цехе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  <w:r w:rsidRPr="00DB16AB">
              <w:rPr>
                <w:u w:color="000000"/>
              </w:rPr>
              <w:t xml:space="preserve">;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изготовлении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  <w:r w:rsidRPr="00DB16AB">
              <w:rPr>
                <w:u w:color="000000"/>
              </w:rPr>
              <w:t>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DB16AB">
              <w:rPr>
                <w:u w:color="000000"/>
              </w:rPr>
              <w:t>в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ения санитарии и гигиены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lastRenderedPageBreak/>
              <w:t>готовке производственного инвентаря и производственной посуды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  <w:r w:rsidRPr="00DB16AB">
              <w:rPr>
                <w:u w:color="000000"/>
              </w:rPr>
              <w:t>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 xml:space="preserve">виды, назначение оборудования, инвентаря посуды, используемых  для порционирования (комплектования), укладки  готовых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  <w:r w:rsidRPr="00DB16AB">
              <w:rPr>
                <w:u w:color="000000"/>
              </w:rPr>
              <w:t>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 xml:space="preserve">способы и правила порционирования (комплектования), укладки, упаковки на вынос готовых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  <w:r w:rsidRPr="00DB16AB">
              <w:rPr>
                <w:u w:color="000000"/>
              </w:rPr>
              <w:t>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B16AB">
              <w:rPr>
                <w:u w:color="000000"/>
              </w:rPr>
              <w:t xml:space="preserve">условия, сроки, способы хранения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B16AB"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DB16AB">
              <w:rPr>
                <w:lang w:eastAsia="en-US"/>
              </w:rPr>
              <w:t>холодных и горячих сладких блюд, десертов, напитк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B16AB">
              <w:rPr>
                <w:lang w:eastAsia="en-US"/>
              </w:rPr>
              <w:t>правила оформления заявок на склад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B16AB">
              <w:rPr>
                <w:lang w:eastAsia="en-US"/>
              </w:rPr>
              <w:t>виды, назначение и правила эксплуатации приборов для экспресс оценки качества и безопасности сырья, продуктов, материалов;</w:t>
            </w:r>
          </w:p>
        </w:tc>
      </w:tr>
      <w:tr w:rsidR="00BA7CC2" w:rsidRPr="005B06F4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 w:val="restart"/>
          </w:tcPr>
          <w:p w:rsidR="00BA7CC2" w:rsidRDefault="00BA7CC2" w:rsidP="005952A0">
            <w:pPr>
              <w:ind w:left="3"/>
              <w:jc w:val="both"/>
            </w:pPr>
            <w:r w:rsidRPr="00085636">
              <w:t xml:space="preserve">ПК 5.2. </w:t>
            </w:r>
          </w:p>
          <w:p w:rsidR="00BA7CC2" w:rsidRPr="00085636" w:rsidRDefault="00BA7CC2" w:rsidP="005952A0">
            <w:pPr>
              <w:ind w:left="3"/>
              <w:jc w:val="both"/>
            </w:pPr>
            <w:r w:rsidRPr="00085636">
              <w:rPr>
                <w:rFonts w:cs="Arial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6074" w:type="dxa"/>
          </w:tcPr>
          <w:p w:rsidR="00BA7CC2" w:rsidRPr="00DB16AB" w:rsidRDefault="00BA7CC2" w:rsidP="005952A0">
            <w:pPr>
              <w:jc w:val="both"/>
              <w:rPr>
                <w:rFonts w:ascii="Times New Roman" w:hAnsi="Times New Roman" w:cs="Times New Roman"/>
              </w:rPr>
            </w:pPr>
            <w:r w:rsidRPr="00DB16AB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DB16AB">
              <w:rPr>
                <w:rFonts w:ascii="Times New Roman" w:hAnsi="Times New Roman" w:cs="Times New Roman"/>
              </w:rPr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приготовлении и подготовке к использованию, хранении отделочных полуфабрикатов</w:t>
            </w:r>
          </w:p>
        </w:tc>
      </w:tr>
      <w:tr w:rsidR="00BA7CC2" w:rsidRPr="005B06F4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DB16AB" w:rsidRDefault="00BA7CC2" w:rsidP="005952A0">
            <w:pPr>
              <w:jc w:val="both"/>
              <w:rPr>
                <w:rFonts w:ascii="Times New Roman" w:hAnsi="Times New Roman" w:cs="Times New Roman"/>
              </w:rPr>
            </w:pPr>
            <w:r w:rsidRPr="00DB16AB">
              <w:rPr>
                <w:rFonts w:ascii="Times New Roman" w:hAnsi="Times New Roman" w:cs="Times New Roman"/>
                <w:b/>
              </w:rPr>
              <w:t>Умения:</w:t>
            </w:r>
            <w:r w:rsidRPr="00DB16AB">
              <w:rPr>
                <w:rFonts w:ascii="Times New Roman" w:hAnsi="Times New Roman" w:cs="Times New Roman"/>
              </w:rPr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организовывать их хранение в процессе пригото</w:t>
            </w:r>
            <w:r w:rsidR="006B501C" w:rsidRPr="00DB16AB">
              <w:t>вления отд</w:t>
            </w:r>
            <w:r w:rsidRPr="00DB16AB">
              <w:t>елочных полуфабрикатов с соблюдением требований по безопасности продукции, товарного соседств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звешивать, измерять продукты, входящие в состав отделочных полуфабрикатов в соответствии с рецептурой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использовать региональные продукты для приготовления отделочных полуфабрика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lastRenderedPageBreak/>
              <w:t>выбирать, применять комбинировать различные методы приготовления, подготовки отделочных полуфабрикатов: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готовить желе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нарезать, измельчать, протирать вручную и механическим способом фрукты, ягоды, уваривать фруктовые смеси с сахарным песком до загустения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варить сахарный сироп для промочки изделий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 варить сахарный сироп и проверять его крепость  (для приготовления помадки, украшений из карамели и пр.)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уваривать сахарный сироп для приготовления тиража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 готовить жженый сахар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готовить посыпки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готовить помаду, глазури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готовить кремы с учетом требований к безопасности готовой продукции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t xml:space="preserve">- 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отделочных полуфабрикатов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- доводить до вкуса, требуемой консистенции;</w:t>
            </w:r>
          </w:p>
          <w:p w:rsidR="00BA7CC2" w:rsidRPr="00DB16AB" w:rsidRDefault="00BA7CC2" w:rsidP="00980AA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  <w:r w:rsidRPr="00DB16AB"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B16AB">
              <w:t xml:space="preserve"> 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организовывать хранение отделочных полуфабрикатов</w:t>
            </w:r>
          </w:p>
        </w:tc>
      </w:tr>
      <w:tr w:rsidR="00BA7CC2" w:rsidRPr="005B06F4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Default="00BA7CC2" w:rsidP="005952A0">
            <w:pPr>
              <w:jc w:val="both"/>
            </w:pPr>
            <w:r w:rsidRPr="005B06F4">
              <w:rPr>
                <w:b/>
              </w:rPr>
              <w:t>Знания:</w:t>
            </w:r>
            <w:r w:rsidRPr="00343DAA">
              <w:t xml:space="preserve"> 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а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критерии оценки качества основных продуктов и дополнительных ингредиентов для отделочных полуфабрикат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виды, характеристика, назначение, правила подготовки отделочных полуфабрикатов промышленного производства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характеристика региональных видов сырья, продукт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нормы взаимозаменяемости сырья и продуктов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методы приготовления отделочных полуфабрикатов, правила их выбора с учетом типа питания, кулинар</w:t>
            </w:r>
            <w:r w:rsidRPr="00343DAA">
              <w:lastRenderedPageBreak/>
              <w:t>ных свойств основного продукта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виды, назначение и правила безопасной эксплуатации оборудования, инвентаря инструмент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ассортимент, рецептуры, требования к качеству отделочных полуфабрикат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органолептические способы определения готовности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нормы, правила взаимозаменяемости продукт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Условия, сроки хранения отделочных полуфабрикатов, в том числе промышленного производства</w:t>
            </w:r>
          </w:p>
          <w:p w:rsidR="00BA7CC2" w:rsidRPr="005B06F4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требования к безопасности хранения от</w:t>
            </w:r>
            <w:r>
              <w:t>делочных полуфабрикатов</w:t>
            </w:r>
          </w:p>
        </w:tc>
      </w:tr>
      <w:tr w:rsidR="00BA7CC2" w:rsidRPr="005B06F4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 w:val="restart"/>
          </w:tcPr>
          <w:p w:rsidR="00BA7CC2" w:rsidRDefault="00BA7CC2" w:rsidP="005952A0">
            <w:pPr>
              <w:jc w:val="both"/>
            </w:pPr>
            <w:r w:rsidRPr="00085636">
              <w:t xml:space="preserve">ПК 5.3. </w:t>
            </w:r>
          </w:p>
          <w:p w:rsidR="00BA7CC2" w:rsidRPr="00085636" w:rsidRDefault="00BA7CC2" w:rsidP="005952A0">
            <w:pPr>
              <w:jc w:val="both"/>
            </w:pPr>
            <w:r w:rsidRPr="00085636">
              <w:rPr>
                <w:rFonts w:cs="Arial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6074" w:type="dxa"/>
          </w:tcPr>
          <w:p w:rsidR="00BA7CC2" w:rsidRDefault="00BA7CC2" w:rsidP="005952A0">
            <w:pPr>
              <w:jc w:val="both"/>
            </w:pPr>
            <w:r w:rsidRPr="005B06F4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лебобулочных изделий и хлеба разнообразного ассортимента</w:t>
            </w:r>
            <w:r>
              <w:t>;</w:t>
            </w:r>
          </w:p>
          <w:p w:rsidR="00BA7CC2" w:rsidRPr="005B06F4" w:rsidRDefault="00BA7CC2" w:rsidP="00BA7CC2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нос</w:t>
            </w:r>
            <w:r>
              <w:t xml:space="preserve">, </w:t>
            </w:r>
            <w:r w:rsidRPr="005B06F4">
              <w:t>взаимодействи</w:t>
            </w:r>
            <w:r>
              <w:t>и</w:t>
            </w:r>
            <w:r w:rsidRPr="005B06F4">
              <w:t xml:space="preserve"> с потребителями при отпуске продукции с прилавка/раздачи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DB16AB" w:rsidRDefault="00BA7CC2" w:rsidP="005952A0">
            <w:pPr>
              <w:jc w:val="both"/>
              <w:rPr>
                <w:rFonts w:ascii="Times New Roman" w:hAnsi="Times New Roman" w:cs="Times New Roman"/>
              </w:rPr>
            </w:pPr>
            <w:r w:rsidRPr="00DB16AB">
              <w:rPr>
                <w:rFonts w:ascii="Times New Roman" w:hAnsi="Times New Roman" w:cs="Times New Roman"/>
                <w:b/>
              </w:rPr>
              <w:t>Умения:</w:t>
            </w:r>
            <w:r w:rsidRPr="00DB16AB">
              <w:rPr>
                <w:rFonts w:ascii="Times New Roman" w:hAnsi="Times New Roman" w:cs="Times New Roman"/>
              </w:rPr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о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ыбирать, подготавливать ароматические, красящие веществ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звешивать, измерять продукты, входящие в состав хлебобулочных изделий и хлеба в соответствии с рецептурой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осуществлять взаимозаменяемость продуктов в соответствии с нормами закладки, особенностями заказ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использовать региональные продукты для приготовления хлебобулочных изделий и хлеба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подготавливать продукты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замешивать дрожжевое тесто опарным и безопарным способом вручную и с использованием технологического оборудования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подготавливать начинки, фарши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подготавливать отделочные полуфабрикаты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 проводить формование, расстойку, выпечку, оценку готовности выпеченных хлебобулочных изделий и хлеба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lastRenderedPageBreak/>
              <w:t>- проводить оформление хлебобулочных изделий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</w:t>
            </w:r>
            <w:r w:rsidRPr="00DB16AB">
              <w:t>хлебобулочных изделий и хлеба п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-1007" w:firstLine="1367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DB16AB">
              <w:t xml:space="preserve"> хлебобулочных изделий и хлеба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 готовой продукции;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</w:t>
            </w:r>
            <w:r w:rsidR="00DB16AB" w:rsidRPr="00DB16AB">
              <w:rPr>
                <w:rStyle w:val="FontStyle121"/>
                <w:rFonts w:ascii="Times New Roman" w:hAnsi="Times New Roman"/>
                <w:sz w:val="24"/>
              </w:rPr>
              <w:t xml:space="preserve">вать на вынос 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для транспортирования хлебобулочных изделий и хлеба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рассчитывать стоимость, вести расчеты с потребителям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ладеть профессиональной терминологией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консультировать потребителей, оказывать им помощь в выборе хлебобулочных изделий и хлеба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DB16AB" w:rsidRDefault="00BA7CC2" w:rsidP="005952A0">
            <w:pPr>
              <w:jc w:val="both"/>
              <w:rPr>
                <w:rFonts w:ascii="Times New Roman" w:hAnsi="Times New Roman" w:cs="Times New Roman"/>
              </w:rPr>
            </w:pPr>
            <w:r w:rsidRPr="00DB16AB">
              <w:rPr>
                <w:rFonts w:ascii="Times New Roman" w:hAnsi="Times New Roman" w:cs="Times New Roman"/>
                <w:b/>
              </w:rPr>
              <w:t>Знания:</w:t>
            </w:r>
            <w:r w:rsidRPr="00DB16AB">
              <w:rPr>
                <w:rFonts w:ascii="Times New Roman" w:hAnsi="Times New Roman" w:cs="Times New Roman"/>
              </w:rPr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критерии оценки качества основных продуктов и дополнительных ингредиентов для хлебобулочных изделий и хлеба разнообразного ассортимент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иды, характеристика региональных видов сырья, продук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нормы взаимозаменяемости сырья и продук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методы приготовления хлебобулочных изделий и хлеба, правила их выбора с учетом типа питания, кулинарных свойств основного продукт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иды, назначение и правила безопасной эксплуатации оборудования, инвентаря инструмен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ассортимент, рецептуры, требования к качеству, хлебобулочных изделий и хлеб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органолептические способы определения готовности выпеченных изделий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нормы, правила взаимозаменяемости продук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техника порционирования (комплектования), складирования для непродолжительного хранения хлебобулочных изделий и хлеба разнообразного ассортимент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методы сервировки и подачи хлебобулочных изделий и хлеба разнообразного ассортимент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 xml:space="preserve">требования к безопасности хранения готовых </w:t>
            </w:r>
            <w:r w:rsidRPr="00DB16AB">
              <w:lastRenderedPageBreak/>
              <w:t>хлебобулочных изделий и хлеба разнообразного ассортимент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правила маркирования упакованных хлебобулочных изделий и хлеба разнообразного ассортимента, правила заполнения этикеток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с потребителями при отпуске продукции на вынос;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базовый словарный запас на иностранном языке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B16AB">
              <w:t>техника общения, ориентированная на потребителя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 w:val="restart"/>
          </w:tcPr>
          <w:p w:rsidR="00BA7CC2" w:rsidRDefault="00BA7CC2" w:rsidP="005952A0">
            <w:pPr>
              <w:ind w:left="3"/>
              <w:jc w:val="both"/>
            </w:pPr>
            <w:r w:rsidRPr="00085636">
              <w:t xml:space="preserve">ПК 5.4. </w:t>
            </w:r>
          </w:p>
          <w:p w:rsidR="00BA7CC2" w:rsidRPr="00085636" w:rsidRDefault="00BA7CC2" w:rsidP="005952A0">
            <w:pPr>
              <w:ind w:left="3"/>
              <w:jc w:val="both"/>
            </w:pPr>
            <w:r w:rsidRPr="00085636">
              <w:rPr>
                <w:rFonts w:cs="Arial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6074" w:type="dxa"/>
          </w:tcPr>
          <w:p w:rsidR="00BA7CC2" w:rsidRDefault="00BA7CC2" w:rsidP="005952A0">
            <w:pPr>
              <w:jc w:val="both"/>
            </w:pPr>
            <w:r w:rsidRPr="008F1655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мучных кондитерских изделий разнообразного ассортимента</w:t>
            </w:r>
            <w:r>
              <w:t>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</w:t>
            </w:r>
            <w:r>
              <w:t xml:space="preserve">нос, </w:t>
            </w:r>
            <w:r w:rsidRPr="008F1655">
              <w:t>взаимодействи</w:t>
            </w:r>
            <w:r>
              <w:t>и</w:t>
            </w:r>
            <w:r w:rsidRPr="008F1655">
              <w:t xml:space="preserve"> с потребителями при отпуске продукции с прилавка/раздачи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8F1655" w:rsidRDefault="00BA7CC2" w:rsidP="005952A0">
            <w:pPr>
              <w:jc w:val="both"/>
            </w:pPr>
            <w:r w:rsidRPr="008F1655">
              <w:rPr>
                <w:b/>
              </w:rPr>
              <w:t>Умения:</w:t>
            </w:r>
            <w:r w:rsidRPr="008F1655">
              <w:t xml:space="preserve"> 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ыбирать, подготавливать ароматические, красящие веществ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существлять взаимозаменяемость продуктов в соответствии с нормами закладки, особенностями заказ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использовать региональные продукты для приготовления мучных кондитерских изделий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BA7CC2" w:rsidRPr="008F1655" w:rsidRDefault="00BA7CC2" w:rsidP="00980AAB">
            <w:pPr>
              <w:pStyle w:val="aff3"/>
              <w:ind w:left="0" w:firstLine="225"/>
              <w:jc w:val="both"/>
            </w:pPr>
            <w:r w:rsidRPr="008F1655">
              <w:t>- подготавливать продукты;</w:t>
            </w:r>
          </w:p>
          <w:p w:rsidR="00BA7CC2" w:rsidRPr="008F1655" w:rsidRDefault="00BA7CC2" w:rsidP="00980AAB">
            <w:pPr>
              <w:pStyle w:val="aff3"/>
              <w:ind w:left="0" w:firstLine="225"/>
              <w:jc w:val="both"/>
            </w:pPr>
            <w:r w:rsidRPr="008F1655"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BA7CC2" w:rsidRPr="008F1655" w:rsidRDefault="00BA7CC2" w:rsidP="00980AAB">
            <w:pPr>
              <w:pStyle w:val="aff3"/>
              <w:ind w:left="0" w:firstLine="225"/>
              <w:jc w:val="both"/>
            </w:pPr>
            <w:r w:rsidRPr="008F1655">
              <w:t>- подготавливать начинки, отделочные полуфабрикаты;</w:t>
            </w:r>
          </w:p>
          <w:p w:rsidR="00BA7CC2" w:rsidRPr="008F1655" w:rsidRDefault="00BA7CC2" w:rsidP="00980AAB">
            <w:pPr>
              <w:pStyle w:val="aff3"/>
              <w:ind w:left="0" w:firstLine="225"/>
              <w:jc w:val="both"/>
            </w:pPr>
            <w:r w:rsidRPr="008F1655">
              <w:t>-  проводить формование, расстойку, выпечку, оценку готовности выпеченных мучных кондитерских изделий;</w:t>
            </w:r>
          </w:p>
          <w:p w:rsidR="00BA7CC2" w:rsidRPr="008F1655" w:rsidRDefault="00BA7CC2" w:rsidP="00980AAB">
            <w:pPr>
              <w:pStyle w:val="aff3"/>
              <w:ind w:left="0" w:firstLine="225"/>
              <w:jc w:val="both"/>
            </w:pPr>
            <w:r w:rsidRPr="008F1655">
              <w:t>- проводить оформление мучных кондитерских изделий;</w:t>
            </w:r>
          </w:p>
          <w:p w:rsidR="00BA7CC2" w:rsidRPr="006B501C" w:rsidRDefault="00BA7CC2" w:rsidP="00980AAB">
            <w:pPr>
              <w:pStyle w:val="aff3"/>
              <w:numPr>
                <w:ilvl w:val="0"/>
                <w:numId w:val="7"/>
              </w:numPr>
              <w:suppressAutoHyphens w:val="0"/>
              <w:ind w:left="0" w:firstLine="225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rFonts w:ascii="Times New Roman" w:hAnsi="Times New Roman"/>
                <w:sz w:val="24"/>
              </w:rPr>
              <w:t>выбирать, безопасно использовать оборудование, производственный инвентарь, посуду, инструменты</w:t>
            </w:r>
            <w:r w:rsidRPr="006B501C">
              <w:rPr>
                <w:rStyle w:val="FontStyle121"/>
                <w:sz w:val="24"/>
              </w:rPr>
              <w:t xml:space="preserve"> в </w:t>
            </w:r>
            <w:r w:rsidRPr="006B501C">
              <w:rPr>
                <w:rStyle w:val="FontStyle121"/>
                <w:sz w:val="24"/>
              </w:rPr>
              <w:lastRenderedPageBreak/>
              <w:t>соответствии со способом приготовления</w:t>
            </w:r>
          </w:p>
          <w:p w:rsidR="00BA7CC2" w:rsidRPr="006B501C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sz w:val="24"/>
              </w:rPr>
              <w:t xml:space="preserve">проверять качество </w:t>
            </w:r>
            <w:r w:rsidRPr="006B501C">
              <w:t>мучные кондитерские изделия п</w:t>
            </w:r>
            <w:r w:rsidRPr="006B501C">
              <w:rPr>
                <w:rStyle w:val="FontStyle121"/>
                <w:sz w:val="24"/>
              </w:rPr>
              <w:t>еред отпуском, упаковкой на вынос;</w:t>
            </w:r>
          </w:p>
          <w:p w:rsidR="00BA7CC2" w:rsidRPr="006B501C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BA7CC2" w:rsidRPr="006B501C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sz w:val="24"/>
              </w:rPr>
              <w:t>соблюдать выход при порционировании;</w:t>
            </w:r>
          </w:p>
          <w:p w:rsidR="00BA7CC2" w:rsidRPr="006B501C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sz w:val="24"/>
              </w:rPr>
              <w:t>выдерживать условия хранения</w:t>
            </w:r>
            <w:r w:rsidRPr="006B501C">
              <w:t xml:space="preserve"> мучных кондитерских изделий </w:t>
            </w:r>
            <w:r w:rsidRPr="006B501C">
              <w:rPr>
                <w:rStyle w:val="FontStyle121"/>
                <w:sz w:val="24"/>
              </w:rPr>
              <w:t xml:space="preserve">с учетом требований по безопасности готовой продукции; </w:t>
            </w:r>
          </w:p>
          <w:p w:rsidR="00BA7CC2" w:rsidRPr="006B501C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6B501C">
              <w:rPr>
                <w:rStyle w:val="FontStyle121"/>
                <w:sz w:val="24"/>
              </w:rPr>
              <w:t>выбирать контейнеры, эстетично упаковы</w:t>
            </w:r>
            <w:r w:rsidR="006B501C">
              <w:rPr>
                <w:rStyle w:val="FontStyle121"/>
                <w:sz w:val="24"/>
              </w:rPr>
              <w:t xml:space="preserve">вать на вынос </w:t>
            </w:r>
            <w:r w:rsidRPr="006B501C">
              <w:rPr>
                <w:rStyle w:val="FontStyle121"/>
                <w:sz w:val="24"/>
              </w:rPr>
              <w:t xml:space="preserve">для транспортирования </w:t>
            </w:r>
            <w:r w:rsidRPr="006B501C">
              <w:t>мучных кондитерских изделий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рассчитывать стоимость,</w:t>
            </w:r>
            <w:r>
              <w:t xml:space="preserve"> вести расчеты с потребителями; 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ладеть профессиональной терминологие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консультировать потребителей, оказывать им помощь в выборе мучных конди</w:t>
            </w:r>
            <w:r>
              <w:t>терских изделий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8F1655" w:rsidRDefault="00BA7CC2" w:rsidP="005952A0">
            <w:pPr>
              <w:jc w:val="both"/>
            </w:pPr>
            <w:r w:rsidRPr="008F1655">
              <w:rPr>
                <w:b/>
              </w:rPr>
              <w:t>Знания:</w:t>
            </w:r>
            <w:r w:rsidRPr="008F1655">
              <w:t xml:space="preserve"> 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критерии оценки качества основных продуктов и дополнительных ингредиентов для мучных кондитерских изделий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характеристика региональных видов сырья,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нормы взаимозаменяемости сырья и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методы приготовления мучных кондитерских изделий, правила их выбора с учетом типа питания, кулинарных свойств основного продук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назначение и правила безопасной эксплуатации оборудования, инвентаря инструмен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ассортимент, рецептуры, требования к качеству, мучных кондитерских издели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рганолептические способы определения готовности выпеченных издели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нормы, правила взаимозаменяемости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техника порционирования (комплектования), складирования для непродолжительного хранения мучных кондитерских изделий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методы сервировки и подачи мучных кондитерских изделий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требования к безопасности хранения готовых мучных кондитерских изделий разнообразного ассорти</w:t>
            </w:r>
            <w:r w:rsidRPr="008F1655">
              <w:lastRenderedPageBreak/>
              <w:t>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правила маркирования упакованных мучных кондитерских изделий разнообразного ассортимента, правила заполнения этикеток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базовый словарный запас на иностранном языке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8F1655">
              <w:t>техника общения, ориентированная на потребителя</w:t>
            </w:r>
          </w:p>
        </w:tc>
      </w:tr>
      <w:tr w:rsidR="00BA7CC2" w:rsidRPr="00343DAA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 w:val="restart"/>
          </w:tcPr>
          <w:p w:rsidR="00BA7CC2" w:rsidRPr="00085636" w:rsidRDefault="00BA7CC2" w:rsidP="005952A0">
            <w:pPr>
              <w:jc w:val="both"/>
            </w:pPr>
            <w:r w:rsidRPr="00085636">
              <w:t xml:space="preserve">ПК 5.5. </w:t>
            </w:r>
            <w:r w:rsidRPr="00085636">
              <w:rPr>
                <w:rFonts w:cs="Arial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6074" w:type="dxa"/>
          </w:tcPr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rPr>
                <w:b/>
              </w:rPr>
              <w:t>Практический опыт:</w:t>
            </w:r>
            <w:r w:rsidRPr="00343DAA">
              <w:t xml:space="preserve"> подготовка основных продуктов и дополнительных ингредиентов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е мучных кондитерских изделий разнообразного ассортимента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Хранение, отпуск, упаковка на вынос мучных кондитерских изделий разнообразного ассортимента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е расчетов с потребителями при отпуске продукции на вынос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343DAA">
              <w:t>взаимодействие с потребителями при отпуске продукции с прилавка/раздачи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8F1655" w:rsidRDefault="00BA7CC2" w:rsidP="005952A0">
            <w:pPr>
              <w:jc w:val="both"/>
            </w:pPr>
            <w:r w:rsidRPr="008F1655">
              <w:rPr>
                <w:b/>
              </w:rPr>
              <w:t>Умения:</w:t>
            </w:r>
            <w:r w:rsidRPr="008F1655">
              <w:t xml:space="preserve"> 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рганизовывать их хранение в процессе приготовления пирожных и тортов с соблюдением требований по безопасности продукции, товарного соседств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ыбирать, подготавливать ароматические, красящие веществ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звешивать, измерять продукты, входящие в состав пирожных и тортов в соответствии с рецептуро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существлять взаимозаменяемость продуктов в соответствии с нормами закладки, особенностями заказ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использовать региональные продукты для приготовления пирожных и тортов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ыбирать, применять комбинировать различные способы приготовления пирожных и тортов с учетом типа питания:</w:t>
            </w:r>
          </w:p>
          <w:p w:rsidR="00BA7CC2" w:rsidRPr="008F1655" w:rsidRDefault="00BA7CC2" w:rsidP="00980AAB">
            <w:pPr>
              <w:pStyle w:val="aff3"/>
              <w:ind w:left="0" w:firstLine="360"/>
              <w:jc w:val="both"/>
            </w:pPr>
            <w:r w:rsidRPr="008F1655">
              <w:t>- подготавливать продукты;</w:t>
            </w:r>
          </w:p>
          <w:p w:rsidR="00BA7CC2" w:rsidRPr="008F1655" w:rsidRDefault="00BA7CC2" w:rsidP="00980AAB">
            <w:pPr>
              <w:pStyle w:val="aff3"/>
              <w:ind w:left="0" w:firstLine="360"/>
              <w:jc w:val="both"/>
            </w:pPr>
            <w:r w:rsidRPr="008F1655"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BA7CC2" w:rsidRPr="008F1655" w:rsidRDefault="00BA7CC2" w:rsidP="00980AAB">
            <w:pPr>
              <w:pStyle w:val="aff3"/>
              <w:ind w:left="0" w:firstLine="360"/>
              <w:jc w:val="both"/>
            </w:pPr>
            <w:r w:rsidRPr="008F1655">
              <w:t>- подготавливать начинки, кремы,</w:t>
            </w:r>
          </w:p>
          <w:p w:rsidR="00BA7CC2" w:rsidRPr="008F1655" w:rsidRDefault="00BA7CC2" w:rsidP="00980AAB">
            <w:pPr>
              <w:pStyle w:val="aff3"/>
              <w:ind w:left="0" w:firstLine="360"/>
              <w:jc w:val="both"/>
            </w:pPr>
            <w:r w:rsidRPr="008F1655">
              <w:t>отделочные полуфабрикаты;</w:t>
            </w:r>
          </w:p>
          <w:p w:rsidR="00BA7CC2" w:rsidRPr="008F1655" w:rsidRDefault="00980AAB" w:rsidP="00980AAB">
            <w:pPr>
              <w:pStyle w:val="aff3"/>
              <w:ind w:left="0" w:firstLine="360"/>
              <w:jc w:val="both"/>
            </w:pPr>
            <w:r>
              <w:t xml:space="preserve">- </w:t>
            </w:r>
            <w:r w:rsidR="00BA7CC2" w:rsidRPr="008F1655">
              <w:t>проводить формование рулетов из бисквитного полуфабриката;</w:t>
            </w:r>
          </w:p>
          <w:p w:rsidR="00BA7CC2" w:rsidRPr="008F1655" w:rsidRDefault="00BA7CC2" w:rsidP="00980AAB">
            <w:pPr>
              <w:pStyle w:val="aff3"/>
              <w:ind w:left="0" w:firstLine="360"/>
              <w:jc w:val="both"/>
            </w:pPr>
            <w:r w:rsidRPr="008F1655">
              <w:t>- готовить, оформлять торты, пирожные с учетом требований к безопасности готовой продукции;</w:t>
            </w:r>
          </w:p>
          <w:p w:rsidR="00BA7CC2" w:rsidRPr="006B501C" w:rsidRDefault="00BA7CC2" w:rsidP="00980AA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sz w:val="24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</w:t>
            </w:r>
            <w:r w:rsidRPr="00DB16AB">
              <w:t>пирожных и тортов п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еред от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lastRenderedPageBreak/>
              <w:t>пуском, упаковкой на вынос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DB16AB">
              <w:t xml:space="preserve"> пирожных и тортов 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с учетом требований по безопасности готовой продукции;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выбирать контейнеры, </w:t>
            </w:r>
            <w:r w:rsidR="00980AAB">
              <w:rPr>
                <w:rStyle w:val="FontStyle121"/>
                <w:rFonts w:ascii="Times New Roman" w:hAnsi="Times New Roman"/>
                <w:sz w:val="24"/>
              </w:rPr>
              <w:t xml:space="preserve">эстетично упаковывать на вынос 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для транспортирования </w:t>
            </w:r>
            <w:r w:rsidRPr="00DB16AB">
              <w:t>пирожных и тортов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рассчитывать стоимость,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ладеть профессиональной терминологие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консультировать потребителей, оказывать им помощь в выборе пирожных и тортов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8F1655" w:rsidRDefault="00BA7CC2" w:rsidP="005952A0">
            <w:pPr>
              <w:jc w:val="both"/>
            </w:pPr>
            <w:r w:rsidRPr="008F1655">
              <w:rPr>
                <w:b/>
              </w:rPr>
              <w:t>Знания:</w:t>
            </w:r>
            <w:r w:rsidRPr="008F1655">
              <w:t xml:space="preserve"> 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критерии оценки качества основных продуктов и дополнительных ингредиентов для пирожных и тортов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характеристика региональных видов сырья,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нормы взаимозаменяемости сырья и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методы приготовления пирожных и тортов, правила их выбора с учетом типа питания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назначение и правила безопасной эксплуатации оборудования, инвентаря инструмен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ассортимент, рецептуры, требования к качеству, пирожных и тор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рганолептические способы определения готовности выпеченных и отделочных полуфабрика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нормы, правила взаимозаменяемости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техника порционирования (комплектования), складирования для непродолжительного хранения пирожных и тортов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назначение посуды для подачи, контейнеров для отпуска на вынос пирожных и тортов разнообразного ассортимента, в том числе региональных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методы сервировки и подачи пирожных и тортов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требования к безопасности хранения готовых пирожных и тортов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правила маркирования упакованных пирожных и тортов разнообразного ассортимента, правила заполнения этикеток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правила</w:t>
            </w:r>
            <w:r>
              <w:t>, техника</w:t>
            </w:r>
            <w:r w:rsidRPr="008F1655">
              <w:t xml:space="preserve"> общения с потребителями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базовый словарный запас на ино</w:t>
            </w:r>
            <w:r>
              <w:t>странном языке</w:t>
            </w:r>
          </w:p>
        </w:tc>
      </w:tr>
    </w:tbl>
    <w:p w:rsidR="00BA7CC2" w:rsidRDefault="00BA7CC2" w:rsidP="00BA7CC2">
      <w:pPr>
        <w:rPr>
          <w:rFonts w:ascii="Times New Roman" w:hAnsi="Times New Roman"/>
        </w:rPr>
      </w:pPr>
    </w:p>
    <w:p w:rsidR="00F6251C" w:rsidRDefault="00F6251C" w:rsidP="00BA7CC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23" w:rsidRDefault="00371F23" w:rsidP="00980AA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7CC2" w:rsidRPr="00FB4494" w:rsidRDefault="00BA7CC2" w:rsidP="00BA7C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изводственной практики</w:t>
      </w:r>
      <w:r w:rsidR="006B501C">
        <w:rPr>
          <w:rFonts w:ascii="Times New Roman" w:hAnsi="Times New Roman" w:cs="Times New Roman"/>
          <w:b/>
          <w:sz w:val="28"/>
          <w:szCs w:val="28"/>
        </w:rPr>
        <w:t xml:space="preserve"> по ПМ.05</w:t>
      </w:r>
    </w:p>
    <w:p w:rsidR="00BA7CC2" w:rsidRPr="00FB4494" w:rsidRDefault="00BA7CC2" w:rsidP="00DB16A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актики </w:t>
      </w:r>
      <w:r w:rsidR="006B501C">
        <w:rPr>
          <w:rFonts w:ascii="Times New Roman" w:hAnsi="Times New Roman" w:cs="Times New Roman"/>
          <w:sz w:val="28"/>
          <w:szCs w:val="28"/>
        </w:rPr>
        <w:t xml:space="preserve">по ПМ.05 </w:t>
      </w:r>
      <w:r w:rsidRPr="00FB449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66171">
        <w:rPr>
          <w:rFonts w:ascii="Times New Roman" w:hAnsi="Times New Roman" w:cs="Times New Roman"/>
          <w:b/>
          <w:sz w:val="28"/>
          <w:szCs w:val="28"/>
          <w:u w:val="single"/>
        </w:rPr>
        <w:t>144</w:t>
      </w:r>
      <w:r w:rsidRPr="00DB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494">
        <w:rPr>
          <w:rFonts w:ascii="Times New Roman" w:hAnsi="Times New Roman" w:cs="Times New Roman"/>
          <w:sz w:val="28"/>
          <w:szCs w:val="28"/>
        </w:rPr>
        <w:t>час</w:t>
      </w:r>
      <w:r w:rsidR="006B501C">
        <w:rPr>
          <w:rFonts w:ascii="Times New Roman" w:hAnsi="Times New Roman" w:cs="Times New Roman"/>
          <w:sz w:val="28"/>
          <w:szCs w:val="28"/>
        </w:rPr>
        <w:t>а</w:t>
      </w:r>
      <w:r w:rsidRPr="00FB4494">
        <w:rPr>
          <w:rFonts w:ascii="Times New Roman" w:hAnsi="Times New Roman" w:cs="Times New Roman"/>
          <w:sz w:val="28"/>
          <w:szCs w:val="28"/>
        </w:rPr>
        <w:t>.</w:t>
      </w:r>
    </w:p>
    <w:p w:rsidR="00BA7CC2" w:rsidRPr="00FB4494" w:rsidRDefault="00BA7CC2" w:rsidP="00BA7CC2">
      <w:pPr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4494">
        <w:rPr>
          <w:rFonts w:ascii="Times New Roman" w:hAnsi="Times New Roman" w:cs="Times New Roman"/>
          <w:b/>
          <w:bCs/>
          <w:sz w:val="28"/>
          <w:szCs w:val="28"/>
        </w:rPr>
        <w:t>Виды работ</w:t>
      </w:r>
    </w:p>
    <w:p w:rsidR="00BA7CC2" w:rsidRPr="00FB4494" w:rsidRDefault="00BA7CC2" w:rsidP="00BA7CC2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бщее ознакомление с объектом практики, его производственными подразделениями:</w:t>
      </w:r>
    </w:p>
    <w:p w:rsidR="00BA7CC2" w:rsidRPr="00FB4494" w:rsidRDefault="00BA7CC2" w:rsidP="00BA7CC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Ознакомление с нормативно-технической документацией предприятия.</w:t>
      </w:r>
    </w:p>
    <w:p w:rsidR="00BA7CC2" w:rsidRDefault="00BA7CC2" w:rsidP="00BA7CC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Инструктаж по охране труда и технике безопасности на предприятии.</w:t>
      </w:r>
    </w:p>
    <w:p w:rsidR="00BA7CC2" w:rsidRPr="00FB4494" w:rsidRDefault="00BA7CC2" w:rsidP="00BA7CC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B4494">
        <w:rPr>
          <w:rFonts w:ascii="Times New Roman" w:hAnsi="Times New Roman" w:cs="Times New Roman"/>
          <w:bCs/>
          <w:sz w:val="28"/>
          <w:szCs w:val="28"/>
        </w:rPr>
        <w:t>Описание вида производственных работ.</w:t>
      </w:r>
    </w:p>
    <w:p w:rsidR="00BA7CC2" w:rsidRPr="00FB4494" w:rsidRDefault="00BA7CC2" w:rsidP="00BA7CC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3. Работа в качестве дублёра:</w:t>
      </w:r>
    </w:p>
    <w:p w:rsidR="00BA7CC2" w:rsidRPr="00FB4494" w:rsidRDefault="00BA7CC2" w:rsidP="00BA7CC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4. Обобщение материалов и составление  дневника отчёта.</w:t>
      </w:r>
    </w:p>
    <w:p w:rsidR="00BA7CC2" w:rsidRDefault="00BA7CC2" w:rsidP="00BA7CC2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7654"/>
      </w:tblGrid>
      <w:tr w:rsidR="00BA7CC2" w:rsidRPr="00A57614" w:rsidTr="00DB16AB">
        <w:tc>
          <w:tcPr>
            <w:tcW w:w="1384" w:type="dxa"/>
          </w:tcPr>
          <w:p w:rsidR="00BA7CC2" w:rsidRPr="00A57614" w:rsidRDefault="00BA7CC2" w:rsidP="00A576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7614">
              <w:rPr>
                <w:rFonts w:ascii="Times New Roman" w:hAnsi="Times New Roman" w:cs="Times New Roman"/>
                <w:i/>
              </w:rPr>
              <w:t>ПП. 01</w:t>
            </w:r>
          </w:p>
        </w:tc>
        <w:tc>
          <w:tcPr>
            <w:tcW w:w="1418" w:type="dxa"/>
          </w:tcPr>
          <w:p w:rsidR="00BA7CC2" w:rsidRPr="00A57614" w:rsidRDefault="002B1382" w:rsidP="00A5761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4</w:t>
            </w:r>
            <w:r w:rsidR="00BA7CC2" w:rsidRPr="00A57614">
              <w:rPr>
                <w:rFonts w:ascii="Times New Roman" w:hAnsi="Times New Roman" w:cs="Times New Roman"/>
                <w:i/>
              </w:rPr>
              <w:t xml:space="preserve"> час</w:t>
            </w:r>
            <w:r w:rsidR="00DB16AB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654" w:type="dxa"/>
          </w:tcPr>
          <w:p w:rsidR="00BA7CC2" w:rsidRPr="00A57614" w:rsidRDefault="00BA7CC2" w:rsidP="00A576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7614">
              <w:rPr>
                <w:rFonts w:ascii="Times New Roman" w:hAnsi="Times New Roman" w:cs="Times New Roman"/>
                <w:i/>
              </w:rPr>
              <w:t>Виды работ</w:t>
            </w:r>
          </w:p>
        </w:tc>
      </w:tr>
      <w:tr w:rsidR="00D66171" w:rsidRPr="00A57614" w:rsidTr="005B44CE">
        <w:trPr>
          <w:trHeight w:val="3036"/>
        </w:trPr>
        <w:tc>
          <w:tcPr>
            <w:tcW w:w="1384" w:type="dxa"/>
          </w:tcPr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 1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 Общее ознакомление с объектом практики, его производственными подразделениями: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Ознакомление с нормативно-технической документацией предприятия, основными характеристиками РТС.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A57614">
              <w:rPr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A57614">
              <w:rPr>
                <w:lang w:eastAsia="en-US"/>
              </w:rPr>
              <w:t>проводить текущую уборку, поддерживать порядок на рабочем месте кондитера в соответствии с инструкциями и регламентами, стандартами чистоты;</w:t>
            </w:r>
          </w:p>
        </w:tc>
      </w:tr>
      <w:tr w:rsidR="00D66171" w:rsidRPr="00A57614" w:rsidTr="005B44CE">
        <w:trPr>
          <w:trHeight w:val="3588"/>
        </w:trPr>
        <w:tc>
          <w:tcPr>
            <w:tcW w:w="1384" w:type="dxa"/>
          </w:tcPr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A57614">
              <w:rPr>
                <w:lang w:eastAsia="en-US"/>
              </w:rPr>
              <w:t>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A57614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D66171" w:rsidRPr="00A57614" w:rsidRDefault="00D66171" w:rsidP="00A57614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eastAsia="Times New Roman" w:hAnsi="Times New Roman" w:cs="Times New Roman"/>
              </w:rPr>
              <w:t xml:space="preserve">      - 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</w:t>
            </w:r>
            <w:r w:rsidRPr="00A57614">
              <w:rPr>
                <w:rFonts w:ascii="Times New Roman" w:eastAsia="Times New Roman" w:hAnsi="Times New Roman" w:cs="Times New Roman"/>
                <w:lang w:eastAsia="en-US"/>
              </w:rPr>
              <w:t>хлебобулочных, мучных кондитерских изделий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A57614">
              <w:t>подбирать в соответствии с техно</w:t>
            </w:r>
            <w:r>
              <w:t>логическими требованиями, оценкой</w:t>
            </w:r>
            <w:r w:rsidRPr="00A57614">
              <w:t xml:space="preserve"> качества и безопасности основных продуктов и дополнительных ингредиентов;</w:t>
            </w:r>
          </w:p>
        </w:tc>
      </w:tr>
      <w:tr w:rsidR="00D66171" w:rsidRPr="00A57614" w:rsidTr="005B44CE">
        <w:trPr>
          <w:trHeight w:val="1104"/>
        </w:trPr>
        <w:tc>
          <w:tcPr>
            <w:tcW w:w="1384" w:type="dxa"/>
          </w:tcPr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171" w:rsidRPr="00103CD8" w:rsidRDefault="00D66171" w:rsidP="00103CD8">
            <w:pPr>
              <w:jc w:val="center"/>
              <w:rPr>
                <w:rFonts w:ascii="Times New Roman" w:hAnsi="Times New Roman" w:cs="Times New Roman"/>
              </w:rPr>
            </w:pPr>
            <w:r w:rsidRPr="00103CD8">
              <w:rPr>
                <w:rFonts w:ascii="Times New Roman" w:hAnsi="Times New Roman" w:cs="Times New Roman"/>
              </w:rPr>
              <w:t>6</w:t>
            </w:r>
          </w:p>
          <w:p w:rsidR="00D66171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</w:p>
          <w:p w:rsidR="00D66171" w:rsidRPr="00103CD8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 xml:space="preserve"> В</w:t>
            </w:r>
            <w:r w:rsidRPr="00A57614">
              <w:t>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A57614">
              <w:t>взвешивать, измерять продукты, входящие в состав отделочных полуфабрикатов в соответствии с рецептурой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D66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A7CC2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2B1382" w:rsidRPr="00A57614" w:rsidRDefault="002B1382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952A0" w:rsidRPr="00A57614" w:rsidRDefault="005952A0" w:rsidP="00A57614">
            <w:pPr>
              <w:pStyle w:val="aff3"/>
              <w:ind w:left="360"/>
              <w:jc w:val="both"/>
            </w:pPr>
            <w:r w:rsidRPr="00A57614">
              <w:t xml:space="preserve">- </w:t>
            </w:r>
            <w:r w:rsidR="00D66171">
              <w:t>Г</w:t>
            </w:r>
            <w:r w:rsidRPr="00A57614">
              <w:t>отовить желе;</w:t>
            </w:r>
          </w:p>
          <w:p w:rsidR="00BA7CC2" w:rsidRPr="00A57614" w:rsidRDefault="005952A0" w:rsidP="00A57614">
            <w:pPr>
              <w:pStyle w:val="aff3"/>
              <w:ind w:left="360"/>
              <w:jc w:val="both"/>
            </w:pPr>
            <w:r w:rsidRPr="00A57614"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D66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A7CC2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2B1382" w:rsidRPr="00A57614" w:rsidRDefault="002B1382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A7CC2" w:rsidRPr="00A57614" w:rsidRDefault="005952A0" w:rsidP="00D66171">
            <w:pPr>
              <w:pStyle w:val="aff3"/>
              <w:ind w:left="360"/>
              <w:jc w:val="both"/>
            </w:pPr>
            <w:r w:rsidRPr="00A57614">
              <w:lastRenderedPageBreak/>
              <w:t xml:space="preserve">- </w:t>
            </w:r>
            <w:r w:rsidR="00D66171">
              <w:t>Н</w:t>
            </w:r>
            <w:r w:rsidRPr="00A57614">
              <w:t xml:space="preserve">арезать, измельчать, протирать вручную и механическим </w:t>
            </w:r>
            <w:r w:rsidRPr="00A57614">
              <w:lastRenderedPageBreak/>
              <w:t>способом фрукты, ягоды, уваривать фруктовые смеси с сахарным песком до загустения;</w:t>
            </w:r>
          </w:p>
        </w:tc>
      </w:tr>
      <w:tr w:rsidR="00D66171" w:rsidRPr="00A57614" w:rsidTr="005B44CE">
        <w:trPr>
          <w:trHeight w:val="1932"/>
        </w:trPr>
        <w:tc>
          <w:tcPr>
            <w:tcW w:w="1384" w:type="dxa"/>
          </w:tcPr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66171" w:rsidRPr="00A57614" w:rsidRDefault="00D66171" w:rsidP="00861892">
            <w:pPr>
              <w:pStyle w:val="aff3"/>
              <w:ind w:left="360"/>
              <w:jc w:val="both"/>
            </w:pPr>
            <w:r>
              <w:t>- В</w:t>
            </w:r>
            <w:r w:rsidRPr="00A57614">
              <w:t>арить сахарный сироп для промочки изделий;</w:t>
            </w:r>
          </w:p>
          <w:p w:rsidR="00D66171" w:rsidRPr="00A57614" w:rsidRDefault="00D66171" w:rsidP="00861892">
            <w:pPr>
              <w:pStyle w:val="aff3"/>
              <w:ind w:left="360"/>
              <w:jc w:val="both"/>
            </w:pPr>
            <w:r w:rsidRPr="00A57614">
              <w:t>-  варить сахарный сироп и проверять его крепость  (для приготовления помадки, украшений из карамели и пр.);</w:t>
            </w:r>
          </w:p>
          <w:p w:rsidR="00D66171" w:rsidRPr="00A57614" w:rsidRDefault="00D66171" w:rsidP="00A57614">
            <w:pPr>
              <w:pStyle w:val="aff3"/>
              <w:ind w:left="360"/>
              <w:jc w:val="both"/>
            </w:pPr>
            <w:r w:rsidRPr="00A57614">
              <w:t>- уваривать сахарный сироп для приготовления тиража;</w:t>
            </w:r>
          </w:p>
          <w:p w:rsidR="00D66171" w:rsidRPr="00A57614" w:rsidRDefault="00D66171" w:rsidP="00A57614">
            <w:pPr>
              <w:pStyle w:val="aff3"/>
              <w:ind w:left="360"/>
              <w:jc w:val="both"/>
            </w:pPr>
            <w:r w:rsidRPr="00A57614">
              <w:t>-  готовить жженый сахар;</w:t>
            </w:r>
          </w:p>
          <w:p w:rsidR="00D66171" w:rsidRPr="00A57614" w:rsidRDefault="00D66171" w:rsidP="00DF6338">
            <w:pPr>
              <w:pStyle w:val="aff3"/>
              <w:ind w:left="360"/>
              <w:jc w:val="both"/>
            </w:pPr>
            <w:r w:rsidRPr="00A57614">
              <w:t>- готовить посыпки;</w:t>
            </w:r>
          </w:p>
          <w:p w:rsidR="00D66171" w:rsidRPr="00A57614" w:rsidRDefault="00D66171" w:rsidP="00A57614">
            <w:pPr>
              <w:pStyle w:val="aff3"/>
              <w:ind w:left="360"/>
              <w:jc w:val="both"/>
            </w:pPr>
            <w:r w:rsidRPr="00A57614">
              <w:t>- готовить помаду, глазури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D661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A7CC2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2B1382" w:rsidRPr="00A57614" w:rsidRDefault="002B1382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A7CC2" w:rsidRPr="00A57614" w:rsidRDefault="005952A0" w:rsidP="00A57614">
            <w:pPr>
              <w:pStyle w:val="aff3"/>
              <w:ind w:left="360"/>
              <w:jc w:val="both"/>
            </w:pPr>
            <w:r w:rsidRPr="00A57614">
              <w:t>- готовить</w:t>
            </w:r>
            <w:r w:rsidR="00861892">
              <w:t xml:space="preserve"> масляные</w:t>
            </w:r>
            <w:r w:rsidRPr="00A57614">
              <w:t xml:space="preserve"> кремы с учетом требований к безопасности готовой продукции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861892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61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861892" w:rsidRPr="00A57614" w:rsidRDefault="00861892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861892" w:rsidRPr="00A57614" w:rsidRDefault="00861892" w:rsidP="00A57614">
            <w:pPr>
              <w:pStyle w:val="aff3"/>
              <w:ind w:left="360"/>
              <w:jc w:val="both"/>
            </w:pPr>
            <w:r w:rsidRPr="00A57614">
              <w:t xml:space="preserve">- готовить </w:t>
            </w:r>
            <w:r w:rsidR="00D672A6">
              <w:t xml:space="preserve">заварные и белковые </w:t>
            </w:r>
            <w:r w:rsidRPr="00A57614">
              <w:t>кремы с учетом требований к безопасности готовой продукции;</w:t>
            </w:r>
          </w:p>
        </w:tc>
      </w:tr>
      <w:tr w:rsidR="00D66171" w:rsidRPr="00A57614" w:rsidTr="005B44CE">
        <w:trPr>
          <w:trHeight w:val="2208"/>
        </w:trPr>
        <w:tc>
          <w:tcPr>
            <w:tcW w:w="1384" w:type="dxa"/>
          </w:tcPr>
          <w:p w:rsidR="00D66171" w:rsidRPr="00A57614" w:rsidRDefault="00D66171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171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D66171" w:rsidRPr="00A57614" w:rsidRDefault="00D66171" w:rsidP="00D66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66171" w:rsidRPr="00A57614" w:rsidRDefault="00D66171" w:rsidP="006B501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П</w:t>
            </w:r>
            <w:r w:rsidRPr="00A57614">
              <w:t>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A57614">
              <w:t>осуществлять взаимозаменяемость продуктов в соответствии с нормами закладки, особенностями заказа;</w:t>
            </w:r>
          </w:p>
          <w:p w:rsidR="00D66171" w:rsidRPr="00A57614" w:rsidRDefault="00D66171" w:rsidP="00A57614">
            <w:pPr>
              <w:pStyle w:val="aff3"/>
              <w:ind w:left="360"/>
              <w:jc w:val="both"/>
            </w:pPr>
            <w:r w:rsidRPr="00A57614">
              <w:t>- подготавливать продукты;</w:t>
            </w:r>
          </w:p>
          <w:p w:rsidR="00D66171" w:rsidRPr="00A57614" w:rsidRDefault="00D66171" w:rsidP="00D672A6">
            <w:pPr>
              <w:pStyle w:val="aff3"/>
              <w:ind w:left="360"/>
              <w:jc w:val="both"/>
            </w:pPr>
            <w:r w:rsidRPr="00A57614">
              <w:t>- замешивать дрожжевое тесто безопарным способом вручную и с использованием технологического оборудования;</w:t>
            </w:r>
          </w:p>
        </w:tc>
      </w:tr>
      <w:tr w:rsidR="00D672A6" w:rsidRPr="00A57614" w:rsidTr="00DB16AB">
        <w:tc>
          <w:tcPr>
            <w:tcW w:w="1384" w:type="dxa"/>
          </w:tcPr>
          <w:p w:rsidR="00D672A6" w:rsidRPr="00A57614" w:rsidRDefault="00D672A6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D661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672A6" w:rsidRPr="00A57614" w:rsidRDefault="00D672A6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D672A6" w:rsidRPr="00A57614" w:rsidRDefault="00D672A6" w:rsidP="00D672A6">
            <w:pPr>
              <w:pStyle w:val="aff3"/>
              <w:ind w:left="360"/>
              <w:jc w:val="both"/>
            </w:pPr>
            <w:r w:rsidRPr="00A57614">
              <w:t xml:space="preserve">- </w:t>
            </w:r>
            <w:r w:rsidR="00D66171">
              <w:t>П</w:t>
            </w:r>
            <w:r w:rsidRPr="00A57614">
              <w:t>одготавливать продукты;</w:t>
            </w:r>
          </w:p>
          <w:p w:rsidR="00D672A6" w:rsidRPr="00A57614" w:rsidRDefault="00D672A6" w:rsidP="00D672A6">
            <w:pPr>
              <w:pStyle w:val="aff3"/>
              <w:ind w:left="360"/>
              <w:jc w:val="both"/>
            </w:pPr>
            <w:r w:rsidRPr="00A57614">
              <w:t>- замешивать дрожжевое тесто опарным способом вручную и с использованием технологического оборудования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D66171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D661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BA7CC2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2B1382" w:rsidRPr="00A57614" w:rsidRDefault="002B1382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A7CC2" w:rsidRPr="00A57614" w:rsidRDefault="00A57614" w:rsidP="00D66171">
            <w:pPr>
              <w:pStyle w:val="aff3"/>
              <w:ind w:left="360"/>
              <w:jc w:val="both"/>
            </w:pPr>
            <w:r w:rsidRPr="00A57614">
              <w:t xml:space="preserve">- </w:t>
            </w:r>
            <w:r w:rsidR="00D66171">
              <w:t>П</w:t>
            </w:r>
            <w:r w:rsidRPr="00A57614">
              <w:t>одготавливать начинки, фарши</w:t>
            </w:r>
            <w:r w:rsidR="00D672A6">
              <w:t xml:space="preserve"> для изделий из дрожжевого теста</w:t>
            </w:r>
            <w:r w:rsidRPr="00A57614">
              <w:t>;</w:t>
            </w:r>
            <w:r w:rsidR="00D66171" w:rsidRPr="00A57614">
              <w:t xml:space="preserve"> - подготавливать отделочные полуфабрикаты</w:t>
            </w:r>
            <w:r w:rsidR="00D66171">
              <w:t xml:space="preserve"> для изделий из дрожжевого теста</w:t>
            </w:r>
            <w:r w:rsidR="00D66171" w:rsidRPr="00A57614">
              <w:t>;</w:t>
            </w:r>
          </w:p>
        </w:tc>
      </w:tr>
      <w:tr w:rsidR="00523F95" w:rsidRPr="00A57614" w:rsidTr="005B44CE">
        <w:trPr>
          <w:trHeight w:val="1932"/>
        </w:trPr>
        <w:tc>
          <w:tcPr>
            <w:tcW w:w="1384" w:type="dxa"/>
          </w:tcPr>
          <w:p w:rsidR="00523F95" w:rsidRPr="00A57614" w:rsidRDefault="00523F95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23F95" w:rsidRPr="00A57614" w:rsidRDefault="00523F95" w:rsidP="00523F95">
            <w:pPr>
              <w:pStyle w:val="aff3"/>
              <w:ind w:left="360"/>
              <w:jc w:val="both"/>
            </w:pPr>
            <w:r w:rsidRPr="00A57614">
              <w:t xml:space="preserve">- </w:t>
            </w:r>
            <w:r>
              <w:t>П</w:t>
            </w:r>
            <w:r w:rsidRPr="00A57614">
              <w:t>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523F95" w:rsidRPr="00A57614" w:rsidRDefault="00523F95" w:rsidP="00A57614">
            <w:pPr>
              <w:pStyle w:val="aff3"/>
              <w:ind w:left="360"/>
              <w:jc w:val="both"/>
            </w:pPr>
            <w:r w:rsidRPr="00A57614">
              <w:t>-  проводить формование, расстойку, выпечку, оценку готовности выпеченных хлебобулочных изделий и хлеба;</w:t>
            </w:r>
          </w:p>
          <w:p w:rsidR="00523F95" w:rsidRPr="00A57614" w:rsidRDefault="00523F95" w:rsidP="00A57614">
            <w:pPr>
              <w:pStyle w:val="aff3"/>
              <w:ind w:left="360"/>
              <w:jc w:val="both"/>
            </w:pPr>
            <w:r w:rsidRPr="00A57614">
              <w:t>- проводить оформление хлебобулочных изделий</w:t>
            </w:r>
            <w:r>
              <w:t xml:space="preserve"> в том числе региональных</w:t>
            </w:r>
            <w:r w:rsidRPr="00A57614">
              <w:t>;</w:t>
            </w:r>
          </w:p>
        </w:tc>
      </w:tr>
      <w:tr w:rsidR="00523F95" w:rsidRPr="00A57614" w:rsidTr="005B44CE">
        <w:trPr>
          <w:trHeight w:val="2760"/>
        </w:trPr>
        <w:tc>
          <w:tcPr>
            <w:tcW w:w="1384" w:type="dxa"/>
          </w:tcPr>
          <w:p w:rsidR="00523F95" w:rsidRPr="00A57614" w:rsidRDefault="00523F95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23F95" w:rsidRPr="00A57614" w:rsidRDefault="00523F95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>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523F95" w:rsidRPr="00A57614" w:rsidRDefault="00523F95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57614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A57614">
              <w:t xml:space="preserve"> хлебобулочных изделий и хлеба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 готовой продукции; </w:t>
            </w:r>
          </w:p>
          <w:p w:rsidR="00523F95" w:rsidRPr="00A57614" w:rsidRDefault="00523F95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A5761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  для транспортирования хлебобулочных изделий и хлеба</w:t>
            </w:r>
          </w:p>
          <w:p w:rsidR="00523F95" w:rsidRPr="00A57614" w:rsidRDefault="00523F95" w:rsidP="00A57614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A57614"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523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BA7CC2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155D29" w:rsidRPr="00A57614" w:rsidRDefault="00155D29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A7CC2" w:rsidRPr="00A57614" w:rsidRDefault="00A57614" w:rsidP="00521A91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 w:rsidR="00155D29">
              <w:t>для основных кондитерских изделий</w:t>
            </w:r>
            <w:r w:rsidR="00861892">
              <w:t>: пресное сдобное</w:t>
            </w:r>
            <w:r w:rsidR="002E39BA">
              <w:t xml:space="preserve"> тесто</w:t>
            </w:r>
            <w:r w:rsidRPr="00A57614">
              <w:t xml:space="preserve"> вручную и с использованием технологического оборудования</w:t>
            </w:r>
            <w:r w:rsidR="002E39BA">
              <w:t xml:space="preserve"> и изделий из него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2E39BA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 w:rsidR="00DB17CA">
              <w:rPr>
                <w:rFonts w:ascii="Times New Roman" w:hAnsi="Times New Roman" w:cs="Times New Roman"/>
              </w:rPr>
              <w:t xml:space="preserve"> </w:t>
            </w:r>
            <w:r w:rsidR="00523F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861892" w:rsidRPr="00A57614" w:rsidRDefault="002E39BA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523F95" w:rsidRDefault="00861892" w:rsidP="00DF6338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>
              <w:t>для основных кондитерских изделий</w:t>
            </w:r>
            <w:r w:rsidRPr="00A57614">
              <w:t xml:space="preserve">: </w:t>
            </w:r>
            <w:r>
              <w:t>песочное</w:t>
            </w:r>
            <w:r w:rsidR="002E39BA">
              <w:t xml:space="preserve"> тесто</w:t>
            </w:r>
            <w:r w:rsidRPr="00A57614">
              <w:t xml:space="preserve"> вручную и с использованием технологического оборудования</w:t>
            </w:r>
            <w:r w:rsidR="002E39BA">
              <w:t xml:space="preserve"> и изделий из него</w:t>
            </w:r>
            <w:r w:rsidRPr="00A57614">
              <w:t>;</w:t>
            </w:r>
          </w:p>
          <w:p w:rsidR="00861892" w:rsidRPr="00A57614" w:rsidRDefault="00523F95" w:rsidP="00DF6338">
            <w:pPr>
              <w:pStyle w:val="aff3"/>
              <w:ind w:left="0" w:firstLine="33"/>
              <w:jc w:val="both"/>
            </w:pPr>
            <w:r w:rsidRPr="00A57614">
              <w:t xml:space="preserve"> - готовить, оформлять пирожные</w:t>
            </w:r>
            <w:r>
              <w:t xml:space="preserve"> из песочного теста</w:t>
            </w:r>
            <w:r w:rsidRPr="00A57614">
              <w:t xml:space="preserve"> с учетом </w:t>
            </w:r>
            <w:r w:rsidRPr="00A57614">
              <w:lastRenderedPageBreak/>
              <w:t>требований к безопасности готовой продукции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2E39BA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lastRenderedPageBreak/>
              <w:t>Занятие</w:t>
            </w:r>
            <w:r w:rsidR="00DB17CA">
              <w:rPr>
                <w:rFonts w:ascii="Times New Roman" w:hAnsi="Times New Roman" w:cs="Times New Roman"/>
              </w:rPr>
              <w:t xml:space="preserve"> </w:t>
            </w:r>
            <w:r w:rsidR="00523F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861892" w:rsidRPr="00A57614" w:rsidRDefault="002E39BA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DB17CA" w:rsidRDefault="00861892" w:rsidP="00DF6338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>
              <w:t>для основных кондитерских изделий</w:t>
            </w:r>
            <w:r w:rsidRPr="00A57614">
              <w:t>: бисквитное</w:t>
            </w:r>
            <w:r w:rsidR="002E39BA">
              <w:t xml:space="preserve"> тесто</w:t>
            </w:r>
            <w:r w:rsidRPr="00A57614">
              <w:t xml:space="preserve"> вручную и с использованием технологического оборудования;</w:t>
            </w:r>
            <w:r w:rsidR="002E39BA" w:rsidRPr="00A57614">
              <w:t xml:space="preserve"> </w:t>
            </w:r>
          </w:p>
          <w:p w:rsidR="00523F95" w:rsidRDefault="002E39BA" w:rsidP="00DF6338">
            <w:pPr>
              <w:pStyle w:val="aff3"/>
              <w:ind w:left="0" w:firstLine="33"/>
              <w:jc w:val="both"/>
            </w:pPr>
            <w:r w:rsidRPr="00A57614">
              <w:t>-  проводить формование рулетов из бисквитного полуфабриката</w:t>
            </w:r>
            <w:r>
              <w:t xml:space="preserve"> и изделий из него</w:t>
            </w:r>
            <w:r w:rsidRPr="00A57614">
              <w:t>;</w:t>
            </w:r>
          </w:p>
          <w:p w:rsidR="00861892" w:rsidRPr="00A57614" w:rsidRDefault="00523F95" w:rsidP="00DF6338">
            <w:pPr>
              <w:pStyle w:val="aff3"/>
              <w:ind w:left="0" w:firstLine="33"/>
              <w:jc w:val="both"/>
            </w:pPr>
            <w:r w:rsidRPr="00A57614">
              <w:t xml:space="preserve"> - готовить, оформлять пирожные</w:t>
            </w:r>
            <w:r>
              <w:t xml:space="preserve"> из бисквитного теста</w:t>
            </w:r>
            <w:r w:rsidRPr="00A57614">
              <w:t xml:space="preserve"> с учетом требований к безопасности готовой продукции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2E39BA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 w:rsidR="00DB17CA">
              <w:rPr>
                <w:rFonts w:ascii="Times New Roman" w:hAnsi="Times New Roman" w:cs="Times New Roman"/>
              </w:rPr>
              <w:t xml:space="preserve"> </w:t>
            </w:r>
            <w:r w:rsidR="00523F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861892" w:rsidRPr="00A57614" w:rsidRDefault="002E39BA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523F95" w:rsidRDefault="00861892" w:rsidP="00DF6338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>
              <w:t>для основных кондитерских изделий</w:t>
            </w:r>
            <w:r w:rsidR="00DB17CA">
              <w:t xml:space="preserve"> </w:t>
            </w:r>
            <w:r w:rsidRPr="00A57614">
              <w:t xml:space="preserve"> </w:t>
            </w:r>
            <w:r>
              <w:t>пресное слоеное</w:t>
            </w:r>
            <w:r w:rsidR="00DB17CA">
              <w:t xml:space="preserve"> тесто</w:t>
            </w:r>
            <w:r w:rsidRPr="00A57614">
              <w:t xml:space="preserve"> вручную и с использованием технологического оборудования</w:t>
            </w:r>
            <w:r w:rsidR="002E39BA">
              <w:t xml:space="preserve"> и изделий из него</w:t>
            </w:r>
            <w:r w:rsidRPr="00A57614">
              <w:t>;</w:t>
            </w:r>
            <w:r w:rsidR="00523F95">
              <w:t xml:space="preserve"> </w:t>
            </w:r>
          </w:p>
          <w:p w:rsidR="00523F95" w:rsidRDefault="00523F95" w:rsidP="00DF6338">
            <w:pPr>
              <w:pStyle w:val="aff3"/>
              <w:ind w:left="0" w:firstLine="33"/>
              <w:jc w:val="both"/>
            </w:pPr>
            <w:r>
              <w:t xml:space="preserve">- </w:t>
            </w:r>
            <w:r w:rsidRPr="00A57614">
              <w:t>готовить, оформлять пирожные</w:t>
            </w:r>
            <w:r>
              <w:t xml:space="preserve"> из слоеного теста</w:t>
            </w:r>
            <w:r w:rsidRPr="00A57614">
              <w:t xml:space="preserve"> с учетом требований к безопасности готовой продукции;</w:t>
            </w:r>
          </w:p>
          <w:p w:rsidR="00861892" w:rsidRPr="00A57614" w:rsidRDefault="00523F95" w:rsidP="00DF6338">
            <w:pPr>
              <w:pStyle w:val="aff3"/>
              <w:ind w:left="0" w:firstLine="33"/>
              <w:jc w:val="both"/>
            </w:pPr>
            <w:r>
              <w:t>готовить, оформлять торты из слоеного теста</w:t>
            </w:r>
            <w:r w:rsidRPr="00A57614">
              <w:t xml:space="preserve"> с учетом требований к безопасности готовой продукции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2E39BA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 w:rsidR="00DB17CA">
              <w:rPr>
                <w:rFonts w:ascii="Times New Roman" w:hAnsi="Times New Roman" w:cs="Times New Roman"/>
              </w:rPr>
              <w:t xml:space="preserve"> </w:t>
            </w:r>
            <w:r w:rsidR="00523F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861892" w:rsidRPr="00A57614" w:rsidRDefault="002E39BA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861892" w:rsidRPr="00A57614" w:rsidRDefault="00861892" w:rsidP="00521A91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>
              <w:t>для основных кондитерских изделий</w:t>
            </w:r>
            <w:r w:rsidRPr="00A57614">
              <w:t xml:space="preserve">: </w:t>
            </w:r>
            <w:r>
              <w:t>заварное, воздушное</w:t>
            </w:r>
            <w:r w:rsidR="00DB17CA">
              <w:t xml:space="preserve"> тесто</w:t>
            </w:r>
            <w:r>
              <w:t xml:space="preserve"> </w:t>
            </w:r>
            <w:r w:rsidRPr="00A57614">
              <w:t>вручную и с использованием технологического оборудования</w:t>
            </w:r>
            <w:r w:rsidR="002E39BA">
              <w:t xml:space="preserve"> и изделий из него</w:t>
            </w:r>
            <w:r w:rsidRPr="00A57614">
              <w:t>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2E39BA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 w:rsidR="00DB17CA">
              <w:rPr>
                <w:rFonts w:ascii="Times New Roman" w:hAnsi="Times New Roman" w:cs="Times New Roman"/>
              </w:rPr>
              <w:t xml:space="preserve"> </w:t>
            </w:r>
            <w:r w:rsidR="00523F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861892" w:rsidRPr="00A57614" w:rsidRDefault="002E39BA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861892" w:rsidRPr="00A57614" w:rsidRDefault="00861892" w:rsidP="00521A91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>
              <w:t>для основных кондитерских изделий</w:t>
            </w:r>
            <w:r w:rsidRPr="00A57614">
              <w:t>: пряничное</w:t>
            </w:r>
            <w:r w:rsidR="00DB17CA">
              <w:t xml:space="preserve"> тесто</w:t>
            </w:r>
            <w:r w:rsidRPr="00A57614">
              <w:t xml:space="preserve"> вручную и с использованием технологического оборудования</w:t>
            </w:r>
            <w:r w:rsidR="00DB17CA">
              <w:t xml:space="preserve"> и изделий из него</w:t>
            </w:r>
            <w:r w:rsidRPr="00A57614">
              <w:t>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0733F7" w:rsidP="00521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521A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A7CC2" w:rsidRPr="00A57614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BA7CC2" w:rsidRPr="00A57614" w:rsidRDefault="000733F7" w:rsidP="00521A91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 xml:space="preserve"> </w:t>
            </w:r>
            <w:r w:rsidR="00521A91">
              <w:t>Г</w:t>
            </w:r>
            <w:r>
              <w:t>отовить, оформлять торты из песочного теста</w:t>
            </w:r>
            <w:r w:rsidRPr="00A57614">
              <w:t xml:space="preserve"> с учетом требований к безопасности готовой продукции;</w:t>
            </w:r>
          </w:p>
        </w:tc>
      </w:tr>
      <w:tr w:rsidR="000733F7" w:rsidRPr="00A57614" w:rsidTr="00DB16AB">
        <w:tc>
          <w:tcPr>
            <w:tcW w:w="1384" w:type="dxa"/>
          </w:tcPr>
          <w:p w:rsidR="000733F7" w:rsidRDefault="000733F7" w:rsidP="00521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521A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733F7" w:rsidRPr="00A57614" w:rsidRDefault="004F3B26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523F95" w:rsidRDefault="00521A91" w:rsidP="00523F95">
            <w:pPr>
              <w:pStyle w:val="aff3"/>
              <w:ind w:left="0" w:firstLine="33"/>
              <w:jc w:val="both"/>
            </w:pPr>
            <w:r>
              <w:t xml:space="preserve"> - Г</w:t>
            </w:r>
            <w:r w:rsidR="00523F95">
              <w:t>отовить, оформлять торты из бисквитного теста</w:t>
            </w:r>
            <w:r w:rsidR="00523F95" w:rsidRPr="00A57614">
              <w:t xml:space="preserve"> с учетом требований к безопасности готовой продукции;</w:t>
            </w:r>
          </w:p>
          <w:p w:rsidR="00521A91" w:rsidRPr="00A57614" w:rsidRDefault="00521A91" w:rsidP="00521A91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57614">
              <w:rPr>
                <w:rStyle w:val="FontStyle121"/>
                <w:rFonts w:ascii="Times New Roman" w:hAnsi="Times New Roman"/>
                <w:sz w:val="24"/>
              </w:rPr>
              <w:t>порционировать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 пирожные и 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FontStyle121"/>
                <w:rFonts w:ascii="Times New Roman" w:hAnsi="Times New Roman"/>
                <w:sz w:val="24"/>
              </w:rPr>
              <w:t>торты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 xml:space="preserve"> с учетом рационального использования ресурсов, соблюдения требований по безопасности готовой продукции;</w:t>
            </w:r>
          </w:p>
          <w:p w:rsidR="000733F7" w:rsidRDefault="00521A91" w:rsidP="00521A91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A5761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</w:tc>
      </w:tr>
      <w:tr w:rsidR="00521A91" w:rsidRPr="00A57614" w:rsidTr="005B44CE">
        <w:trPr>
          <w:trHeight w:val="1656"/>
        </w:trPr>
        <w:tc>
          <w:tcPr>
            <w:tcW w:w="1384" w:type="dxa"/>
          </w:tcPr>
          <w:p w:rsidR="00521A91" w:rsidRPr="00A57614" w:rsidRDefault="00521A91" w:rsidP="00521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2</w:t>
            </w:r>
          </w:p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21A91" w:rsidRPr="00A57614" w:rsidRDefault="00521A9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>ыдерживать условия хранения</w:t>
            </w:r>
            <w:r w:rsidRPr="00A57614">
              <w:t xml:space="preserve"> пирожных и тортов 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 xml:space="preserve">с учетом требований по безопасности готовой продукции; </w:t>
            </w:r>
          </w:p>
          <w:p w:rsidR="00521A91" w:rsidRPr="00A57614" w:rsidRDefault="00521A91" w:rsidP="004F3B26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A57614">
              <w:t>проводить маркировку упакованных пирожных разнообразного ассортимента, заполнение этикеток</w:t>
            </w:r>
          </w:p>
          <w:p w:rsidR="00521A91" w:rsidRPr="00A57614" w:rsidRDefault="00521A91" w:rsidP="004F3B26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A57614">
              <w:t>проводить маркировку упакованных тортов разнообразного ассортимента, заполнение этикеток</w:t>
            </w:r>
          </w:p>
        </w:tc>
      </w:tr>
      <w:tr w:rsidR="00521A91" w:rsidRPr="00A57614" w:rsidTr="005B44CE">
        <w:trPr>
          <w:trHeight w:val="1104"/>
        </w:trPr>
        <w:tc>
          <w:tcPr>
            <w:tcW w:w="1384" w:type="dxa"/>
          </w:tcPr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3</w:t>
            </w:r>
          </w:p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21A91" w:rsidRPr="00A57614" w:rsidRDefault="00521A9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Р</w:t>
            </w:r>
            <w:r w:rsidRPr="00A57614">
              <w:t>ассчитывать стоимость кулинарной продукции</w:t>
            </w:r>
          </w:p>
          <w:p w:rsidR="00521A91" w:rsidRPr="00A57614" w:rsidRDefault="00521A91" w:rsidP="002E39BA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A57614">
              <w:t>владеть профессиональной терминологией;</w:t>
            </w:r>
          </w:p>
          <w:p w:rsidR="00521A91" w:rsidRPr="00A57614" w:rsidRDefault="00521A91" w:rsidP="002E39BA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A57614">
              <w:t>консультировать потребителей, оказывать им помощь в выборе мучных кондитерских изделий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521A9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521A91">
              <w:rPr>
                <w:rFonts w:ascii="Times New Roman" w:hAnsi="Times New Roman" w:cs="Times New Roman"/>
              </w:rPr>
              <w:t>2</w:t>
            </w:r>
            <w:r w:rsidR="00D672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A7CC2" w:rsidRPr="00A57614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BA7CC2" w:rsidRPr="00A57614" w:rsidRDefault="00BA7CC2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  <w:bCs/>
              </w:rPr>
              <w:t>Итоговый контроль сформированности  ПК</w:t>
            </w:r>
            <w:r w:rsidR="00A57614" w:rsidRPr="00A57614">
              <w:rPr>
                <w:rFonts w:ascii="Times New Roman" w:hAnsi="Times New Roman" w:cs="Times New Roman"/>
                <w:bCs/>
              </w:rPr>
              <w:t>5</w:t>
            </w:r>
            <w:r w:rsidRPr="00A57614">
              <w:rPr>
                <w:rFonts w:ascii="Times New Roman" w:hAnsi="Times New Roman" w:cs="Times New Roman"/>
                <w:bCs/>
              </w:rPr>
              <w:t xml:space="preserve">.1.; ПК </w:t>
            </w:r>
            <w:r w:rsidR="00A57614" w:rsidRPr="00A57614">
              <w:rPr>
                <w:rFonts w:ascii="Times New Roman" w:hAnsi="Times New Roman" w:cs="Times New Roman"/>
                <w:bCs/>
              </w:rPr>
              <w:t>5</w:t>
            </w:r>
            <w:r w:rsidRPr="00A57614">
              <w:rPr>
                <w:rFonts w:ascii="Times New Roman" w:hAnsi="Times New Roman" w:cs="Times New Roman"/>
                <w:bCs/>
              </w:rPr>
              <w:t xml:space="preserve">.2.; ПК </w:t>
            </w:r>
            <w:r w:rsidR="00A57614" w:rsidRPr="00A57614">
              <w:rPr>
                <w:rFonts w:ascii="Times New Roman" w:hAnsi="Times New Roman" w:cs="Times New Roman"/>
                <w:bCs/>
              </w:rPr>
              <w:t>5</w:t>
            </w:r>
            <w:r w:rsidRPr="00A57614">
              <w:rPr>
                <w:rFonts w:ascii="Times New Roman" w:hAnsi="Times New Roman" w:cs="Times New Roman"/>
                <w:bCs/>
              </w:rPr>
              <w:t xml:space="preserve">.3.; ПК </w:t>
            </w:r>
            <w:r w:rsidR="00A57614" w:rsidRPr="00A57614">
              <w:rPr>
                <w:rFonts w:ascii="Times New Roman" w:hAnsi="Times New Roman" w:cs="Times New Roman"/>
                <w:bCs/>
              </w:rPr>
              <w:t>5.4; ПК 5.5.</w:t>
            </w:r>
          </w:p>
          <w:p w:rsidR="00BA7CC2" w:rsidRPr="00A57614" w:rsidRDefault="00BA7CC2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полнение дневника. Собеседование с руководителем практики от предприятия общественного питания.</w:t>
            </w:r>
          </w:p>
        </w:tc>
      </w:tr>
    </w:tbl>
    <w:p w:rsidR="00103CD8" w:rsidRDefault="00103CD8" w:rsidP="00F9185B">
      <w:pPr>
        <w:rPr>
          <w:rFonts w:ascii="Times New Roman" w:hAnsi="Times New Roman" w:cs="Times New Roman"/>
          <w:b/>
          <w:sz w:val="28"/>
          <w:szCs w:val="28"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B2017F" w:rsidRPr="00F6251C" w:rsidRDefault="00B2017F" w:rsidP="00B2017F">
      <w:pPr>
        <w:jc w:val="center"/>
        <w:rPr>
          <w:rFonts w:ascii="Times New Roman" w:hAnsi="Times New Roman" w:cs="Times New Roman"/>
          <w:b/>
        </w:rPr>
      </w:pPr>
      <w:r w:rsidRPr="00F6251C">
        <w:rPr>
          <w:rFonts w:ascii="Times New Roman" w:hAnsi="Times New Roman" w:cs="Times New Roman"/>
          <w:b/>
        </w:rPr>
        <w:lastRenderedPageBreak/>
        <w:t>Оценочные материалы по ПМ.05 «Приготовление, оформление и подготовка к реализации хлебобулочных, мучных кондитерских изделий разнообразного ассортимента»</w:t>
      </w:r>
    </w:p>
    <w:p w:rsidR="00103CD8" w:rsidRPr="00F6251C" w:rsidRDefault="00103CD8" w:rsidP="00F9185B">
      <w:pPr>
        <w:rPr>
          <w:rFonts w:ascii="Times New Roman" w:hAnsi="Times New Roman" w:cs="Times New Roman"/>
          <w:b/>
        </w:rPr>
      </w:pPr>
    </w:p>
    <w:p w:rsidR="00B2017F" w:rsidRPr="00F9185B" w:rsidRDefault="00DF6338" w:rsidP="000D5665">
      <w:pPr>
        <w:ind w:left="567"/>
        <w:jc w:val="both"/>
        <w:rPr>
          <w:b/>
          <w:bCs/>
          <w:i/>
        </w:rPr>
      </w:pPr>
      <w:r>
        <w:rPr>
          <w:b/>
          <w:bCs/>
          <w:i/>
          <w:lang w:val="en-US"/>
        </w:rPr>
        <w:t>I</w:t>
      </w:r>
      <w:r w:rsidRPr="00DF6338">
        <w:rPr>
          <w:b/>
          <w:bCs/>
          <w:i/>
        </w:rPr>
        <w:t xml:space="preserve">. </w:t>
      </w:r>
      <w:r w:rsidR="00B2017F" w:rsidRPr="00F9185B">
        <w:rPr>
          <w:b/>
          <w:bCs/>
          <w:i/>
        </w:rPr>
        <w:t>Выполнение всех действий по организации и содержанию рабочего места кондитера</w:t>
      </w:r>
      <w:r w:rsidR="00D27620">
        <w:rPr>
          <w:b/>
          <w:bCs/>
          <w:i/>
        </w:rPr>
        <w:t xml:space="preserve"> </w:t>
      </w:r>
      <w:r w:rsidR="00B2017F" w:rsidRPr="00F9185B">
        <w:rPr>
          <w:b/>
          <w:bCs/>
          <w:i/>
        </w:rPr>
        <w:t>в соответствии с инструкциями и регламентами, стандартами чистоты (система ХАССП), требованиями охраны труда и техники безопасности: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rPr>
          <w:bCs/>
        </w:rPr>
        <w:t xml:space="preserve">1. адекватный выбор и целевое, безопасное использование </w:t>
      </w:r>
      <w:r w:rsidRPr="00F9185B">
        <w:t>оборудования, производственного инвентаря, инструментов, посуды, соответствие виду</w:t>
      </w:r>
      <w:r w:rsidR="00D27620">
        <w:t xml:space="preserve"> </w:t>
      </w:r>
      <w:r w:rsidRPr="00F9185B">
        <w:t>выполняемых работ (подготовки сырья, замеса теста, выпечки, отделки, комплектования готовой продукции)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2. рациональное размещение на рабочем месте оборудования, инвентаря, посуды, инструментов, сырья, материалов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3. соответствие содержания рабочего места требованиям стандартов чистоты, охраны труда, техники безопасности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4. своевременное проведение текущей уборки рабочего места кондитера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5. правильное выполнение работ по уходу за весоизмерительным оборудованием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6. соответствие методов мытья(вручную и в посудомоечной машине), организации хранения кухонной посуды и производственного инвентаря, инструментов инструкциям, регламентам;</w:t>
      </w:r>
    </w:p>
    <w:p w:rsidR="00B2017F" w:rsidRPr="00F9185B" w:rsidRDefault="00B2017F" w:rsidP="00DF6338">
      <w:pPr>
        <w:pStyle w:val="aff3"/>
        <w:suppressAutoHyphens w:val="0"/>
        <w:ind w:left="567"/>
      </w:pPr>
      <w:r w:rsidRPr="00F9185B">
        <w:t>7. 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8. 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9. правильная, в соответствии с инструкциями, безопасная подготовка инструментов;</w:t>
      </w:r>
    </w:p>
    <w:p w:rsidR="00103CD8" w:rsidRPr="000D5665" w:rsidRDefault="00B2017F" w:rsidP="000D5665">
      <w:pPr>
        <w:pStyle w:val="aff3"/>
        <w:suppressAutoHyphens w:val="0"/>
        <w:ind w:left="567"/>
        <w:jc w:val="both"/>
      </w:pPr>
      <w:r w:rsidRPr="00F9185B">
        <w:t>10. точность, соответствие заданию расчета потребности в продуктах, полуфабрикатах;</w:t>
      </w:r>
      <w:r w:rsidR="000D5665" w:rsidRPr="000D5665">
        <w:t xml:space="preserve"> </w:t>
      </w:r>
      <w:r w:rsidRPr="00F9185B">
        <w:t>соответствие оформления заявки на продукты действующим правилам</w:t>
      </w:r>
    </w:p>
    <w:p w:rsidR="00103CD8" w:rsidRPr="00F9185B" w:rsidRDefault="00103CD8" w:rsidP="00DF6338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017F" w:rsidRPr="000D5665" w:rsidRDefault="000D5665" w:rsidP="000D5665">
      <w:pPr>
        <w:ind w:left="567"/>
        <w:jc w:val="both"/>
        <w:rPr>
          <w:rFonts w:ascii="Times New Roman" w:eastAsia="Times New Roman" w:hAnsi="Times New Roman" w:cs="Times New Roman"/>
          <w:b/>
          <w:i/>
        </w:rPr>
      </w:pPr>
      <w:r w:rsidRPr="000D5665">
        <w:rPr>
          <w:rFonts w:ascii="Times New Roman" w:eastAsia="Times New Roman" w:hAnsi="Times New Roman" w:cs="Times New Roman"/>
          <w:b/>
          <w:i/>
          <w:lang w:val="en-US"/>
        </w:rPr>
        <w:t>II</w:t>
      </w:r>
      <w:r w:rsidRPr="000D5665">
        <w:rPr>
          <w:rFonts w:ascii="Times New Roman" w:eastAsia="Times New Roman" w:hAnsi="Times New Roman" w:cs="Times New Roman"/>
          <w:b/>
          <w:i/>
        </w:rPr>
        <w:t xml:space="preserve">. </w:t>
      </w:r>
      <w:r w:rsidR="00B2017F" w:rsidRPr="000D5665">
        <w:rPr>
          <w:rFonts w:ascii="Times New Roman" w:eastAsia="Times New Roman" w:hAnsi="Times New Roman" w:cs="Times New Roman"/>
          <w:b/>
          <w:i/>
        </w:rPr>
        <w:t>Приготовление, творческое оформление и подготовка к реализации хлебобулочных, мучных кондитерских изделий:</w:t>
      </w:r>
    </w:p>
    <w:p w:rsidR="00B2017F" w:rsidRPr="00F9185B" w:rsidRDefault="00B2017F" w:rsidP="0092134B">
      <w:pPr>
        <w:pStyle w:val="aff3"/>
        <w:suppressAutoHyphens w:val="0"/>
        <w:ind w:left="567"/>
        <w:jc w:val="both"/>
      </w:pPr>
      <w:r w:rsidRPr="00F9185B">
        <w:rPr>
          <w:bCs/>
        </w:rPr>
        <w:t xml:space="preserve">1. адекватный выбор основных продуктов и дополнительных ингредиентов, в том числе вкусовых, ароматических, красящих веществ, </w:t>
      </w:r>
      <w:r w:rsidRPr="00F9185B">
        <w:t>точное распознавание недоброкачественных продуктов;</w:t>
      </w:r>
    </w:p>
    <w:p w:rsidR="00B2017F" w:rsidRPr="00F9185B" w:rsidRDefault="00B2017F" w:rsidP="0092134B">
      <w:pPr>
        <w:pStyle w:val="aff3"/>
        <w:suppressAutoHyphens w:val="0"/>
        <w:ind w:left="567"/>
        <w:jc w:val="both"/>
      </w:pPr>
      <w:r w:rsidRPr="00F9185B">
        <w:t xml:space="preserve">2. соответствие потерь при приготовлении, подготовке к  реализации хлебобулочных, мучных кондитерских изделий действующим нормам; </w:t>
      </w:r>
    </w:p>
    <w:p w:rsidR="00B2017F" w:rsidRPr="00F9185B" w:rsidRDefault="00B2017F" w:rsidP="0092134B">
      <w:pPr>
        <w:pStyle w:val="aff3"/>
        <w:suppressAutoHyphens w:val="0"/>
        <w:ind w:left="567"/>
        <w:jc w:val="both"/>
      </w:pPr>
      <w:r w:rsidRPr="00F9185B">
        <w:rPr>
          <w:bCs/>
        </w:rPr>
        <w:t>3</w:t>
      </w:r>
      <w:r w:rsidR="00F9185B" w:rsidRPr="00F9185B">
        <w:rPr>
          <w:bCs/>
        </w:rPr>
        <w:t xml:space="preserve">. </w:t>
      </w:r>
      <w:r w:rsidRPr="00F9185B">
        <w:rPr>
          <w:bCs/>
        </w:rPr>
        <w:t xml:space="preserve">оптимальность процесса приготовления </w:t>
      </w:r>
      <w:r w:rsidRPr="00F9185B">
        <w:t>реализации хлебобулочных, мучных кондитерских изделий</w:t>
      </w:r>
      <w:r w:rsidRPr="00F9185B">
        <w:rPr>
          <w:bCs/>
        </w:rPr>
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</w:r>
      <w:r w:rsidRPr="00F9185B">
        <w:t>)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</w:pPr>
      <w:r w:rsidRPr="00F9185B">
        <w:t xml:space="preserve">4. </w:t>
      </w:r>
      <w:r w:rsidR="00B2017F" w:rsidRPr="00F9185B">
        <w:t>профессиональная демонстрация навыков работы с инструментами, кондитерским инвентарем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</w:pPr>
      <w:r w:rsidRPr="00F9185B">
        <w:rPr>
          <w:bCs/>
        </w:rPr>
        <w:t xml:space="preserve">5. </w:t>
      </w:r>
      <w:r w:rsidR="00B2017F" w:rsidRPr="00F9185B">
        <w:rPr>
          <w:bCs/>
        </w:rPr>
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</w:r>
      <w:r w:rsidR="00B2017F" w:rsidRPr="00F9185B">
        <w:t>хлебобулочных, мучных кондитерских изделий</w:t>
      </w:r>
      <w:r w:rsidR="00B2017F" w:rsidRPr="00F9185B">
        <w:rPr>
          <w:bCs/>
        </w:rPr>
        <w:t>, соответствие процессов инструкциям, регламентам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</w:pPr>
      <w:r w:rsidRPr="00F9185B">
        <w:t xml:space="preserve">6. </w:t>
      </w:r>
      <w:r w:rsidR="00B2017F" w:rsidRPr="00F9185B">
        <w:t>соответствие процессов приготовления и подготовки к реализации стандартам чистоты, требованиям охраны труда и техники безопасности:</w:t>
      </w:r>
    </w:p>
    <w:p w:rsidR="00B2017F" w:rsidRPr="00F9185B" w:rsidRDefault="00B2017F" w:rsidP="0092134B">
      <w:pPr>
        <w:pStyle w:val="aff3"/>
        <w:numPr>
          <w:ilvl w:val="0"/>
          <w:numId w:val="31"/>
        </w:numPr>
        <w:suppressAutoHyphens w:val="0"/>
        <w:ind w:left="567" w:firstLine="0"/>
        <w:jc w:val="both"/>
      </w:pPr>
      <w:r w:rsidRPr="00F9185B">
        <w:lastRenderedPageBreak/>
        <w:t>корректное использование цветных разделочных досок;</w:t>
      </w:r>
    </w:p>
    <w:p w:rsidR="00B2017F" w:rsidRPr="00F9185B" w:rsidRDefault="00B2017F" w:rsidP="0092134B">
      <w:pPr>
        <w:pStyle w:val="aff3"/>
        <w:numPr>
          <w:ilvl w:val="0"/>
          <w:numId w:val="31"/>
        </w:numPr>
        <w:suppressAutoHyphens w:val="0"/>
        <w:ind w:left="567" w:firstLine="0"/>
        <w:jc w:val="both"/>
      </w:pPr>
      <w:r w:rsidRPr="00F9185B">
        <w:t>раздельное использование контейнеров для органических и неорганических отходов;</w:t>
      </w:r>
    </w:p>
    <w:p w:rsidR="00B2017F" w:rsidRPr="00F9185B" w:rsidRDefault="00B2017F" w:rsidP="0092134B">
      <w:pPr>
        <w:pStyle w:val="aff3"/>
        <w:numPr>
          <w:ilvl w:val="0"/>
          <w:numId w:val="31"/>
        </w:numPr>
        <w:suppressAutoHyphens w:val="0"/>
        <w:ind w:left="567" w:firstLine="0"/>
        <w:jc w:val="both"/>
      </w:pPr>
      <w:r w:rsidRPr="00F9185B">
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</w:r>
    </w:p>
    <w:p w:rsidR="00B2017F" w:rsidRPr="00F9185B" w:rsidRDefault="00B2017F" w:rsidP="0092134B">
      <w:pPr>
        <w:pStyle w:val="aff3"/>
        <w:numPr>
          <w:ilvl w:val="0"/>
          <w:numId w:val="31"/>
        </w:numPr>
        <w:suppressAutoHyphens w:val="0"/>
        <w:ind w:left="567" w:firstLine="0"/>
        <w:jc w:val="both"/>
      </w:pPr>
      <w:r w:rsidRPr="00F9185B">
        <w:rPr>
          <w:bCs/>
        </w:rPr>
        <w:t>адекватный выбор и целевое, безопасное использование оборудования, инвентаря, инструментов, посуды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  <w:rPr>
          <w:bCs/>
        </w:rPr>
      </w:pPr>
      <w:r w:rsidRPr="00F9185B">
        <w:rPr>
          <w:bCs/>
        </w:rPr>
        <w:t xml:space="preserve">7. </w:t>
      </w:r>
      <w:r w:rsidR="00B2017F" w:rsidRPr="00F9185B">
        <w:rPr>
          <w:bCs/>
        </w:rPr>
        <w:t>соответствие времени выполнения работ нормативам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  <w:rPr>
          <w:bCs/>
        </w:rPr>
      </w:pPr>
      <w:r w:rsidRPr="00F9185B">
        <w:rPr>
          <w:bCs/>
        </w:rPr>
        <w:t xml:space="preserve">8. </w:t>
      </w:r>
      <w:r w:rsidR="00B2017F" w:rsidRPr="00F9185B">
        <w:rPr>
          <w:bCs/>
        </w:rPr>
        <w:t xml:space="preserve">соответствие массы </w:t>
      </w:r>
      <w:r w:rsidR="00B2017F" w:rsidRPr="00F9185B">
        <w:t>хлебобулочных, мучных кондитерских изделий</w:t>
      </w:r>
      <w:r w:rsidR="00B2017F" w:rsidRPr="00F9185B">
        <w:rPr>
          <w:bCs/>
        </w:rPr>
        <w:t xml:space="preserve"> требованиям рецептуры, меню, особенностям заказа; 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  <w:rPr>
          <w:bCs/>
        </w:rPr>
      </w:pPr>
      <w:r w:rsidRPr="00F9185B">
        <w:rPr>
          <w:bCs/>
        </w:rPr>
        <w:t xml:space="preserve">9. </w:t>
      </w:r>
      <w:r w:rsidR="00B2017F" w:rsidRPr="00F9185B">
        <w:rPr>
          <w:bCs/>
        </w:rPr>
        <w:t xml:space="preserve">точность расчетов закладки продуктов при изменении выхода </w:t>
      </w:r>
      <w:r w:rsidR="00B2017F" w:rsidRPr="00F9185B">
        <w:t>хлебобулочных, мучных кондитерских изделий</w:t>
      </w:r>
      <w:r w:rsidR="00B2017F" w:rsidRPr="00F9185B">
        <w:rPr>
          <w:bCs/>
        </w:rPr>
        <w:t>, взаимозаменяемости сырья, продуктов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  <w:rPr>
          <w:bCs/>
        </w:rPr>
      </w:pPr>
      <w:r w:rsidRPr="00F9185B">
        <w:rPr>
          <w:bCs/>
        </w:rPr>
        <w:t xml:space="preserve">10. </w:t>
      </w:r>
      <w:r w:rsidR="00B2017F" w:rsidRPr="00F9185B">
        <w:rPr>
          <w:bCs/>
        </w:rPr>
        <w:t>ад</w:t>
      </w:r>
      <w:r w:rsidR="00980AAB">
        <w:rPr>
          <w:bCs/>
        </w:rPr>
        <w:t>е</w:t>
      </w:r>
      <w:r w:rsidR="00B2017F" w:rsidRPr="00F9185B">
        <w:rPr>
          <w:bCs/>
        </w:rPr>
        <w:t>кватность оценки качества готовой продукции, соответствия ее требованиям рецептуры, заказу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  <w:rPr>
          <w:bCs/>
        </w:rPr>
      </w:pPr>
      <w:r w:rsidRPr="00F9185B">
        <w:rPr>
          <w:bCs/>
        </w:rPr>
        <w:t xml:space="preserve">11. </w:t>
      </w:r>
      <w:r w:rsidR="00B2017F" w:rsidRPr="00F9185B">
        <w:rPr>
          <w:bCs/>
        </w:rPr>
        <w:t xml:space="preserve">соответствие внешнего вида готовых </w:t>
      </w:r>
      <w:r w:rsidR="00B2017F" w:rsidRPr="00F9185B">
        <w:t>хлебобулочных, мучных кондитерских изделий</w:t>
      </w:r>
      <w:r w:rsidR="00B2017F" w:rsidRPr="00F9185B">
        <w:rPr>
          <w:bCs/>
        </w:rPr>
        <w:t xml:space="preserve"> требованиям рецептуры, заказа:</w:t>
      </w:r>
    </w:p>
    <w:p w:rsidR="00B2017F" w:rsidRPr="00F9185B" w:rsidRDefault="00B2017F" w:rsidP="0092134B">
      <w:pPr>
        <w:pStyle w:val="aff3"/>
        <w:numPr>
          <w:ilvl w:val="0"/>
          <w:numId w:val="33"/>
        </w:numPr>
        <w:suppressAutoHyphens w:val="0"/>
        <w:ind w:left="567" w:firstLine="0"/>
        <w:jc w:val="both"/>
        <w:rPr>
          <w:bCs/>
        </w:rPr>
      </w:pPr>
      <w:r w:rsidRPr="00F9185B">
        <w:rPr>
          <w:bCs/>
        </w:rPr>
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</w:r>
    </w:p>
    <w:p w:rsidR="00B2017F" w:rsidRPr="00F9185B" w:rsidRDefault="00B2017F" w:rsidP="0092134B">
      <w:pPr>
        <w:pStyle w:val="aff3"/>
        <w:numPr>
          <w:ilvl w:val="0"/>
          <w:numId w:val="33"/>
        </w:numPr>
        <w:suppressAutoHyphens w:val="0"/>
        <w:ind w:left="567" w:firstLine="0"/>
        <w:jc w:val="both"/>
        <w:rPr>
          <w:bCs/>
        </w:rPr>
      </w:pPr>
      <w:r w:rsidRPr="00F9185B">
        <w:rPr>
          <w:bCs/>
        </w:rPr>
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</w:r>
    </w:p>
    <w:p w:rsidR="00B2017F" w:rsidRPr="00F9185B" w:rsidRDefault="00B2017F" w:rsidP="0092134B">
      <w:pPr>
        <w:pStyle w:val="aff3"/>
        <w:numPr>
          <w:ilvl w:val="0"/>
          <w:numId w:val="33"/>
        </w:numPr>
        <w:suppressAutoHyphens w:val="0"/>
        <w:ind w:left="567" w:firstLine="0"/>
        <w:jc w:val="both"/>
        <w:rPr>
          <w:bCs/>
        </w:rPr>
      </w:pPr>
      <w:r w:rsidRPr="00F9185B">
        <w:rPr>
          <w:bCs/>
        </w:rPr>
        <w:t>соответствие текстуры (консистенции) каждого компонента изделия заданию, рецептуре</w:t>
      </w:r>
    </w:p>
    <w:p w:rsidR="00103CD8" w:rsidRPr="0092134B" w:rsidRDefault="00B2017F" w:rsidP="0092134B">
      <w:pPr>
        <w:ind w:left="567"/>
        <w:rPr>
          <w:bCs/>
        </w:rPr>
      </w:pPr>
      <w:r w:rsidRPr="00F9185B">
        <w:rPr>
          <w:bCs/>
        </w:rPr>
        <w:t>эстетичность, аккуратность упаковки готовой хо</w:t>
      </w:r>
      <w:r w:rsidR="0092134B">
        <w:rPr>
          <w:bCs/>
        </w:rPr>
        <w:t>лодной кулинарной продукции для</w:t>
      </w:r>
      <w:r w:rsidR="0092134B" w:rsidRPr="0092134B">
        <w:rPr>
          <w:bCs/>
        </w:rPr>
        <w:t xml:space="preserve"> </w:t>
      </w:r>
      <w:r w:rsidRPr="00F9185B">
        <w:rPr>
          <w:bCs/>
        </w:rPr>
        <w:t>отпуска на вынос</w:t>
      </w:r>
      <w:r w:rsidR="0092134B" w:rsidRPr="0092134B">
        <w:rPr>
          <w:bCs/>
        </w:rPr>
        <w:t>/</w:t>
      </w:r>
    </w:p>
    <w:p w:rsidR="00103CD8" w:rsidRDefault="00103CD8" w:rsidP="00470B36">
      <w:pPr>
        <w:rPr>
          <w:rFonts w:ascii="Times New Roman" w:hAnsi="Times New Roman" w:cs="Times New Roman"/>
          <w:b/>
          <w:sz w:val="28"/>
          <w:szCs w:val="28"/>
        </w:rPr>
      </w:pPr>
    </w:p>
    <w:p w:rsidR="00BA7CC2" w:rsidRPr="0092134B" w:rsidRDefault="00BA7CC2" w:rsidP="0092134B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E6F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.</w:t>
      </w:r>
    </w:p>
    <w:p w:rsidR="00BA7CC2" w:rsidRPr="00E24E6F" w:rsidRDefault="00BA7CC2" w:rsidP="0092134B">
      <w:pPr>
        <w:ind w:left="567" w:hanging="357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E24E6F">
        <w:rPr>
          <w:rFonts w:ascii="Times New Roman" w:eastAsia="MS Mincho" w:hAnsi="Times New Roman" w:cs="Times New Roman"/>
          <w:b/>
          <w:sz w:val="28"/>
          <w:szCs w:val="28"/>
        </w:rPr>
        <w:t>Печатные издания:</w:t>
      </w:r>
    </w:p>
    <w:p w:rsidR="00BA7CC2" w:rsidRPr="00BA7CC2" w:rsidRDefault="00483296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>
        <w:rPr>
          <w:rFonts w:ascii="Times New Roman" w:eastAsia="MS Mincho" w:hAnsi="Times New Roman" w:cs="Times New Roman"/>
          <w:iCs/>
          <w:sz w:val="28"/>
          <w:szCs w:val="28"/>
        </w:rPr>
        <w:t>ГОСТ 31984-2012 Услуги о</w:t>
      </w:r>
      <w:r w:rsidR="00BA7CC2"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бщественного питания. Общие требования.- Введ.  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2015-01-01. -  М.: Стандартинформ, 2014.-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8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524-2013 Услуги общественного питания. Требования к персоналу. - Введ.  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b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2016-01-01. -  М.: Стандартинформ, 2014.-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- Введ. 2015-01-01. -  М.: Стандартинформ, 2014.-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BA7CC2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sz w:val="28"/>
          <w:szCs w:val="28"/>
        </w:rPr>
        <w:t>, 12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lastRenderedPageBreak/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A7CC2">
        <w:rPr>
          <w:rFonts w:ascii="Times New Roman" w:eastAsia="MS Mincho" w:hAnsi="Times New Roman" w:cs="Times New Roman"/>
          <w:bCs/>
          <w:sz w:val="28"/>
          <w:szCs w:val="28"/>
        </w:rPr>
        <w:t xml:space="preserve">Профессиональный стандарт «Кондитер/Шоколатье». 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Бутейкис Н.Г. Технология приготовления мучных кондитерских изделий: учеб.для учащихся учреждений сред.проф.образования / Н.Г Бутейкис. – 13-е изд. – М. : Издательский центр «Академия», 2014. – 336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.</w:t>
      </w:r>
    </w:p>
    <w:p w:rsid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483296" w:rsidRPr="00483296" w:rsidRDefault="00483296" w:rsidP="0092134B">
      <w:pPr>
        <w:widowControl/>
        <w:numPr>
          <w:ilvl w:val="0"/>
          <w:numId w:val="26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Потапова И.И. Калькуляция и учет : учеб.для учащихся учреждений нач.проф.образования / И.И. Потапова. – 9-е изд., стер. – М. : Издательский центр «Академия», 2013. – 176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tabs>
          <w:tab w:val="left" w:pos="426"/>
        </w:tabs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BA7CC2" w:rsidRPr="00BA7CC2" w:rsidRDefault="00BA7CC2" w:rsidP="0092134B">
      <w:pPr>
        <w:tabs>
          <w:tab w:val="left" w:pos="426"/>
        </w:tabs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7CC2" w:rsidRPr="00BA7CC2" w:rsidRDefault="00BA7CC2" w:rsidP="0092134B">
      <w:pPr>
        <w:widowControl/>
        <w:numPr>
          <w:ilvl w:val="2"/>
          <w:numId w:val="25"/>
        </w:numPr>
        <w:tabs>
          <w:tab w:val="left" w:pos="426"/>
        </w:tabs>
        <w:suppressAutoHyphens w:val="0"/>
        <w:ind w:left="567" w:hanging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A7CC2">
        <w:rPr>
          <w:rFonts w:ascii="Times New Roman" w:eastAsia="MS Mincho" w:hAnsi="Times New Roman" w:cs="Times New Roman"/>
          <w:b/>
          <w:sz w:val="28"/>
          <w:szCs w:val="28"/>
        </w:rPr>
        <w:t>Электронные издания:</w:t>
      </w:r>
    </w:p>
    <w:p w:rsidR="00BA7CC2" w:rsidRPr="00BA7CC2" w:rsidRDefault="00BA7CC2" w:rsidP="0092134B">
      <w:pPr>
        <w:tabs>
          <w:tab w:val="left" w:pos="426"/>
        </w:tabs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A7CC2" w:rsidRPr="00760297" w:rsidRDefault="00BA7CC2" w:rsidP="0092134B">
      <w:pPr>
        <w:widowControl/>
        <w:numPr>
          <w:ilvl w:val="0"/>
          <w:numId w:val="27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BA7CC2" w:rsidRPr="00760297" w:rsidRDefault="00BA7CC2" w:rsidP="0092134B">
      <w:pPr>
        <w:widowControl/>
        <w:numPr>
          <w:ilvl w:val="0"/>
          <w:numId w:val="27"/>
        </w:numPr>
        <w:suppressAutoHyphens w:val="0"/>
        <w:ind w:left="567"/>
        <w:jc w:val="both"/>
        <w:rPr>
          <w:rFonts w:ascii="Times New Roman" w:eastAsia="MS Mincho" w:hAnsi="Times New Roman" w:cs="Times New Roman"/>
          <w:color w:val="0000FF"/>
          <w:sz w:val="26"/>
          <w:szCs w:val="26"/>
          <w:u w:val="single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BA7CC2" w:rsidRPr="00760297" w:rsidRDefault="00BA7CC2" w:rsidP="0092134B">
      <w:pPr>
        <w:widowControl/>
        <w:numPr>
          <w:ilvl w:val="0"/>
          <w:numId w:val="27"/>
        </w:numPr>
        <w:shd w:val="clear" w:color="auto" w:fill="FFFFFF"/>
        <w:suppressAutoHyphens w:val="0"/>
        <w:ind w:left="567" w:right="240"/>
        <w:contextualSpacing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BA7CC2" w:rsidRPr="00760297" w:rsidRDefault="00BA7CC2" w:rsidP="0092134B">
      <w:pPr>
        <w:widowControl/>
        <w:numPr>
          <w:ilvl w:val="0"/>
          <w:numId w:val="27"/>
        </w:numPr>
        <w:suppressAutoHyphens w:val="0"/>
        <w:ind w:left="567"/>
        <w:contextualSpacing/>
        <w:rPr>
          <w:rFonts w:ascii="Times New Roman" w:eastAsia="MS Mincho" w:hAnsi="Times New Roman" w:cs="Times New Roman"/>
          <w:sz w:val="26"/>
          <w:szCs w:val="26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BA7CC2" w:rsidRPr="00760297" w:rsidRDefault="00BA7CC2" w:rsidP="0092134B">
      <w:pPr>
        <w:widowControl/>
        <w:numPr>
          <w:ilvl w:val="0"/>
          <w:numId w:val="27"/>
        </w:numPr>
        <w:shd w:val="clear" w:color="auto" w:fill="FFFFFF"/>
        <w:suppressAutoHyphens w:val="0"/>
        <w:ind w:left="567" w:right="240"/>
        <w:contextualSpacing/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BA7CC2" w:rsidRPr="00760297" w:rsidRDefault="00BA7CC2" w:rsidP="0092134B">
      <w:pPr>
        <w:widowControl/>
        <w:numPr>
          <w:ilvl w:val="0"/>
          <w:numId w:val="27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color w:val="0000FF"/>
          <w:sz w:val="26"/>
          <w:szCs w:val="26"/>
          <w:u w:val="single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BA7CC2" w:rsidRPr="00BA7CC2" w:rsidRDefault="00F662E8" w:rsidP="0092134B">
      <w:pPr>
        <w:widowControl/>
        <w:numPr>
          <w:ilvl w:val="0"/>
          <w:numId w:val="27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</w:pPr>
      <w:hyperlink r:id="rId16" w:history="1"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tp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://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fcior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edu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ru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catalog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meta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5/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p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page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ml</w:t>
        </w:r>
      </w:hyperlink>
    </w:p>
    <w:p w:rsidR="00BA7CC2" w:rsidRPr="00BA7CC2" w:rsidRDefault="00BA7CC2" w:rsidP="0092134B">
      <w:pPr>
        <w:ind w:left="567"/>
        <w:contextualSpacing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</w:pPr>
    </w:p>
    <w:p w:rsidR="00BA7CC2" w:rsidRPr="00BA7CC2" w:rsidRDefault="00BA7CC2" w:rsidP="0092134B">
      <w:pPr>
        <w:widowControl/>
        <w:numPr>
          <w:ilvl w:val="2"/>
          <w:numId w:val="25"/>
        </w:numPr>
        <w:suppressAutoHyphens w:val="0"/>
        <w:ind w:left="567"/>
        <w:rPr>
          <w:rFonts w:ascii="Times New Roman" w:eastAsia="MS Mincho" w:hAnsi="Times New Roman" w:cs="Times New Roman"/>
          <w:b/>
          <w:bCs/>
          <w:i/>
          <w:sz w:val="28"/>
          <w:szCs w:val="28"/>
        </w:rPr>
      </w:pPr>
      <w:r w:rsidRPr="00BA7CC2"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BA7CC2" w:rsidRPr="00BA7CC2" w:rsidRDefault="00BA7CC2" w:rsidP="0092134B">
      <w:pPr>
        <w:widowControl/>
        <w:numPr>
          <w:ilvl w:val="3"/>
          <w:numId w:val="24"/>
        </w:numPr>
        <w:tabs>
          <w:tab w:val="left" w:pos="993"/>
        </w:tabs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Ермилова С.В. Мучные кондитерские изделия из дрожжевого теста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BA7CC2" w:rsidRPr="00BA7CC2" w:rsidRDefault="00BA7CC2" w:rsidP="0092134B">
      <w:pPr>
        <w:widowControl/>
        <w:numPr>
          <w:ilvl w:val="3"/>
          <w:numId w:val="24"/>
        </w:numPr>
        <w:tabs>
          <w:tab w:val="left" w:pos="993"/>
        </w:tabs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Ермилова С.В. Мучные кондитерские изделия из бездрожжевого теста: учеб.пособие для учреждений сред.проф.образования / С.В. Ермилова., Е.И. Соколова – 3-е изд. – М. : Издательский центр «Академия», 2016. – 80 с.</w:t>
      </w:r>
    </w:p>
    <w:p w:rsidR="00BA7CC2" w:rsidRPr="00BA7CC2" w:rsidRDefault="00BA7CC2" w:rsidP="0092134B">
      <w:pPr>
        <w:widowControl/>
        <w:numPr>
          <w:ilvl w:val="3"/>
          <w:numId w:val="24"/>
        </w:numPr>
        <w:tabs>
          <w:tab w:val="left" w:pos="993"/>
        </w:tabs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Соколова Е.И. Современное сырье для кондитерского производства: учеб.пособие для учреждений сред.проф.образования / Е.И. Соколова, С.В. Ермилова – 3-е изд. – М. : Издательский центр «Академия», 2016. – 64 с.</w:t>
      </w:r>
    </w:p>
    <w:p w:rsidR="00BA7CC2" w:rsidRPr="005B44CE" w:rsidRDefault="00BA7CC2" w:rsidP="00980AAB">
      <w:pPr>
        <w:pStyle w:val="aff3"/>
        <w:numPr>
          <w:ilvl w:val="0"/>
          <w:numId w:val="19"/>
        </w:numPr>
        <w:tabs>
          <w:tab w:val="left" w:pos="284"/>
        </w:tabs>
        <w:ind w:left="284" w:firstLine="425"/>
        <w:jc w:val="both"/>
        <w:rPr>
          <w:rFonts w:eastAsia="MS Mincho"/>
          <w:sz w:val="28"/>
          <w:szCs w:val="28"/>
        </w:rPr>
      </w:pPr>
      <w:r w:rsidRPr="005B44CE">
        <w:rPr>
          <w:rFonts w:eastAsia="MS Mincho"/>
          <w:sz w:val="28"/>
          <w:szCs w:val="28"/>
        </w:rPr>
        <w:t>Справочник шеф-повар (</w:t>
      </w:r>
      <w:r w:rsidRPr="005B44CE">
        <w:rPr>
          <w:rFonts w:eastAsia="MS Mincho"/>
          <w:sz w:val="28"/>
          <w:szCs w:val="28"/>
          <w:lang w:val="en-US"/>
        </w:rPr>
        <w:t>TheProfessionaChef</w:t>
      </w:r>
      <w:r w:rsidRPr="005B44CE">
        <w:rPr>
          <w:rFonts w:eastAsia="MS Mincho"/>
          <w:sz w:val="28"/>
          <w:szCs w:val="28"/>
        </w:rPr>
        <w:t xml:space="preserve">) / Кулинарный институт Америки – 8-е изд.: Пер. с англ., 2-у изд., перевод.и доп.М.; ЗАО «ББПГ» (Издательство </w:t>
      </w:r>
      <w:r w:rsidRPr="005B44CE">
        <w:rPr>
          <w:rFonts w:eastAsia="MS Mincho"/>
          <w:sz w:val="28"/>
          <w:szCs w:val="28"/>
          <w:lang w:val="en-US"/>
        </w:rPr>
        <w:t>BBPG</w:t>
      </w:r>
      <w:r w:rsidRPr="005B44CE">
        <w:rPr>
          <w:rFonts w:eastAsia="MS Mincho"/>
          <w:sz w:val="28"/>
          <w:szCs w:val="28"/>
        </w:rPr>
        <w:t>), 2010. – 1216 с.: ил.</w:t>
      </w:r>
    </w:p>
    <w:p w:rsidR="005B44CE" w:rsidRDefault="005B44CE" w:rsidP="005B44CE">
      <w:pPr>
        <w:tabs>
          <w:tab w:val="left" w:pos="709"/>
        </w:tabs>
        <w:jc w:val="both"/>
        <w:rPr>
          <w:rFonts w:eastAsia="MS Mincho"/>
          <w:sz w:val="28"/>
          <w:szCs w:val="28"/>
        </w:rPr>
      </w:pPr>
    </w:p>
    <w:p w:rsidR="005B44CE" w:rsidRDefault="005B44CE" w:rsidP="005B44CE">
      <w:pPr>
        <w:tabs>
          <w:tab w:val="left" w:pos="709"/>
        </w:tabs>
        <w:jc w:val="both"/>
        <w:rPr>
          <w:rFonts w:eastAsia="MS Mincho"/>
          <w:sz w:val="28"/>
          <w:szCs w:val="28"/>
        </w:rPr>
      </w:pPr>
    </w:p>
    <w:p w:rsidR="00760297" w:rsidRPr="00760297" w:rsidRDefault="00760297" w:rsidP="00760297">
      <w:pPr>
        <w:tabs>
          <w:tab w:val="left" w:pos="709"/>
        </w:tabs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A6F1A" w:rsidRPr="00DA4D28" w:rsidRDefault="00BA6F1A" w:rsidP="00BA6F1A">
      <w:pPr>
        <w:pStyle w:val="affb"/>
        <w:rPr>
          <w:rFonts w:ascii="Times New Roman" w:hAnsi="Times New Roman" w:cs="Times New Roman"/>
          <w:b/>
          <w:sz w:val="28"/>
          <w:szCs w:val="28"/>
        </w:rPr>
      </w:pPr>
      <w:r w:rsidRPr="00DA4D28">
        <w:rPr>
          <w:rFonts w:ascii="Times New Roman" w:hAnsi="Times New Roman" w:cs="Times New Roman"/>
          <w:b/>
          <w:sz w:val="28"/>
          <w:szCs w:val="28"/>
        </w:rPr>
        <w:t>1.Паспорт программы производственной практики по подготовке к ДЭ</w:t>
      </w:r>
    </w:p>
    <w:p w:rsidR="00BA6F1A" w:rsidRPr="0022613D" w:rsidRDefault="00BA6F1A" w:rsidP="00BA6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1A" w:rsidRPr="0022613D" w:rsidRDefault="00BA6F1A" w:rsidP="00BA6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694" w:right="-185"/>
        <w:jc w:val="both"/>
        <w:rPr>
          <w:b/>
          <w:sz w:val="28"/>
          <w:szCs w:val="28"/>
        </w:rPr>
      </w:pPr>
      <w:r w:rsidRPr="0022613D">
        <w:rPr>
          <w:b/>
          <w:sz w:val="28"/>
          <w:szCs w:val="28"/>
        </w:rPr>
        <w:t>1.Область применения программы</w:t>
      </w:r>
    </w:p>
    <w:p w:rsidR="00BA6F1A" w:rsidRDefault="00BA6F1A" w:rsidP="00BA6F1A">
      <w:pPr>
        <w:pStyle w:val="c2"/>
        <w:shd w:val="clear" w:color="auto" w:fill="FFFFFF"/>
        <w:spacing w:before="0" w:beforeAutospacing="0" w:after="0" w:afterAutospacing="0" w:line="276" w:lineRule="auto"/>
        <w:ind w:left="567" w:firstLine="567"/>
        <w:rPr>
          <w:sz w:val="28"/>
          <w:szCs w:val="28"/>
        </w:rPr>
      </w:pPr>
      <w:r w:rsidRPr="0048076C">
        <w:rPr>
          <w:sz w:val="28"/>
          <w:szCs w:val="28"/>
        </w:rPr>
        <w:t>Программа производственной практик</w:t>
      </w:r>
      <w:r>
        <w:rPr>
          <w:sz w:val="28"/>
          <w:szCs w:val="28"/>
        </w:rPr>
        <w:t>и</w:t>
      </w:r>
      <w:r w:rsidRPr="0048076C">
        <w:rPr>
          <w:sz w:val="28"/>
          <w:szCs w:val="28"/>
        </w:rPr>
        <w:t xml:space="preserve">  – является частью основной профессиональной образовательной программы</w:t>
      </w:r>
      <w:r w:rsidRPr="00BA6F1A">
        <w:t xml:space="preserve"> </w:t>
      </w:r>
      <w:r w:rsidRPr="00BA6F1A">
        <w:rPr>
          <w:sz w:val="28"/>
          <w:szCs w:val="28"/>
        </w:rPr>
        <w:t>по подготовке к ДЭ</w:t>
      </w:r>
      <w:r w:rsidRPr="0048076C">
        <w:rPr>
          <w:sz w:val="28"/>
          <w:szCs w:val="28"/>
        </w:rPr>
        <w:t xml:space="preserve"> в соответствии с ФГОС среднего профессионального образовании по </w:t>
      </w:r>
      <w:r>
        <w:rPr>
          <w:sz w:val="28"/>
          <w:szCs w:val="28"/>
        </w:rPr>
        <w:t>профессии</w:t>
      </w:r>
      <w:r w:rsidRPr="0048076C">
        <w:rPr>
          <w:sz w:val="28"/>
          <w:szCs w:val="28"/>
        </w:rPr>
        <w:t xml:space="preserve"> </w:t>
      </w:r>
      <w:r w:rsidRPr="00531E8D">
        <w:rPr>
          <w:b/>
          <w:sz w:val="28"/>
          <w:szCs w:val="28"/>
        </w:rPr>
        <w:t>43.01.09 «Повар, кондитер»</w:t>
      </w:r>
      <w:r w:rsidRPr="00531E8D">
        <w:rPr>
          <w:sz w:val="28"/>
          <w:szCs w:val="28"/>
        </w:rPr>
        <w:t>,</w:t>
      </w:r>
      <w:r w:rsidRPr="0048076C">
        <w:rPr>
          <w:sz w:val="28"/>
          <w:szCs w:val="28"/>
        </w:rPr>
        <w:t xml:space="preserve"> входящей в состав укрупненной гру</w:t>
      </w:r>
      <w:r w:rsidRPr="008761A4">
        <w:rPr>
          <w:sz w:val="28"/>
          <w:szCs w:val="28"/>
        </w:rPr>
        <w:t xml:space="preserve">ппы </w:t>
      </w:r>
      <w:r w:rsidRPr="008761A4">
        <w:rPr>
          <w:rStyle w:val="c10"/>
          <w:rFonts w:eastAsiaTheme="majorEastAsia"/>
          <w:color w:val="000000"/>
          <w:sz w:val="28"/>
          <w:szCs w:val="28"/>
        </w:rPr>
        <w:t>профессий и специальностей</w:t>
      </w:r>
      <w:r>
        <w:rPr>
          <w:rStyle w:val="c10"/>
          <w:rFonts w:eastAsiaTheme="majorEastAsia"/>
          <w:color w:val="000000"/>
          <w:sz w:val="28"/>
          <w:szCs w:val="28"/>
        </w:rPr>
        <w:t xml:space="preserve"> </w:t>
      </w:r>
      <w:r w:rsidRPr="008761A4">
        <w:rPr>
          <w:rStyle w:val="c22"/>
          <w:b/>
          <w:bCs/>
          <w:color w:val="000000"/>
          <w:sz w:val="28"/>
          <w:szCs w:val="28"/>
        </w:rPr>
        <w:t>43.00.00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8761A4">
        <w:rPr>
          <w:rStyle w:val="c22"/>
          <w:b/>
          <w:bCs/>
          <w:color w:val="000000"/>
          <w:sz w:val="28"/>
          <w:szCs w:val="28"/>
        </w:rPr>
        <w:t>Сервис и туризм</w:t>
      </w:r>
      <w:r w:rsidRPr="0048076C">
        <w:rPr>
          <w:sz w:val="28"/>
          <w:szCs w:val="28"/>
        </w:rPr>
        <w:t>,  формирования у студентов практических профессиональных умений, приобретения первоначального практического опыта по основным видам профессиональной деятельности (ВПД)</w:t>
      </w:r>
    </w:p>
    <w:p w:rsidR="00DA4D28" w:rsidRPr="00CF4AB0" w:rsidRDefault="00DA4D28" w:rsidP="00BA6F1A">
      <w:pPr>
        <w:pStyle w:val="c2"/>
        <w:shd w:val="clear" w:color="auto" w:fill="FFFFFF"/>
        <w:spacing w:before="0" w:beforeAutospacing="0" w:after="0" w:afterAutospacing="0" w:line="276" w:lineRule="auto"/>
        <w:ind w:left="567" w:firstLine="567"/>
        <w:rPr>
          <w:rFonts w:ascii="Calibri" w:hAnsi="Calibri"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47"/>
      </w:tblGrid>
      <w:tr w:rsidR="00BA6F1A" w:rsidRPr="000A25AC" w:rsidTr="00BA6F1A">
        <w:tc>
          <w:tcPr>
            <w:tcW w:w="9747" w:type="dxa"/>
          </w:tcPr>
          <w:p w:rsidR="00BA6F1A" w:rsidRPr="007D1637" w:rsidRDefault="00BA6F1A" w:rsidP="00E325A0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BA6F1A" w:rsidRPr="00F033CB" w:rsidTr="00BA6F1A">
        <w:tc>
          <w:tcPr>
            <w:tcW w:w="9747" w:type="dxa"/>
          </w:tcPr>
          <w:p w:rsidR="00BA6F1A" w:rsidRPr="007D1637" w:rsidRDefault="00BA6F1A" w:rsidP="00E325A0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BA6F1A" w:rsidRPr="00F033CB" w:rsidTr="00BA6F1A">
        <w:tc>
          <w:tcPr>
            <w:tcW w:w="9747" w:type="dxa"/>
          </w:tcPr>
          <w:p w:rsidR="00BA6F1A" w:rsidRPr="007D1637" w:rsidRDefault="00BA6F1A" w:rsidP="00E325A0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BA6F1A" w:rsidRPr="00F033CB" w:rsidTr="00BA6F1A">
        <w:tc>
          <w:tcPr>
            <w:tcW w:w="9747" w:type="dxa"/>
          </w:tcPr>
          <w:p w:rsidR="00BA6F1A" w:rsidRPr="007D1637" w:rsidRDefault="00BA6F1A" w:rsidP="00E325A0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</w:tbl>
    <w:p w:rsidR="005B44CE" w:rsidRPr="00760297" w:rsidRDefault="005B44CE" w:rsidP="005B44CE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A4D28" w:rsidRPr="00C37BE7" w:rsidRDefault="00DA4D28" w:rsidP="00DA4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8076C">
        <w:rPr>
          <w:b/>
          <w:sz w:val="28"/>
          <w:szCs w:val="28"/>
        </w:rPr>
        <w:t>Цели производственной практики</w:t>
      </w:r>
    </w:p>
    <w:p w:rsidR="00DA4D28" w:rsidRPr="00C37BE7" w:rsidRDefault="00DA4D28" w:rsidP="00DA4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076C">
        <w:rPr>
          <w:rFonts w:ascii="Times New Roman" w:hAnsi="Times New Roman" w:cs="Times New Roman"/>
          <w:sz w:val="28"/>
          <w:szCs w:val="28"/>
        </w:rPr>
        <w:t xml:space="preserve">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бщих и </w:t>
      </w:r>
      <w:r w:rsidRPr="0048076C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в </w:t>
      </w:r>
      <w:r>
        <w:rPr>
          <w:rFonts w:ascii="Times New Roman" w:hAnsi="Times New Roman" w:cs="Times New Roman"/>
          <w:sz w:val="28"/>
          <w:szCs w:val="28"/>
        </w:rPr>
        <w:t>условиях реального производства, а также определению уровня готовности выпускника к дальнейшей самостоятельной трудовой деятельности.</w:t>
      </w:r>
    </w:p>
    <w:p w:rsidR="00DA4D28" w:rsidRDefault="00DA4D28" w:rsidP="00DA4D28">
      <w:pPr>
        <w:pStyle w:val="c49"/>
        <w:spacing w:before="0" w:beforeAutospacing="0" w:after="0" w:afterAutospacing="0" w:line="276" w:lineRule="auto"/>
        <w:ind w:left="567" w:firstLine="567"/>
        <w:jc w:val="center"/>
        <w:rPr>
          <w:b/>
          <w:color w:val="000000"/>
        </w:rPr>
      </w:pPr>
    </w:p>
    <w:p w:rsidR="00DA4D28" w:rsidRPr="00C37BE7" w:rsidRDefault="00DA4D28" w:rsidP="00DA4D28">
      <w:pPr>
        <w:pStyle w:val="af2"/>
        <w:spacing w:after="0" w:line="276" w:lineRule="auto"/>
        <w:ind w:left="567" w:firstLine="567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C37BE7">
        <w:rPr>
          <w:b/>
          <w:color w:val="000000"/>
          <w:sz w:val="28"/>
          <w:szCs w:val="28"/>
        </w:rPr>
        <w:t>Требования к результатам производственной практик</w:t>
      </w:r>
      <w:r>
        <w:rPr>
          <w:b/>
          <w:color w:val="000000"/>
          <w:sz w:val="28"/>
          <w:szCs w:val="28"/>
        </w:rPr>
        <w:t>и</w:t>
      </w:r>
      <w:r w:rsidRPr="00C37BE7">
        <w:rPr>
          <w:b/>
          <w:color w:val="000000"/>
          <w:sz w:val="28"/>
          <w:szCs w:val="28"/>
        </w:rPr>
        <w:t>.</w:t>
      </w:r>
    </w:p>
    <w:p w:rsidR="00DA4D28" w:rsidRPr="00104041" w:rsidRDefault="00DA4D28" w:rsidP="00DA4D28">
      <w:pPr>
        <w:rPr>
          <w:sz w:val="28"/>
          <w:szCs w:val="28"/>
        </w:rPr>
      </w:pPr>
      <w:r w:rsidRPr="00C37BE7">
        <w:rPr>
          <w:sz w:val="28"/>
          <w:szCs w:val="28"/>
        </w:rPr>
        <w:t>В процессе производственной (профессиональной) практик</w:t>
      </w:r>
      <w:r>
        <w:rPr>
          <w:sz w:val="28"/>
          <w:szCs w:val="28"/>
        </w:rPr>
        <w:t>и</w:t>
      </w:r>
      <w:r w:rsidRPr="00C37BE7">
        <w:rPr>
          <w:sz w:val="28"/>
          <w:szCs w:val="28"/>
        </w:rPr>
        <w:t xml:space="preserve"> студент должен </w:t>
      </w:r>
      <w:r>
        <w:rPr>
          <w:sz w:val="28"/>
          <w:szCs w:val="28"/>
        </w:rPr>
        <w:t xml:space="preserve">продемонстрировать моделирование реальных производственных условий для решения практических задач профессиональной деятельности. </w:t>
      </w:r>
    </w:p>
    <w:p w:rsidR="00DA4D28" w:rsidRDefault="00DA4D28" w:rsidP="00DA4D28">
      <w:pPr>
        <w:rPr>
          <w:b/>
          <w:color w:val="000000"/>
          <w:sz w:val="28"/>
          <w:szCs w:val="28"/>
        </w:rPr>
      </w:pPr>
    </w:p>
    <w:p w:rsidR="0082012A" w:rsidRDefault="00DA4D28" w:rsidP="00DA4D2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Количество часов на </w:t>
      </w:r>
      <w:r w:rsidRPr="00526FC6">
        <w:rPr>
          <w:b/>
          <w:color w:val="000000"/>
          <w:sz w:val="28"/>
          <w:szCs w:val="28"/>
        </w:rPr>
        <w:t>освоение программы производственной практик</w:t>
      </w:r>
      <w:r>
        <w:rPr>
          <w:b/>
          <w:color w:val="000000"/>
          <w:sz w:val="28"/>
          <w:szCs w:val="28"/>
        </w:rPr>
        <w:t>и</w:t>
      </w:r>
      <w:r w:rsidRPr="00DA4D28">
        <w:rPr>
          <w:rFonts w:ascii="Times New Roman" w:eastAsia="Lucida Sans Unicode" w:hAnsi="Times New Roman" w:cs="Times New Roman"/>
          <w:sz w:val="28"/>
          <w:szCs w:val="28"/>
          <w:lang w:bidi="ar-SA"/>
        </w:rPr>
        <w:t xml:space="preserve"> </w:t>
      </w:r>
      <w:r w:rsidRPr="00DA4D28">
        <w:rPr>
          <w:rFonts w:ascii="Times New Roman" w:eastAsia="Lucida Sans Unicode" w:hAnsi="Times New Roman" w:cs="Times New Roman"/>
          <w:b/>
          <w:sz w:val="28"/>
          <w:szCs w:val="28"/>
          <w:lang w:bidi="ar-SA"/>
        </w:rPr>
        <w:t>ПМ.01 - 04. Производственная практика подготовка к ДЭ</w:t>
      </w:r>
      <w:r w:rsidR="0082012A">
        <w:rPr>
          <w:rFonts w:ascii="Times New Roman" w:eastAsia="Lucida Sans Unicode" w:hAnsi="Times New Roman" w:cs="Times New Roman"/>
          <w:b/>
          <w:sz w:val="28"/>
          <w:szCs w:val="28"/>
          <w:lang w:bidi="ar-SA"/>
        </w:rPr>
        <w:t>.</w:t>
      </w:r>
    </w:p>
    <w:p w:rsidR="00DA4D28" w:rsidRPr="00DA4D28" w:rsidRDefault="00DA4D28" w:rsidP="00DA4D28">
      <w:pPr>
        <w:rPr>
          <w:rFonts w:ascii="Times New Roman" w:eastAsia="Lucida Sans Unicode" w:hAnsi="Times New Roman" w:cs="Times New Roman"/>
          <w:b/>
          <w:sz w:val="28"/>
          <w:szCs w:val="28"/>
          <w:lang w:bidi="ar-SA"/>
        </w:rPr>
      </w:pPr>
      <w:r w:rsidRPr="00DA4D28">
        <w:rPr>
          <w:b/>
          <w:color w:val="000000"/>
          <w:sz w:val="28"/>
          <w:szCs w:val="28"/>
        </w:rPr>
        <w:t>Формы контроля</w:t>
      </w:r>
    </w:p>
    <w:p w:rsidR="00DA4D28" w:rsidRPr="00DA4D28" w:rsidRDefault="00DA4D28" w:rsidP="00DA4D28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color w:val="000000"/>
          <w:sz w:val="28"/>
          <w:szCs w:val="28"/>
        </w:rPr>
      </w:pPr>
    </w:p>
    <w:tbl>
      <w:tblPr>
        <w:tblW w:w="1022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1559"/>
        <w:gridCol w:w="1559"/>
        <w:gridCol w:w="2268"/>
      </w:tblGrid>
      <w:tr w:rsidR="00DA4D28" w:rsidRPr="0022613D" w:rsidTr="00E325A0">
        <w:tc>
          <w:tcPr>
            <w:tcW w:w="4841" w:type="dxa"/>
            <w:vAlign w:val="center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Наименование  модуля</w:t>
            </w:r>
          </w:p>
        </w:tc>
        <w:tc>
          <w:tcPr>
            <w:tcW w:w="1559" w:type="dxa"/>
            <w:vAlign w:val="center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Название практики</w:t>
            </w:r>
          </w:p>
        </w:tc>
        <w:tc>
          <w:tcPr>
            <w:tcW w:w="1559" w:type="dxa"/>
            <w:vAlign w:val="center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Общее количество часов/недель</w:t>
            </w:r>
          </w:p>
        </w:tc>
        <w:tc>
          <w:tcPr>
            <w:tcW w:w="2268" w:type="dxa"/>
            <w:vAlign w:val="center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</w:t>
            </w:r>
            <w:r w:rsidRPr="0022613D">
              <w:rPr>
                <w:i/>
                <w:color w:val="000000"/>
              </w:rPr>
              <w:t>орма контроля</w:t>
            </w:r>
          </w:p>
        </w:tc>
      </w:tr>
      <w:tr w:rsidR="00916ED1" w:rsidRPr="0022613D" w:rsidTr="00F31307">
        <w:trPr>
          <w:trHeight w:val="1265"/>
        </w:trPr>
        <w:tc>
          <w:tcPr>
            <w:tcW w:w="4841" w:type="dxa"/>
          </w:tcPr>
          <w:p w:rsidR="00916ED1" w:rsidRPr="0022613D" w:rsidRDefault="00916ED1" w:rsidP="00E325A0">
            <w:pPr>
              <w:pStyle w:val="c49"/>
              <w:spacing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lastRenderedPageBreak/>
              <w:t>ПМ.01.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1.  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68" w:type="dxa"/>
            <w:vMerge w:val="restart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 готовых блюд с разработкой технологической документации.</w:t>
            </w:r>
          </w:p>
        </w:tc>
      </w:tr>
      <w:tr w:rsidR="00916ED1" w:rsidRPr="0022613D" w:rsidTr="00F31307">
        <w:trPr>
          <w:trHeight w:val="1254"/>
        </w:trPr>
        <w:tc>
          <w:tcPr>
            <w:tcW w:w="4841" w:type="dxa"/>
          </w:tcPr>
          <w:p w:rsidR="00916ED1" w:rsidRPr="0022613D" w:rsidRDefault="00916ED1" w:rsidP="00E325A0">
            <w:pPr>
              <w:spacing w:after="25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2613D">
              <w:rPr>
                <w:rFonts w:ascii="Times New Roman" w:hAnsi="Times New Roman" w:cs="Times New Roman"/>
                <w:color w:val="000000"/>
              </w:rPr>
              <w:t>ПМ.02.</w:t>
            </w:r>
            <w:r w:rsidRPr="0022613D">
              <w:rPr>
                <w:rFonts w:ascii="Times New Roman" w:eastAsia="Times New Roman" w:hAnsi="Times New Roman" w:cs="Times New Roman"/>
                <w:bCs/>
                <w:iCs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ПП.02.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268" w:type="dxa"/>
            <w:vMerge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</w:p>
        </w:tc>
      </w:tr>
      <w:tr w:rsidR="00916ED1" w:rsidRPr="0022613D" w:rsidTr="00E325A0">
        <w:trPr>
          <w:trHeight w:val="1188"/>
        </w:trPr>
        <w:tc>
          <w:tcPr>
            <w:tcW w:w="4841" w:type="dxa"/>
          </w:tcPr>
          <w:p w:rsidR="00916ED1" w:rsidRPr="0022613D" w:rsidRDefault="00916ED1" w:rsidP="00E325A0">
            <w:pPr>
              <w:pStyle w:val="c49"/>
              <w:spacing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0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3.  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spacing w:line="276" w:lineRule="auto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68" w:type="dxa"/>
            <w:vMerge/>
          </w:tcPr>
          <w:p w:rsidR="00916ED1" w:rsidRPr="0022613D" w:rsidRDefault="00916ED1" w:rsidP="00916ED1">
            <w:pPr>
              <w:pStyle w:val="c49"/>
              <w:spacing w:line="276" w:lineRule="auto"/>
              <w:ind w:firstLine="284"/>
              <w:jc w:val="both"/>
              <w:rPr>
                <w:color w:val="000000"/>
              </w:rPr>
            </w:pPr>
          </w:p>
        </w:tc>
      </w:tr>
      <w:tr w:rsidR="00916ED1" w:rsidRPr="0022613D" w:rsidTr="00F31307">
        <w:trPr>
          <w:trHeight w:val="1305"/>
        </w:trPr>
        <w:tc>
          <w:tcPr>
            <w:tcW w:w="4841" w:type="dxa"/>
          </w:tcPr>
          <w:p w:rsidR="00916ED1" w:rsidRPr="0022613D" w:rsidRDefault="00916ED1" w:rsidP="00E325A0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04. 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4.  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68" w:type="dxa"/>
            <w:vMerge/>
          </w:tcPr>
          <w:p w:rsidR="00916ED1" w:rsidRPr="0022613D" w:rsidRDefault="00916ED1" w:rsidP="00916ED1">
            <w:pPr>
              <w:pStyle w:val="c49"/>
              <w:spacing w:line="276" w:lineRule="auto"/>
              <w:ind w:firstLine="284"/>
              <w:jc w:val="both"/>
              <w:rPr>
                <w:color w:val="000000"/>
              </w:rPr>
            </w:pPr>
          </w:p>
        </w:tc>
      </w:tr>
      <w:tr w:rsidR="00DA4D28" w:rsidRPr="0022613D" w:rsidTr="00E325A0">
        <w:tc>
          <w:tcPr>
            <w:tcW w:w="4841" w:type="dxa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both"/>
              <w:rPr>
                <w:b/>
                <w:color w:val="000000"/>
              </w:rPr>
            </w:pPr>
            <w:r w:rsidRPr="0022613D">
              <w:rPr>
                <w:b/>
                <w:color w:val="000000"/>
              </w:rPr>
              <w:t>Итого практик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DA4D28" w:rsidRPr="0022613D" w:rsidRDefault="00DA4D28" w:rsidP="00916ED1">
            <w:pPr>
              <w:pStyle w:val="c49"/>
              <w:spacing w:line="276" w:lineRule="auto"/>
              <w:ind w:firstLine="28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16ED1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both"/>
              <w:rPr>
                <w:i/>
                <w:color w:val="000000"/>
                <w:lang w:val="en-US"/>
              </w:rPr>
            </w:pPr>
          </w:p>
        </w:tc>
      </w:tr>
    </w:tbl>
    <w:p w:rsidR="005B44CE" w:rsidRPr="00760297" w:rsidRDefault="005B44CE" w:rsidP="005B44CE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A4D28" w:rsidRDefault="00DA4D28" w:rsidP="005B44CE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A4D28" w:rsidRDefault="0082012A" w:rsidP="005B44CE">
      <w:pPr>
        <w:tabs>
          <w:tab w:val="left" w:pos="709"/>
        </w:tabs>
        <w:jc w:val="both"/>
        <w:rPr>
          <w:rFonts w:eastAsia="MS Mincho"/>
          <w:b/>
          <w:sz w:val="28"/>
          <w:szCs w:val="28"/>
        </w:rPr>
      </w:pPr>
      <w:r w:rsidRPr="0082012A">
        <w:rPr>
          <w:rFonts w:eastAsia="MS Mincho"/>
          <w:b/>
          <w:sz w:val="28"/>
          <w:szCs w:val="28"/>
        </w:rPr>
        <w:t>Оценочные материалы по ПМ.01</w:t>
      </w:r>
      <w:r>
        <w:rPr>
          <w:rFonts w:eastAsia="MS Mincho"/>
          <w:b/>
          <w:sz w:val="28"/>
          <w:szCs w:val="28"/>
        </w:rPr>
        <w:t>-04</w:t>
      </w:r>
      <w:r w:rsidRPr="0082012A">
        <w:rPr>
          <w:rFonts w:eastAsia="MS Mincho"/>
          <w:b/>
          <w:sz w:val="28"/>
          <w:szCs w:val="28"/>
        </w:rPr>
        <w:t xml:space="preserve"> Производственная практика подготовка к ДЭ.  </w:t>
      </w:r>
    </w:p>
    <w:p w:rsidR="0082012A" w:rsidRPr="0082012A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2012A">
        <w:rPr>
          <w:rFonts w:ascii="Times New Roman" w:eastAsia="MS Mincho" w:hAnsi="Times New Roman" w:cs="Times New Roman"/>
          <w:b/>
          <w:sz w:val="28"/>
          <w:szCs w:val="28"/>
        </w:rPr>
        <w:tab/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012A">
        <w:rPr>
          <w:rFonts w:ascii="Times New Roman" w:eastAsia="MS Mincho" w:hAnsi="Times New Roman" w:cs="Times New Roman"/>
          <w:b/>
          <w:sz w:val="28"/>
          <w:szCs w:val="28"/>
        </w:rPr>
        <w:t>•</w:t>
      </w:r>
      <w:r w:rsidRPr="0082012A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="00F31307">
        <w:rPr>
          <w:rFonts w:ascii="Times New Roman" w:eastAsia="MS Mincho" w:hAnsi="Times New Roman" w:cs="Times New Roman"/>
          <w:sz w:val="28"/>
          <w:szCs w:val="28"/>
        </w:rPr>
        <w:t xml:space="preserve">Оптимизировать рабочий процесс, </w:t>
      </w:r>
      <w:r w:rsidRPr="003F4071">
        <w:rPr>
          <w:rFonts w:ascii="Times New Roman" w:eastAsia="MS Mincho" w:hAnsi="Times New Roman" w:cs="Times New Roman"/>
          <w:sz w:val="28"/>
          <w:szCs w:val="28"/>
        </w:rPr>
        <w:t>применяя ресурсосберегающие технологи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Эффективно выполнять соответствующие функции по всем зонам производств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Рассчитывать время и трудовые ресурс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облюдать принципы энергосбережения при работе с оборудованием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спользовать в работе все виды технологического оборудования, производственного инвентаря с соблюдением техники безопасност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спользовать нормативно-технологическую документацию при составлении меню и реализации его позиций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оздавать актуальные рецептуры блюд с применением новейших тенденций, и готовить блюда по классическим рецептурам с применением новых технологий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Демонстрировать понимание свойств ингредиентов, при создании авторских блюд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Рационально использовать продукты и расходные материал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амостоятельно определять цели и достигать их;</w:t>
      </w:r>
    </w:p>
    <w:p w:rsidR="0082012A" w:rsidRPr="003F4071" w:rsidRDefault="0082012A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ледить за соб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людением правил личной гигиены;</w:t>
      </w:r>
    </w:p>
    <w:p w:rsidR="0082012A" w:rsidRPr="003F4071" w:rsidRDefault="0082012A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П</w:t>
      </w:r>
      <w:r w:rsidRPr="003F4071">
        <w:rPr>
          <w:rFonts w:ascii="Times New Roman" w:eastAsia="MS Mincho" w:hAnsi="Times New Roman" w:cs="Times New Roman"/>
          <w:sz w:val="28"/>
          <w:szCs w:val="28"/>
        </w:rPr>
        <w:t>равила техники безопасности при организации работ и эксплуатации технологического обор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удования в предприятии питания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Обеспечивать чистоту всех рабочих зон в соответствии с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 xml:space="preserve"> правилами санитарии и гигиен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lastRenderedPageBreak/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спользовать производственные инструменты и приспособления в соответствии с инструкциями;</w:t>
      </w:r>
    </w:p>
    <w:p w:rsidR="0082012A" w:rsidRPr="003F4071" w:rsidRDefault="00A41E17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 xml:space="preserve">• Соблюдать правила и нормы по охране труда, технику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безопасности при эксплуатации технологического оборудования.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ab/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езонность продуктов и ее влияние на их стоимость;</w:t>
      </w:r>
    </w:p>
    <w:p w:rsidR="0082012A" w:rsidRPr="003F4071" w:rsidRDefault="0082012A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Кулинарное использование сырья в зависимости от его свой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ств и типа предприятия питания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одбирать продукты для фирменных блюд;</w:t>
      </w:r>
    </w:p>
    <w:p w:rsidR="0082012A" w:rsidRPr="003F4071" w:rsidRDefault="0082012A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оставлять меню дл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я различных событий и ситуаций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>Правильно</w:t>
      </w:r>
      <w:r>
        <w:rPr>
          <w:rFonts w:ascii="Times New Roman" w:eastAsia="MS Mincho" w:hAnsi="Times New Roman" w:cs="Times New Roman"/>
          <w:sz w:val="28"/>
          <w:szCs w:val="28"/>
        </w:rPr>
        <w:tab/>
        <w:t>рассчитывать, отмерять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и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взвешивать ингредиент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Демонстрировать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на</w:t>
      </w:r>
      <w:r w:rsidR="00F31307">
        <w:rPr>
          <w:rFonts w:ascii="Times New Roman" w:eastAsia="MS Mincho" w:hAnsi="Times New Roman" w:cs="Times New Roman"/>
          <w:sz w:val="28"/>
          <w:szCs w:val="28"/>
        </w:rPr>
        <w:t xml:space="preserve">выки владения ножом </w:t>
      </w:r>
      <w:r w:rsidRPr="003F4071">
        <w:rPr>
          <w:rFonts w:ascii="Times New Roman" w:eastAsia="MS Mincho" w:hAnsi="Times New Roman" w:cs="Times New Roman"/>
          <w:sz w:val="28"/>
          <w:szCs w:val="28"/>
        </w:rPr>
        <w:t>и расп</w:t>
      </w:r>
      <w:r w:rsidR="00F31307">
        <w:rPr>
          <w:rFonts w:ascii="Times New Roman" w:eastAsia="MS Mincho" w:hAnsi="Times New Roman" w:cs="Times New Roman"/>
          <w:sz w:val="28"/>
          <w:szCs w:val="28"/>
        </w:rPr>
        <w:t>ространенными методами нарезк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одготавливать и разделывать различные виды мяса, птицы и дич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Нарезать порционные полуфабрикаты из мяса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Подготавливать тушку рыбы к дальнейшей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обработке, филировать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одготавливать порционные куски рыбы для дальнейшей обработк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Готовить основные бульоны, соусы, маринады, заправки, элементы декор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роизводить подготовку ингредиентов для блюд согласно меню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Завершать и собирать все подготовленные ингредиенты меню в полном объеме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>Применять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неиспользованные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элементы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ab/>
        <w:t>подготовленных ингредиентов в других целях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Осуществлять подготовку ингредиентов к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изготовлению хлебобулочных, кондитерских изделий и десертов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Выбирать соответствующее технологическое оборудование в зависимости от метода обработки продукта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Применять правильный метод обработки для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каждого ингредиента и блюд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рименять все методы тепловой обработк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Учитывать сроки обработки сырья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Сочетать и применять различные методы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кулинарной обработки двух и более продуктов одновременно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Учитывать уменьшения массы и размера продуктов при тепловой обработке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Обеспечивать гармоничное сочетание продуктов, методов приготовления и оформления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ледовать рецептурам, внося изменения по мере необходимости и рассчитывать нужное количество ингредиентов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очетать ингредиенты для получения требуемого результат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зготавливать широкий диапазон блюд, включая: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упы и соус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Закуски горячие и холодные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lastRenderedPageBreak/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алаты и холодные блюда;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</w:r>
    </w:p>
    <w:p w:rsidR="0082012A" w:rsidRPr="003F4071" w:rsidRDefault="00A41E1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ab/>
        <w:t>Блюда из рыбы, моллюсков и ракообразных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Блюда из мяса домашних животных, птицы, дич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Овощные и вегетарианские блюд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Фирменные и национальные блюд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Блюда из яиц, творога, круп и макаронных изделий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Хлебобулочные и кондитерские изделия, десерты.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одготавливать ингредиенты для сложных блюд и готовить их для получения оригинального результат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Готовить блюда региональной, национальной, мировой кухни по рецептурам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рименять современные технологии и методы приготовления пищи.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равильно подобрать количество ингредиентов на порцию блюда для получения требуемого выхода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Очищать, загущать, придавать оттенки вкуса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супам и соусам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зготавливать и презентовать холодные блюда, закуски и салат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Готовить классические гарниры и использовать их для авторской презентации блюд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</w:t>
      </w:r>
      <w:r w:rsidR="00F31307">
        <w:rPr>
          <w:rFonts w:ascii="Times New Roman" w:eastAsia="MS Mincho" w:hAnsi="Times New Roman" w:cs="Times New Roman"/>
          <w:sz w:val="28"/>
          <w:szCs w:val="28"/>
        </w:rPr>
        <w:t xml:space="preserve">рофессионально дегустировать блюда, </w:t>
      </w:r>
      <w:r w:rsidRPr="003F4071">
        <w:rPr>
          <w:rFonts w:ascii="Times New Roman" w:eastAsia="MS Mincho" w:hAnsi="Times New Roman" w:cs="Times New Roman"/>
          <w:sz w:val="28"/>
          <w:szCs w:val="28"/>
        </w:rPr>
        <w:t>применять приправы, травы и специ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Обеспечивать привлекательную презентацию блюда для создания более ярких положительных впечатлений у гостя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спользовать для презентации блюда тарелки, миски, и т.д.;</w:t>
      </w:r>
    </w:p>
    <w:p w:rsidR="0082012A" w:rsidRPr="003F4071" w:rsidRDefault="0082012A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Выполнять порционную подачу на тарелках или блюдах для подачи, придающих продукц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ии привлекательный внешний вид;</w:t>
      </w:r>
    </w:p>
    <w:p w:rsidR="0082012A" w:rsidRPr="003F4071" w:rsidRDefault="0082012A" w:rsidP="003F4071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 xml:space="preserve">Составлять заказы на ингредиенты и расходные материалы в точном соответствии с </w:t>
      </w:r>
      <w:r w:rsidR="003F4071" w:rsidRPr="003F4071">
        <w:rPr>
          <w:rFonts w:ascii="Times New Roman" w:eastAsia="MS Mincho" w:hAnsi="Times New Roman" w:cs="Times New Roman"/>
          <w:sz w:val="28"/>
          <w:szCs w:val="28"/>
        </w:rPr>
        <w:t>заданием;</w:t>
      </w:r>
    </w:p>
    <w:p w:rsidR="005B44CE" w:rsidRPr="00F31307" w:rsidRDefault="0082012A" w:rsidP="00F3130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 xml:space="preserve">Хранить все свежие, замороженные, охлажденные пищевые продукты и продукты, не требующие охлаждения, в соответствии с требованиями к </w:t>
      </w:r>
      <w:r w:rsidR="003F4071" w:rsidRPr="003F4071">
        <w:rPr>
          <w:rFonts w:ascii="Times New Roman" w:eastAsia="MS Mincho" w:hAnsi="Times New Roman" w:cs="Times New Roman"/>
          <w:sz w:val="28"/>
          <w:szCs w:val="28"/>
        </w:rPr>
        <w:t>температуре и условиям хранения.</w:t>
      </w:r>
    </w:p>
    <w:sectPr w:rsidR="005B44CE" w:rsidRPr="00F31307" w:rsidSect="00860F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E8" w:rsidRDefault="00F662E8" w:rsidP="00632A30">
      <w:r>
        <w:separator/>
      </w:r>
    </w:p>
  </w:endnote>
  <w:endnote w:type="continuationSeparator" w:id="0">
    <w:p w:rsidR="00F662E8" w:rsidRDefault="00F662E8" w:rsidP="0063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, 'Arial Unicode MS'"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0432"/>
    </w:sdtPr>
    <w:sdtEndPr/>
    <w:sdtContent>
      <w:p w:rsidR="00E325A0" w:rsidRDefault="008635D9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F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325A0" w:rsidRDefault="00E325A0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E325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8635D9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F03">
      <w:rPr>
        <w:noProof/>
      </w:rPr>
      <w:t>99</w:t>
    </w:r>
    <w:r>
      <w:rPr>
        <w:noProof/>
      </w:rPr>
      <w:fldChar w:fldCharType="end"/>
    </w:r>
  </w:p>
  <w:p w:rsidR="00E325A0" w:rsidRDefault="00E325A0">
    <w:pPr>
      <w:pStyle w:val="af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E32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E8" w:rsidRDefault="00F662E8" w:rsidP="00632A30">
      <w:r>
        <w:separator/>
      </w:r>
    </w:p>
  </w:footnote>
  <w:footnote w:type="continuationSeparator" w:id="0">
    <w:p w:rsidR="00F662E8" w:rsidRDefault="00F662E8" w:rsidP="00632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E325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E325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E325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6F4F8C"/>
    <w:multiLevelType w:val="hybridMultilevel"/>
    <w:tmpl w:val="28DA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14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5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16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2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4AA90191"/>
    <w:multiLevelType w:val="hybridMultilevel"/>
    <w:tmpl w:val="898A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F3952"/>
    <w:multiLevelType w:val="hybridMultilevel"/>
    <w:tmpl w:val="9CD6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957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E3637C"/>
    <w:multiLevelType w:val="hybridMultilevel"/>
    <w:tmpl w:val="312C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31"/>
  </w:num>
  <w:num w:numId="5">
    <w:abstractNumId w:val="3"/>
  </w:num>
  <w:num w:numId="6">
    <w:abstractNumId w:val="26"/>
  </w:num>
  <w:num w:numId="7">
    <w:abstractNumId w:val="12"/>
  </w:num>
  <w:num w:numId="8">
    <w:abstractNumId w:val="24"/>
  </w:num>
  <w:num w:numId="9">
    <w:abstractNumId w:val="5"/>
  </w:num>
  <w:num w:numId="10">
    <w:abstractNumId w:val="27"/>
  </w:num>
  <w:num w:numId="11">
    <w:abstractNumId w:val="17"/>
  </w:num>
  <w:num w:numId="12">
    <w:abstractNumId w:val="14"/>
  </w:num>
  <w:num w:numId="13">
    <w:abstractNumId w:val="29"/>
  </w:num>
  <w:num w:numId="14">
    <w:abstractNumId w:val="16"/>
  </w:num>
  <w:num w:numId="15">
    <w:abstractNumId w:val="9"/>
  </w:num>
  <w:num w:numId="16">
    <w:abstractNumId w:val="22"/>
  </w:num>
  <w:num w:numId="17">
    <w:abstractNumId w:val="2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4"/>
  </w:num>
  <w:num w:numId="22">
    <w:abstractNumId w:val="10"/>
  </w:num>
  <w:num w:numId="23">
    <w:abstractNumId w:val="20"/>
  </w:num>
  <w:num w:numId="24">
    <w:abstractNumId w:val="25"/>
  </w:num>
  <w:num w:numId="25">
    <w:abstractNumId w:val="13"/>
  </w:num>
  <w:num w:numId="26">
    <w:abstractNumId w:val="7"/>
  </w:num>
  <w:num w:numId="27">
    <w:abstractNumId w:val="30"/>
  </w:num>
  <w:num w:numId="28">
    <w:abstractNumId w:val="8"/>
  </w:num>
  <w:num w:numId="29">
    <w:abstractNumId w:val="32"/>
  </w:num>
  <w:num w:numId="30">
    <w:abstractNumId w:val="6"/>
  </w:num>
  <w:num w:numId="31">
    <w:abstractNumId w:val="19"/>
  </w:num>
  <w:num w:numId="32">
    <w:abstractNumId w:val="11"/>
  </w:num>
  <w:num w:numId="3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8D"/>
    <w:rsid w:val="000179D9"/>
    <w:rsid w:val="00021337"/>
    <w:rsid w:val="00046027"/>
    <w:rsid w:val="00056669"/>
    <w:rsid w:val="00063C68"/>
    <w:rsid w:val="000733F7"/>
    <w:rsid w:val="0007386F"/>
    <w:rsid w:val="00087ABF"/>
    <w:rsid w:val="0009360B"/>
    <w:rsid w:val="00097EA5"/>
    <w:rsid w:val="000C2CE9"/>
    <w:rsid w:val="000C5CCF"/>
    <w:rsid w:val="000D2195"/>
    <w:rsid w:val="000D5665"/>
    <w:rsid w:val="000D7F77"/>
    <w:rsid w:val="000E2209"/>
    <w:rsid w:val="000E7142"/>
    <w:rsid w:val="000F024A"/>
    <w:rsid w:val="000F65A6"/>
    <w:rsid w:val="0010180D"/>
    <w:rsid w:val="00103CD8"/>
    <w:rsid w:val="00117F66"/>
    <w:rsid w:val="00130BE9"/>
    <w:rsid w:val="00137441"/>
    <w:rsid w:val="00143387"/>
    <w:rsid w:val="001525B4"/>
    <w:rsid w:val="00155D29"/>
    <w:rsid w:val="00157E83"/>
    <w:rsid w:val="00160650"/>
    <w:rsid w:val="0017297D"/>
    <w:rsid w:val="00184792"/>
    <w:rsid w:val="00184E43"/>
    <w:rsid w:val="001A20DA"/>
    <w:rsid w:val="001A2EC8"/>
    <w:rsid w:val="001A416C"/>
    <w:rsid w:val="001B2D24"/>
    <w:rsid w:val="001B6A68"/>
    <w:rsid w:val="001D2AD3"/>
    <w:rsid w:val="001D2B01"/>
    <w:rsid w:val="001D540B"/>
    <w:rsid w:val="001D68E5"/>
    <w:rsid w:val="001D7CD7"/>
    <w:rsid w:val="001F0975"/>
    <w:rsid w:val="001F1E6C"/>
    <w:rsid w:val="00203FCE"/>
    <w:rsid w:val="0021469B"/>
    <w:rsid w:val="0022054C"/>
    <w:rsid w:val="002219F5"/>
    <w:rsid w:val="0022613D"/>
    <w:rsid w:val="00234DE9"/>
    <w:rsid w:val="00236641"/>
    <w:rsid w:val="00236B17"/>
    <w:rsid w:val="00263E67"/>
    <w:rsid w:val="002763B9"/>
    <w:rsid w:val="00287470"/>
    <w:rsid w:val="00295E12"/>
    <w:rsid w:val="002A142D"/>
    <w:rsid w:val="002A7A8C"/>
    <w:rsid w:val="002A7D02"/>
    <w:rsid w:val="002B1382"/>
    <w:rsid w:val="002D79D8"/>
    <w:rsid w:val="002E39BA"/>
    <w:rsid w:val="002F47E4"/>
    <w:rsid w:val="00304029"/>
    <w:rsid w:val="00306BD9"/>
    <w:rsid w:val="0032290F"/>
    <w:rsid w:val="00325E12"/>
    <w:rsid w:val="0035525D"/>
    <w:rsid w:val="00371F23"/>
    <w:rsid w:val="00373AF9"/>
    <w:rsid w:val="00383C42"/>
    <w:rsid w:val="00387B68"/>
    <w:rsid w:val="00390CEF"/>
    <w:rsid w:val="003A1A8B"/>
    <w:rsid w:val="003B0005"/>
    <w:rsid w:val="003B4715"/>
    <w:rsid w:val="003C758D"/>
    <w:rsid w:val="003D76A8"/>
    <w:rsid w:val="003D7E0D"/>
    <w:rsid w:val="003E5555"/>
    <w:rsid w:val="003F4071"/>
    <w:rsid w:val="004541BE"/>
    <w:rsid w:val="004700E8"/>
    <w:rsid w:val="0047083D"/>
    <w:rsid w:val="00470B36"/>
    <w:rsid w:val="0047425C"/>
    <w:rsid w:val="00475D5C"/>
    <w:rsid w:val="004764BE"/>
    <w:rsid w:val="00481845"/>
    <w:rsid w:val="00483296"/>
    <w:rsid w:val="00487187"/>
    <w:rsid w:val="004928CF"/>
    <w:rsid w:val="004C35EB"/>
    <w:rsid w:val="004D7B32"/>
    <w:rsid w:val="004E1100"/>
    <w:rsid w:val="004F0428"/>
    <w:rsid w:val="004F3B26"/>
    <w:rsid w:val="004F70C7"/>
    <w:rsid w:val="004F7BE6"/>
    <w:rsid w:val="00502AA2"/>
    <w:rsid w:val="005212D8"/>
    <w:rsid w:val="00521A91"/>
    <w:rsid w:val="005228C6"/>
    <w:rsid w:val="00523F95"/>
    <w:rsid w:val="00531997"/>
    <w:rsid w:val="00531E8D"/>
    <w:rsid w:val="005362AA"/>
    <w:rsid w:val="00537D09"/>
    <w:rsid w:val="0054634F"/>
    <w:rsid w:val="005504DC"/>
    <w:rsid w:val="0055445D"/>
    <w:rsid w:val="00557FC9"/>
    <w:rsid w:val="00564D0B"/>
    <w:rsid w:val="00570261"/>
    <w:rsid w:val="00573934"/>
    <w:rsid w:val="00587D6F"/>
    <w:rsid w:val="005952A0"/>
    <w:rsid w:val="005A0216"/>
    <w:rsid w:val="005B44CE"/>
    <w:rsid w:val="005B6922"/>
    <w:rsid w:val="005C5B51"/>
    <w:rsid w:val="005E1720"/>
    <w:rsid w:val="005E1920"/>
    <w:rsid w:val="005E485C"/>
    <w:rsid w:val="005F1E94"/>
    <w:rsid w:val="006113E4"/>
    <w:rsid w:val="0062595A"/>
    <w:rsid w:val="00631AAD"/>
    <w:rsid w:val="00632A30"/>
    <w:rsid w:val="00643584"/>
    <w:rsid w:val="0065492E"/>
    <w:rsid w:val="00667E84"/>
    <w:rsid w:val="00671912"/>
    <w:rsid w:val="00685168"/>
    <w:rsid w:val="00692ABA"/>
    <w:rsid w:val="00694D91"/>
    <w:rsid w:val="006A298B"/>
    <w:rsid w:val="006B2F2A"/>
    <w:rsid w:val="006B501C"/>
    <w:rsid w:val="006C0141"/>
    <w:rsid w:val="006C45BF"/>
    <w:rsid w:val="006C754E"/>
    <w:rsid w:val="006D22C7"/>
    <w:rsid w:val="006E565B"/>
    <w:rsid w:val="006E59A0"/>
    <w:rsid w:val="006F0D0B"/>
    <w:rsid w:val="0070058B"/>
    <w:rsid w:val="00704D2C"/>
    <w:rsid w:val="0071509D"/>
    <w:rsid w:val="0071550E"/>
    <w:rsid w:val="007304C5"/>
    <w:rsid w:val="00731BC5"/>
    <w:rsid w:val="0073484E"/>
    <w:rsid w:val="00734AF7"/>
    <w:rsid w:val="00760297"/>
    <w:rsid w:val="007660FC"/>
    <w:rsid w:val="007700D4"/>
    <w:rsid w:val="007762C9"/>
    <w:rsid w:val="007823D7"/>
    <w:rsid w:val="007A414A"/>
    <w:rsid w:val="007A498D"/>
    <w:rsid w:val="007B14D2"/>
    <w:rsid w:val="007D1637"/>
    <w:rsid w:val="007D1C8B"/>
    <w:rsid w:val="007D286E"/>
    <w:rsid w:val="007E02DF"/>
    <w:rsid w:val="007E331B"/>
    <w:rsid w:val="007E63C6"/>
    <w:rsid w:val="007F78E4"/>
    <w:rsid w:val="0082012A"/>
    <w:rsid w:val="008333EC"/>
    <w:rsid w:val="008375BF"/>
    <w:rsid w:val="00844CFE"/>
    <w:rsid w:val="00847CE7"/>
    <w:rsid w:val="00860F55"/>
    <w:rsid w:val="00861892"/>
    <w:rsid w:val="008635D9"/>
    <w:rsid w:val="00874EED"/>
    <w:rsid w:val="008756DE"/>
    <w:rsid w:val="008761A4"/>
    <w:rsid w:val="00877545"/>
    <w:rsid w:val="00882A9C"/>
    <w:rsid w:val="008A07A4"/>
    <w:rsid w:val="008A4818"/>
    <w:rsid w:val="008B34EB"/>
    <w:rsid w:val="008D676F"/>
    <w:rsid w:val="008E4F24"/>
    <w:rsid w:val="008E796B"/>
    <w:rsid w:val="008F547E"/>
    <w:rsid w:val="009018B1"/>
    <w:rsid w:val="009063C0"/>
    <w:rsid w:val="009070B6"/>
    <w:rsid w:val="00916ED1"/>
    <w:rsid w:val="0092134B"/>
    <w:rsid w:val="00936ACE"/>
    <w:rsid w:val="00950F19"/>
    <w:rsid w:val="009648AA"/>
    <w:rsid w:val="00971F55"/>
    <w:rsid w:val="00980AAB"/>
    <w:rsid w:val="0099173B"/>
    <w:rsid w:val="009A252C"/>
    <w:rsid w:val="009B49DF"/>
    <w:rsid w:val="009D0716"/>
    <w:rsid w:val="009D20A6"/>
    <w:rsid w:val="009D529B"/>
    <w:rsid w:val="009F14AE"/>
    <w:rsid w:val="00A02CED"/>
    <w:rsid w:val="00A06355"/>
    <w:rsid w:val="00A41E17"/>
    <w:rsid w:val="00A57614"/>
    <w:rsid w:val="00A726DC"/>
    <w:rsid w:val="00A828CE"/>
    <w:rsid w:val="00AA192F"/>
    <w:rsid w:val="00AA1F21"/>
    <w:rsid w:val="00AA39E4"/>
    <w:rsid w:val="00AA4C69"/>
    <w:rsid w:val="00AB6178"/>
    <w:rsid w:val="00AB6F12"/>
    <w:rsid w:val="00AC670B"/>
    <w:rsid w:val="00AC679E"/>
    <w:rsid w:val="00AC7658"/>
    <w:rsid w:val="00AC7D9E"/>
    <w:rsid w:val="00AD1A86"/>
    <w:rsid w:val="00AD1B5E"/>
    <w:rsid w:val="00AD2149"/>
    <w:rsid w:val="00AE3032"/>
    <w:rsid w:val="00AE31AF"/>
    <w:rsid w:val="00AE6658"/>
    <w:rsid w:val="00B008B5"/>
    <w:rsid w:val="00B0682F"/>
    <w:rsid w:val="00B16D51"/>
    <w:rsid w:val="00B2003A"/>
    <w:rsid w:val="00B2017F"/>
    <w:rsid w:val="00B21C2E"/>
    <w:rsid w:val="00B26640"/>
    <w:rsid w:val="00B4682A"/>
    <w:rsid w:val="00B523A9"/>
    <w:rsid w:val="00B7183B"/>
    <w:rsid w:val="00B814FC"/>
    <w:rsid w:val="00B86171"/>
    <w:rsid w:val="00B91019"/>
    <w:rsid w:val="00B92AD1"/>
    <w:rsid w:val="00BA1551"/>
    <w:rsid w:val="00BA6F1A"/>
    <w:rsid w:val="00BA7CC2"/>
    <w:rsid w:val="00BB1AAF"/>
    <w:rsid w:val="00BB6B8B"/>
    <w:rsid w:val="00BC7F59"/>
    <w:rsid w:val="00BD648A"/>
    <w:rsid w:val="00BE3ED3"/>
    <w:rsid w:val="00BE48E1"/>
    <w:rsid w:val="00BE5D1C"/>
    <w:rsid w:val="00BE6878"/>
    <w:rsid w:val="00BE7936"/>
    <w:rsid w:val="00BF0E67"/>
    <w:rsid w:val="00BF1AA7"/>
    <w:rsid w:val="00BF49E9"/>
    <w:rsid w:val="00BF5D1D"/>
    <w:rsid w:val="00C12151"/>
    <w:rsid w:val="00C1287F"/>
    <w:rsid w:val="00C15567"/>
    <w:rsid w:val="00C202DB"/>
    <w:rsid w:val="00C2125B"/>
    <w:rsid w:val="00C3125C"/>
    <w:rsid w:val="00C37BE7"/>
    <w:rsid w:val="00C40A63"/>
    <w:rsid w:val="00C503CA"/>
    <w:rsid w:val="00C51C01"/>
    <w:rsid w:val="00C54B79"/>
    <w:rsid w:val="00C56283"/>
    <w:rsid w:val="00C743EA"/>
    <w:rsid w:val="00C76738"/>
    <w:rsid w:val="00C76E86"/>
    <w:rsid w:val="00C772B0"/>
    <w:rsid w:val="00C90542"/>
    <w:rsid w:val="00CB0297"/>
    <w:rsid w:val="00CB3E0C"/>
    <w:rsid w:val="00CE1BAE"/>
    <w:rsid w:val="00CE211A"/>
    <w:rsid w:val="00CF4AB0"/>
    <w:rsid w:val="00D05D39"/>
    <w:rsid w:val="00D05F1A"/>
    <w:rsid w:val="00D17337"/>
    <w:rsid w:val="00D21DC4"/>
    <w:rsid w:val="00D27620"/>
    <w:rsid w:val="00D3272C"/>
    <w:rsid w:val="00D34279"/>
    <w:rsid w:val="00D411A2"/>
    <w:rsid w:val="00D4440D"/>
    <w:rsid w:val="00D5375F"/>
    <w:rsid w:val="00D60A17"/>
    <w:rsid w:val="00D66171"/>
    <w:rsid w:val="00D672A6"/>
    <w:rsid w:val="00D72B34"/>
    <w:rsid w:val="00D74C3D"/>
    <w:rsid w:val="00D93E0B"/>
    <w:rsid w:val="00D96F7D"/>
    <w:rsid w:val="00DA32AA"/>
    <w:rsid w:val="00DA4D28"/>
    <w:rsid w:val="00DB16AB"/>
    <w:rsid w:val="00DB17CA"/>
    <w:rsid w:val="00DB2DC9"/>
    <w:rsid w:val="00DD645E"/>
    <w:rsid w:val="00DE1720"/>
    <w:rsid w:val="00DE42FB"/>
    <w:rsid w:val="00DE7AA9"/>
    <w:rsid w:val="00DF2897"/>
    <w:rsid w:val="00DF6338"/>
    <w:rsid w:val="00E174AD"/>
    <w:rsid w:val="00E24E6F"/>
    <w:rsid w:val="00E26FD7"/>
    <w:rsid w:val="00E325A0"/>
    <w:rsid w:val="00E405CD"/>
    <w:rsid w:val="00E44D62"/>
    <w:rsid w:val="00E5692C"/>
    <w:rsid w:val="00E57656"/>
    <w:rsid w:val="00E65961"/>
    <w:rsid w:val="00E7363A"/>
    <w:rsid w:val="00E76228"/>
    <w:rsid w:val="00E907F3"/>
    <w:rsid w:val="00E9678F"/>
    <w:rsid w:val="00EA0B93"/>
    <w:rsid w:val="00EA0E94"/>
    <w:rsid w:val="00EA1E54"/>
    <w:rsid w:val="00EA3CBD"/>
    <w:rsid w:val="00EB5D62"/>
    <w:rsid w:val="00EB70BE"/>
    <w:rsid w:val="00EB746D"/>
    <w:rsid w:val="00EC0E2E"/>
    <w:rsid w:val="00EC5CE5"/>
    <w:rsid w:val="00EC79EC"/>
    <w:rsid w:val="00ED69E8"/>
    <w:rsid w:val="00EF5408"/>
    <w:rsid w:val="00EF6FC5"/>
    <w:rsid w:val="00F13C77"/>
    <w:rsid w:val="00F1538E"/>
    <w:rsid w:val="00F245D3"/>
    <w:rsid w:val="00F31307"/>
    <w:rsid w:val="00F319A5"/>
    <w:rsid w:val="00F4102B"/>
    <w:rsid w:val="00F41CEE"/>
    <w:rsid w:val="00F44704"/>
    <w:rsid w:val="00F57854"/>
    <w:rsid w:val="00F6251C"/>
    <w:rsid w:val="00F662E8"/>
    <w:rsid w:val="00F67314"/>
    <w:rsid w:val="00F7177F"/>
    <w:rsid w:val="00F72AF9"/>
    <w:rsid w:val="00F75F03"/>
    <w:rsid w:val="00F80336"/>
    <w:rsid w:val="00F87045"/>
    <w:rsid w:val="00F9185B"/>
    <w:rsid w:val="00F9768C"/>
    <w:rsid w:val="00FA2231"/>
    <w:rsid w:val="00FA385E"/>
    <w:rsid w:val="00FA7355"/>
    <w:rsid w:val="00FB4494"/>
    <w:rsid w:val="00FC39D0"/>
    <w:rsid w:val="00FD3A31"/>
    <w:rsid w:val="00FE0E6A"/>
    <w:rsid w:val="00FE15A5"/>
    <w:rsid w:val="00FE2EBF"/>
    <w:rsid w:val="00FE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C7AF4-A06A-48E5-80D9-61FA9247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58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3C758D"/>
    <w:pPr>
      <w:keepNext/>
      <w:widowControl/>
      <w:tabs>
        <w:tab w:val="num" w:pos="432"/>
      </w:tabs>
      <w:suppressAutoHyphens w:val="0"/>
      <w:autoSpaceDE w:val="0"/>
      <w:ind w:firstLine="284"/>
      <w:outlineLvl w:val="0"/>
    </w:pPr>
    <w:rPr>
      <w:rFonts w:ascii="Times New Roman" w:eastAsia="Times New Roman" w:hAnsi="Times New Roman" w:cs="Times New Roman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E24E6F"/>
    <w:pPr>
      <w:keepNext/>
      <w:widowControl/>
      <w:suppressAutoHyphens w:val="0"/>
      <w:spacing w:before="240" w:after="60"/>
      <w:ind w:left="714" w:hanging="357"/>
      <w:outlineLvl w:val="1"/>
    </w:pPr>
    <w:rPr>
      <w:rFonts w:ascii="Arial" w:eastAsia="MS Mincho" w:hAnsi="Arial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3C758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9"/>
    <w:unhideWhenUsed/>
    <w:qFormat/>
    <w:rsid w:val="003C758D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758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E24E6F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758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9"/>
    <w:rsid w:val="003C758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WW8Num3z0">
    <w:name w:val="WW8Num3z0"/>
    <w:rsid w:val="003C758D"/>
    <w:rPr>
      <w:rFonts w:ascii="Symbol" w:hAnsi="Symbol" w:cs="Symbol"/>
    </w:rPr>
  </w:style>
  <w:style w:type="character" w:customStyle="1" w:styleId="WW8Num4z0">
    <w:name w:val="WW8Num4z0"/>
    <w:rsid w:val="003C758D"/>
    <w:rPr>
      <w:rFonts w:ascii="Symbol" w:hAnsi="Symbol" w:cs="Symbol"/>
    </w:rPr>
  </w:style>
  <w:style w:type="character" w:customStyle="1" w:styleId="WW8Num8z0">
    <w:name w:val="WW8Num8z0"/>
    <w:rsid w:val="003C758D"/>
    <w:rPr>
      <w:rFonts w:ascii="Symbol" w:hAnsi="Symbol" w:cs="OpenSymbol"/>
    </w:rPr>
  </w:style>
  <w:style w:type="character" w:customStyle="1" w:styleId="WW8Num13z0">
    <w:name w:val="WW8Num13z0"/>
    <w:rsid w:val="003C758D"/>
    <w:rPr>
      <w:rFonts w:ascii="Symbol" w:hAnsi="Symbol" w:cs="Symbol"/>
    </w:rPr>
  </w:style>
  <w:style w:type="character" w:customStyle="1" w:styleId="WW8Num14z0">
    <w:name w:val="WW8Num14z0"/>
    <w:rsid w:val="003C758D"/>
    <w:rPr>
      <w:rFonts w:ascii="Symbol" w:hAnsi="Symbol" w:cs="Symbol"/>
    </w:rPr>
  </w:style>
  <w:style w:type="character" w:customStyle="1" w:styleId="WW8Num15z0">
    <w:name w:val="WW8Num15z0"/>
    <w:rsid w:val="003C758D"/>
    <w:rPr>
      <w:rFonts w:ascii="Symbol" w:hAnsi="Symbol" w:cs="Symbol"/>
    </w:rPr>
  </w:style>
  <w:style w:type="character" w:customStyle="1" w:styleId="WW8Num16z0">
    <w:name w:val="WW8Num16z0"/>
    <w:rsid w:val="003C758D"/>
    <w:rPr>
      <w:rFonts w:ascii="Symbol" w:hAnsi="Symbol" w:cs="Symbol"/>
    </w:rPr>
  </w:style>
  <w:style w:type="character" w:customStyle="1" w:styleId="WW8Num17z0">
    <w:name w:val="WW8Num17z0"/>
    <w:rsid w:val="003C758D"/>
    <w:rPr>
      <w:b w:val="0"/>
    </w:rPr>
  </w:style>
  <w:style w:type="character" w:customStyle="1" w:styleId="WW8Num18z0">
    <w:name w:val="WW8Num18z0"/>
    <w:rsid w:val="003C758D"/>
    <w:rPr>
      <w:b w:val="0"/>
    </w:rPr>
  </w:style>
  <w:style w:type="character" w:customStyle="1" w:styleId="WW8Num19z0">
    <w:name w:val="WW8Num19z0"/>
    <w:rsid w:val="003C758D"/>
    <w:rPr>
      <w:b w:val="0"/>
    </w:rPr>
  </w:style>
  <w:style w:type="character" w:customStyle="1" w:styleId="WW8Num20z0">
    <w:name w:val="WW8Num20z0"/>
    <w:rsid w:val="003C758D"/>
    <w:rPr>
      <w:b w:val="0"/>
    </w:rPr>
  </w:style>
  <w:style w:type="character" w:customStyle="1" w:styleId="WW8Num27z0">
    <w:name w:val="WW8Num27z0"/>
    <w:rsid w:val="003C758D"/>
    <w:rPr>
      <w:rFonts w:ascii="Times New Roman" w:hAnsi="Times New Roman" w:cs="Times New Roman"/>
    </w:rPr>
  </w:style>
  <w:style w:type="character" w:customStyle="1" w:styleId="WW8Num27z1">
    <w:name w:val="WW8Num27z1"/>
    <w:rsid w:val="003C758D"/>
    <w:rPr>
      <w:rFonts w:ascii="Courier New" w:hAnsi="Courier New" w:cs="Courier New"/>
    </w:rPr>
  </w:style>
  <w:style w:type="character" w:customStyle="1" w:styleId="WW8Num27z2">
    <w:name w:val="WW8Num27z2"/>
    <w:rsid w:val="003C758D"/>
    <w:rPr>
      <w:rFonts w:ascii="Wingdings" w:hAnsi="Wingdings" w:cs="Wingdings"/>
    </w:rPr>
  </w:style>
  <w:style w:type="character" w:customStyle="1" w:styleId="WW8Num27z3">
    <w:name w:val="WW8Num27z3"/>
    <w:rsid w:val="003C758D"/>
    <w:rPr>
      <w:rFonts w:ascii="Symbol" w:hAnsi="Symbol" w:cs="Symbol"/>
    </w:rPr>
  </w:style>
  <w:style w:type="character" w:customStyle="1" w:styleId="WW8Num31z1">
    <w:name w:val="WW8Num31z1"/>
    <w:rsid w:val="003C758D"/>
    <w:rPr>
      <w:rFonts w:ascii="Symbol" w:hAnsi="Symbol" w:cs="Symbol"/>
    </w:rPr>
  </w:style>
  <w:style w:type="character" w:customStyle="1" w:styleId="WW8Num33z0">
    <w:name w:val="WW8Num33z0"/>
    <w:rsid w:val="003C758D"/>
    <w:rPr>
      <w:rFonts w:ascii="Times New Roman" w:hAnsi="Times New Roman" w:cs="Times New Roman"/>
    </w:rPr>
  </w:style>
  <w:style w:type="character" w:customStyle="1" w:styleId="WW8Num40z0">
    <w:name w:val="WW8Num40z0"/>
    <w:rsid w:val="003C758D"/>
    <w:rPr>
      <w:rFonts w:ascii="Times New Roman" w:hAnsi="Times New Roman" w:cs="Times New Roman"/>
    </w:rPr>
  </w:style>
  <w:style w:type="character" w:customStyle="1" w:styleId="WW8Num41z0">
    <w:name w:val="WW8Num41z0"/>
    <w:rsid w:val="003C758D"/>
    <w:rPr>
      <w:rFonts w:ascii="Symbol" w:hAnsi="Symbol" w:cs="Symbol"/>
    </w:rPr>
  </w:style>
  <w:style w:type="character" w:customStyle="1" w:styleId="WW8Num41z1">
    <w:name w:val="WW8Num41z1"/>
    <w:rsid w:val="003C758D"/>
    <w:rPr>
      <w:rFonts w:ascii="Courier New" w:hAnsi="Courier New" w:cs="Courier New"/>
    </w:rPr>
  </w:style>
  <w:style w:type="character" w:customStyle="1" w:styleId="WW8Num41z2">
    <w:name w:val="WW8Num41z2"/>
    <w:rsid w:val="003C758D"/>
    <w:rPr>
      <w:rFonts w:ascii="Wingdings" w:hAnsi="Wingdings" w:cs="Wingdings"/>
    </w:rPr>
  </w:style>
  <w:style w:type="character" w:customStyle="1" w:styleId="WW8Num42z0">
    <w:name w:val="WW8Num42z0"/>
    <w:rsid w:val="003C758D"/>
    <w:rPr>
      <w:rFonts w:ascii="Times New Roman" w:hAnsi="Times New Roman" w:cs="Times New Roman"/>
    </w:rPr>
  </w:style>
  <w:style w:type="character" w:customStyle="1" w:styleId="WW8Num43z0">
    <w:name w:val="WW8Num43z0"/>
    <w:rsid w:val="003C758D"/>
    <w:rPr>
      <w:rFonts w:ascii="Symbol" w:hAnsi="Symbol" w:cs="Symbol"/>
    </w:rPr>
  </w:style>
  <w:style w:type="character" w:customStyle="1" w:styleId="WW8Num43z1">
    <w:name w:val="WW8Num43z1"/>
    <w:rsid w:val="003C758D"/>
    <w:rPr>
      <w:rFonts w:ascii="Courier New" w:hAnsi="Courier New" w:cs="Courier New"/>
    </w:rPr>
  </w:style>
  <w:style w:type="character" w:customStyle="1" w:styleId="WW8Num43z2">
    <w:name w:val="WW8Num43z2"/>
    <w:rsid w:val="003C758D"/>
    <w:rPr>
      <w:rFonts w:ascii="Wingdings" w:hAnsi="Wingdings" w:cs="Wingdings"/>
    </w:rPr>
  </w:style>
  <w:style w:type="character" w:customStyle="1" w:styleId="WW8Num46z0">
    <w:name w:val="WW8Num46z0"/>
    <w:rsid w:val="003C758D"/>
    <w:rPr>
      <w:rFonts w:ascii="Symbol" w:hAnsi="Symbol" w:cs="Symbol"/>
    </w:rPr>
  </w:style>
  <w:style w:type="character" w:customStyle="1" w:styleId="WW8Num46z1">
    <w:name w:val="WW8Num46z1"/>
    <w:rsid w:val="003C758D"/>
    <w:rPr>
      <w:rFonts w:ascii="Courier New" w:hAnsi="Courier New" w:cs="Courier New"/>
    </w:rPr>
  </w:style>
  <w:style w:type="character" w:customStyle="1" w:styleId="WW8Num46z2">
    <w:name w:val="WW8Num46z2"/>
    <w:rsid w:val="003C758D"/>
    <w:rPr>
      <w:rFonts w:ascii="Wingdings" w:hAnsi="Wingdings" w:cs="Wingdings"/>
    </w:rPr>
  </w:style>
  <w:style w:type="character" w:customStyle="1" w:styleId="WW8Num49z0">
    <w:name w:val="WW8Num49z0"/>
    <w:rsid w:val="003C758D"/>
    <w:rPr>
      <w:rFonts w:ascii="Symbol" w:hAnsi="Symbol" w:cs="Symbol"/>
    </w:rPr>
  </w:style>
  <w:style w:type="character" w:customStyle="1" w:styleId="WW8Num49z1">
    <w:name w:val="WW8Num49z1"/>
    <w:rsid w:val="003C758D"/>
    <w:rPr>
      <w:rFonts w:ascii="Courier New" w:hAnsi="Courier New" w:cs="Courier New"/>
    </w:rPr>
  </w:style>
  <w:style w:type="character" w:customStyle="1" w:styleId="WW8Num49z2">
    <w:name w:val="WW8Num49z2"/>
    <w:rsid w:val="003C758D"/>
    <w:rPr>
      <w:rFonts w:ascii="Wingdings" w:hAnsi="Wingdings" w:cs="Wingdings"/>
    </w:rPr>
  </w:style>
  <w:style w:type="character" w:customStyle="1" w:styleId="WW8Num50z0">
    <w:name w:val="WW8Num50z0"/>
    <w:rsid w:val="003C758D"/>
    <w:rPr>
      <w:rFonts w:ascii="Symbol" w:hAnsi="Symbol" w:cs="Symbol"/>
    </w:rPr>
  </w:style>
  <w:style w:type="character" w:customStyle="1" w:styleId="WW8Num50z1">
    <w:name w:val="WW8Num50z1"/>
    <w:rsid w:val="003C758D"/>
    <w:rPr>
      <w:rFonts w:ascii="Courier New" w:hAnsi="Courier New" w:cs="Courier New"/>
    </w:rPr>
  </w:style>
  <w:style w:type="character" w:customStyle="1" w:styleId="WW8Num50z2">
    <w:name w:val="WW8Num50z2"/>
    <w:rsid w:val="003C758D"/>
    <w:rPr>
      <w:rFonts w:ascii="Wingdings" w:hAnsi="Wingdings" w:cs="Wingdings"/>
    </w:rPr>
  </w:style>
  <w:style w:type="character" w:customStyle="1" w:styleId="WW8Num51z0">
    <w:name w:val="WW8Num51z0"/>
    <w:rsid w:val="003C758D"/>
    <w:rPr>
      <w:rFonts w:ascii="Symbol" w:hAnsi="Symbol" w:cs="Symbol"/>
    </w:rPr>
  </w:style>
  <w:style w:type="character" w:customStyle="1" w:styleId="WW8Num51z1">
    <w:name w:val="WW8Num51z1"/>
    <w:rsid w:val="003C758D"/>
    <w:rPr>
      <w:rFonts w:ascii="Courier New" w:hAnsi="Courier New" w:cs="Courier New"/>
    </w:rPr>
  </w:style>
  <w:style w:type="character" w:customStyle="1" w:styleId="WW8Num51z2">
    <w:name w:val="WW8Num51z2"/>
    <w:rsid w:val="003C758D"/>
    <w:rPr>
      <w:rFonts w:ascii="Wingdings" w:hAnsi="Wingdings" w:cs="Wingdings"/>
    </w:rPr>
  </w:style>
  <w:style w:type="character" w:customStyle="1" w:styleId="WW8Num52z0">
    <w:name w:val="WW8Num52z0"/>
    <w:rsid w:val="003C758D"/>
    <w:rPr>
      <w:rFonts w:ascii="Symbol" w:hAnsi="Symbol" w:cs="Symbol"/>
    </w:rPr>
  </w:style>
  <w:style w:type="character" w:customStyle="1" w:styleId="WW8Num52z1">
    <w:name w:val="WW8Num52z1"/>
    <w:rsid w:val="003C758D"/>
    <w:rPr>
      <w:rFonts w:ascii="Courier New" w:hAnsi="Courier New" w:cs="Courier New"/>
    </w:rPr>
  </w:style>
  <w:style w:type="character" w:customStyle="1" w:styleId="WW8Num52z2">
    <w:name w:val="WW8Num52z2"/>
    <w:rsid w:val="003C758D"/>
    <w:rPr>
      <w:rFonts w:ascii="Wingdings" w:hAnsi="Wingdings" w:cs="Wingdings"/>
    </w:rPr>
  </w:style>
  <w:style w:type="character" w:customStyle="1" w:styleId="WW8Num56z0">
    <w:name w:val="WW8Num56z0"/>
    <w:rsid w:val="003C758D"/>
    <w:rPr>
      <w:rFonts w:ascii="Symbol" w:hAnsi="Symbol" w:cs="Symbol"/>
    </w:rPr>
  </w:style>
  <w:style w:type="character" w:customStyle="1" w:styleId="WW8Num56z1">
    <w:name w:val="WW8Num56z1"/>
    <w:rsid w:val="003C758D"/>
    <w:rPr>
      <w:rFonts w:ascii="Courier New" w:hAnsi="Courier New" w:cs="Courier New"/>
    </w:rPr>
  </w:style>
  <w:style w:type="character" w:customStyle="1" w:styleId="WW8Num56z2">
    <w:name w:val="WW8Num56z2"/>
    <w:rsid w:val="003C758D"/>
    <w:rPr>
      <w:rFonts w:ascii="Wingdings" w:hAnsi="Wingdings" w:cs="Wingdings"/>
    </w:rPr>
  </w:style>
  <w:style w:type="character" w:customStyle="1" w:styleId="WW8Num59z0">
    <w:name w:val="WW8Num59z0"/>
    <w:rsid w:val="003C758D"/>
    <w:rPr>
      <w:rFonts w:ascii="Times New Roman" w:hAnsi="Times New Roman" w:cs="Times New Roman"/>
    </w:rPr>
  </w:style>
  <w:style w:type="character" w:customStyle="1" w:styleId="WW8Num68z0">
    <w:name w:val="WW8Num68z0"/>
    <w:rsid w:val="003C758D"/>
    <w:rPr>
      <w:rFonts w:ascii="Times New Roman" w:hAnsi="Times New Roman" w:cs="Times New Roman"/>
    </w:rPr>
  </w:style>
  <w:style w:type="character" w:customStyle="1" w:styleId="WW8Num70z0">
    <w:name w:val="WW8Num70z0"/>
    <w:rsid w:val="003C758D"/>
    <w:rPr>
      <w:rFonts w:ascii="Times New Roman" w:hAnsi="Times New Roman" w:cs="Times New Roman"/>
    </w:rPr>
  </w:style>
  <w:style w:type="character" w:customStyle="1" w:styleId="WW8Num70z1">
    <w:name w:val="WW8Num70z1"/>
    <w:rsid w:val="003C758D"/>
    <w:rPr>
      <w:rFonts w:ascii="Courier New" w:hAnsi="Courier New" w:cs="Courier New"/>
    </w:rPr>
  </w:style>
  <w:style w:type="character" w:customStyle="1" w:styleId="WW8Num70z2">
    <w:name w:val="WW8Num70z2"/>
    <w:rsid w:val="003C758D"/>
    <w:rPr>
      <w:rFonts w:ascii="Wingdings" w:hAnsi="Wingdings" w:cs="Wingdings"/>
    </w:rPr>
  </w:style>
  <w:style w:type="character" w:customStyle="1" w:styleId="WW8Num70z3">
    <w:name w:val="WW8Num70z3"/>
    <w:rsid w:val="003C758D"/>
    <w:rPr>
      <w:rFonts w:ascii="Symbol" w:hAnsi="Symbol" w:cs="Symbol"/>
    </w:rPr>
  </w:style>
  <w:style w:type="character" w:customStyle="1" w:styleId="WW8Num71z0">
    <w:name w:val="WW8Num71z0"/>
    <w:rsid w:val="003C758D"/>
    <w:rPr>
      <w:rFonts w:ascii="Times New Roman" w:hAnsi="Times New Roman" w:cs="Times New Roman"/>
    </w:rPr>
  </w:style>
  <w:style w:type="character" w:customStyle="1" w:styleId="WW8Num75z0">
    <w:name w:val="WW8Num75z0"/>
    <w:rsid w:val="003C758D"/>
    <w:rPr>
      <w:rFonts w:ascii="Times New Roman" w:eastAsia="Times New Roman" w:hAnsi="Times New Roman" w:cs="Times New Roman"/>
    </w:rPr>
  </w:style>
  <w:style w:type="character" w:customStyle="1" w:styleId="WW8Num81z0">
    <w:name w:val="WW8Num81z0"/>
    <w:rsid w:val="003C758D"/>
    <w:rPr>
      <w:rFonts w:ascii="Symbol" w:hAnsi="Symbol" w:cs="Symbol"/>
    </w:rPr>
  </w:style>
  <w:style w:type="character" w:customStyle="1" w:styleId="WW8Num81z1">
    <w:name w:val="WW8Num81z1"/>
    <w:rsid w:val="003C758D"/>
    <w:rPr>
      <w:rFonts w:ascii="Courier New" w:hAnsi="Courier New" w:cs="Courier New"/>
    </w:rPr>
  </w:style>
  <w:style w:type="character" w:customStyle="1" w:styleId="WW8Num81z2">
    <w:name w:val="WW8Num81z2"/>
    <w:rsid w:val="003C758D"/>
    <w:rPr>
      <w:rFonts w:ascii="Wingdings" w:hAnsi="Wingdings" w:cs="Wingdings"/>
    </w:rPr>
  </w:style>
  <w:style w:type="character" w:customStyle="1" w:styleId="WW8Num87z0">
    <w:name w:val="WW8Num87z0"/>
    <w:rsid w:val="003C758D"/>
    <w:rPr>
      <w:rFonts w:ascii="Symbol" w:hAnsi="Symbol" w:cs="Symbol"/>
    </w:rPr>
  </w:style>
  <w:style w:type="character" w:customStyle="1" w:styleId="WW8Num90z0">
    <w:name w:val="WW8Num90z0"/>
    <w:rsid w:val="003C758D"/>
    <w:rPr>
      <w:b w:val="0"/>
    </w:rPr>
  </w:style>
  <w:style w:type="character" w:customStyle="1" w:styleId="WW8Num92z0">
    <w:name w:val="WW8Num92z0"/>
    <w:rsid w:val="003C758D"/>
    <w:rPr>
      <w:rFonts w:ascii="Symbol" w:hAnsi="Symbol" w:cs="Symbol"/>
    </w:rPr>
  </w:style>
  <w:style w:type="character" w:customStyle="1" w:styleId="WW8Num92z1">
    <w:name w:val="WW8Num92z1"/>
    <w:rsid w:val="003C758D"/>
    <w:rPr>
      <w:rFonts w:ascii="Courier New" w:hAnsi="Courier New" w:cs="Courier New"/>
    </w:rPr>
  </w:style>
  <w:style w:type="character" w:customStyle="1" w:styleId="WW8Num92z2">
    <w:name w:val="WW8Num92z2"/>
    <w:rsid w:val="003C758D"/>
    <w:rPr>
      <w:rFonts w:ascii="Wingdings" w:hAnsi="Wingdings" w:cs="Wingdings"/>
    </w:rPr>
  </w:style>
  <w:style w:type="character" w:customStyle="1" w:styleId="WW8Num95z0">
    <w:name w:val="WW8Num95z0"/>
    <w:rsid w:val="003C758D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00z0">
    <w:name w:val="WW8Num100z0"/>
    <w:rsid w:val="003C758D"/>
    <w:rPr>
      <w:rFonts w:ascii="Symbol" w:hAnsi="Symbol" w:cs="Symbol"/>
    </w:rPr>
  </w:style>
  <w:style w:type="character" w:customStyle="1" w:styleId="WW8Num100z1">
    <w:name w:val="WW8Num100z1"/>
    <w:rsid w:val="003C758D"/>
    <w:rPr>
      <w:rFonts w:ascii="Courier New" w:hAnsi="Courier New" w:cs="Courier New"/>
    </w:rPr>
  </w:style>
  <w:style w:type="character" w:customStyle="1" w:styleId="WW8Num100z2">
    <w:name w:val="WW8Num100z2"/>
    <w:rsid w:val="003C758D"/>
    <w:rPr>
      <w:rFonts w:ascii="Wingdings" w:hAnsi="Wingdings" w:cs="Wingdings"/>
    </w:rPr>
  </w:style>
  <w:style w:type="character" w:customStyle="1" w:styleId="WW8Num101z0">
    <w:name w:val="WW8Num101z0"/>
    <w:rsid w:val="003C758D"/>
    <w:rPr>
      <w:rFonts w:ascii="Symbol" w:hAnsi="Symbol" w:cs="Symbol"/>
    </w:rPr>
  </w:style>
  <w:style w:type="character" w:customStyle="1" w:styleId="WW8Num101z1">
    <w:name w:val="WW8Num101z1"/>
    <w:rsid w:val="003C758D"/>
    <w:rPr>
      <w:rFonts w:ascii="Courier New" w:hAnsi="Courier New" w:cs="Courier New"/>
    </w:rPr>
  </w:style>
  <w:style w:type="character" w:customStyle="1" w:styleId="WW8Num101z2">
    <w:name w:val="WW8Num101z2"/>
    <w:rsid w:val="003C758D"/>
    <w:rPr>
      <w:rFonts w:ascii="Wingdings" w:hAnsi="Wingdings" w:cs="Wingdings"/>
    </w:rPr>
  </w:style>
  <w:style w:type="character" w:customStyle="1" w:styleId="WW8Num109z0">
    <w:name w:val="WW8Num109z0"/>
    <w:rsid w:val="003C758D"/>
    <w:rPr>
      <w:rFonts w:ascii="Symbol" w:hAnsi="Symbol" w:cs="Symbol"/>
    </w:rPr>
  </w:style>
  <w:style w:type="character" w:customStyle="1" w:styleId="WW8Num109z1">
    <w:name w:val="WW8Num109z1"/>
    <w:rsid w:val="003C758D"/>
    <w:rPr>
      <w:rFonts w:ascii="Courier New" w:hAnsi="Courier New" w:cs="Courier New"/>
    </w:rPr>
  </w:style>
  <w:style w:type="character" w:customStyle="1" w:styleId="WW8Num109z2">
    <w:name w:val="WW8Num109z2"/>
    <w:rsid w:val="003C758D"/>
    <w:rPr>
      <w:rFonts w:ascii="Wingdings" w:hAnsi="Wingdings" w:cs="Wingdings"/>
    </w:rPr>
  </w:style>
  <w:style w:type="character" w:customStyle="1" w:styleId="WW8Num110z0">
    <w:name w:val="WW8Num110z0"/>
    <w:rsid w:val="003C758D"/>
    <w:rPr>
      <w:rFonts w:ascii="Symbol" w:hAnsi="Symbol" w:cs="Symbol"/>
    </w:rPr>
  </w:style>
  <w:style w:type="character" w:customStyle="1" w:styleId="WW8Num110z1">
    <w:name w:val="WW8Num110z1"/>
    <w:rsid w:val="003C758D"/>
    <w:rPr>
      <w:rFonts w:ascii="Courier New" w:hAnsi="Courier New" w:cs="Courier New"/>
    </w:rPr>
  </w:style>
  <w:style w:type="character" w:customStyle="1" w:styleId="WW8Num110z2">
    <w:name w:val="WW8Num110z2"/>
    <w:rsid w:val="003C758D"/>
    <w:rPr>
      <w:rFonts w:ascii="Wingdings" w:hAnsi="Wingdings" w:cs="Wingdings"/>
    </w:rPr>
  </w:style>
  <w:style w:type="character" w:customStyle="1" w:styleId="WW8Num117z0">
    <w:name w:val="WW8Num117z0"/>
    <w:rsid w:val="003C758D"/>
    <w:rPr>
      <w:rFonts w:ascii="Symbol" w:hAnsi="Symbol" w:cs="Symbol"/>
    </w:rPr>
  </w:style>
  <w:style w:type="character" w:customStyle="1" w:styleId="WW8Num117z1">
    <w:name w:val="WW8Num117z1"/>
    <w:rsid w:val="003C758D"/>
    <w:rPr>
      <w:rFonts w:ascii="Courier New" w:hAnsi="Courier New" w:cs="Courier New"/>
    </w:rPr>
  </w:style>
  <w:style w:type="character" w:customStyle="1" w:styleId="WW8Num117z2">
    <w:name w:val="WW8Num117z2"/>
    <w:rsid w:val="003C758D"/>
    <w:rPr>
      <w:rFonts w:ascii="Wingdings" w:hAnsi="Wingdings" w:cs="Wingdings"/>
    </w:rPr>
  </w:style>
  <w:style w:type="character" w:customStyle="1" w:styleId="WW8Num121z0">
    <w:name w:val="WW8Num121z0"/>
    <w:rsid w:val="003C758D"/>
    <w:rPr>
      <w:rFonts w:ascii="Symbol" w:hAnsi="Symbol" w:cs="Symbol"/>
    </w:rPr>
  </w:style>
  <w:style w:type="character" w:customStyle="1" w:styleId="WW8Num121z1">
    <w:name w:val="WW8Num121z1"/>
    <w:rsid w:val="003C758D"/>
    <w:rPr>
      <w:rFonts w:ascii="Courier New" w:hAnsi="Courier New" w:cs="Courier New"/>
    </w:rPr>
  </w:style>
  <w:style w:type="character" w:customStyle="1" w:styleId="WW8Num121z2">
    <w:name w:val="WW8Num121z2"/>
    <w:rsid w:val="003C758D"/>
    <w:rPr>
      <w:rFonts w:ascii="Wingdings" w:hAnsi="Wingdings" w:cs="Wingdings"/>
    </w:rPr>
  </w:style>
  <w:style w:type="character" w:customStyle="1" w:styleId="WW8Num122z0">
    <w:name w:val="WW8Num122z0"/>
    <w:rsid w:val="003C758D"/>
    <w:rPr>
      <w:rFonts w:ascii="Times New Roman" w:eastAsia="Times New Roman" w:hAnsi="Times New Roman" w:cs="Times New Roman"/>
    </w:rPr>
  </w:style>
  <w:style w:type="character" w:customStyle="1" w:styleId="WW8Num126z0">
    <w:name w:val="WW8Num126z0"/>
    <w:rsid w:val="003C758D"/>
    <w:rPr>
      <w:rFonts w:ascii="Times New Roman" w:hAnsi="Times New Roman" w:cs="Times New Roman"/>
    </w:rPr>
  </w:style>
  <w:style w:type="character" w:customStyle="1" w:styleId="WW8Num127z0">
    <w:name w:val="WW8Num127z0"/>
    <w:rsid w:val="003C758D"/>
    <w:rPr>
      <w:rFonts w:ascii="Times New Roman" w:hAnsi="Times New Roman" w:cs="Times New Roman"/>
    </w:rPr>
  </w:style>
  <w:style w:type="character" w:customStyle="1" w:styleId="WW8Num130z0">
    <w:name w:val="WW8Num130z0"/>
    <w:rsid w:val="003C758D"/>
    <w:rPr>
      <w:rFonts w:ascii="Symbol" w:hAnsi="Symbol" w:cs="Symbol"/>
    </w:rPr>
  </w:style>
  <w:style w:type="character" w:customStyle="1" w:styleId="WW8Num130z1">
    <w:name w:val="WW8Num130z1"/>
    <w:rsid w:val="003C758D"/>
    <w:rPr>
      <w:rFonts w:ascii="Courier New" w:hAnsi="Courier New" w:cs="Courier New"/>
    </w:rPr>
  </w:style>
  <w:style w:type="character" w:customStyle="1" w:styleId="WW8Num130z2">
    <w:name w:val="WW8Num130z2"/>
    <w:rsid w:val="003C758D"/>
    <w:rPr>
      <w:rFonts w:ascii="Wingdings" w:hAnsi="Wingdings" w:cs="Wingdings"/>
    </w:rPr>
  </w:style>
  <w:style w:type="character" w:customStyle="1" w:styleId="WW8Num132z0">
    <w:name w:val="WW8Num132z0"/>
    <w:rsid w:val="003C758D"/>
    <w:rPr>
      <w:rFonts w:ascii="Times New Roman" w:hAnsi="Times New Roman" w:cs="Times New Roman"/>
    </w:rPr>
  </w:style>
  <w:style w:type="character" w:customStyle="1" w:styleId="WW8Num133z0">
    <w:name w:val="WW8Num133z0"/>
    <w:rsid w:val="003C758D"/>
    <w:rPr>
      <w:rFonts w:ascii="Times New Roman" w:hAnsi="Times New Roman" w:cs="Times New Roman"/>
    </w:rPr>
  </w:style>
  <w:style w:type="character" w:customStyle="1" w:styleId="WW8Num134z0">
    <w:name w:val="WW8Num134z0"/>
    <w:rsid w:val="003C758D"/>
    <w:rPr>
      <w:rFonts w:ascii="Symbol" w:hAnsi="Symbol" w:cs="Symbol"/>
    </w:rPr>
  </w:style>
  <w:style w:type="character" w:customStyle="1" w:styleId="WW8Num134z1">
    <w:name w:val="WW8Num134z1"/>
    <w:rsid w:val="003C758D"/>
    <w:rPr>
      <w:rFonts w:ascii="Courier New" w:hAnsi="Courier New" w:cs="Courier New"/>
    </w:rPr>
  </w:style>
  <w:style w:type="character" w:customStyle="1" w:styleId="WW8Num134z2">
    <w:name w:val="WW8Num134z2"/>
    <w:rsid w:val="003C758D"/>
    <w:rPr>
      <w:rFonts w:ascii="Wingdings" w:hAnsi="Wingdings" w:cs="Wingdings"/>
    </w:rPr>
  </w:style>
  <w:style w:type="character" w:customStyle="1" w:styleId="WW8Num138z0">
    <w:name w:val="WW8Num138z0"/>
    <w:rsid w:val="003C758D"/>
    <w:rPr>
      <w:rFonts w:ascii="Symbol" w:hAnsi="Symbol" w:cs="Symbol"/>
    </w:rPr>
  </w:style>
  <w:style w:type="character" w:customStyle="1" w:styleId="WW8Num142z0">
    <w:name w:val="WW8Num142z0"/>
    <w:rsid w:val="003C758D"/>
    <w:rPr>
      <w:rFonts w:ascii="Times New Roman" w:eastAsia="Times New Roman" w:hAnsi="Times New Roman" w:cs="Times New Roman"/>
    </w:rPr>
  </w:style>
  <w:style w:type="character" w:customStyle="1" w:styleId="WW8Num143z0">
    <w:name w:val="WW8Num143z0"/>
    <w:rsid w:val="003C758D"/>
    <w:rPr>
      <w:rFonts w:ascii="Symbol" w:hAnsi="Symbol" w:cs="Symbol"/>
    </w:rPr>
  </w:style>
  <w:style w:type="character" w:customStyle="1" w:styleId="WW8Num143z1">
    <w:name w:val="WW8Num143z1"/>
    <w:rsid w:val="003C758D"/>
    <w:rPr>
      <w:rFonts w:ascii="Courier New" w:hAnsi="Courier New" w:cs="Courier New"/>
    </w:rPr>
  </w:style>
  <w:style w:type="character" w:customStyle="1" w:styleId="WW8Num143z2">
    <w:name w:val="WW8Num143z2"/>
    <w:rsid w:val="003C758D"/>
    <w:rPr>
      <w:rFonts w:ascii="Wingdings" w:hAnsi="Wingdings" w:cs="Wingdings"/>
    </w:rPr>
  </w:style>
  <w:style w:type="character" w:customStyle="1" w:styleId="WW8Num144z0">
    <w:name w:val="WW8Num144z0"/>
    <w:rsid w:val="003C758D"/>
    <w:rPr>
      <w:rFonts w:ascii="Times New Roman" w:hAnsi="Times New Roman" w:cs="Times New Roman"/>
    </w:rPr>
  </w:style>
  <w:style w:type="character" w:customStyle="1" w:styleId="WW8Num144z1">
    <w:name w:val="WW8Num144z1"/>
    <w:rsid w:val="003C758D"/>
    <w:rPr>
      <w:rFonts w:ascii="Courier New" w:hAnsi="Courier New" w:cs="Courier New"/>
    </w:rPr>
  </w:style>
  <w:style w:type="character" w:customStyle="1" w:styleId="WW8Num144z2">
    <w:name w:val="WW8Num144z2"/>
    <w:rsid w:val="003C758D"/>
    <w:rPr>
      <w:rFonts w:ascii="Wingdings" w:hAnsi="Wingdings" w:cs="Wingdings"/>
    </w:rPr>
  </w:style>
  <w:style w:type="character" w:customStyle="1" w:styleId="WW8Num144z3">
    <w:name w:val="WW8Num144z3"/>
    <w:rsid w:val="003C758D"/>
    <w:rPr>
      <w:rFonts w:ascii="Symbol" w:hAnsi="Symbol" w:cs="Symbol"/>
    </w:rPr>
  </w:style>
  <w:style w:type="character" w:customStyle="1" w:styleId="WW8Num147z0">
    <w:name w:val="WW8Num147z0"/>
    <w:rsid w:val="003C758D"/>
    <w:rPr>
      <w:rFonts w:ascii="Times New Roman" w:hAnsi="Times New Roman" w:cs="Times New Roman"/>
    </w:rPr>
  </w:style>
  <w:style w:type="character" w:customStyle="1" w:styleId="WW8Num149z0">
    <w:name w:val="WW8Num149z0"/>
    <w:rsid w:val="003C758D"/>
    <w:rPr>
      <w:rFonts w:ascii="Symbol" w:hAnsi="Symbol" w:cs="Symbol"/>
    </w:rPr>
  </w:style>
  <w:style w:type="character" w:customStyle="1" w:styleId="WW8NumSt33z0">
    <w:name w:val="WW8NumSt33z0"/>
    <w:rsid w:val="003C758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3C758D"/>
  </w:style>
  <w:style w:type="character" w:customStyle="1" w:styleId="21">
    <w:name w:val="Знак Знак2"/>
    <w:basedOn w:val="31"/>
    <w:rsid w:val="003C758D"/>
    <w:rPr>
      <w:sz w:val="24"/>
      <w:szCs w:val="24"/>
      <w:lang w:val="ru-RU" w:bidi="ar-SA"/>
    </w:rPr>
  </w:style>
  <w:style w:type="character" w:customStyle="1" w:styleId="WW8Num2z0">
    <w:name w:val="WW8Num2z0"/>
    <w:rsid w:val="003C758D"/>
    <w:rPr>
      <w:rFonts w:ascii="Symbol" w:hAnsi="Symbol" w:cs="Symbol"/>
    </w:rPr>
  </w:style>
  <w:style w:type="character" w:customStyle="1" w:styleId="Absatz-Standardschriftart">
    <w:name w:val="Absatz-Standardschriftart"/>
    <w:rsid w:val="003C758D"/>
  </w:style>
  <w:style w:type="character" w:customStyle="1" w:styleId="WW-Absatz-Standardschriftart">
    <w:name w:val="WW-Absatz-Standardschriftart"/>
    <w:rsid w:val="003C758D"/>
  </w:style>
  <w:style w:type="character" w:customStyle="1" w:styleId="WW-Absatz-Standardschriftart1">
    <w:name w:val="WW-Absatz-Standardschriftart1"/>
    <w:rsid w:val="003C758D"/>
  </w:style>
  <w:style w:type="character" w:customStyle="1" w:styleId="WW-Absatz-Standardschriftart11">
    <w:name w:val="WW-Absatz-Standardschriftart11"/>
    <w:rsid w:val="003C758D"/>
  </w:style>
  <w:style w:type="character" w:customStyle="1" w:styleId="WW8Num5z0">
    <w:name w:val="WW8Num5z0"/>
    <w:rsid w:val="003C758D"/>
    <w:rPr>
      <w:b/>
    </w:rPr>
  </w:style>
  <w:style w:type="character" w:customStyle="1" w:styleId="WW8Num5z1">
    <w:name w:val="WW8Num5z1"/>
    <w:rsid w:val="003C758D"/>
    <w:rPr>
      <w:rFonts w:ascii="Courier New" w:hAnsi="Courier New" w:cs="Courier New"/>
    </w:rPr>
  </w:style>
  <w:style w:type="character" w:customStyle="1" w:styleId="WW8Num5z2">
    <w:name w:val="WW8Num5z2"/>
    <w:rsid w:val="003C758D"/>
    <w:rPr>
      <w:rFonts w:ascii="Wingdings" w:hAnsi="Wingdings" w:cs="Wingdings"/>
    </w:rPr>
  </w:style>
  <w:style w:type="character" w:customStyle="1" w:styleId="22">
    <w:name w:val="Основной шрифт абзаца2"/>
    <w:rsid w:val="003C758D"/>
  </w:style>
  <w:style w:type="character" w:customStyle="1" w:styleId="WW-Absatz-Standardschriftart111">
    <w:name w:val="WW-Absatz-Standardschriftart111"/>
    <w:rsid w:val="003C758D"/>
  </w:style>
  <w:style w:type="character" w:customStyle="1" w:styleId="WW-Absatz-Standardschriftart1111">
    <w:name w:val="WW-Absatz-Standardschriftart1111"/>
    <w:rsid w:val="003C758D"/>
  </w:style>
  <w:style w:type="character" w:customStyle="1" w:styleId="WW8Num9z0">
    <w:name w:val="WW8Num9z0"/>
    <w:rsid w:val="003C758D"/>
    <w:rPr>
      <w:rFonts w:ascii="Symbol" w:hAnsi="Symbol" w:cs="Symbol"/>
    </w:rPr>
  </w:style>
  <w:style w:type="character" w:customStyle="1" w:styleId="WW8Num9z1">
    <w:name w:val="WW8Num9z1"/>
    <w:rsid w:val="003C758D"/>
    <w:rPr>
      <w:rFonts w:ascii="Courier New" w:hAnsi="Courier New" w:cs="Courier New"/>
    </w:rPr>
  </w:style>
  <w:style w:type="character" w:customStyle="1" w:styleId="WW8Num9z2">
    <w:name w:val="WW8Num9z2"/>
    <w:rsid w:val="003C758D"/>
    <w:rPr>
      <w:rFonts w:ascii="Wingdings" w:hAnsi="Wingdings" w:cs="Wingdings"/>
    </w:rPr>
  </w:style>
  <w:style w:type="character" w:customStyle="1" w:styleId="WW8Num10z0">
    <w:name w:val="WW8Num10z0"/>
    <w:rsid w:val="003C758D"/>
    <w:rPr>
      <w:rFonts w:ascii="Symbol" w:hAnsi="Symbol" w:cs="Symbol"/>
    </w:rPr>
  </w:style>
  <w:style w:type="character" w:customStyle="1" w:styleId="WW8Num10z1">
    <w:name w:val="WW8Num10z1"/>
    <w:rsid w:val="003C758D"/>
    <w:rPr>
      <w:rFonts w:ascii="Courier New" w:hAnsi="Courier New" w:cs="Courier New"/>
    </w:rPr>
  </w:style>
  <w:style w:type="character" w:customStyle="1" w:styleId="WW8Num10z2">
    <w:name w:val="WW8Num10z2"/>
    <w:rsid w:val="003C758D"/>
    <w:rPr>
      <w:rFonts w:ascii="Wingdings" w:hAnsi="Wingdings" w:cs="Wingdings"/>
    </w:rPr>
  </w:style>
  <w:style w:type="character" w:customStyle="1" w:styleId="WW8Num11z0">
    <w:name w:val="WW8Num11z0"/>
    <w:rsid w:val="003C758D"/>
    <w:rPr>
      <w:rFonts w:ascii="Symbol" w:hAnsi="Symbol" w:cs="Symbol"/>
    </w:rPr>
  </w:style>
  <w:style w:type="character" w:customStyle="1" w:styleId="WW8Num11z1">
    <w:name w:val="WW8Num11z1"/>
    <w:rsid w:val="003C758D"/>
    <w:rPr>
      <w:rFonts w:ascii="Courier New" w:hAnsi="Courier New" w:cs="Courier New"/>
    </w:rPr>
  </w:style>
  <w:style w:type="character" w:customStyle="1" w:styleId="WW8Num11z2">
    <w:name w:val="WW8Num11z2"/>
    <w:rsid w:val="003C758D"/>
    <w:rPr>
      <w:rFonts w:ascii="Wingdings" w:hAnsi="Wingdings" w:cs="Wingdings"/>
    </w:rPr>
  </w:style>
  <w:style w:type="character" w:customStyle="1" w:styleId="WW8Num13z1">
    <w:name w:val="WW8Num13z1"/>
    <w:rsid w:val="003C758D"/>
    <w:rPr>
      <w:rFonts w:ascii="Courier New" w:hAnsi="Courier New" w:cs="Courier New"/>
    </w:rPr>
  </w:style>
  <w:style w:type="character" w:customStyle="1" w:styleId="WW8Num13z2">
    <w:name w:val="WW8Num13z2"/>
    <w:rsid w:val="003C758D"/>
    <w:rPr>
      <w:rFonts w:ascii="Wingdings" w:hAnsi="Wingdings" w:cs="Wingdings"/>
    </w:rPr>
  </w:style>
  <w:style w:type="character" w:customStyle="1" w:styleId="WW8Num14z1">
    <w:name w:val="WW8Num14z1"/>
    <w:rsid w:val="003C758D"/>
    <w:rPr>
      <w:rFonts w:ascii="Courier New" w:hAnsi="Courier New" w:cs="Courier New"/>
    </w:rPr>
  </w:style>
  <w:style w:type="character" w:customStyle="1" w:styleId="WW8Num14z2">
    <w:name w:val="WW8Num14z2"/>
    <w:rsid w:val="003C758D"/>
    <w:rPr>
      <w:rFonts w:ascii="Wingdings" w:hAnsi="Wingdings" w:cs="Wingdings"/>
    </w:rPr>
  </w:style>
  <w:style w:type="character" w:customStyle="1" w:styleId="WW8Num15z1">
    <w:name w:val="WW8Num15z1"/>
    <w:rsid w:val="003C758D"/>
    <w:rPr>
      <w:rFonts w:ascii="Courier New" w:hAnsi="Courier New" w:cs="Courier New"/>
    </w:rPr>
  </w:style>
  <w:style w:type="character" w:customStyle="1" w:styleId="WW8Num15z2">
    <w:name w:val="WW8Num15z2"/>
    <w:rsid w:val="003C758D"/>
    <w:rPr>
      <w:rFonts w:ascii="Wingdings" w:hAnsi="Wingdings" w:cs="Wingdings"/>
    </w:rPr>
  </w:style>
  <w:style w:type="character" w:customStyle="1" w:styleId="11">
    <w:name w:val="Основной шрифт абзаца1"/>
    <w:rsid w:val="003C758D"/>
  </w:style>
  <w:style w:type="character" w:styleId="a3">
    <w:name w:val="page number"/>
    <w:basedOn w:val="11"/>
    <w:uiPriority w:val="99"/>
    <w:rsid w:val="003C758D"/>
  </w:style>
  <w:style w:type="character" w:customStyle="1" w:styleId="41">
    <w:name w:val="Знак Знак4"/>
    <w:rsid w:val="003C758D"/>
    <w:rPr>
      <w:rFonts w:eastAsia="Lucida Sans Unicode"/>
      <w:sz w:val="24"/>
      <w:szCs w:val="24"/>
      <w:lang w:val="ru-RU" w:bidi="ar-SA"/>
    </w:rPr>
  </w:style>
  <w:style w:type="character" w:styleId="a4">
    <w:name w:val="Hyperlink"/>
    <w:uiPriority w:val="99"/>
    <w:rsid w:val="003C758D"/>
    <w:rPr>
      <w:color w:val="0000FF"/>
      <w:u w:val="single"/>
    </w:rPr>
  </w:style>
  <w:style w:type="character" w:customStyle="1" w:styleId="a5">
    <w:name w:val="Символ сноски"/>
    <w:rsid w:val="003C758D"/>
    <w:rPr>
      <w:vertAlign w:val="superscript"/>
    </w:rPr>
  </w:style>
  <w:style w:type="character" w:customStyle="1" w:styleId="12">
    <w:name w:val="Знак Знак1"/>
    <w:rsid w:val="003C758D"/>
    <w:rPr>
      <w:sz w:val="24"/>
      <w:lang w:val="ru-RU" w:bidi="ar-SA"/>
    </w:rPr>
  </w:style>
  <w:style w:type="character" w:customStyle="1" w:styleId="a6">
    <w:name w:val="Знак Знак"/>
    <w:rsid w:val="003C758D"/>
    <w:rPr>
      <w:rFonts w:ascii="Courier New" w:hAnsi="Courier New" w:cs="Courier New"/>
      <w:lang w:val="ru-RU" w:bidi="ar-SA"/>
    </w:rPr>
  </w:style>
  <w:style w:type="character" w:customStyle="1" w:styleId="32">
    <w:name w:val="Знак Знак3"/>
    <w:rsid w:val="003C758D"/>
    <w:rPr>
      <w:rFonts w:ascii="Courier New" w:hAnsi="Courier New" w:cs="Courier New"/>
      <w:lang w:val="ru-RU"/>
    </w:rPr>
  </w:style>
  <w:style w:type="character" w:customStyle="1" w:styleId="13">
    <w:name w:val="Знак примечания1"/>
    <w:rsid w:val="003C758D"/>
    <w:rPr>
      <w:sz w:val="16"/>
      <w:szCs w:val="16"/>
    </w:rPr>
  </w:style>
  <w:style w:type="character" w:styleId="a7">
    <w:name w:val="Strong"/>
    <w:basedOn w:val="11"/>
    <w:uiPriority w:val="22"/>
    <w:qFormat/>
    <w:rsid w:val="003C758D"/>
    <w:rPr>
      <w:b/>
      <w:bCs/>
    </w:rPr>
  </w:style>
  <w:style w:type="character" w:customStyle="1" w:styleId="14">
    <w:name w:val="Знак сноски1"/>
    <w:rsid w:val="003C758D"/>
    <w:rPr>
      <w:vertAlign w:val="superscript"/>
    </w:rPr>
  </w:style>
  <w:style w:type="character" w:customStyle="1" w:styleId="a8">
    <w:name w:val="Символы концевой сноски"/>
    <w:rsid w:val="003C758D"/>
    <w:rPr>
      <w:vertAlign w:val="superscript"/>
    </w:rPr>
  </w:style>
  <w:style w:type="character" w:customStyle="1" w:styleId="WW-">
    <w:name w:val="WW-Символы концевой сноски"/>
    <w:rsid w:val="003C758D"/>
  </w:style>
  <w:style w:type="character" w:customStyle="1" w:styleId="15">
    <w:name w:val="Знак концевой сноски1"/>
    <w:rsid w:val="003C758D"/>
    <w:rPr>
      <w:vertAlign w:val="superscript"/>
    </w:rPr>
  </w:style>
  <w:style w:type="character" w:customStyle="1" w:styleId="a9">
    <w:name w:val="Символ нумерации"/>
    <w:rsid w:val="003C758D"/>
  </w:style>
  <w:style w:type="character" w:customStyle="1" w:styleId="WW8Num16z1">
    <w:name w:val="WW8Num16z1"/>
    <w:rsid w:val="003C758D"/>
    <w:rPr>
      <w:rFonts w:ascii="Courier New" w:hAnsi="Courier New" w:cs="Courier New"/>
    </w:rPr>
  </w:style>
  <w:style w:type="character" w:customStyle="1" w:styleId="WW8Num16z2">
    <w:name w:val="WW8Num16z2"/>
    <w:rsid w:val="003C758D"/>
    <w:rPr>
      <w:rFonts w:ascii="Wingdings" w:hAnsi="Wingdings" w:cs="Wingdings"/>
    </w:rPr>
  </w:style>
  <w:style w:type="character" w:customStyle="1" w:styleId="aa">
    <w:name w:val="Основной текст Знак"/>
    <w:uiPriority w:val="99"/>
    <w:rsid w:val="003C758D"/>
    <w:rPr>
      <w:rFonts w:eastAsia="Times New Roman"/>
      <w:sz w:val="24"/>
      <w:szCs w:val="24"/>
      <w:lang w:val="ru-RU" w:bidi="ar-SA"/>
    </w:rPr>
  </w:style>
  <w:style w:type="character" w:customStyle="1" w:styleId="ab">
    <w:name w:val="Название Знак"/>
    <w:rsid w:val="003C758D"/>
    <w:rPr>
      <w:sz w:val="24"/>
      <w:szCs w:val="24"/>
      <w:lang w:val="ru-RU"/>
    </w:rPr>
  </w:style>
  <w:style w:type="character" w:customStyle="1" w:styleId="ac">
    <w:name w:val="Текст Знак"/>
    <w:link w:val="ad"/>
    <w:uiPriority w:val="99"/>
    <w:rsid w:val="003C758D"/>
    <w:rPr>
      <w:rFonts w:ascii="Courier New" w:hAnsi="Courier New" w:cs="Courier New"/>
      <w:lang w:val="ru-RU"/>
    </w:rPr>
  </w:style>
  <w:style w:type="paragraph" w:styleId="ad">
    <w:name w:val="Plain Text"/>
    <w:basedOn w:val="a"/>
    <w:link w:val="ac"/>
    <w:uiPriority w:val="99"/>
    <w:rsid w:val="00E24E6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</w:pPr>
    <w:rPr>
      <w:rFonts w:ascii="Courier New" w:eastAsiaTheme="minorHAnsi" w:hAnsi="Courier New" w:cs="Courier New"/>
      <w:kern w:val="0"/>
      <w:sz w:val="22"/>
      <w:szCs w:val="22"/>
      <w:lang w:eastAsia="en-US" w:bidi="ar-SA"/>
    </w:rPr>
  </w:style>
  <w:style w:type="character" w:customStyle="1" w:styleId="33">
    <w:name w:val="Знак сноски3"/>
    <w:basedOn w:val="31"/>
    <w:rsid w:val="003C758D"/>
    <w:rPr>
      <w:vertAlign w:val="superscript"/>
    </w:rPr>
  </w:style>
  <w:style w:type="character" w:customStyle="1" w:styleId="WW-Absatz-Standardschriftart11111">
    <w:name w:val="WW-Absatz-Standardschriftart11111"/>
    <w:rsid w:val="003C758D"/>
  </w:style>
  <w:style w:type="character" w:customStyle="1" w:styleId="WW-Absatz-Standardschriftart111111">
    <w:name w:val="WW-Absatz-Standardschriftart111111"/>
    <w:rsid w:val="003C758D"/>
  </w:style>
  <w:style w:type="character" w:customStyle="1" w:styleId="WW-Absatz-Standardschriftart1111111">
    <w:name w:val="WW-Absatz-Standardschriftart1111111"/>
    <w:rsid w:val="003C758D"/>
  </w:style>
  <w:style w:type="character" w:customStyle="1" w:styleId="WW-Absatz-Standardschriftart11111111">
    <w:name w:val="WW-Absatz-Standardschriftart11111111"/>
    <w:rsid w:val="003C758D"/>
  </w:style>
  <w:style w:type="character" w:customStyle="1" w:styleId="WW-Absatz-Standardschriftart111111111">
    <w:name w:val="WW-Absatz-Standardschriftart111111111"/>
    <w:rsid w:val="003C758D"/>
  </w:style>
  <w:style w:type="character" w:customStyle="1" w:styleId="WW-Absatz-Standardschriftart1111111111">
    <w:name w:val="WW-Absatz-Standardschriftart1111111111"/>
    <w:rsid w:val="003C758D"/>
  </w:style>
  <w:style w:type="character" w:customStyle="1" w:styleId="WW-Absatz-Standardschriftart11111111111">
    <w:name w:val="WW-Absatz-Standardschriftart11111111111"/>
    <w:rsid w:val="003C758D"/>
  </w:style>
  <w:style w:type="character" w:customStyle="1" w:styleId="WW-Absatz-Standardschriftart111111111111">
    <w:name w:val="WW-Absatz-Standardschriftart111111111111"/>
    <w:rsid w:val="003C758D"/>
  </w:style>
  <w:style w:type="character" w:customStyle="1" w:styleId="WW-Absatz-Standardschriftart1111111111111">
    <w:name w:val="WW-Absatz-Standardschriftart1111111111111"/>
    <w:rsid w:val="003C758D"/>
  </w:style>
  <w:style w:type="character" w:customStyle="1" w:styleId="WW-Absatz-Standardschriftart11111111111111">
    <w:name w:val="WW-Absatz-Standardschriftart11111111111111"/>
    <w:rsid w:val="003C758D"/>
  </w:style>
  <w:style w:type="character" w:customStyle="1" w:styleId="WW-Absatz-Standardschriftart111111111111111">
    <w:name w:val="WW-Absatz-Standardschriftart111111111111111"/>
    <w:rsid w:val="003C758D"/>
  </w:style>
  <w:style w:type="character" w:customStyle="1" w:styleId="WW-Absatz-Standardschriftart1111111111111111">
    <w:name w:val="WW-Absatz-Standardschriftart1111111111111111"/>
    <w:rsid w:val="003C758D"/>
  </w:style>
  <w:style w:type="character" w:customStyle="1" w:styleId="WW-Absatz-Standardschriftart11111111111111111">
    <w:name w:val="WW-Absatz-Standardschriftart11111111111111111"/>
    <w:rsid w:val="003C758D"/>
  </w:style>
  <w:style w:type="character" w:customStyle="1" w:styleId="WW-Absatz-Standardschriftart111111111111111111">
    <w:name w:val="WW-Absatz-Standardschriftart111111111111111111"/>
    <w:rsid w:val="003C758D"/>
  </w:style>
  <w:style w:type="character" w:customStyle="1" w:styleId="WW-Absatz-Standardschriftart1111111111111111111">
    <w:name w:val="WW-Absatz-Standardschriftart1111111111111111111"/>
    <w:rsid w:val="003C758D"/>
  </w:style>
  <w:style w:type="character" w:customStyle="1" w:styleId="ae">
    <w:name w:val="Маркеры списка"/>
    <w:rsid w:val="003C758D"/>
    <w:rPr>
      <w:rFonts w:ascii="OpenSymbol" w:eastAsia="OpenSymbol" w:hAnsi="OpenSymbol" w:cs="OpenSymbol"/>
    </w:rPr>
  </w:style>
  <w:style w:type="character" w:customStyle="1" w:styleId="23">
    <w:name w:val="Знак сноски2"/>
    <w:rsid w:val="003C758D"/>
    <w:rPr>
      <w:vertAlign w:val="superscript"/>
    </w:rPr>
  </w:style>
  <w:style w:type="character" w:styleId="af">
    <w:name w:val="footnote reference"/>
    <w:uiPriority w:val="99"/>
    <w:rsid w:val="003C758D"/>
    <w:rPr>
      <w:vertAlign w:val="superscript"/>
    </w:rPr>
  </w:style>
  <w:style w:type="character" w:styleId="af0">
    <w:name w:val="endnote reference"/>
    <w:uiPriority w:val="99"/>
    <w:rsid w:val="003C758D"/>
    <w:rPr>
      <w:vertAlign w:val="superscript"/>
    </w:rPr>
  </w:style>
  <w:style w:type="paragraph" w:customStyle="1" w:styleId="af1">
    <w:name w:val="Заголовок"/>
    <w:basedOn w:val="a"/>
    <w:next w:val="af2"/>
    <w:rsid w:val="003C758D"/>
    <w:pPr>
      <w:keepNext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styleId="af2">
    <w:name w:val="Body Text"/>
    <w:basedOn w:val="a"/>
    <w:link w:val="16"/>
    <w:uiPriority w:val="99"/>
    <w:rsid w:val="003C758D"/>
    <w:pPr>
      <w:spacing w:after="120"/>
    </w:pPr>
    <w:rPr>
      <w:rFonts w:ascii="Times New Roman" w:eastAsia="Lucida Sans Unicode" w:hAnsi="Times New Roman" w:cs="Times New Roman"/>
      <w:lang w:bidi="ar-SA"/>
    </w:rPr>
  </w:style>
  <w:style w:type="character" w:customStyle="1" w:styleId="16">
    <w:name w:val="Основной текст Знак1"/>
    <w:basedOn w:val="a0"/>
    <w:link w:val="af2"/>
    <w:rsid w:val="003C758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f3">
    <w:name w:val="Title"/>
    <w:basedOn w:val="a"/>
    <w:next w:val="af2"/>
    <w:link w:val="17"/>
    <w:qFormat/>
    <w:rsid w:val="003C758D"/>
    <w:pPr>
      <w:keepNext/>
      <w:widowControl/>
      <w:spacing w:before="240" w:after="120"/>
    </w:pPr>
    <w:rPr>
      <w:rFonts w:ascii="Times New Roman" w:eastAsia="Arial Unicode MS" w:hAnsi="Times New Roman" w:cs="Mangal"/>
      <w:color w:val="000000"/>
      <w:w w:val="90"/>
      <w:sz w:val="28"/>
      <w:szCs w:val="28"/>
      <w:lang w:bidi="ar-SA"/>
    </w:rPr>
  </w:style>
  <w:style w:type="character" w:customStyle="1" w:styleId="17">
    <w:name w:val="Название Знак1"/>
    <w:basedOn w:val="a0"/>
    <w:link w:val="af3"/>
    <w:rsid w:val="003C758D"/>
    <w:rPr>
      <w:rFonts w:ascii="Times New Roman" w:eastAsia="Arial Unicode MS" w:hAnsi="Times New Roman" w:cs="Mangal"/>
      <w:color w:val="000000"/>
      <w:w w:val="90"/>
      <w:kern w:val="1"/>
      <w:sz w:val="28"/>
      <w:szCs w:val="28"/>
      <w:lang w:eastAsia="zh-CN"/>
    </w:rPr>
  </w:style>
  <w:style w:type="paragraph" w:styleId="af4">
    <w:name w:val="Subtitle"/>
    <w:basedOn w:val="af3"/>
    <w:next w:val="af2"/>
    <w:link w:val="af5"/>
    <w:qFormat/>
    <w:rsid w:val="003C758D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4"/>
    <w:rsid w:val="003C758D"/>
    <w:rPr>
      <w:rFonts w:ascii="Times New Roman" w:eastAsia="Arial Unicode MS" w:hAnsi="Times New Roman" w:cs="Mangal"/>
      <w:i/>
      <w:iCs/>
      <w:color w:val="000000"/>
      <w:w w:val="90"/>
      <w:kern w:val="1"/>
      <w:sz w:val="28"/>
      <w:szCs w:val="28"/>
      <w:lang w:eastAsia="zh-CN"/>
    </w:rPr>
  </w:style>
  <w:style w:type="paragraph" w:styleId="af6">
    <w:name w:val="List"/>
    <w:basedOn w:val="af2"/>
    <w:rsid w:val="003C758D"/>
    <w:rPr>
      <w:rFonts w:cs="Mangal"/>
      <w:sz w:val="20"/>
    </w:rPr>
  </w:style>
  <w:style w:type="paragraph" w:styleId="af7">
    <w:name w:val="caption"/>
    <w:basedOn w:val="a"/>
    <w:next w:val="af4"/>
    <w:uiPriority w:val="99"/>
    <w:qFormat/>
    <w:rsid w:val="003C758D"/>
    <w:pPr>
      <w:widowControl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34">
    <w:name w:val="Указатель3"/>
    <w:basedOn w:val="a"/>
    <w:rsid w:val="003C758D"/>
    <w:pPr>
      <w:suppressLineNumbers/>
    </w:pPr>
    <w:rPr>
      <w:rFonts w:cs="Mangal"/>
    </w:rPr>
  </w:style>
  <w:style w:type="paragraph" w:customStyle="1" w:styleId="24">
    <w:name w:val="Знак2"/>
    <w:basedOn w:val="a"/>
    <w:rsid w:val="003C758D"/>
    <w:pPr>
      <w:widowControl/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styleId="af8">
    <w:name w:val="header"/>
    <w:basedOn w:val="a"/>
    <w:link w:val="af9"/>
    <w:uiPriority w:val="99"/>
    <w:rsid w:val="003C758D"/>
    <w:pPr>
      <w:tabs>
        <w:tab w:val="center" w:pos="4677"/>
        <w:tab w:val="right" w:pos="9355"/>
      </w:tabs>
    </w:pPr>
    <w:rPr>
      <w:rFonts w:ascii="Times New Roman" w:eastAsia="Lucida Sans Unicode" w:hAnsi="Times New Roman" w:cs="Times New Roman"/>
      <w:lang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3C758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25">
    <w:name w:val="Название2"/>
    <w:basedOn w:val="a"/>
    <w:next w:val="af4"/>
    <w:rsid w:val="003C758D"/>
    <w:pPr>
      <w:widowControl/>
      <w:jc w:val="center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26">
    <w:name w:val="Указатель2"/>
    <w:basedOn w:val="a"/>
    <w:rsid w:val="003C758D"/>
    <w:pPr>
      <w:widowControl/>
      <w:suppressLineNumbers/>
    </w:pPr>
    <w:rPr>
      <w:rFonts w:ascii="Times New Roman" w:eastAsia="Times New Roman" w:hAnsi="Times New Roman" w:cs="Lohit Hindi"/>
      <w:color w:val="000000"/>
      <w:w w:val="90"/>
      <w:sz w:val="28"/>
      <w:szCs w:val="28"/>
      <w:lang w:bidi="ar-SA"/>
    </w:rPr>
  </w:style>
  <w:style w:type="paragraph" w:customStyle="1" w:styleId="18">
    <w:name w:val="Название1"/>
    <w:basedOn w:val="a"/>
    <w:rsid w:val="003C758D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color w:val="000000"/>
      <w:w w:val="90"/>
      <w:sz w:val="20"/>
      <w:lang w:bidi="ar-SA"/>
    </w:rPr>
  </w:style>
  <w:style w:type="paragraph" w:customStyle="1" w:styleId="19">
    <w:name w:val="Указатель1"/>
    <w:basedOn w:val="a"/>
    <w:rsid w:val="003C758D"/>
    <w:pPr>
      <w:widowControl/>
      <w:suppressLineNumbers/>
    </w:pPr>
    <w:rPr>
      <w:rFonts w:ascii="Times New Roman" w:eastAsia="Times New Roman" w:hAnsi="Times New Roman" w:cs="Mangal"/>
      <w:color w:val="000000"/>
      <w:w w:val="90"/>
      <w:sz w:val="20"/>
      <w:szCs w:val="28"/>
      <w:lang w:bidi="ar-SA"/>
    </w:rPr>
  </w:style>
  <w:style w:type="paragraph" w:customStyle="1" w:styleId="afa">
    <w:name w:val="Знак Знак Знак Знак"/>
    <w:basedOn w:val="a"/>
    <w:rsid w:val="003C758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ConsPlusNonformat">
    <w:name w:val="ConsPlusNonformat"/>
    <w:rsid w:val="003C75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3C75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fb">
    <w:name w:val="Body Text Indent"/>
    <w:aliases w:val="текст,Основной текст 1"/>
    <w:basedOn w:val="af2"/>
    <w:link w:val="afc"/>
    <w:uiPriority w:val="99"/>
    <w:rsid w:val="003C758D"/>
    <w:pPr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3C758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fd">
    <w:name w:val="Normal (Web)"/>
    <w:basedOn w:val="a"/>
    <w:uiPriority w:val="99"/>
    <w:rsid w:val="003C758D"/>
    <w:pPr>
      <w:spacing w:before="100" w:after="100"/>
    </w:pPr>
    <w:rPr>
      <w:rFonts w:ascii="Helvetica" w:eastAsia="Lucida Sans Unicode" w:hAnsi="Helvetica" w:cs="Helvetica"/>
      <w:lang w:bidi="ar-SA"/>
    </w:rPr>
  </w:style>
  <w:style w:type="paragraph" w:styleId="afe">
    <w:name w:val="footer"/>
    <w:aliases w:val="Нижний колонтитул Знак Знак Знак,Нижний колонтитул1,Нижний колонтитул Знак Знак"/>
    <w:basedOn w:val="a"/>
    <w:link w:val="aff"/>
    <w:uiPriority w:val="99"/>
    <w:rsid w:val="003C758D"/>
    <w:pPr>
      <w:tabs>
        <w:tab w:val="center" w:pos="4677"/>
        <w:tab w:val="right" w:pos="9355"/>
      </w:tabs>
    </w:pPr>
    <w:rPr>
      <w:rFonts w:ascii="Times New Roman" w:eastAsia="Lucida Sans Unicode" w:hAnsi="Times New Roman" w:cs="Times New Roman"/>
      <w:lang w:bidi="ar-SA"/>
    </w:rPr>
  </w:style>
  <w:style w:type="character" w:customStyle="1" w:styleId="af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e"/>
    <w:uiPriority w:val="99"/>
    <w:rsid w:val="003C758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ff0">
    <w:name w:val="footnote text"/>
    <w:basedOn w:val="a"/>
    <w:link w:val="aff1"/>
    <w:uiPriority w:val="99"/>
    <w:rsid w:val="003C758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1">
    <w:name w:val="Текст сноски Знак"/>
    <w:basedOn w:val="a0"/>
    <w:link w:val="aff0"/>
    <w:uiPriority w:val="99"/>
    <w:rsid w:val="003C758D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210">
    <w:name w:val="Список 21"/>
    <w:basedOn w:val="a"/>
    <w:rsid w:val="003C758D"/>
    <w:pPr>
      <w:widowControl/>
      <w:ind w:left="566" w:hanging="283"/>
    </w:pPr>
    <w:rPr>
      <w:rFonts w:ascii="Times New Roman" w:eastAsia="Times New Roman" w:hAnsi="Times New Roman" w:cs="Times New Roman"/>
      <w:lang w:bidi="ar-SA"/>
    </w:rPr>
  </w:style>
  <w:style w:type="paragraph" w:customStyle="1" w:styleId="211">
    <w:name w:val="Основной текст с отступом 21"/>
    <w:basedOn w:val="a"/>
    <w:rsid w:val="003C758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lang w:bidi="ar-SA"/>
    </w:rPr>
  </w:style>
  <w:style w:type="paragraph" w:customStyle="1" w:styleId="212">
    <w:name w:val="Основной текст 21"/>
    <w:basedOn w:val="a"/>
    <w:rsid w:val="003C758D"/>
    <w:pPr>
      <w:widowControl/>
      <w:spacing w:after="120" w:line="480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aff2">
    <w:name w:val="Знак Знак Знак"/>
    <w:basedOn w:val="a"/>
    <w:rsid w:val="003C758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1a">
    <w:name w:val="Текст1"/>
    <w:basedOn w:val="a"/>
    <w:rsid w:val="003C758D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f3">
    <w:name w:val="List Paragraph"/>
    <w:basedOn w:val="a"/>
    <w:uiPriority w:val="99"/>
    <w:qFormat/>
    <w:rsid w:val="003C758D"/>
    <w:pPr>
      <w:widowControl/>
      <w:ind w:left="720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uiPriority w:val="99"/>
    <w:rsid w:val="003C75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f4">
    <w:name w:val="Содержимое таблицы"/>
    <w:basedOn w:val="a"/>
    <w:rsid w:val="003C758D"/>
    <w:pPr>
      <w:widowControl/>
      <w:suppressLineNumbers/>
    </w:pPr>
    <w:rPr>
      <w:rFonts w:ascii="Times New Roman" w:eastAsia="Times New Roman" w:hAnsi="Times New Roman" w:cs="Times New Roman"/>
      <w:color w:val="000000"/>
      <w:w w:val="90"/>
      <w:sz w:val="28"/>
      <w:szCs w:val="28"/>
      <w:lang w:bidi="ar-SA"/>
    </w:rPr>
  </w:style>
  <w:style w:type="paragraph" w:customStyle="1" w:styleId="aff5">
    <w:name w:val="Заголовок таблицы"/>
    <w:basedOn w:val="aff4"/>
    <w:rsid w:val="003C758D"/>
    <w:pPr>
      <w:jc w:val="center"/>
    </w:pPr>
    <w:rPr>
      <w:b/>
      <w:bCs/>
    </w:rPr>
  </w:style>
  <w:style w:type="paragraph" w:customStyle="1" w:styleId="aff6">
    <w:name w:val="Содержимое врезки"/>
    <w:basedOn w:val="af2"/>
    <w:rsid w:val="003C758D"/>
  </w:style>
  <w:style w:type="paragraph" w:customStyle="1" w:styleId="1b">
    <w:name w:val="Схема документа1"/>
    <w:basedOn w:val="a"/>
    <w:rsid w:val="003C758D"/>
    <w:pPr>
      <w:widowControl/>
      <w:shd w:val="clear" w:color="auto" w:fill="000080"/>
    </w:pPr>
    <w:rPr>
      <w:rFonts w:ascii="Tahoma" w:eastAsia="Times New Roman" w:hAnsi="Tahoma" w:cs="Tahoma"/>
      <w:color w:val="000000"/>
      <w:w w:val="90"/>
      <w:sz w:val="20"/>
      <w:szCs w:val="20"/>
      <w:lang w:bidi="ar-SA"/>
    </w:rPr>
  </w:style>
  <w:style w:type="paragraph" w:customStyle="1" w:styleId="220">
    <w:name w:val="Основной текст с отступом 22"/>
    <w:basedOn w:val="a"/>
    <w:rsid w:val="003C758D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lang w:bidi="ar-SA"/>
    </w:rPr>
  </w:style>
  <w:style w:type="paragraph" w:customStyle="1" w:styleId="230">
    <w:name w:val="Список 23"/>
    <w:basedOn w:val="a"/>
    <w:rsid w:val="003C758D"/>
    <w:pPr>
      <w:widowControl/>
      <w:suppressAutoHyphens w:val="0"/>
      <w:ind w:left="566" w:hanging="283"/>
    </w:pPr>
    <w:rPr>
      <w:rFonts w:ascii="Times New Roman" w:eastAsia="Times New Roman" w:hAnsi="Times New Roman" w:cs="Times New Roman"/>
      <w:lang w:bidi="ar-SA"/>
    </w:rPr>
  </w:style>
  <w:style w:type="paragraph" w:customStyle="1" w:styleId="221">
    <w:name w:val="Основной текст 22"/>
    <w:basedOn w:val="a"/>
    <w:rsid w:val="003C758D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lang w:bidi="ar-SA"/>
    </w:rPr>
  </w:style>
  <w:style w:type="paragraph" w:styleId="aff7">
    <w:name w:val="Balloon Text"/>
    <w:basedOn w:val="a"/>
    <w:link w:val="aff8"/>
    <w:uiPriority w:val="99"/>
    <w:rsid w:val="003C758D"/>
    <w:pPr>
      <w:widowControl/>
      <w:suppressAutoHyphens w:val="0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ff8">
    <w:name w:val="Текст выноски Знак"/>
    <w:basedOn w:val="a0"/>
    <w:link w:val="aff7"/>
    <w:uiPriority w:val="99"/>
    <w:rsid w:val="003C758D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ff9">
    <w:name w:val="Заголовок списка"/>
    <w:basedOn w:val="a"/>
    <w:next w:val="affa"/>
    <w:rsid w:val="003C758D"/>
    <w:rPr>
      <w:rFonts w:ascii="Arial" w:eastAsia="SimSun" w:hAnsi="Arial" w:cs="Mangal"/>
      <w:sz w:val="20"/>
    </w:rPr>
  </w:style>
  <w:style w:type="paragraph" w:customStyle="1" w:styleId="affa">
    <w:name w:val="Содержимое списка"/>
    <w:basedOn w:val="a"/>
    <w:rsid w:val="003C758D"/>
    <w:pPr>
      <w:ind w:left="567"/>
    </w:pPr>
    <w:rPr>
      <w:rFonts w:ascii="Arial" w:eastAsia="SimSun" w:hAnsi="Arial" w:cs="Mangal"/>
      <w:sz w:val="20"/>
    </w:rPr>
  </w:style>
  <w:style w:type="paragraph" w:styleId="affb">
    <w:name w:val="No Spacing"/>
    <w:uiPriority w:val="99"/>
    <w:qFormat/>
    <w:rsid w:val="003C758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22">
    <w:name w:val="Список 22"/>
    <w:basedOn w:val="a"/>
    <w:rsid w:val="003C758D"/>
    <w:pPr>
      <w:widowControl/>
      <w:suppressAutoHyphens w:val="0"/>
      <w:ind w:left="566" w:hanging="283"/>
    </w:pPr>
    <w:rPr>
      <w:rFonts w:ascii="Times New Roman" w:eastAsia="Times New Roman" w:hAnsi="Times New Roman" w:cs="Times New Roman"/>
      <w:lang w:bidi="ar-SA"/>
    </w:rPr>
  </w:style>
  <w:style w:type="paragraph" w:customStyle="1" w:styleId="affc">
    <w:name w:val="список с точками"/>
    <w:basedOn w:val="a"/>
    <w:rsid w:val="003C758D"/>
    <w:pPr>
      <w:widowControl/>
      <w:tabs>
        <w:tab w:val="num" w:pos="720"/>
        <w:tab w:val="left" w:pos="756"/>
      </w:tabs>
      <w:suppressAutoHyphens w:val="0"/>
      <w:spacing w:line="312" w:lineRule="auto"/>
      <w:ind w:left="756"/>
      <w:jc w:val="both"/>
    </w:pPr>
    <w:rPr>
      <w:rFonts w:ascii="Times New Roman" w:eastAsia="Times New Roman" w:hAnsi="Times New Roman" w:cs="Times New Roman"/>
      <w:lang w:bidi="ar-SA"/>
    </w:rPr>
  </w:style>
  <w:style w:type="paragraph" w:styleId="27">
    <w:name w:val="List 2"/>
    <w:basedOn w:val="a"/>
    <w:uiPriority w:val="99"/>
    <w:unhideWhenUsed/>
    <w:rsid w:val="003C758D"/>
    <w:pPr>
      <w:ind w:left="566" w:hanging="283"/>
      <w:contextualSpacing/>
    </w:pPr>
    <w:rPr>
      <w:rFonts w:cs="Mangal"/>
      <w:szCs w:val="21"/>
    </w:rPr>
  </w:style>
  <w:style w:type="paragraph" w:customStyle="1" w:styleId="c0">
    <w:name w:val="c0"/>
    <w:basedOn w:val="a"/>
    <w:rsid w:val="003C7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3C758D"/>
  </w:style>
  <w:style w:type="paragraph" w:customStyle="1" w:styleId="c42">
    <w:name w:val="c42"/>
    <w:basedOn w:val="a"/>
    <w:rsid w:val="003C7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49">
    <w:name w:val="c49"/>
    <w:basedOn w:val="a"/>
    <w:rsid w:val="003C7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50">
    <w:name w:val="c50"/>
    <w:basedOn w:val="a"/>
    <w:rsid w:val="003C7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3C758D"/>
  </w:style>
  <w:style w:type="character" w:customStyle="1" w:styleId="c39">
    <w:name w:val="c39"/>
    <w:basedOn w:val="a0"/>
    <w:rsid w:val="003C758D"/>
  </w:style>
  <w:style w:type="paragraph" w:customStyle="1" w:styleId="c34">
    <w:name w:val="c34"/>
    <w:basedOn w:val="a"/>
    <w:rsid w:val="003C7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fd">
    <w:name w:val="Table Grid"/>
    <w:basedOn w:val="a1"/>
    <w:uiPriority w:val="99"/>
    <w:rsid w:val="003C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75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, 'Arial Unicode MS'"/>
      <w:kern w:val="3"/>
      <w:sz w:val="24"/>
      <w:szCs w:val="24"/>
      <w:lang w:eastAsia="zh-CN" w:bidi="hi-IN"/>
    </w:rPr>
  </w:style>
  <w:style w:type="paragraph" w:styleId="28">
    <w:name w:val="Body Text 2"/>
    <w:basedOn w:val="a"/>
    <w:link w:val="29"/>
    <w:uiPriority w:val="99"/>
    <w:rsid w:val="003C758D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9">
    <w:name w:val="Основной текст 2 Знак"/>
    <w:basedOn w:val="a0"/>
    <w:link w:val="28"/>
    <w:uiPriority w:val="99"/>
    <w:rsid w:val="003C7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rsid w:val="003C758D"/>
    <w:pPr>
      <w:keepNext/>
      <w:widowControl/>
      <w:suppressAutoHyphens w:val="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 w:bidi="ar-SA"/>
    </w:rPr>
  </w:style>
  <w:style w:type="character" w:customStyle="1" w:styleId="35">
    <w:name w:val="Основной текст (3)_"/>
    <w:basedOn w:val="a0"/>
    <w:link w:val="36"/>
    <w:uiPriority w:val="99"/>
    <w:locked/>
    <w:rsid w:val="003C75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3C758D"/>
    <w:pPr>
      <w:shd w:val="clear" w:color="auto" w:fill="FFFFFF"/>
      <w:suppressAutoHyphens w:val="0"/>
      <w:spacing w:before="2280" w:after="3840" w:line="480" w:lineRule="exact"/>
      <w:jc w:val="center"/>
    </w:pPr>
    <w:rPr>
      <w:rFonts w:ascii="Times New Roman" w:eastAsiaTheme="minorHAnsi" w:hAnsi="Times New Roman" w:cs="Times New Roman"/>
      <w:b/>
      <w:bCs/>
      <w:kern w:val="0"/>
      <w:sz w:val="27"/>
      <w:szCs w:val="27"/>
      <w:lang w:eastAsia="en-US" w:bidi="ar-SA"/>
    </w:rPr>
  </w:style>
  <w:style w:type="character" w:customStyle="1" w:styleId="affe">
    <w:name w:val="Гипертекстовая ссылка"/>
    <w:basedOn w:val="a0"/>
    <w:uiPriority w:val="99"/>
    <w:rsid w:val="003C758D"/>
    <w:rPr>
      <w:rFonts w:cs="Times New Roman"/>
      <w:b w:val="0"/>
      <w:color w:val="106BBE"/>
    </w:rPr>
  </w:style>
  <w:style w:type="character" w:customStyle="1" w:styleId="afff">
    <w:name w:val="Подпись к таблице_"/>
    <w:basedOn w:val="a0"/>
    <w:link w:val="afff0"/>
    <w:uiPriority w:val="99"/>
    <w:locked/>
    <w:rsid w:val="003C758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0">
    <w:name w:val="Подпись к таблице"/>
    <w:basedOn w:val="a"/>
    <w:link w:val="afff"/>
    <w:uiPriority w:val="99"/>
    <w:rsid w:val="003C758D"/>
    <w:pPr>
      <w:shd w:val="clear" w:color="auto" w:fill="FFFFFF"/>
      <w:suppressAutoHyphens w:val="0"/>
      <w:spacing w:line="240" w:lineRule="atLeast"/>
    </w:pPr>
    <w:rPr>
      <w:rFonts w:ascii="Times New Roman" w:eastAsiaTheme="minorHAnsi" w:hAnsi="Times New Roman" w:cs="Times New Roman"/>
      <w:kern w:val="0"/>
      <w:sz w:val="23"/>
      <w:szCs w:val="23"/>
      <w:lang w:eastAsia="en-US" w:bidi="ar-SA"/>
    </w:rPr>
  </w:style>
  <w:style w:type="paragraph" w:customStyle="1" w:styleId="afff1">
    <w:name w:val="Прижатый влево"/>
    <w:basedOn w:val="a"/>
    <w:next w:val="a"/>
    <w:uiPriority w:val="99"/>
    <w:rsid w:val="003C758D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ff2">
    <w:name w:val="Обычный текст"/>
    <w:basedOn w:val="a"/>
    <w:rsid w:val="003C758D"/>
    <w:pPr>
      <w:widowControl/>
      <w:suppressAutoHyphens w:val="0"/>
      <w:ind w:firstLine="454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FR4">
    <w:name w:val="FR4"/>
    <w:rsid w:val="003C758D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afff3">
    <w:name w:val="Для таблиц"/>
    <w:basedOn w:val="a"/>
    <w:rsid w:val="003C758D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2">
    <w:name w:val="Style2"/>
    <w:basedOn w:val="a"/>
    <w:rsid w:val="003C758D"/>
    <w:pPr>
      <w:suppressAutoHyphens w:val="0"/>
      <w:autoSpaceDE w:val="0"/>
      <w:autoSpaceDN w:val="0"/>
      <w:adjustRightInd w:val="0"/>
      <w:spacing w:line="355" w:lineRule="exact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b-serp-urlitem1">
    <w:name w:val="b-serp-url__item1"/>
    <w:basedOn w:val="a0"/>
    <w:uiPriority w:val="99"/>
    <w:rsid w:val="003C758D"/>
  </w:style>
  <w:style w:type="character" w:customStyle="1" w:styleId="FontStyle193">
    <w:name w:val="Font Style193"/>
    <w:rsid w:val="003C758D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C758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C758D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C758D"/>
    <w:rPr>
      <w:rFonts w:ascii="Times New Roman" w:hAnsi="Times New Roman" w:cs="Times New Roman" w:hint="default"/>
      <w:sz w:val="20"/>
      <w:szCs w:val="20"/>
    </w:rPr>
  </w:style>
  <w:style w:type="character" w:customStyle="1" w:styleId="afff4">
    <w:name w:val="название"/>
    <w:basedOn w:val="a0"/>
    <w:rsid w:val="003C758D"/>
  </w:style>
  <w:style w:type="character" w:customStyle="1" w:styleId="afff5">
    <w:name w:val="назначение"/>
    <w:basedOn w:val="a0"/>
    <w:rsid w:val="003C758D"/>
  </w:style>
  <w:style w:type="paragraph" w:customStyle="1" w:styleId="Default">
    <w:name w:val="Default"/>
    <w:uiPriority w:val="99"/>
    <w:rsid w:val="003C7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C758D"/>
  </w:style>
  <w:style w:type="character" w:customStyle="1" w:styleId="afff6">
    <w:name w:val="Основной текст + Курсив"/>
    <w:basedOn w:val="16"/>
    <w:uiPriority w:val="99"/>
    <w:rsid w:val="003C758D"/>
    <w:rPr>
      <w:rFonts w:ascii="Times New Roman" w:eastAsia="Lucida Sans Unicode" w:hAnsi="Times New Roman" w:cs="Times New Roman"/>
      <w:i/>
      <w:iCs/>
      <w:spacing w:val="0"/>
      <w:kern w:val="1"/>
      <w:sz w:val="27"/>
      <w:szCs w:val="27"/>
      <w:lang w:eastAsia="zh-CN"/>
    </w:rPr>
  </w:style>
  <w:style w:type="paragraph" w:customStyle="1" w:styleId="310">
    <w:name w:val="Основной текст (3)1"/>
    <w:basedOn w:val="a"/>
    <w:uiPriority w:val="99"/>
    <w:rsid w:val="003C758D"/>
    <w:pPr>
      <w:widowControl/>
      <w:shd w:val="clear" w:color="auto" w:fill="FFFFFF"/>
      <w:suppressAutoHyphens w:val="0"/>
      <w:spacing w:before="60" w:after="60" w:line="240" w:lineRule="atLeast"/>
    </w:pPr>
    <w:rPr>
      <w:rFonts w:ascii="Times New Roman" w:eastAsia="Arial Unicode MS" w:hAnsi="Times New Roman" w:cs="Times New Roman"/>
      <w:kern w:val="0"/>
      <w:sz w:val="21"/>
      <w:szCs w:val="21"/>
      <w:lang w:eastAsia="ru-RU" w:bidi="ar-SA"/>
    </w:rPr>
  </w:style>
  <w:style w:type="paragraph" w:styleId="2a">
    <w:name w:val="Body Text Indent 2"/>
    <w:basedOn w:val="a"/>
    <w:link w:val="2b"/>
    <w:uiPriority w:val="99"/>
    <w:unhideWhenUsed/>
    <w:rsid w:val="001D7CD7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1D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uiPriority w:val="1"/>
    <w:qFormat/>
    <w:rsid w:val="00234DE9"/>
    <w:pPr>
      <w:suppressAutoHyphens w:val="0"/>
      <w:ind w:left="119"/>
      <w:outlineLvl w:val="3"/>
    </w:pPr>
    <w:rPr>
      <w:rFonts w:ascii="Times New Roman" w:eastAsia="Times New Roman" w:hAnsi="Times New Roman" w:cstheme="minorBidi"/>
      <w:b/>
      <w:bCs/>
      <w:kern w:val="0"/>
      <w:sz w:val="28"/>
      <w:szCs w:val="28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9360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360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table" w:customStyle="1" w:styleId="1c">
    <w:name w:val="Стиль1"/>
    <w:basedOn w:val="a1"/>
    <w:uiPriority w:val="99"/>
    <w:qFormat/>
    <w:rsid w:val="00C76E8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line number"/>
    <w:basedOn w:val="a0"/>
    <w:uiPriority w:val="99"/>
    <w:semiHidden/>
    <w:unhideWhenUsed/>
    <w:rsid w:val="00EB5D62"/>
  </w:style>
  <w:style w:type="paragraph" w:customStyle="1" w:styleId="c2">
    <w:name w:val="c2"/>
    <w:basedOn w:val="a"/>
    <w:rsid w:val="008761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0">
    <w:name w:val="c10"/>
    <w:basedOn w:val="a0"/>
    <w:rsid w:val="008761A4"/>
  </w:style>
  <w:style w:type="character" w:customStyle="1" w:styleId="c22">
    <w:name w:val="c22"/>
    <w:basedOn w:val="a0"/>
    <w:rsid w:val="008761A4"/>
  </w:style>
  <w:style w:type="character" w:customStyle="1" w:styleId="FontStyle121">
    <w:name w:val="Font Style121"/>
    <w:uiPriority w:val="99"/>
    <w:rsid w:val="00C743EA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E24E6F"/>
  </w:style>
  <w:style w:type="character" w:customStyle="1" w:styleId="FootnoteTextChar">
    <w:name w:val="Footnote Text Char"/>
    <w:basedOn w:val="a0"/>
    <w:uiPriority w:val="99"/>
    <w:locked/>
    <w:rsid w:val="00E24E6F"/>
    <w:rPr>
      <w:rFonts w:ascii="Times New Roman" w:hAnsi="Times New Roman" w:cs="Times New Roman"/>
      <w:sz w:val="20"/>
      <w:lang w:eastAsia="ru-RU"/>
    </w:rPr>
  </w:style>
  <w:style w:type="paragraph" w:styleId="1d">
    <w:name w:val="toc 1"/>
    <w:basedOn w:val="a"/>
    <w:next w:val="a"/>
    <w:autoRedefine/>
    <w:uiPriority w:val="99"/>
    <w:rsid w:val="00E24E6F"/>
    <w:pPr>
      <w:widowControl/>
      <w:suppressAutoHyphens w:val="0"/>
      <w:spacing w:before="240" w:after="120"/>
      <w:ind w:left="714" w:hanging="357"/>
    </w:pPr>
    <w:rPr>
      <w:rFonts w:ascii="Calibri" w:eastAsia="MS Mincho" w:hAnsi="Calibri" w:cs="Calibri"/>
      <w:b/>
      <w:bCs/>
      <w:kern w:val="0"/>
      <w:sz w:val="20"/>
      <w:szCs w:val="20"/>
      <w:lang w:eastAsia="ru-RU" w:bidi="ar-SA"/>
    </w:rPr>
  </w:style>
  <w:style w:type="paragraph" w:styleId="2c">
    <w:name w:val="toc 2"/>
    <w:basedOn w:val="a"/>
    <w:next w:val="a"/>
    <w:autoRedefine/>
    <w:uiPriority w:val="99"/>
    <w:rsid w:val="00E24E6F"/>
    <w:pPr>
      <w:widowControl/>
      <w:suppressAutoHyphens w:val="0"/>
      <w:spacing w:before="120"/>
      <w:ind w:left="240" w:hanging="357"/>
    </w:pPr>
    <w:rPr>
      <w:rFonts w:ascii="Calibri" w:eastAsia="MS Mincho" w:hAnsi="Calibri" w:cs="Calibri"/>
      <w:i/>
      <w:iCs/>
      <w:kern w:val="0"/>
      <w:sz w:val="20"/>
      <w:szCs w:val="20"/>
      <w:lang w:eastAsia="ru-RU" w:bidi="ar-SA"/>
    </w:rPr>
  </w:style>
  <w:style w:type="paragraph" w:styleId="37">
    <w:name w:val="toc 3"/>
    <w:basedOn w:val="a"/>
    <w:next w:val="a"/>
    <w:autoRedefine/>
    <w:uiPriority w:val="99"/>
    <w:rsid w:val="00E24E6F"/>
    <w:pPr>
      <w:widowControl/>
      <w:suppressAutoHyphens w:val="0"/>
      <w:ind w:left="480" w:hanging="357"/>
    </w:pPr>
    <w:rPr>
      <w:rFonts w:ascii="Times New Roman" w:eastAsia="MS Mincho" w:hAnsi="Times New Roman" w:cs="Times New Roman"/>
      <w:kern w:val="0"/>
      <w:sz w:val="28"/>
      <w:szCs w:val="28"/>
      <w:lang w:eastAsia="ru-RU" w:bidi="ar-SA"/>
    </w:rPr>
  </w:style>
  <w:style w:type="character" w:styleId="afff8">
    <w:name w:val="Emphasis"/>
    <w:basedOn w:val="a0"/>
    <w:uiPriority w:val="99"/>
    <w:qFormat/>
    <w:rsid w:val="00E24E6F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E24E6F"/>
    <w:rPr>
      <w:rFonts w:ascii="Times New Roman" w:hAnsi="Times New Roman"/>
      <w:sz w:val="20"/>
    </w:rPr>
  </w:style>
  <w:style w:type="paragraph" w:styleId="afff9">
    <w:name w:val="annotation text"/>
    <w:basedOn w:val="a"/>
    <w:link w:val="afffa"/>
    <w:uiPriority w:val="99"/>
    <w:rsid w:val="00E24E6F"/>
    <w:pPr>
      <w:widowControl/>
      <w:suppressAutoHyphens w:val="0"/>
      <w:ind w:left="714" w:hanging="357"/>
    </w:pPr>
    <w:rPr>
      <w:rFonts w:ascii="Times New Roman" w:eastAsia="MS Mincho" w:hAnsi="Times New Roman" w:cs="Times New Roman"/>
      <w:kern w:val="0"/>
      <w:sz w:val="20"/>
      <w:szCs w:val="20"/>
      <w:lang w:eastAsia="ru-RU" w:bidi="ar-SA"/>
    </w:rPr>
  </w:style>
  <w:style w:type="character" w:customStyle="1" w:styleId="afffa">
    <w:name w:val="Текст примечания Знак"/>
    <w:basedOn w:val="a0"/>
    <w:link w:val="afff9"/>
    <w:uiPriority w:val="99"/>
    <w:rsid w:val="00E24E6F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rsid w:val="00E24E6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24E6F"/>
    <w:rPr>
      <w:b/>
    </w:rPr>
  </w:style>
  <w:style w:type="paragraph" w:styleId="afffb">
    <w:name w:val="annotation subject"/>
    <w:basedOn w:val="afff9"/>
    <w:next w:val="afff9"/>
    <w:link w:val="afffc"/>
    <w:uiPriority w:val="99"/>
    <w:rsid w:val="00E24E6F"/>
    <w:rPr>
      <w:rFonts w:ascii="Calibri" w:hAnsi="Calibri"/>
      <w:b/>
    </w:rPr>
  </w:style>
  <w:style w:type="character" w:customStyle="1" w:styleId="afffc">
    <w:name w:val="Тема примечания Знак"/>
    <w:basedOn w:val="afffa"/>
    <w:link w:val="afffb"/>
    <w:uiPriority w:val="99"/>
    <w:rsid w:val="00E24E6F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f">
    <w:name w:val="Тема примечания Знак1"/>
    <w:basedOn w:val="1e"/>
    <w:uiPriority w:val="99"/>
    <w:rsid w:val="00E24E6F"/>
    <w:rPr>
      <w:rFonts w:cs="Times New Roman"/>
      <w:b/>
      <w:bCs/>
      <w:sz w:val="20"/>
      <w:szCs w:val="20"/>
    </w:rPr>
  </w:style>
  <w:style w:type="character" w:customStyle="1" w:styleId="afffd">
    <w:name w:val="Цветовое выделение"/>
    <w:uiPriority w:val="99"/>
    <w:rsid w:val="00E24E6F"/>
    <w:rPr>
      <w:b/>
      <w:color w:val="26282F"/>
    </w:rPr>
  </w:style>
  <w:style w:type="character" w:customStyle="1" w:styleId="afffe">
    <w:name w:val="Активная гипертекстовая ссылка"/>
    <w:uiPriority w:val="99"/>
    <w:rsid w:val="00E24E6F"/>
    <w:rPr>
      <w:b/>
      <w:color w:val="106BBE"/>
      <w:u w:val="single"/>
    </w:rPr>
  </w:style>
  <w:style w:type="paragraph" w:customStyle="1" w:styleId="affff">
    <w:name w:val="Внимание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kern w:val="0"/>
      <w:shd w:val="clear" w:color="auto" w:fill="F5F3DA"/>
      <w:lang w:eastAsia="ru-RU" w:bidi="ar-SA"/>
    </w:rPr>
  </w:style>
  <w:style w:type="paragraph" w:customStyle="1" w:styleId="affff0">
    <w:name w:val="Внимание: криминал!!"/>
    <w:basedOn w:val="affff"/>
    <w:next w:val="a"/>
    <w:uiPriority w:val="99"/>
    <w:rsid w:val="00E24E6F"/>
  </w:style>
  <w:style w:type="paragraph" w:customStyle="1" w:styleId="affff1">
    <w:name w:val="Внимание: недобросовестность!"/>
    <w:basedOn w:val="affff"/>
    <w:next w:val="a"/>
    <w:uiPriority w:val="99"/>
    <w:rsid w:val="00E24E6F"/>
  </w:style>
  <w:style w:type="character" w:customStyle="1" w:styleId="affff2">
    <w:name w:val="Выделение для Базового Поиска"/>
    <w:uiPriority w:val="99"/>
    <w:rsid w:val="00E24E6F"/>
    <w:rPr>
      <w:b/>
      <w:color w:val="0058A9"/>
    </w:rPr>
  </w:style>
  <w:style w:type="character" w:customStyle="1" w:styleId="affff3">
    <w:name w:val="Выделение для Базового Поиска (курсив)"/>
    <w:uiPriority w:val="99"/>
    <w:rsid w:val="00E24E6F"/>
    <w:rPr>
      <w:b/>
      <w:i/>
      <w:color w:val="0058A9"/>
    </w:rPr>
  </w:style>
  <w:style w:type="paragraph" w:customStyle="1" w:styleId="affff4">
    <w:name w:val="Дочерний элемент списка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kern w:val="0"/>
      <w:sz w:val="20"/>
      <w:szCs w:val="20"/>
      <w:lang w:eastAsia="ru-RU" w:bidi="ar-SA"/>
    </w:rPr>
  </w:style>
  <w:style w:type="paragraph" w:customStyle="1" w:styleId="affff5">
    <w:name w:val="Основное меню (преемственное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Verdana" w:eastAsia="MS Mincho" w:hAnsi="Verdana" w:cs="Verdana"/>
      <w:kern w:val="0"/>
      <w:sz w:val="22"/>
      <w:szCs w:val="22"/>
      <w:lang w:eastAsia="ru-RU" w:bidi="ar-SA"/>
    </w:rPr>
  </w:style>
  <w:style w:type="paragraph" w:customStyle="1" w:styleId="1f0">
    <w:name w:val="Заголовок1"/>
    <w:basedOn w:val="affff5"/>
    <w:next w:val="a"/>
    <w:uiPriority w:val="99"/>
    <w:rsid w:val="00E24E6F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kern w:val="0"/>
      <w:lang w:eastAsia="ru-RU" w:bidi="ar-SA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rsid w:val="00E24E6F"/>
    <w:pPr>
      <w:keepLines/>
      <w:tabs>
        <w:tab w:val="clear" w:pos="432"/>
      </w:tabs>
      <w:autoSpaceDN w:val="0"/>
      <w:adjustRightInd w:val="0"/>
      <w:spacing w:after="240" w:line="360" w:lineRule="auto"/>
      <w:ind w:left="714" w:hanging="357"/>
      <w:jc w:val="center"/>
      <w:outlineLvl w:val="9"/>
    </w:pPr>
    <w:rPr>
      <w:rFonts w:eastAsia="MS Mincho"/>
      <w:kern w:val="0"/>
      <w:sz w:val="18"/>
      <w:szCs w:val="18"/>
      <w:shd w:val="clear" w:color="auto" w:fill="FFFFFF"/>
      <w:lang w:eastAsia="ru-RU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kern w:val="0"/>
      <w:sz w:val="22"/>
      <w:szCs w:val="22"/>
      <w:lang w:eastAsia="ru-RU" w:bidi="ar-SA"/>
    </w:rPr>
  </w:style>
  <w:style w:type="character" w:customStyle="1" w:styleId="affff9">
    <w:name w:val="Заголовок своего сообщения"/>
    <w:uiPriority w:val="99"/>
    <w:rsid w:val="00E24E6F"/>
    <w:rPr>
      <w:b/>
      <w:color w:val="26282F"/>
    </w:rPr>
  </w:style>
  <w:style w:type="paragraph" w:customStyle="1" w:styleId="affffa">
    <w:name w:val="Заголовок статьи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character" w:customStyle="1" w:styleId="affffb">
    <w:name w:val="Заголовок чужого сообщения"/>
    <w:uiPriority w:val="99"/>
    <w:rsid w:val="00E24E6F"/>
    <w:rPr>
      <w:b/>
      <w:color w:val="FF0000"/>
    </w:rPr>
  </w:style>
  <w:style w:type="paragraph" w:customStyle="1" w:styleId="affffc">
    <w:name w:val="Заголовок ЭР (левое окно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kern w:val="0"/>
      <w:sz w:val="26"/>
      <w:szCs w:val="26"/>
      <w:lang w:eastAsia="ru-RU" w:bidi="ar-SA"/>
    </w:rPr>
  </w:style>
  <w:style w:type="paragraph" w:customStyle="1" w:styleId="affffd">
    <w:name w:val="Заголовок ЭР (правое окно)"/>
    <w:basedOn w:val="affffc"/>
    <w:next w:val="a"/>
    <w:uiPriority w:val="99"/>
    <w:rsid w:val="00E24E6F"/>
    <w:pPr>
      <w:spacing w:after="0"/>
      <w:jc w:val="left"/>
    </w:pPr>
  </w:style>
  <w:style w:type="paragraph" w:customStyle="1" w:styleId="affffe">
    <w:name w:val="Интерактивный заголовок"/>
    <w:basedOn w:val="1f0"/>
    <w:next w:val="a"/>
    <w:uiPriority w:val="99"/>
    <w:rsid w:val="00E24E6F"/>
    <w:rPr>
      <w:u w:val="single"/>
    </w:rPr>
  </w:style>
  <w:style w:type="paragraph" w:customStyle="1" w:styleId="afffff">
    <w:name w:val="Текст информации об изменениях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kern w:val="0"/>
      <w:sz w:val="18"/>
      <w:szCs w:val="18"/>
      <w:lang w:eastAsia="ru-RU" w:bidi="ar-SA"/>
    </w:rPr>
  </w:style>
  <w:style w:type="paragraph" w:customStyle="1" w:styleId="afffff0">
    <w:name w:val="Информация об изменениях"/>
    <w:basedOn w:val="afffff"/>
    <w:next w:val="a"/>
    <w:uiPriority w:val="99"/>
    <w:rsid w:val="00E24E6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1">
    <w:name w:val="Текст (справка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170" w:right="170" w:hanging="357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afffff2">
    <w:name w:val="Комментарий"/>
    <w:basedOn w:val="afffff1"/>
    <w:next w:val="a"/>
    <w:uiPriority w:val="99"/>
    <w:rsid w:val="00E24E6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3">
    <w:name w:val="Информация об изменениях документа"/>
    <w:basedOn w:val="afffff2"/>
    <w:next w:val="a"/>
    <w:uiPriority w:val="99"/>
    <w:rsid w:val="00E24E6F"/>
    <w:rPr>
      <w:i/>
      <w:iCs/>
    </w:rPr>
  </w:style>
  <w:style w:type="paragraph" w:customStyle="1" w:styleId="afffff4">
    <w:name w:val="Текст (лев. подпись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afffff5">
    <w:name w:val="Колонтитул (левый)"/>
    <w:basedOn w:val="afffff4"/>
    <w:next w:val="a"/>
    <w:uiPriority w:val="99"/>
    <w:rsid w:val="00E24E6F"/>
    <w:rPr>
      <w:sz w:val="14"/>
      <w:szCs w:val="14"/>
    </w:rPr>
  </w:style>
  <w:style w:type="paragraph" w:customStyle="1" w:styleId="afffff6">
    <w:name w:val="Текст (прав. подпись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  <w:jc w:val="right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afffff7">
    <w:name w:val="Колонтитул (правый)"/>
    <w:basedOn w:val="afffff6"/>
    <w:next w:val="a"/>
    <w:uiPriority w:val="99"/>
    <w:rsid w:val="00E24E6F"/>
    <w:rPr>
      <w:sz w:val="14"/>
      <w:szCs w:val="14"/>
    </w:rPr>
  </w:style>
  <w:style w:type="paragraph" w:customStyle="1" w:styleId="afffff8">
    <w:name w:val="Комментарий пользователя"/>
    <w:basedOn w:val="afffff2"/>
    <w:next w:val="a"/>
    <w:uiPriority w:val="99"/>
    <w:rsid w:val="00E24E6F"/>
    <w:pPr>
      <w:jc w:val="left"/>
    </w:pPr>
    <w:rPr>
      <w:shd w:val="clear" w:color="auto" w:fill="FFDFE0"/>
    </w:rPr>
  </w:style>
  <w:style w:type="paragraph" w:customStyle="1" w:styleId="afffff9">
    <w:name w:val="Куда обратиться?"/>
    <w:basedOn w:val="affff"/>
    <w:next w:val="a"/>
    <w:uiPriority w:val="99"/>
    <w:rsid w:val="00E24E6F"/>
  </w:style>
  <w:style w:type="paragraph" w:customStyle="1" w:styleId="afffffa">
    <w:name w:val="Моноширинный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  <w:kern w:val="0"/>
      <w:lang w:eastAsia="ru-RU" w:bidi="ar-SA"/>
    </w:rPr>
  </w:style>
  <w:style w:type="character" w:customStyle="1" w:styleId="afffffb">
    <w:name w:val="Найденные слова"/>
    <w:uiPriority w:val="99"/>
    <w:rsid w:val="00E24E6F"/>
    <w:rPr>
      <w:b/>
      <w:color w:val="26282F"/>
      <w:shd w:val="clear" w:color="auto" w:fill="FFF580"/>
    </w:rPr>
  </w:style>
  <w:style w:type="paragraph" w:customStyle="1" w:styleId="afffffc">
    <w:name w:val="Напишите нам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fffd">
    <w:name w:val="Не вступил в силу"/>
    <w:uiPriority w:val="99"/>
    <w:rsid w:val="00E24E6F"/>
    <w:rPr>
      <w:b/>
      <w:color w:val="000000"/>
      <w:shd w:val="clear" w:color="auto" w:fill="D8EDE8"/>
    </w:rPr>
  </w:style>
  <w:style w:type="paragraph" w:customStyle="1" w:styleId="afffffe">
    <w:name w:val="Необходимые документы"/>
    <w:basedOn w:val="affff"/>
    <w:next w:val="a"/>
    <w:uiPriority w:val="99"/>
    <w:rsid w:val="00E24E6F"/>
    <w:pPr>
      <w:ind w:firstLine="118"/>
    </w:pPr>
  </w:style>
  <w:style w:type="paragraph" w:customStyle="1" w:styleId="affffff">
    <w:name w:val="Нормальный (таблица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affffff0">
    <w:name w:val="Таблицы (моноширинный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  <w:kern w:val="0"/>
      <w:lang w:eastAsia="ru-RU" w:bidi="ar-SA"/>
    </w:rPr>
  </w:style>
  <w:style w:type="paragraph" w:customStyle="1" w:styleId="affffff1">
    <w:name w:val="Оглавление"/>
    <w:basedOn w:val="affffff0"/>
    <w:next w:val="a"/>
    <w:uiPriority w:val="99"/>
    <w:rsid w:val="00E24E6F"/>
    <w:pPr>
      <w:ind w:left="140"/>
    </w:pPr>
  </w:style>
  <w:style w:type="character" w:customStyle="1" w:styleId="affffff2">
    <w:name w:val="Опечатки"/>
    <w:uiPriority w:val="99"/>
    <w:rsid w:val="00E24E6F"/>
    <w:rPr>
      <w:color w:val="FF0000"/>
    </w:rPr>
  </w:style>
  <w:style w:type="paragraph" w:customStyle="1" w:styleId="affffff3">
    <w:name w:val="Переменная часть"/>
    <w:basedOn w:val="affff5"/>
    <w:next w:val="a"/>
    <w:uiPriority w:val="99"/>
    <w:rsid w:val="00E24E6F"/>
    <w:rPr>
      <w:sz w:val="18"/>
      <w:szCs w:val="18"/>
    </w:rPr>
  </w:style>
  <w:style w:type="paragraph" w:customStyle="1" w:styleId="affffff4">
    <w:name w:val="Подвал для информации об изменениях"/>
    <w:basedOn w:val="1"/>
    <w:next w:val="a"/>
    <w:uiPriority w:val="99"/>
    <w:rsid w:val="00E24E6F"/>
    <w:pPr>
      <w:keepLines/>
      <w:tabs>
        <w:tab w:val="clear" w:pos="432"/>
      </w:tabs>
      <w:autoSpaceDN w:val="0"/>
      <w:adjustRightInd w:val="0"/>
      <w:spacing w:before="480" w:after="240" w:line="360" w:lineRule="auto"/>
      <w:ind w:left="714" w:hanging="357"/>
      <w:jc w:val="center"/>
      <w:outlineLvl w:val="9"/>
    </w:pPr>
    <w:rPr>
      <w:rFonts w:eastAsia="MS Mincho"/>
      <w:kern w:val="0"/>
      <w:sz w:val="18"/>
      <w:szCs w:val="18"/>
      <w:lang w:eastAsia="ru-RU"/>
    </w:rPr>
  </w:style>
  <w:style w:type="paragraph" w:customStyle="1" w:styleId="affffff5">
    <w:name w:val="Подзаголовок для информации об изменениях"/>
    <w:basedOn w:val="afffff"/>
    <w:next w:val="a"/>
    <w:uiPriority w:val="99"/>
    <w:rsid w:val="00E24E6F"/>
    <w:rPr>
      <w:b/>
      <w:bCs/>
    </w:rPr>
  </w:style>
  <w:style w:type="paragraph" w:customStyle="1" w:styleId="affffff6">
    <w:name w:val="Подчёркнуный текст"/>
    <w:basedOn w:val="a"/>
    <w:next w:val="a"/>
    <w:uiPriority w:val="99"/>
    <w:rsid w:val="00E24E6F"/>
    <w:pPr>
      <w:pBdr>
        <w:bottom w:val="single" w:sz="4" w:space="0" w:color="auto"/>
      </w:pBd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affffff7">
    <w:name w:val="Постоянная часть"/>
    <w:basedOn w:val="affff5"/>
    <w:next w:val="a"/>
    <w:uiPriority w:val="99"/>
    <w:rsid w:val="00E24E6F"/>
    <w:rPr>
      <w:sz w:val="20"/>
      <w:szCs w:val="20"/>
    </w:rPr>
  </w:style>
  <w:style w:type="paragraph" w:customStyle="1" w:styleId="affffff8">
    <w:name w:val="Пример."/>
    <w:basedOn w:val="affff"/>
    <w:next w:val="a"/>
    <w:uiPriority w:val="99"/>
    <w:rsid w:val="00E24E6F"/>
  </w:style>
  <w:style w:type="paragraph" w:customStyle="1" w:styleId="affffff9">
    <w:name w:val="Примечание."/>
    <w:basedOn w:val="affff"/>
    <w:next w:val="a"/>
    <w:uiPriority w:val="99"/>
    <w:rsid w:val="00E24E6F"/>
  </w:style>
  <w:style w:type="character" w:customStyle="1" w:styleId="affffffa">
    <w:name w:val="Продолжение ссылки"/>
    <w:uiPriority w:val="99"/>
    <w:rsid w:val="00E24E6F"/>
  </w:style>
  <w:style w:type="paragraph" w:customStyle="1" w:styleId="affffffb">
    <w:name w:val="Словарная статья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right="118" w:hanging="357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character" w:customStyle="1" w:styleId="affffffc">
    <w:name w:val="Сравнение редакций"/>
    <w:uiPriority w:val="99"/>
    <w:rsid w:val="00E24E6F"/>
    <w:rPr>
      <w:b/>
      <w:color w:val="26282F"/>
    </w:rPr>
  </w:style>
  <w:style w:type="character" w:customStyle="1" w:styleId="affffffd">
    <w:name w:val="Сравнение редакций. Добавленный фрагмент"/>
    <w:uiPriority w:val="99"/>
    <w:rsid w:val="00E24E6F"/>
    <w:rPr>
      <w:color w:val="000000"/>
      <w:shd w:val="clear" w:color="auto" w:fill="C1D7FF"/>
    </w:rPr>
  </w:style>
  <w:style w:type="character" w:customStyle="1" w:styleId="affffffe">
    <w:name w:val="Сравнение редакций. Удаленный фрагмент"/>
    <w:uiPriority w:val="99"/>
    <w:rsid w:val="00E24E6F"/>
    <w:rPr>
      <w:color w:val="000000"/>
      <w:shd w:val="clear" w:color="auto" w:fill="C4C413"/>
    </w:rPr>
  </w:style>
  <w:style w:type="paragraph" w:customStyle="1" w:styleId="afffffff">
    <w:name w:val="Ссылка на официальную публикацию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character" w:customStyle="1" w:styleId="afffffff0">
    <w:name w:val="Ссылка на утративший силу документ"/>
    <w:uiPriority w:val="99"/>
    <w:rsid w:val="00E24E6F"/>
    <w:rPr>
      <w:b/>
      <w:color w:val="749232"/>
    </w:rPr>
  </w:style>
  <w:style w:type="paragraph" w:customStyle="1" w:styleId="afffffff1">
    <w:name w:val="Текст в таблице"/>
    <w:basedOn w:val="affffff"/>
    <w:next w:val="a"/>
    <w:uiPriority w:val="99"/>
    <w:rsid w:val="00E24E6F"/>
    <w:pPr>
      <w:ind w:firstLine="500"/>
    </w:pPr>
  </w:style>
  <w:style w:type="paragraph" w:customStyle="1" w:styleId="afffffff2">
    <w:name w:val="Текст ЭР (см. также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200" w:line="360" w:lineRule="auto"/>
      <w:ind w:left="714" w:hanging="357"/>
    </w:pPr>
    <w:rPr>
      <w:rFonts w:ascii="Times New Roman" w:eastAsia="MS Mincho" w:hAnsi="Times New Roman" w:cs="Times New Roman"/>
      <w:kern w:val="0"/>
      <w:sz w:val="20"/>
      <w:szCs w:val="20"/>
      <w:lang w:eastAsia="ru-RU" w:bidi="ar-SA"/>
    </w:rPr>
  </w:style>
  <w:style w:type="paragraph" w:customStyle="1" w:styleId="afffffff3">
    <w:name w:val="Технический комментарий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</w:pPr>
    <w:rPr>
      <w:rFonts w:ascii="Times New Roman" w:eastAsia="MS Mincho" w:hAnsi="Times New Roman" w:cs="Times New Roman"/>
      <w:color w:val="463F31"/>
      <w:kern w:val="0"/>
      <w:shd w:val="clear" w:color="auto" w:fill="FFFFA6"/>
      <w:lang w:eastAsia="ru-RU" w:bidi="ar-SA"/>
    </w:rPr>
  </w:style>
  <w:style w:type="character" w:customStyle="1" w:styleId="afffffff4">
    <w:name w:val="Утратил силу"/>
    <w:uiPriority w:val="99"/>
    <w:rsid w:val="00E24E6F"/>
    <w:rPr>
      <w:b/>
      <w:strike/>
      <w:color w:val="666600"/>
    </w:rPr>
  </w:style>
  <w:style w:type="paragraph" w:customStyle="1" w:styleId="afffffff5">
    <w:name w:val="Формула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kern w:val="0"/>
      <w:shd w:val="clear" w:color="auto" w:fill="F5F3DA"/>
      <w:lang w:eastAsia="ru-RU" w:bidi="ar-SA"/>
    </w:rPr>
  </w:style>
  <w:style w:type="paragraph" w:customStyle="1" w:styleId="afffffff6">
    <w:name w:val="Центрированный (таблица)"/>
    <w:basedOn w:val="affffff"/>
    <w:next w:val="a"/>
    <w:uiPriority w:val="99"/>
    <w:rsid w:val="00E24E6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300" w:line="360" w:lineRule="auto"/>
      <w:ind w:left="714" w:hanging="357"/>
    </w:pPr>
    <w:rPr>
      <w:rFonts w:ascii="Times New Roman" w:eastAsia="MS Mincho" w:hAnsi="Times New Roman" w:cs="Times New Roman"/>
      <w:kern w:val="0"/>
      <w:lang w:eastAsia="ru-RU" w:bidi="ar-SA"/>
    </w:rPr>
  </w:style>
  <w:style w:type="character" w:styleId="afffffff7">
    <w:name w:val="annotation reference"/>
    <w:basedOn w:val="a0"/>
    <w:uiPriority w:val="99"/>
    <w:rsid w:val="00E24E6F"/>
    <w:rPr>
      <w:rFonts w:cs="Times New Roman"/>
      <w:sz w:val="16"/>
    </w:rPr>
  </w:style>
  <w:style w:type="paragraph" w:styleId="42">
    <w:name w:val="toc 4"/>
    <w:basedOn w:val="a"/>
    <w:next w:val="a"/>
    <w:autoRedefine/>
    <w:uiPriority w:val="99"/>
    <w:rsid w:val="00E24E6F"/>
    <w:pPr>
      <w:widowControl/>
      <w:suppressAutoHyphens w:val="0"/>
      <w:ind w:left="72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styleId="5">
    <w:name w:val="toc 5"/>
    <w:basedOn w:val="a"/>
    <w:next w:val="a"/>
    <w:autoRedefine/>
    <w:uiPriority w:val="99"/>
    <w:rsid w:val="00E24E6F"/>
    <w:pPr>
      <w:widowControl/>
      <w:suppressAutoHyphens w:val="0"/>
      <w:ind w:left="96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styleId="6">
    <w:name w:val="toc 6"/>
    <w:basedOn w:val="a"/>
    <w:next w:val="a"/>
    <w:autoRedefine/>
    <w:uiPriority w:val="99"/>
    <w:rsid w:val="00E24E6F"/>
    <w:pPr>
      <w:widowControl/>
      <w:suppressAutoHyphens w:val="0"/>
      <w:ind w:left="120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styleId="7">
    <w:name w:val="toc 7"/>
    <w:basedOn w:val="a"/>
    <w:next w:val="a"/>
    <w:autoRedefine/>
    <w:uiPriority w:val="99"/>
    <w:rsid w:val="00E24E6F"/>
    <w:pPr>
      <w:widowControl/>
      <w:suppressAutoHyphens w:val="0"/>
      <w:ind w:left="144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styleId="8">
    <w:name w:val="toc 8"/>
    <w:basedOn w:val="a"/>
    <w:next w:val="a"/>
    <w:autoRedefine/>
    <w:uiPriority w:val="99"/>
    <w:rsid w:val="00E24E6F"/>
    <w:pPr>
      <w:widowControl/>
      <w:suppressAutoHyphens w:val="0"/>
      <w:ind w:left="168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styleId="9">
    <w:name w:val="toc 9"/>
    <w:basedOn w:val="a"/>
    <w:next w:val="a"/>
    <w:autoRedefine/>
    <w:uiPriority w:val="99"/>
    <w:rsid w:val="00E24E6F"/>
    <w:pPr>
      <w:widowControl/>
      <w:suppressAutoHyphens w:val="0"/>
      <w:ind w:left="192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customStyle="1" w:styleId="s1">
    <w:name w:val="s_1"/>
    <w:basedOn w:val="a"/>
    <w:uiPriority w:val="99"/>
    <w:rsid w:val="00E24E6F"/>
    <w:pPr>
      <w:widowControl/>
      <w:suppressAutoHyphens w:val="0"/>
      <w:spacing w:before="100" w:beforeAutospacing="1" w:after="100" w:afterAutospacing="1"/>
      <w:ind w:left="714" w:hanging="357"/>
    </w:pPr>
    <w:rPr>
      <w:rFonts w:ascii="Times New Roman" w:eastAsia="MS Mincho" w:hAnsi="Times New Roman" w:cs="Times New Roman"/>
      <w:kern w:val="0"/>
      <w:lang w:eastAsia="ru-RU" w:bidi="ar-SA"/>
    </w:rPr>
  </w:style>
  <w:style w:type="character" w:customStyle="1" w:styleId="afffffff8">
    <w:name w:val="Текст концевой сноски Знак"/>
    <w:basedOn w:val="a0"/>
    <w:link w:val="afffffff9"/>
    <w:uiPriority w:val="99"/>
    <w:semiHidden/>
    <w:rsid w:val="00E24E6F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ffffff9">
    <w:name w:val="endnote text"/>
    <w:basedOn w:val="a"/>
    <w:link w:val="afffffff8"/>
    <w:uiPriority w:val="99"/>
    <w:semiHidden/>
    <w:rsid w:val="00E24E6F"/>
    <w:pPr>
      <w:widowControl/>
      <w:suppressAutoHyphens w:val="0"/>
      <w:ind w:left="714" w:hanging="357"/>
    </w:pPr>
    <w:rPr>
      <w:rFonts w:ascii="Times New Roman" w:eastAsia="MS Mincho" w:hAnsi="Times New Roman" w:cs="Times New Roman"/>
      <w:kern w:val="0"/>
      <w:sz w:val="20"/>
      <w:szCs w:val="20"/>
      <w:lang w:eastAsia="ru-RU" w:bidi="ar-SA"/>
    </w:rPr>
  </w:style>
  <w:style w:type="character" w:customStyle="1" w:styleId="Hyperlink1">
    <w:name w:val="Hyperlink.1"/>
    <w:uiPriority w:val="99"/>
    <w:rsid w:val="00E24E6F"/>
    <w:rPr>
      <w:lang w:val="ru-RU"/>
    </w:rPr>
  </w:style>
  <w:style w:type="paragraph" w:customStyle="1" w:styleId="cv">
    <w:name w:val="cv"/>
    <w:basedOn w:val="a"/>
    <w:uiPriority w:val="99"/>
    <w:rsid w:val="00E24E6F"/>
    <w:pPr>
      <w:widowControl/>
      <w:suppressAutoHyphens w:val="0"/>
      <w:spacing w:before="100" w:beforeAutospacing="1" w:after="100" w:afterAutospacing="1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1f1">
    <w:name w:val="Абзац списка1"/>
    <w:basedOn w:val="a"/>
    <w:uiPriority w:val="99"/>
    <w:rsid w:val="00E24E6F"/>
    <w:pPr>
      <w:widowControl/>
      <w:suppressAutoHyphens w:val="0"/>
      <w:ind w:left="720"/>
    </w:pPr>
    <w:rPr>
      <w:rFonts w:ascii="Times New Roman" w:eastAsia="SimSun" w:hAnsi="Times New Roman" w:cs="Times New Roman"/>
      <w:kern w:val="0"/>
      <w:lang w:eastAsia="ru-RU" w:bidi="ar-SA"/>
    </w:rPr>
  </w:style>
  <w:style w:type="character" w:customStyle="1" w:styleId="submenu-table">
    <w:name w:val="submenu-table"/>
    <w:uiPriority w:val="99"/>
    <w:rsid w:val="00E24E6F"/>
    <w:rPr>
      <w:rFonts w:ascii="Times New Roman" w:hAnsi="Times New Roman"/>
    </w:rPr>
  </w:style>
  <w:style w:type="paragraph" w:customStyle="1" w:styleId="FR2">
    <w:name w:val="FR2"/>
    <w:uiPriority w:val="99"/>
    <w:rsid w:val="00E24E6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1f2">
    <w:name w:val="Текст Знак1"/>
    <w:basedOn w:val="a0"/>
    <w:uiPriority w:val="99"/>
    <w:semiHidden/>
    <w:rsid w:val="00E24E6F"/>
    <w:rPr>
      <w:rFonts w:ascii="Consolas" w:eastAsia="Droid Sans Fallback" w:hAnsi="Consolas" w:cs="Mangal"/>
      <w:kern w:val="1"/>
      <w:sz w:val="21"/>
      <w:szCs w:val="19"/>
      <w:lang w:eastAsia="zh-CN" w:bidi="hi-IN"/>
    </w:rPr>
  </w:style>
  <w:style w:type="paragraph" w:customStyle="1" w:styleId="afffffffa">
    <w:name w:val="Стиль"/>
    <w:uiPriority w:val="99"/>
    <w:rsid w:val="00E24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24E6F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E24E6F"/>
    <w:pPr>
      <w:widowControl/>
      <w:suppressAutoHyphens w:val="0"/>
      <w:spacing w:before="100" w:beforeAutospacing="1" w:after="100" w:afterAutospacing="1"/>
    </w:pPr>
    <w:rPr>
      <w:rFonts w:ascii="Times New Roman" w:eastAsia="MS Mincho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brikabiz.ru/1002/4/0.php-show_art=275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063865&amp;rdk=&amp;backlink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talog/meta/5/p/page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1002/4/0.php-show_art=27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talog/meta/5/p/pag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brikabiz.ru/1002/4/0.php-show_art=2758" TargetMode="External"/><Relationship Id="rId14" Type="http://schemas.openxmlformats.org/officeDocument/2006/relationships/hyperlink" Target="http://pravo.gov.ru/proxy/ips/?docbody=&amp;nd=102063865&amp;rdk=&amp;backlink=1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BAC3-35A4-405D-AB48-1A25FAFC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19</Words>
  <Characters>199613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олованова А.</cp:lastModifiedBy>
  <cp:revision>9</cp:revision>
  <cp:lastPrinted>2021-10-20T07:06:00Z</cp:lastPrinted>
  <dcterms:created xsi:type="dcterms:W3CDTF">2021-12-24T05:38:00Z</dcterms:created>
  <dcterms:modified xsi:type="dcterms:W3CDTF">2024-01-18T06:36:00Z</dcterms:modified>
</cp:coreProperties>
</file>